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1169"/>
        <w:gridCol w:w="1564"/>
        <w:gridCol w:w="251"/>
        <w:gridCol w:w="316"/>
        <w:gridCol w:w="1073"/>
        <w:gridCol w:w="427"/>
        <w:gridCol w:w="812"/>
        <w:gridCol w:w="2687"/>
      </w:tblGrid>
      <w:tr w:rsidR="00C36977" w14:paraId="40E0499D" w14:textId="7AE4BF62" w:rsidTr="00C36977">
        <w:trPr>
          <w:tblHeader/>
        </w:trPr>
        <w:tc>
          <w:tcPr>
            <w:tcW w:w="4549" w:type="dxa"/>
          </w:tcPr>
          <w:p w14:paraId="57DB37B6" w14:textId="77777777" w:rsidR="00C36977" w:rsidRDefault="00C36977">
            <w:pPr>
              <w:jc w:val="center"/>
              <w:rPr>
                <w:b/>
                <w:bCs/>
                <w:u w:val="single"/>
              </w:rPr>
            </w:pPr>
            <w:bookmarkStart w:id="0" w:name="OLE_LINK1"/>
            <w:bookmarkStart w:id="1" w:name="_GoBack" w:colFirst="5" w:colLast="5"/>
            <w:r>
              <w:rPr>
                <w:b/>
                <w:bCs/>
                <w:u w:val="single"/>
              </w:rPr>
              <w:t>Section/Description</w:t>
            </w:r>
          </w:p>
          <w:p w14:paraId="0FF52B25" w14:textId="77777777" w:rsidR="00C36977" w:rsidRDefault="00C3697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69" w:type="dxa"/>
          </w:tcPr>
          <w:p w14:paraId="4B84DEBE" w14:textId="0B2D429F" w:rsidR="00C36977" w:rsidRDefault="009847A0">
            <w:pPr>
              <w:jc w:val="center"/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 xml:space="preserve">SOR </w:t>
            </w:r>
            <w:r w:rsidR="00C36977">
              <w:rPr>
                <w:b/>
                <w:bCs/>
                <w:sz w:val="18"/>
                <w:u w:val="single"/>
              </w:rPr>
              <w:t>Article</w:t>
            </w:r>
          </w:p>
          <w:p w14:paraId="4361F09F" w14:textId="77777777" w:rsidR="00C36977" w:rsidRDefault="00C3697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Number</w:t>
            </w:r>
          </w:p>
        </w:tc>
        <w:tc>
          <w:tcPr>
            <w:tcW w:w="3631" w:type="dxa"/>
            <w:gridSpan w:val="5"/>
          </w:tcPr>
          <w:p w14:paraId="1F58D62F" w14:textId="77777777" w:rsidR="00C36977" w:rsidRDefault="00C3697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oring</w:t>
            </w:r>
          </w:p>
        </w:tc>
        <w:tc>
          <w:tcPr>
            <w:tcW w:w="812" w:type="dxa"/>
          </w:tcPr>
          <w:p w14:paraId="2E1D9B6C" w14:textId="77777777" w:rsidR="00C36977" w:rsidRDefault="00C3697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ore</w:t>
            </w:r>
          </w:p>
        </w:tc>
        <w:tc>
          <w:tcPr>
            <w:tcW w:w="2687" w:type="dxa"/>
          </w:tcPr>
          <w:p w14:paraId="348F05EB" w14:textId="2D9F4AA1" w:rsidR="00C36977" w:rsidRDefault="00C3697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erence in Technical Bid</w:t>
            </w:r>
          </w:p>
        </w:tc>
      </w:tr>
      <w:tr w:rsidR="00C36977" w14:paraId="488D01A7" w14:textId="6DE2D0D3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172214B" w14:textId="329D59D9" w:rsidR="00C36977" w:rsidRDefault="00C36977" w:rsidP="008E6E2D">
            <w:pPr>
              <w:pStyle w:val="Heading1"/>
            </w:pPr>
            <w:r>
              <w:t xml:space="preserve">4. </w:t>
            </w:r>
            <w:r w:rsidR="00F5026D">
              <w:t xml:space="preserve">Mandatory </w:t>
            </w:r>
            <w:r>
              <w:t>General Equipment Requirements</w:t>
            </w:r>
          </w:p>
        </w:tc>
      </w:tr>
      <w:tr w:rsidR="00C36977" w14:paraId="6CBFC2E3" w14:textId="027410CB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9B4E75B" w14:textId="0691F713" w:rsidR="00C36977" w:rsidRDefault="00C36977" w:rsidP="008E6E2D">
            <w:pPr>
              <w:pStyle w:val="Heading2"/>
            </w:pPr>
            <w:r>
              <w:t>4.8 Licenses</w:t>
            </w:r>
          </w:p>
        </w:tc>
      </w:tr>
      <w:tr w:rsidR="00C36977" w14:paraId="2E30277A" w14:textId="6C1C5CF5" w:rsidTr="00C36977">
        <w:tc>
          <w:tcPr>
            <w:tcW w:w="4549" w:type="dxa"/>
            <w:vMerge w:val="restart"/>
          </w:tcPr>
          <w:p w14:paraId="6533E5CE" w14:textId="383EA73E" w:rsidR="00C36977" w:rsidRPr="00733309" w:rsidRDefault="00C36977" w:rsidP="00E747CB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353ECC">
              <w:rPr>
                <w:noProof w:val="0"/>
                <w:lang w:val="en-CA"/>
              </w:rPr>
              <w:t xml:space="preserve">Excluding new features or capabilities, Offerors </w:t>
            </w:r>
            <w:r>
              <w:rPr>
                <w:noProof w:val="0"/>
                <w:lang w:val="en-CA"/>
              </w:rPr>
              <w:t>should</w:t>
            </w:r>
            <w:r w:rsidRPr="00353ECC">
              <w:rPr>
                <w:noProof w:val="0"/>
                <w:lang w:val="en-CA"/>
              </w:rPr>
              <w:t xml:space="preserve"> provide the duration, in months, for which radio equipment is eligible for firmware/software upgrades at no cost to the </w:t>
            </w:r>
            <w:r w:rsidR="00FB0550">
              <w:rPr>
                <w:noProof w:val="0"/>
                <w:lang w:val="en-CA"/>
              </w:rPr>
              <w:t>Authorized User</w:t>
            </w:r>
            <w:r w:rsidRPr="00353ECC">
              <w:rPr>
                <w:noProof w:val="0"/>
                <w:lang w:val="en-CA"/>
              </w:rPr>
              <w:t>.</w:t>
            </w:r>
          </w:p>
        </w:tc>
        <w:tc>
          <w:tcPr>
            <w:tcW w:w="1169" w:type="dxa"/>
            <w:vMerge w:val="restart"/>
          </w:tcPr>
          <w:p w14:paraId="1303F165" w14:textId="7690BFA3" w:rsidR="00C36977" w:rsidRDefault="00FB0550" w:rsidP="00353ECC">
            <w:pPr>
              <w:jc w:val="center"/>
            </w:pPr>
            <w:r>
              <w:t>4.8.1.1</w:t>
            </w:r>
          </w:p>
        </w:tc>
        <w:tc>
          <w:tcPr>
            <w:tcW w:w="3631" w:type="dxa"/>
            <w:gridSpan w:val="5"/>
          </w:tcPr>
          <w:p w14:paraId="19507634" w14:textId="66D91183" w:rsidR="00C36977" w:rsidRDefault="00C36977">
            <w:pPr>
              <w:pStyle w:val="BodyText"/>
            </w:pPr>
            <w:r>
              <w:rPr>
                <w:b/>
              </w:rPr>
              <w:t>18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radio equipment is eligible </w:t>
            </w:r>
            <w:r w:rsidRPr="00353ECC">
              <w:rPr>
                <w:noProof w:val="0"/>
                <w:lang w:val="en-CA"/>
              </w:rPr>
              <w:t xml:space="preserve">for firmware/software upgrades at no cost to the </w:t>
            </w:r>
            <w:r w:rsidR="005A0CDD">
              <w:rPr>
                <w:noProof w:val="0"/>
                <w:lang w:val="en-CA"/>
              </w:rPr>
              <w:t>Authorized User</w:t>
            </w:r>
            <w:r>
              <w:rPr>
                <w:noProof w:val="0"/>
                <w:lang w:val="en-CA"/>
              </w:rPr>
              <w:t xml:space="preserve"> for 36 months or more.</w:t>
            </w:r>
          </w:p>
          <w:p w14:paraId="3ED35972" w14:textId="3081C0A2" w:rsidR="00C36977" w:rsidRDefault="00C36977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b/>
              </w:rPr>
              <w:t>12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radio equipment is eligible </w:t>
            </w:r>
            <w:r w:rsidRPr="00353ECC">
              <w:rPr>
                <w:noProof w:val="0"/>
                <w:lang w:val="en-CA"/>
              </w:rPr>
              <w:t xml:space="preserve">for firmware/software upgrades at no cost to the </w:t>
            </w:r>
            <w:r w:rsidR="005A0CDD">
              <w:rPr>
                <w:noProof w:val="0"/>
                <w:lang w:val="en-CA"/>
              </w:rPr>
              <w:t xml:space="preserve">Authorized User </w:t>
            </w:r>
            <w:r>
              <w:rPr>
                <w:noProof w:val="0"/>
                <w:lang w:val="en-CA"/>
              </w:rPr>
              <w:t>for more than 23 months but less than 36 months.</w:t>
            </w:r>
          </w:p>
          <w:p w14:paraId="4D1B38DD" w14:textId="77777777" w:rsidR="00C36977" w:rsidRDefault="00C36977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286156F2" w14:textId="7CC7CBDB" w:rsidR="00C36977" w:rsidRDefault="00C36977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radio equipment is eligible </w:t>
            </w:r>
            <w:r w:rsidRPr="00353ECC">
              <w:rPr>
                <w:noProof w:val="0"/>
                <w:lang w:val="en-CA"/>
              </w:rPr>
              <w:t xml:space="preserve">for firmware/software upgrades at no cost to the </w:t>
            </w:r>
            <w:r w:rsidR="005A0CDD">
              <w:rPr>
                <w:noProof w:val="0"/>
                <w:lang w:val="en-CA"/>
              </w:rPr>
              <w:t xml:space="preserve">Authorized User </w:t>
            </w:r>
            <w:r>
              <w:rPr>
                <w:noProof w:val="0"/>
                <w:lang w:val="en-CA"/>
              </w:rPr>
              <w:t>for more than 11 months but less than 24 months.</w:t>
            </w:r>
          </w:p>
          <w:p w14:paraId="39514187" w14:textId="77777777" w:rsidR="00C36977" w:rsidRDefault="00C36977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76828DD4" w14:textId="17E49BEE" w:rsidR="00C36977" w:rsidRDefault="00C36977" w:rsidP="00353ECC">
            <w:pPr>
              <w:rPr>
                <w:noProof w:val="0"/>
                <w:lang w:val="en-CA"/>
              </w:rPr>
            </w:pPr>
            <w:r w:rsidRPr="00F32375">
              <w:rPr>
                <w:b/>
              </w:rPr>
              <w:t>0 points</w:t>
            </w:r>
            <w:r>
              <w:t xml:space="preserve"> awarded if the radio equipment is eligible </w:t>
            </w:r>
            <w:r w:rsidRPr="00353ECC">
              <w:rPr>
                <w:noProof w:val="0"/>
                <w:lang w:val="en-CA"/>
              </w:rPr>
              <w:t xml:space="preserve">for firmware/software upgrades at no cost to the </w:t>
            </w:r>
            <w:r w:rsidR="005A0CDD">
              <w:rPr>
                <w:noProof w:val="0"/>
                <w:lang w:val="en-CA"/>
              </w:rPr>
              <w:t>Authorized User</w:t>
            </w:r>
            <w:r>
              <w:rPr>
                <w:noProof w:val="0"/>
                <w:lang w:val="en-CA"/>
              </w:rPr>
              <w:t xml:space="preserve"> for less than 12 months.</w:t>
            </w:r>
          </w:p>
          <w:p w14:paraId="0987F24F" w14:textId="77777777" w:rsidR="00C36977" w:rsidRDefault="00C36977" w:rsidP="00353ECC">
            <w:pPr>
              <w:rPr>
                <w:noProof w:val="0"/>
                <w:lang w:val="en-CA"/>
              </w:rPr>
            </w:pPr>
          </w:p>
          <w:p w14:paraId="7D4BBA0C" w14:textId="731035BE" w:rsidR="00C36977" w:rsidRDefault="00C36977" w:rsidP="00D75FF5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5D2D4EAD" w14:textId="77777777" w:rsidR="00C36977" w:rsidRDefault="00C36977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17271E1D" w14:textId="77777777" w:rsidR="00C36977" w:rsidRDefault="00C36977">
            <w:pPr>
              <w:jc w:val="center"/>
              <w:rPr>
                <w:b/>
                <w:bCs/>
              </w:rPr>
            </w:pPr>
          </w:p>
        </w:tc>
      </w:tr>
      <w:tr w:rsidR="00C36977" w14:paraId="2A3143B1" w14:textId="52BB02CB" w:rsidTr="00C36977">
        <w:tc>
          <w:tcPr>
            <w:tcW w:w="4549" w:type="dxa"/>
            <w:vMerge/>
          </w:tcPr>
          <w:p w14:paraId="5C0A8885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B24334E" w14:textId="77777777" w:rsidR="00C36977" w:rsidRDefault="00C36977" w:rsidP="00A31D01">
            <w:pPr>
              <w:jc w:val="center"/>
            </w:pPr>
          </w:p>
        </w:tc>
        <w:tc>
          <w:tcPr>
            <w:tcW w:w="1815" w:type="dxa"/>
            <w:gridSpan w:val="2"/>
          </w:tcPr>
          <w:p w14:paraId="1D948117" w14:textId="19325E4A" w:rsidR="00C36977" w:rsidRPr="00A0135C" w:rsidRDefault="00C36977" w:rsidP="00D75FF5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6529242C" w14:textId="53629F4C" w:rsidR="00C36977" w:rsidRPr="00A0135C" w:rsidRDefault="00C36977" w:rsidP="00D75FF5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56D0FAC5" w14:textId="0B56D776" w:rsidR="00C36977" w:rsidRDefault="00C36977" w:rsidP="00D75FF5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6B6711CA" w14:textId="77777777" w:rsidR="00C36977" w:rsidRDefault="00C36977" w:rsidP="00D75FF5">
            <w:pPr>
              <w:jc w:val="center"/>
              <w:rPr>
                <w:noProof w:val="0"/>
              </w:rPr>
            </w:pPr>
          </w:p>
        </w:tc>
      </w:tr>
      <w:tr w:rsidR="00C36977" w14:paraId="7BCF64E7" w14:textId="6C226FBC" w:rsidTr="00C36977">
        <w:tc>
          <w:tcPr>
            <w:tcW w:w="4549" w:type="dxa"/>
            <w:vMerge/>
          </w:tcPr>
          <w:p w14:paraId="733CB3AD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AC5F8EB" w14:textId="77777777" w:rsidR="00C36977" w:rsidRDefault="00C36977" w:rsidP="00A31D01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702A70D" w14:textId="2C4CAC2D" w:rsidR="00C36977" w:rsidRPr="00A0135C" w:rsidRDefault="00C36977" w:rsidP="00E33D0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00257B28" w14:textId="77777777" w:rsidR="00C36977" w:rsidRDefault="00C36977" w:rsidP="00E33D0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C36977" w14:paraId="217FE368" w14:textId="38F26AC0" w:rsidTr="00C36977">
        <w:tc>
          <w:tcPr>
            <w:tcW w:w="4549" w:type="dxa"/>
            <w:vMerge/>
          </w:tcPr>
          <w:p w14:paraId="43F0A1E4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17F8618" w14:textId="77777777" w:rsidR="00C36977" w:rsidRDefault="00C36977" w:rsidP="00A31D01">
            <w:pPr>
              <w:jc w:val="center"/>
            </w:pPr>
          </w:p>
        </w:tc>
        <w:tc>
          <w:tcPr>
            <w:tcW w:w="1564" w:type="dxa"/>
          </w:tcPr>
          <w:p w14:paraId="263E3542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8DD934" w14:textId="49A437E5" w:rsidR="00C36977" w:rsidRPr="00A0135C" w:rsidRDefault="00C36977" w:rsidP="00A31D01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4BD26A85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624D46DB" w14:textId="78A41C0B" w:rsidR="00C36977" w:rsidRPr="00A0135C" w:rsidRDefault="00C36977" w:rsidP="00A31D01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257C02B0" w14:textId="60CFFD88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46F60A96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</w:tr>
      <w:tr w:rsidR="00C36977" w14:paraId="4652D831" w14:textId="6801059D" w:rsidTr="00C36977">
        <w:tc>
          <w:tcPr>
            <w:tcW w:w="4549" w:type="dxa"/>
            <w:vMerge/>
          </w:tcPr>
          <w:p w14:paraId="1DD4C034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5DE5DB1" w14:textId="77777777" w:rsidR="00C36977" w:rsidRDefault="00C36977" w:rsidP="00A31D01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7279D0F9" w14:textId="1475F252" w:rsidR="00C36977" w:rsidRPr="00A0135C" w:rsidRDefault="00C36977" w:rsidP="00E33D0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0A41522C" w14:textId="77777777" w:rsidR="00C36977" w:rsidRDefault="00C36977" w:rsidP="00E33D0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C36977" w14:paraId="48AAB21F" w14:textId="06FA1850" w:rsidTr="00C36977">
        <w:tc>
          <w:tcPr>
            <w:tcW w:w="4549" w:type="dxa"/>
            <w:vMerge/>
          </w:tcPr>
          <w:p w14:paraId="644F826A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94AF5E5" w14:textId="77777777" w:rsidR="00C36977" w:rsidRDefault="00C36977" w:rsidP="00A31D01">
            <w:pPr>
              <w:jc w:val="center"/>
            </w:pPr>
          </w:p>
        </w:tc>
        <w:tc>
          <w:tcPr>
            <w:tcW w:w="1564" w:type="dxa"/>
          </w:tcPr>
          <w:p w14:paraId="2C1B08C6" w14:textId="23621D45" w:rsidR="00C36977" w:rsidRDefault="00C36977" w:rsidP="00D75FF5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BC846C8" w14:textId="7EC5846E" w:rsidR="00C36977" w:rsidRPr="00A0135C" w:rsidRDefault="00C36977" w:rsidP="00D75FF5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3D503269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5385B8F8" w14:textId="7A76757B" w:rsidR="00C36977" w:rsidRPr="00A0135C" w:rsidRDefault="00C36977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4C15E380" w14:textId="77777777" w:rsidR="00C36977" w:rsidRDefault="00C36977">
            <w:pPr>
              <w:widowControl/>
            </w:pPr>
          </w:p>
        </w:tc>
        <w:tc>
          <w:tcPr>
            <w:tcW w:w="2687" w:type="dxa"/>
            <w:vMerge/>
          </w:tcPr>
          <w:p w14:paraId="43835CA0" w14:textId="77777777" w:rsidR="00C36977" w:rsidRDefault="00C36977">
            <w:pPr>
              <w:widowControl/>
            </w:pPr>
          </w:p>
        </w:tc>
      </w:tr>
      <w:tr w:rsidR="00C36977" w14:paraId="695FDE01" w14:textId="21853C5F" w:rsidTr="00C36977">
        <w:tc>
          <w:tcPr>
            <w:tcW w:w="4549" w:type="dxa"/>
            <w:vMerge/>
          </w:tcPr>
          <w:p w14:paraId="1A858E4B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0B0A1A0" w14:textId="77777777" w:rsidR="00C36977" w:rsidRDefault="00C36977" w:rsidP="00A31D01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09AA67E1" w14:textId="0BDE0191" w:rsidR="00C36977" w:rsidRPr="00A0135C" w:rsidRDefault="00C36977" w:rsidP="00E33D0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0F69BE9D" w14:textId="77777777" w:rsidR="00C36977" w:rsidRDefault="00C36977" w:rsidP="00E33D0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C36977" w14:paraId="20290A82" w14:textId="66C2460E" w:rsidTr="00C36977">
        <w:tc>
          <w:tcPr>
            <w:tcW w:w="4549" w:type="dxa"/>
            <w:vMerge/>
          </w:tcPr>
          <w:p w14:paraId="520DE602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A3DCC3D" w14:textId="77777777" w:rsidR="00C36977" w:rsidRDefault="00C36977" w:rsidP="00A31D01">
            <w:pPr>
              <w:jc w:val="center"/>
            </w:pPr>
          </w:p>
        </w:tc>
        <w:tc>
          <w:tcPr>
            <w:tcW w:w="1564" w:type="dxa"/>
          </w:tcPr>
          <w:p w14:paraId="4B7E9CAA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4D0B6F" w14:textId="01947FB4" w:rsidR="00C36977" w:rsidRPr="00A0135C" w:rsidRDefault="00C36977" w:rsidP="00A31D01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4DBC8DD2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55998BBA" w14:textId="39C598EF" w:rsidR="00C36977" w:rsidRPr="00A0135C" w:rsidRDefault="00C36977" w:rsidP="00A31D01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0AB0152D" w14:textId="6340E42E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460669B1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</w:tr>
      <w:tr w:rsidR="00C36977" w14:paraId="2C893AB1" w14:textId="7F1186A3" w:rsidTr="00C36977">
        <w:tc>
          <w:tcPr>
            <w:tcW w:w="4549" w:type="dxa"/>
            <w:vMerge/>
          </w:tcPr>
          <w:p w14:paraId="04709348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DCEED79" w14:textId="77777777" w:rsidR="00C36977" w:rsidRDefault="00C36977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6791D44" w14:textId="06F9DF93" w:rsidR="00C36977" w:rsidRPr="00487B19" w:rsidRDefault="00C36977" w:rsidP="00234A83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8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5F64792A" w14:textId="77777777" w:rsidR="00C36977" w:rsidRPr="00F70DFA" w:rsidRDefault="00C36977" w:rsidP="00A31D0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5E670529" w14:textId="77777777" w:rsidR="00C36977" w:rsidRPr="00F70DFA" w:rsidRDefault="00C36977" w:rsidP="00A31D0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36977" w14:paraId="4A1A9F16" w14:textId="313DF01B" w:rsidTr="00C36977">
        <w:tc>
          <w:tcPr>
            <w:tcW w:w="4549" w:type="dxa"/>
            <w:vMerge/>
          </w:tcPr>
          <w:p w14:paraId="67AAB98D" w14:textId="77777777" w:rsidR="00C36977" w:rsidRDefault="00C36977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B9D42F2" w14:textId="77777777" w:rsidR="00C36977" w:rsidRDefault="00C36977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59533CC6" w14:textId="708B8E0F" w:rsidR="00C36977" w:rsidRPr="00A0135C" w:rsidRDefault="00C36977" w:rsidP="00F70DFA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noProof w:val="0"/>
              </w:rPr>
              <w:t>(VHF+UHF+700/800</w:t>
            </w:r>
            <w:r>
              <w:rPr>
                <w:noProof w:val="0"/>
              </w:rPr>
              <w:t xml:space="preserve"> Scores</w:t>
            </w:r>
            <w:r w:rsidRPr="00A0135C">
              <w:rPr>
                <w:noProof w:val="0"/>
              </w:rPr>
              <w:t>)</w:t>
            </w:r>
            <w:r>
              <w:rPr>
                <w:noProof w:val="0"/>
              </w:rPr>
              <w:t xml:space="preserve">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7B1E06E4" w14:textId="58C5D29B" w:rsidR="00C36977" w:rsidRPr="00A0135C" w:rsidRDefault="00C36977" w:rsidP="00A0135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49FB55E2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3030F91A" w14:textId="77777777" w:rsidR="00C36977" w:rsidRDefault="00C36977" w:rsidP="00A31D01">
            <w:pPr>
              <w:jc w:val="center"/>
              <w:rPr>
                <w:b/>
                <w:bCs/>
              </w:rPr>
            </w:pPr>
          </w:p>
        </w:tc>
      </w:tr>
      <w:tr w:rsidR="00C36977" w14:paraId="5E1D6678" w14:textId="61D1243F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2F6881DE" w14:textId="5E22AF7A" w:rsidR="00C36977" w:rsidRDefault="00C36977" w:rsidP="008E6E2D">
            <w:pPr>
              <w:pStyle w:val="Heading1"/>
            </w:pPr>
            <w:r>
              <w:lastRenderedPageBreak/>
              <w:t>5. Equipment Specifications</w:t>
            </w:r>
          </w:p>
        </w:tc>
      </w:tr>
      <w:tr w:rsidR="00C36977" w14:paraId="37252060" w14:textId="574AFA96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727C3DA2" w14:textId="36306CD1" w:rsidR="00C36977" w:rsidRDefault="00C36977" w:rsidP="008E6E2D">
            <w:pPr>
              <w:pStyle w:val="Heading2"/>
            </w:pPr>
            <w:r>
              <w:t>5.8 Encryption Keys</w:t>
            </w:r>
          </w:p>
        </w:tc>
      </w:tr>
      <w:tr w:rsidR="00C36977" w14:paraId="7810EA9D" w14:textId="23555455" w:rsidTr="00C36977">
        <w:tc>
          <w:tcPr>
            <w:tcW w:w="4549" w:type="dxa"/>
            <w:vMerge w:val="restart"/>
          </w:tcPr>
          <w:p w14:paraId="2AC63867" w14:textId="49016537" w:rsidR="00C36977" w:rsidRPr="00733309" w:rsidRDefault="00C36977" w:rsidP="0058738C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8A5B58">
              <w:t>Preferably, the Keys should be stored within a cryptographic module in the  Radio equipment in a manner which conforms at F</w:t>
            </w:r>
            <w:r>
              <w:t>IPS 140-2 Level 2 or 3 security</w:t>
            </w:r>
            <w:r w:rsidRPr="00353ECC">
              <w:rPr>
                <w:noProof w:val="0"/>
                <w:lang w:val="en-CA"/>
              </w:rPr>
              <w:t>.</w:t>
            </w:r>
          </w:p>
        </w:tc>
        <w:tc>
          <w:tcPr>
            <w:tcW w:w="1169" w:type="dxa"/>
            <w:vMerge w:val="restart"/>
          </w:tcPr>
          <w:p w14:paraId="116E9F50" w14:textId="28BF2DF4" w:rsidR="00C36977" w:rsidRDefault="00C36977" w:rsidP="0058738C">
            <w:pPr>
              <w:jc w:val="center"/>
            </w:pPr>
            <w:r>
              <w:t>5.8.1.1</w:t>
            </w:r>
          </w:p>
        </w:tc>
        <w:tc>
          <w:tcPr>
            <w:tcW w:w="3631" w:type="dxa"/>
            <w:gridSpan w:val="5"/>
          </w:tcPr>
          <w:p w14:paraId="71296E90" w14:textId="5594CDEA" w:rsidR="00C36977" w:rsidRDefault="00C36977" w:rsidP="005F095F">
            <w:pPr>
              <w:pStyle w:val="BodyText"/>
            </w:pPr>
            <w:bookmarkStart w:id="2" w:name="OLE_LINK2"/>
            <w:r>
              <w:rPr>
                <w:b/>
              </w:rPr>
              <w:t>24</w:t>
            </w:r>
            <w:r w:rsidRPr="00F32375">
              <w:rPr>
                <w:b/>
              </w:rPr>
              <w:t xml:space="preserve"> points</w:t>
            </w:r>
            <w:r>
              <w:t xml:space="preserve"> awarded  if the </w:t>
            </w:r>
            <w:r w:rsidRPr="008A5B58">
              <w:t xml:space="preserve">Keys </w:t>
            </w:r>
            <w:r>
              <w:t>are</w:t>
            </w:r>
            <w:r w:rsidRPr="008A5B58">
              <w:t xml:space="preserve"> stored within a cryptographic module in the  Radio equipment in a manner which </w:t>
            </w:r>
            <w:r>
              <w:t>conforms at FIPS 140-2 Level 3.</w:t>
            </w:r>
          </w:p>
          <w:p w14:paraId="5D838A4A" w14:textId="48AC692B" w:rsidR="00C36977" w:rsidRDefault="00C36977" w:rsidP="005F095F">
            <w:pPr>
              <w:pStyle w:val="BodyText"/>
            </w:pPr>
            <w:r>
              <w:rPr>
                <w:b/>
              </w:rPr>
              <w:t>18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</w:t>
            </w:r>
            <w:r w:rsidRPr="008A5B58">
              <w:t xml:space="preserve">Keys </w:t>
            </w:r>
            <w:r>
              <w:t>are</w:t>
            </w:r>
            <w:r w:rsidRPr="008A5B58">
              <w:t xml:space="preserve"> stored within a cryptographic module in the  Radio equipment in a manner which </w:t>
            </w:r>
            <w:r>
              <w:t>conforms at FIPS 140-2 Level 2.</w:t>
            </w:r>
            <w:bookmarkEnd w:id="2"/>
          </w:p>
          <w:p w14:paraId="1A5D1C04" w14:textId="49252F20" w:rsidR="00C36977" w:rsidRPr="003D68BF" w:rsidRDefault="00C36977" w:rsidP="005F095F">
            <w:pPr>
              <w:pStyle w:val="BodyText"/>
            </w:pPr>
            <w:r w:rsidRPr="00F32375">
              <w:rPr>
                <w:b/>
              </w:rPr>
              <w:t>0 points</w:t>
            </w:r>
            <w:r>
              <w:t xml:space="preserve"> awarded if the </w:t>
            </w:r>
            <w:r w:rsidRPr="008A5B58">
              <w:t xml:space="preserve">Keys </w:t>
            </w:r>
            <w:r>
              <w:t>are</w:t>
            </w:r>
            <w:r w:rsidRPr="008A5B58">
              <w:t xml:space="preserve"> stored within a cryptographic module in the  Radio equipment in a manner which </w:t>
            </w:r>
            <w:r>
              <w:t>conforms at FIPS 140-2 Level 1.</w:t>
            </w:r>
          </w:p>
          <w:p w14:paraId="51308830" w14:textId="010884D9" w:rsidR="00C36977" w:rsidRDefault="00C36977" w:rsidP="005F095F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4DE57D9E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1B910AB0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</w:tr>
      <w:tr w:rsidR="00C36977" w14:paraId="0BE999FE" w14:textId="2653B231" w:rsidTr="00C36977">
        <w:tc>
          <w:tcPr>
            <w:tcW w:w="4549" w:type="dxa"/>
            <w:vMerge/>
          </w:tcPr>
          <w:p w14:paraId="3C058F88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C60300B" w14:textId="77777777" w:rsidR="00C36977" w:rsidRDefault="00C36977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511FF574" w14:textId="77777777" w:rsidR="00C36977" w:rsidRPr="00A0135C" w:rsidRDefault="00C36977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52184CB7" w14:textId="77777777" w:rsidR="00C36977" w:rsidRPr="00A0135C" w:rsidRDefault="00C36977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0943DFB3" w14:textId="77777777" w:rsidR="00C36977" w:rsidRDefault="00C36977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73E7DABD" w14:textId="77777777" w:rsidR="00C36977" w:rsidRDefault="00C36977" w:rsidP="0058738C">
            <w:pPr>
              <w:jc w:val="center"/>
              <w:rPr>
                <w:noProof w:val="0"/>
              </w:rPr>
            </w:pPr>
          </w:p>
        </w:tc>
      </w:tr>
      <w:tr w:rsidR="00C36977" w:rsidRPr="00A0135C" w14:paraId="0B298D32" w14:textId="20BF75CE" w:rsidTr="00C36977">
        <w:tc>
          <w:tcPr>
            <w:tcW w:w="4549" w:type="dxa"/>
            <w:vMerge/>
          </w:tcPr>
          <w:p w14:paraId="1BC54F16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B77C01A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C119FBB" w14:textId="77777777" w:rsidR="00C36977" w:rsidRPr="00A0135C" w:rsidRDefault="00C36977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6C171E19" w14:textId="77777777" w:rsidR="00C36977" w:rsidRDefault="00C36977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C36977" w14:paraId="3CE4AD2C" w14:textId="4DEAA31C" w:rsidTr="00C36977">
        <w:tc>
          <w:tcPr>
            <w:tcW w:w="4549" w:type="dxa"/>
            <w:vMerge/>
          </w:tcPr>
          <w:p w14:paraId="541A7CD9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73467D4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507FDF12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49D9213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3BF9C941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8AAA118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44F317CB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3D805718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</w:tr>
      <w:tr w:rsidR="00C36977" w:rsidRPr="00A0135C" w14:paraId="1AE51927" w14:textId="7F99F919" w:rsidTr="00C36977">
        <w:tc>
          <w:tcPr>
            <w:tcW w:w="4549" w:type="dxa"/>
            <w:vMerge/>
          </w:tcPr>
          <w:p w14:paraId="2BD45670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C04DE48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1D03099" w14:textId="77777777" w:rsidR="00C36977" w:rsidRPr="00A0135C" w:rsidRDefault="00C36977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50F63BED" w14:textId="77777777" w:rsidR="00C36977" w:rsidRDefault="00C36977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C36977" w14:paraId="2833693A" w14:textId="1165D914" w:rsidTr="00C36977">
        <w:tc>
          <w:tcPr>
            <w:tcW w:w="4549" w:type="dxa"/>
            <w:vMerge/>
          </w:tcPr>
          <w:p w14:paraId="6202B027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C2CB0D8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79891ECA" w14:textId="77777777" w:rsidR="00C36977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C6F20CC" w14:textId="77777777" w:rsidR="00C36977" w:rsidRPr="00A0135C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6E49FDDC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79CD344" w14:textId="77777777" w:rsidR="00C36977" w:rsidRPr="00A0135C" w:rsidRDefault="00C36977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46619239" w14:textId="77777777" w:rsidR="00C36977" w:rsidRDefault="00C36977" w:rsidP="0058738C">
            <w:pPr>
              <w:widowControl/>
            </w:pPr>
          </w:p>
        </w:tc>
        <w:tc>
          <w:tcPr>
            <w:tcW w:w="2687" w:type="dxa"/>
            <w:vMerge/>
          </w:tcPr>
          <w:p w14:paraId="0B458FE9" w14:textId="77777777" w:rsidR="00C36977" w:rsidRDefault="00C36977" w:rsidP="0058738C">
            <w:pPr>
              <w:widowControl/>
            </w:pPr>
          </w:p>
        </w:tc>
      </w:tr>
      <w:tr w:rsidR="00C36977" w:rsidRPr="00A0135C" w14:paraId="04B027E0" w14:textId="06AEA79A" w:rsidTr="00C36977">
        <w:tc>
          <w:tcPr>
            <w:tcW w:w="4549" w:type="dxa"/>
            <w:vMerge/>
          </w:tcPr>
          <w:p w14:paraId="5758ABB6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FC0568E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10C585F1" w14:textId="77777777" w:rsidR="00C36977" w:rsidRPr="00A0135C" w:rsidRDefault="00C36977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75607D22" w14:textId="77777777" w:rsidR="00C36977" w:rsidRDefault="00C36977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C36977" w14:paraId="5FA959F7" w14:textId="11AD786A" w:rsidTr="00C36977">
        <w:tc>
          <w:tcPr>
            <w:tcW w:w="4549" w:type="dxa"/>
            <w:vMerge/>
          </w:tcPr>
          <w:p w14:paraId="74F66E20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CEBB2D8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6938CDA0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3356611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72996613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01EDE72F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1ECAA85A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46F1461C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</w:tr>
      <w:tr w:rsidR="00C36977" w:rsidRPr="005F095F" w14:paraId="7980B495" w14:textId="311B8494" w:rsidTr="00C36977">
        <w:tc>
          <w:tcPr>
            <w:tcW w:w="4549" w:type="dxa"/>
            <w:vMerge/>
          </w:tcPr>
          <w:p w14:paraId="7EED3E54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E7D2867" w14:textId="77777777" w:rsidR="00C36977" w:rsidRDefault="00C36977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5283FC6A" w14:textId="5164DB86" w:rsidR="00C36977" w:rsidRPr="005F095F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fr-CA"/>
              </w:rPr>
            </w:pPr>
            <w:r w:rsidRPr="005F095F">
              <w:rPr>
                <w:b/>
                <w:noProof w:val="0"/>
                <w:lang w:val="fr-CA"/>
              </w:rPr>
              <w:t>A</w:t>
            </w:r>
            <w:r>
              <w:rPr>
                <w:b/>
                <w:noProof w:val="0"/>
                <w:lang w:val="fr-CA"/>
              </w:rPr>
              <w:t>rticle Score (Max Pts. 24</w:t>
            </w:r>
            <w:r w:rsidRPr="005F095F">
              <w:rPr>
                <w:b/>
                <w:noProof w:val="0"/>
                <w:lang w:val="fr-CA"/>
              </w:rPr>
              <w:t>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2C77583C" w14:textId="77777777" w:rsidR="00C36977" w:rsidRPr="005F095F" w:rsidRDefault="00C36977" w:rsidP="0058738C">
            <w:pPr>
              <w:jc w:val="center"/>
              <w:rPr>
                <w:b/>
                <w:bCs/>
                <w:sz w:val="36"/>
                <w:szCs w:val="36"/>
                <w:lang w:val="fr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7B9E488" w14:textId="77777777" w:rsidR="00C36977" w:rsidRPr="005F095F" w:rsidRDefault="00C36977" w:rsidP="0058738C">
            <w:pPr>
              <w:jc w:val="center"/>
              <w:rPr>
                <w:b/>
                <w:bCs/>
                <w:sz w:val="36"/>
                <w:szCs w:val="36"/>
                <w:lang w:val="fr-CA"/>
              </w:rPr>
            </w:pPr>
          </w:p>
        </w:tc>
      </w:tr>
      <w:tr w:rsidR="00C36977" w:rsidRPr="005F095F" w14:paraId="6C2B7EA4" w14:textId="0180E2D1" w:rsidTr="00C36977">
        <w:tc>
          <w:tcPr>
            <w:tcW w:w="4549" w:type="dxa"/>
            <w:vMerge/>
          </w:tcPr>
          <w:p w14:paraId="599CC092" w14:textId="77777777" w:rsidR="00C36977" w:rsidRPr="005F095F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169" w:type="dxa"/>
            <w:vMerge/>
          </w:tcPr>
          <w:p w14:paraId="6D949866" w14:textId="77777777" w:rsidR="00C36977" w:rsidRPr="005F095F" w:rsidRDefault="00C36977" w:rsidP="0058738C">
            <w:pPr>
              <w:jc w:val="center"/>
              <w:rPr>
                <w:lang w:val="fr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78A76874" w14:textId="77777777" w:rsidR="00C36977" w:rsidRPr="005F095F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fr-CA"/>
              </w:rPr>
            </w:pPr>
            <w:r w:rsidRPr="005F095F">
              <w:rPr>
                <w:noProof w:val="0"/>
                <w:lang w:val="fr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495F1D74" w14:textId="77777777" w:rsidR="00C36977" w:rsidRPr="005F095F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fr-CA"/>
              </w:rPr>
            </w:pPr>
            <w:r w:rsidRPr="005F095F">
              <w:rPr>
                <w:noProof w:val="0"/>
                <w:lang w:val="fr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60F9D9F5" w14:textId="77777777" w:rsidR="00C36977" w:rsidRPr="005F095F" w:rsidRDefault="00C36977" w:rsidP="0058738C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488A2240" w14:textId="77777777" w:rsidR="00C36977" w:rsidRPr="005F095F" w:rsidRDefault="00C36977" w:rsidP="0058738C">
            <w:pPr>
              <w:jc w:val="center"/>
              <w:rPr>
                <w:b/>
                <w:bCs/>
                <w:lang w:val="fr-CA"/>
              </w:rPr>
            </w:pPr>
          </w:p>
        </w:tc>
      </w:tr>
      <w:tr w:rsidR="00C36977" w14:paraId="5025F2AE" w14:textId="7650BF2C" w:rsidTr="00C36977">
        <w:tc>
          <w:tcPr>
            <w:tcW w:w="4549" w:type="dxa"/>
            <w:vMerge w:val="restart"/>
          </w:tcPr>
          <w:p w14:paraId="3A6DC112" w14:textId="29F2F8B7" w:rsidR="00C36977" w:rsidRPr="00733309" w:rsidRDefault="00C36977" w:rsidP="00F5026D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8A5B58">
              <w:rPr>
                <w:color w:val="000000"/>
                <w:szCs w:val="24"/>
              </w:rPr>
              <w:t xml:space="preserve">Preferably, 17 or more unique active and 17 or more unique inactive traffic encryption keys should be supported in each </w:t>
            </w:r>
            <w:r w:rsidR="00F5026D">
              <w:rPr>
                <w:color w:val="000000"/>
                <w:szCs w:val="24"/>
              </w:rPr>
              <w:t>radio equipment unit</w:t>
            </w:r>
            <w:r w:rsidRPr="008A5B58">
              <w:rPr>
                <w:color w:val="000000"/>
                <w:szCs w:val="24"/>
              </w:rPr>
              <w:t>.</w:t>
            </w:r>
          </w:p>
        </w:tc>
        <w:tc>
          <w:tcPr>
            <w:tcW w:w="1169" w:type="dxa"/>
            <w:vMerge w:val="restart"/>
          </w:tcPr>
          <w:p w14:paraId="1F949214" w14:textId="15C2E039" w:rsidR="00C36977" w:rsidRDefault="00C36977" w:rsidP="0058738C">
            <w:pPr>
              <w:jc w:val="center"/>
            </w:pPr>
            <w:r>
              <w:t>5.8.3.1</w:t>
            </w:r>
          </w:p>
        </w:tc>
        <w:tc>
          <w:tcPr>
            <w:tcW w:w="3631" w:type="dxa"/>
            <w:gridSpan w:val="5"/>
          </w:tcPr>
          <w:p w14:paraId="4A636ED0" w14:textId="328DCD4C" w:rsidR="00C36977" w:rsidRDefault="00C36977" w:rsidP="007005AE">
            <w:pPr>
              <w:pStyle w:val="BodyText"/>
              <w:rPr>
                <w:color w:val="000000"/>
              </w:rPr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</w:t>
            </w:r>
            <w:r w:rsidRPr="002B3189">
              <w:t xml:space="preserve">if </w:t>
            </w:r>
            <w:r>
              <w:rPr>
                <w:color w:val="000000"/>
                <w:szCs w:val="24"/>
              </w:rPr>
              <w:t>17 or more unique active and 17</w:t>
            </w:r>
            <w:r w:rsidRPr="008A5B5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or more </w:t>
            </w:r>
            <w:r w:rsidRPr="008A5B58">
              <w:rPr>
                <w:color w:val="000000"/>
                <w:szCs w:val="24"/>
              </w:rPr>
              <w:t xml:space="preserve">unique inactive traffic encryption keys </w:t>
            </w:r>
            <w:r>
              <w:rPr>
                <w:color w:val="000000"/>
                <w:szCs w:val="24"/>
              </w:rPr>
              <w:t>are</w:t>
            </w:r>
            <w:r w:rsidRPr="008A5B58">
              <w:rPr>
                <w:color w:val="000000"/>
                <w:szCs w:val="24"/>
              </w:rPr>
              <w:t xml:space="preserve"> supported in each  SU.</w:t>
            </w:r>
          </w:p>
          <w:p w14:paraId="639F0CEF" w14:textId="05099AF4" w:rsidR="00C36977" w:rsidRDefault="00C36977" w:rsidP="007005AE">
            <w:pPr>
              <w:pStyle w:val="BodyText"/>
              <w:rPr>
                <w:noProof w:val="0"/>
                <w:lang w:val="en-CA"/>
              </w:rPr>
            </w:pPr>
            <w:r w:rsidRPr="00F32375">
              <w:rPr>
                <w:b/>
              </w:rPr>
              <w:t>0 points</w:t>
            </w:r>
            <w:r>
              <w:t xml:space="preserve"> awarded</w:t>
            </w:r>
            <w:r w:rsidRPr="002B3189">
              <w:t xml:space="preserve"> if </w:t>
            </w:r>
            <w:r>
              <w:rPr>
                <w:color w:val="000000"/>
                <w:szCs w:val="24"/>
              </w:rPr>
              <w:t>16 unique active and 16</w:t>
            </w:r>
            <w:r w:rsidRPr="008A5B58">
              <w:rPr>
                <w:color w:val="000000"/>
                <w:szCs w:val="24"/>
              </w:rPr>
              <w:t xml:space="preserve"> unique inactive traffic encryption keys </w:t>
            </w:r>
            <w:r>
              <w:rPr>
                <w:color w:val="000000"/>
                <w:szCs w:val="24"/>
              </w:rPr>
              <w:lastRenderedPageBreak/>
              <w:t>are</w:t>
            </w:r>
            <w:r w:rsidRPr="008A5B58">
              <w:rPr>
                <w:color w:val="000000"/>
                <w:szCs w:val="24"/>
              </w:rPr>
              <w:t xml:space="preserve"> supported in each  SU.</w:t>
            </w:r>
          </w:p>
          <w:p w14:paraId="2012FA22" w14:textId="67C011D3" w:rsidR="00C36977" w:rsidRDefault="00C36977" w:rsidP="007005AE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1312B7E8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12C3030F" w14:textId="77777777" w:rsidR="00C36977" w:rsidRDefault="00C36977" w:rsidP="00C36977">
            <w:pPr>
              <w:rPr>
                <w:b/>
                <w:bCs/>
              </w:rPr>
            </w:pPr>
          </w:p>
        </w:tc>
      </w:tr>
      <w:tr w:rsidR="00C36977" w14:paraId="107A9D0A" w14:textId="5E590487" w:rsidTr="00C36977">
        <w:tc>
          <w:tcPr>
            <w:tcW w:w="4549" w:type="dxa"/>
            <w:vMerge/>
          </w:tcPr>
          <w:p w14:paraId="5ADBEE47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250F74E" w14:textId="77777777" w:rsidR="00C36977" w:rsidRDefault="00C36977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372C3930" w14:textId="77777777" w:rsidR="00C36977" w:rsidRPr="00A0135C" w:rsidRDefault="00C36977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369AB5B6" w14:textId="77777777" w:rsidR="00C36977" w:rsidRPr="00A0135C" w:rsidRDefault="00C36977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6839E7B3" w14:textId="77777777" w:rsidR="00C36977" w:rsidRDefault="00C36977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180FA415" w14:textId="77777777" w:rsidR="00C36977" w:rsidRDefault="00C36977" w:rsidP="0058738C">
            <w:pPr>
              <w:jc w:val="center"/>
              <w:rPr>
                <w:noProof w:val="0"/>
              </w:rPr>
            </w:pPr>
          </w:p>
        </w:tc>
      </w:tr>
      <w:tr w:rsidR="00C36977" w:rsidRPr="00A0135C" w14:paraId="6B9EA966" w14:textId="2B1688D4" w:rsidTr="00C36977">
        <w:tc>
          <w:tcPr>
            <w:tcW w:w="4549" w:type="dxa"/>
            <w:vMerge/>
          </w:tcPr>
          <w:p w14:paraId="4AE74865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5D13AA3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66C340ED" w14:textId="77777777" w:rsidR="00C36977" w:rsidRPr="00A0135C" w:rsidRDefault="00C36977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1A8C06A2" w14:textId="77777777" w:rsidR="00C36977" w:rsidRDefault="00C36977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C36977" w14:paraId="7518AF95" w14:textId="08E7319F" w:rsidTr="00C36977">
        <w:tc>
          <w:tcPr>
            <w:tcW w:w="4549" w:type="dxa"/>
            <w:vMerge/>
          </w:tcPr>
          <w:p w14:paraId="40D59E13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E1E07A8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4118A02F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8C5F0FB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0CBAB915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25B23AE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2D74CE3C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28676027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</w:tr>
      <w:tr w:rsidR="00C36977" w:rsidRPr="00A0135C" w14:paraId="218C855E" w14:textId="20E08545" w:rsidTr="00C36977">
        <w:tc>
          <w:tcPr>
            <w:tcW w:w="4549" w:type="dxa"/>
            <w:vMerge/>
          </w:tcPr>
          <w:p w14:paraId="4F14D486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D29FA02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7E691D0D" w14:textId="77777777" w:rsidR="00C36977" w:rsidRPr="00A0135C" w:rsidRDefault="00C36977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60657E62" w14:textId="77777777" w:rsidR="00C36977" w:rsidRDefault="00C36977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C36977" w14:paraId="0F68DDD2" w14:textId="30AE5908" w:rsidTr="00C36977">
        <w:tc>
          <w:tcPr>
            <w:tcW w:w="4549" w:type="dxa"/>
            <w:vMerge/>
          </w:tcPr>
          <w:p w14:paraId="26E5348D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21DD10D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0CE9B2AC" w14:textId="77777777" w:rsidR="00C36977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7826E1" w14:textId="77777777" w:rsidR="00C36977" w:rsidRPr="00A0135C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287880FF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31F988D6" w14:textId="77777777" w:rsidR="00C36977" w:rsidRPr="00A0135C" w:rsidRDefault="00C36977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4D03372F" w14:textId="77777777" w:rsidR="00C36977" w:rsidRDefault="00C36977" w:rsidP="0058738C">
            <w:pPr>
              <w:widowControl/>
            </w:pPr>
          </w:p>
        </w:tc>
        <w:tc>
          <w:tcPr>
            <w:tcW w:w="2687" w:type="dxa"/>
            <w:vMerge/>
          </w:tcPr>
          <w:p w14:paraId="2B9A632C" w14:textId="77777777" w:rsidR="00C36977" w:rsidRDefault="00C36977" w:rsidP="0058738C">
            <w:pPr>
              <w:widowControl/>
            </w:pPr>
          </w:p>
        </w:tc>
      </w:tr>
      <w:tr w:rsidR="00C36977" w:rsidRPr="00A0135C" w14:paraId="0FB2B469" w14:textId="5CDB4B9A" w:rsidTr="00C36977">
        <w:tc>
          <w:tcPr>
            <w:tcW w:w="4549" w:type="dxa"/>
            <w:vMerge/>
          </w:tcPr>
          <w:p w14:paraId="4512694D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E5E88A9" w14:textId="77777777" w:rsidR="00C36977" w:rsidRDefault="00C36977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BADA57E" w14:textId="77777777" w:rsidR="00C36977" w:rsidRPr="00A0135C" w:rsidRDefault="00C36977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63F02AC2" w14:textId="77777777" w:rsidR="00C36977" w:rsidRDefault="00C36977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C36977" w14:paraId="7A602622" w14:textId="0FA55030" w:rsidTr="00C36977">
        <w:tc>
          <w:tcPr>
            <w:tcW w:w="4549" w:type="dxa"/>
            <w:vMerge/>
          </w:tcPr>
          <w:p w14:paraId="55BFC742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94C01C6" w14:textId="77777777" w:rsidR="00C36977" w:rsidRDefault="00C36977" w:rsidP="0058738C">
            <w:pPr>
              <w:jc w:val="center"/>
            </w:pPr>
          </w:p>
        </w:tc>
        <w:tc>
          <w:tcPr>
            <w:tcW w:w="1564" w:type="dxa"/>
          </w:tcPr>
          <w:p w14:paraId="33ECD7C1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01DE440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35CA3CA0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A8483A5" w14:textId="77777777" w:rsidR="00C36977" w:rsidRPr="00A0135C" w:rsidRDefault="00C36977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38BB094A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5401F0A4" w14:textId="77777777" w:rsidR="00C36977" w:rsidRDefault="00C36977" w:rsidP="0058738C">
            <w:pPr>
              <w:jc w:val="center"/>
              <w:rPr>
                <w:b/>
                <w:bCs/>
              </w:rPr>
            </w:pPr>
          </w:p>
        </w:tc>
      </w:tr>
      <w:tr w:rsidR="00C36977" w:rsidRPr="00234A83" w14:paraId="798930BB" w14:textId="6979AE0D" w:rsidTr="00C36977">
        <w:tc>
          <w:tcPr>
            <w:tcW w:w="4549" w:type="dxa"/>
            <w:vMerge/>
          </w:tcPr>
          <w:p w14:paraId="55A3E6C7" w14:textId="77777777" w:rsidR="00C36977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BD946E0" w14:textId="77777777" w:rsidR="00C36977" w:rsidRDefault="00C36977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2980A60A" w14:textId="344D558F" w:rsidR="00C36977" w:rsidRPr="00234A83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en-CA"/>
              </w:rPr>
            </w:pPr>
            <w:r w:rsidRPr="00234A83">
              <w:rPr>
                <w:b/>
                <w:noProof w:val="0"/>
                <w:lang w:val="en-CA"/>
              </w:rPr>
              <w:t>Article Score (Max Pts. 6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476E9CFB" w14:textId="77777777" w:rsidR="00C36977" w:rsidRPr="00234A83" w:rsidRDefault="00C36977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7C1706D4" w14:textId="77777777" w:rsidR="00C36977" w:rsidRPr="00234A83" w:rsidRDefault="00C36977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</w:tr>
      <w:tr w:rsidR="00C36977" w:rsidRPr="00234A83" w14:paraId="73408777" w14:textId="1A6DF89E" w:rsidTr="00C36977">
        <w:tc>
          <w:tcPr>
            <w:tcW w:w="4549" w:type="dxa"/>
            <w:vMerge/>
          </w:tcPr>
          <w:p w14:paraId="1F1F7730" w14:textId="77777777" w:rsidR="00C36977" w:rsidRPr="00234A83" w:rsidRDefault="00C36977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169" w:type="dxa"/>
            <w:vMerge/>
          </w:tcPr>
          <w:p w14:paraId="152C2CA7" w14:textId="77777777" w:rsidR="00C36977" w:rsidRPr="00234A83" w:rsidRDefault="00C36977" w:rsidP="0058738C">
            <w:pPr>
              <w:jc w:val="center"/>
              <w:rPr>
                <w:lang w:val="en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5AB9CFB1" w14:textId="77777777" w:rsidR="00C36977" w:rsidRPr="00234A83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561AF04" w14:textId="77777777" w:rsidR="00C36977" w:rsidRPr="00234A83" w:rsidRDefault="00C36977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2F83EDA4" w14:textId="77777777" w:rsidR="00C36977" w:rsidRPr="00234A83" w:rsidRDefault="00C36977" w:rsidP="0058738C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7E773C8" w14:textId="77777777" w:rsidR="00C36977" w:rsidRPr="00234A83" w:rsidRDefault="00C36977" w:rsidP="0058738C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313DA8" w14:paraId="17FDC355" w14:textId="555183D7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33BB42F" w14:textId="363390BC" w:rsidR="00313DA8" w:rsidRDefault="00313DA8" w:rsidP="008E6E2D">
            <w:pPr>
              <w:pStyle w:val="Heading2"/>
            </w:pPr>
            <w:r>
              <w:t>5.12 Over The Air Programming</w:t>
            </w:r>
          </w:p>
        </w:tc>
      </w:tr>
      <w:tr w:rsidR="00313DA8" w14:paraId="1B031715" w14:textId="147C4A31" w:rsidTr="00C36977">
        <w:tc>
          <w:tcPr>
            <w:tcW w:w="4549" w:type="dxa"/>
            <w:vMerge w:val="restart"/>
          </w:tcPr>
          <w:p w14:paraId="1838F5E5" w14:textId="5C8A3AE9" w:rsidR="00313DA8" w:rsidRPr="00733309" w:rsidRDefault="00313DA8" w:rsidP="0058738C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BE1471">
              <w:t xml:space="preserve"> radio equipment should support Over The Air Programming (OTAP) functionality.</w:t>
            </w:r>
          </w:p>
        </w:tc>
        <w:tc>
          <w:tcPr>
            <w:tcW w:w="1169" w:type="dxa"/>
            <w:vMerge w:val="restart"/>
          </w:tcPr>
          <w:p w14:paraId="5C3DFF72" w14:textId="15958E7C" w:rsidR="00313DA8" w:rsidRDefault="00313DA8" w:rsidP="0058738C">
            <w:pPr>
              <w:jc w:val="center"/>
            </w:pPr>
            <w:r>
              <w:t>5.12.1</w:t>
            </w:r>
          </w:p>
        </w:tc>
        <w:tc>
          <w:tcPr>
            <w:tcW w:w="3631" w:type="dxa"/>
            <w:gridSpan w:val="5"/>
          </w:tcPr>
          <w:p w14:paraId="517DAD87" w14:textId="3E02E64B" w:rsidR="00313DA8" w:rsidRDefault="00313DA8" w:rsidP="0058738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</w:t>
            </w:r>
            <w:r w:rsidRPr="002B3189">
              <w:t xml:space="preserve">if </w:t>
            </w:r>
            <w:r w:rsidRPr="003342E5">
              <w:t xml:space="preserve"> radio equipment supports Over The Air Programming (OTAP) functionality.</w:t>
            </w:r>
          </w:p>
          <w:p w14:paraId="5D76EA36" w14:textId="1049A96F" w:rsidR="00313DA8" w:rsidRDefault="00313DA8" w:rsidP="0058738C">
            <w:pPr>
              <w:pStyle w:val="BodyText"/>
              <w:rPr>
                <w:noProof w:val="0"/>
                <w:lang w:val="en-CA"/>
              </w:rPr>
            </w:pPr>
            <w:r w:rsidRPr="00F32375">
              <w:rPr>
                <w:b/>
              </w:rPr>
              <w:t>0 points</w:t>
            </w:r>
            <w:r>
              <w:t xml:space="preserve"> awarded</w:t>
            </w:r>
            <w:r w:rsidRPr="002B3189">
              <w:t xml:space="preserve"> if </w:t>
            </w:r>
            <w:r w:rsidRPr="003342E5">
              <w:t xml:space="preserve"> radio equipment </w:t>
            </w:r>
            <w:r>
              <w:t>does not support</w:t>
            </w:r>
            <w:r w:rsidRPr="003342E5">
              <w:t xml:space="preserve"> Over The Air Programming (OTAP) functionality.</w:t>
            </w:r>
          </w:p>
          <w:p w14:paraId="3603EF1C" w14:textId="77777777" w:rsidR="00313DA8" w:rsidRDefault="00313DA8" w:rsidP="0058738C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4FF8E8AD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7F36E87A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14:paraId="059288BC" w14:textId="788196BD" w:rsidTr="00C36977">
        <w:tc>
          <w:tcPr>
            <w:tcW w:w="4549" w:type="dxa"/>
            <w:vMerge/>
          </w:tcPr>
          <w:p w14:paraId="60993920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13158D0" w14:textId="77777777" w:rsidR="00313DA8" w:rsidRDefault="00313DA8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0D291BC0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7D1A55B6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76571376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1E80CBC5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</w:tr>
      <w:tr w:rsidR="00313DA8" w:rsidRPr="00A0135C" w14:paraId="0A18A1EB" w14:textId="4E1608D3" w:rsidTr="00C36977">
        <w:tc>
          <w:tcPr>
            <w:tcW w:w="4549" w:type="dxa"/>
            <w:vMerge/>
          </w:tcPr>
          <w:p w14:paraId="6194594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332EA58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2354DFC1" w14:textId="77777777" w:rsidR="00313DA8" w:rsidRPr="00A0135C" w:rsidRDefault="00313DA8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3E5D72B3" w14:textId="77777777" w:rsidR="00313DA8" w:rsidRDefault="00313DA8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313DA8" w14:paraId="04F35936" w14:textId="22061405" w:rsidTr="00C36977">
        <w:tc>
          <w:tcPr>
            <w:tcW w:w="4549" w:type="dxa"/>
            <w:vMerge/>
          </w:tcPr>
          <w:p w14:paraId="6E086DB0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464F76A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40748EBA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2943AA7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1B9B04A4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50DD79A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1F15087D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5E3AD93C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A0135C" w14:paraId="764DA788" w14:textId="12ACAF56" w:rsidTr="00C36977">
        <w:tc>
          <w:tcPr>
            <w:tcW w:w="4549" w:type="dxa"/>
            <w:vMerge/>
          </w:tcPr>
          <w:p w14:paraId="06B23022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CED2EB6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225FC52" w14:textId="77777777" w:rsidR="00313DA8" w:rsidRPr="00A0135C" w:rsidRDefault="00313DA8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05CF363C" w14:textId="77777777" w:rsidR="00313DA8" w:rsidRDefault="00313DA8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313DA8" w14:paraId="27DE1E84" w14:textId="796053EA" w:rsidTr="00C36977">
        <w:tc>
          <w:tcPr>
            <w:tcW w:w="4549" w:type="dxa"/>
            <w:vMerge/>
          </w:tcPr>
          <w:p w14:paraId="1C211321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BE7A318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40689BD9" w14:textId="77777777" w:rsidR="00313DA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82F9C4B" w14:textId="77777777" w:rsidR="00313DA8" w:rsidRPr="00A0135C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258B8F2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5FFEE49" w14:textId="77777777" w:rsidR="00313DA8" w:rsidRPr="00A0135C" w:rsidRDefault="00313DA8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766550EA" w14:textId="77777777" w:rsidR="00313DA8" w:rsidRDefault="00313DA8" w:rsidP="0058738C">
            <w:pPr>
              <w:widowControl/>
            </w:pPr>
          </w:p>
        </w:tc>
        <w:tc>
          <w:tcPr>
            <w:tcW w:w="2687" w:type="dxa"/>
            <w:vMerge/>
          </w:tcPr>
          <w:p w14:paraId="7F803A14" w14:textId="77777777" w:rsidR="00313DA8" w:rsidRDefault="00313DA8" w:rsidP="0058738C">
            <w:pPr>
              <w:widowControl/>
            </w:pPr>
          </w:p>
        </w:tc>
      </w:tr>
      <w:tr w:rsidR="00313DA8" w:rsidRPr="00A0135C" w14:paraId="72782CC6" w14:textId="75411E0E" w:rsidTr="00C36977">
        <w:tc>
          <w:tcPr>
            <w:tcW w:w="4549" w:type="dxa"/>
            <w:vMerge/>
          </w:tcPr>
          <w:p w14:paraId="0F456B06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5277A13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06833440" w14:textId="77777777" w:rsidR="00313DA8" w:rsidRPr="00A0135C" w:rsidRDefault="00313DA8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5E2AE49D" w14:textId="77777777" w:rsidR="00313DA8" w:rsidRDefault="00313DA8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313DA8" w14:paraId="1E47C0A9" w14:textId="2E9139AC" w:rsidTr="00C36977">
        <w:tc>
          <w:tcPr>
            <w:tcW w:w="4549" w:type="dxa"/>
            <w:vMerge/>
          </w:tcPr>
          <w:p w14:paraId="075AAA9C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C4FCDC2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5C954FF6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296AF4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3AF903A2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E0D3464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5B9FD8A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145E3EC6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234A83" w14:paraId="1003A550" w14:textId="7E9AE9BF" w:rsidTr="00C36977">
        <w:tc>
          <w:tcPr>
            <w:tcW w:w="4549" w:type="dxa"/>
            <w:vMerge/>
          </w:tcPr>
          <w:p w14:paraId="41B6D123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D81F8F8" w14:textId="77777777" w:rsidR="00313DA8" w:rsidRDefault="00313DA8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1E38FFFD" w14:textId="4FF2D4BB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en-CA"/>
              </w:rPr>
            </w:pPr>
            <w:r w:rsidRPr="00234A83">
              <w:rPr>
                <w:b/>
                <w:noProof w:val="0"/>
                <w:lang w:val="en-CA"/>
              </w:rPr>
              <w:t>Article Score (Max Pts. 6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0BC141BD" w14:textId="77777777" w:rsidR="00313DA8" w:rsidRPr="00234A83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180650F4" w14:textId="77777777" w:rsidR="00313DA8" w:rsidRPr="00234A83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</w:tr>
      <w:tr w:rsidR="00313DA8" w:rsidRPr="00234A83" w14:paraId="358C74E8" w14:textId="455C7130" w:rsidTr="00C36977">
        <w:tc>
          <w:tcPr>
            <w:tcW w:w="4549" w:type="dxa"/>
            <w:vMerge/>
          </w:tcPr>
          <w:p w14:paraId="76E9A3A2" w14:textId="77777777" w:rsidR="00313DA8" w:rsidRPr="00234A83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169" w:type="dxa"/>
            <w:vMerge/>
          </w:tcPr>
          <w:p w14:paraId="7C37792E" w14:textId="77777777" w:rsidR="00313DA8" w:rsidRPr="00234A83" w:rsidRDefault="00313DA8" w:rsidP="0058738C">
            <w:pPr>
              <w:jc w:val="center"/>
              <w:rPr>
                <w:lang w:val="en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7730D929" w14:textId="77777777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807F90D" w14:textId="77777777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54EA24A3" w14:textId="77777777" w:rsidR="00313DA8" w:rsidRPr="00234A83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66F2265" w14:textId="77777777" w:rsidR="00313DA8" w:rsidRPr="00234A83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313DA8" w14:paraId="5253FACE" w14:textId="70873C01" w:rsidTr="00C36977">
        <w:tc>
          <w:tcPr>
            <w:tcW w:w="4549" w:type="dxa"/>
            <w:vMerge w:val="restart"/>
          </w:tcPr>
          <w:p w14:paraId="2F7008D4" w14:textId="2ECD833B" w:rsidR="00313DA8" w:rsidRPr="00733309" w:rsidRDefault="00F5026D" w:rsidP="0058738C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F5026D">
              <w:lastRenderedPageBreak/>
              <w:t>OTAP process should not apply radio programming changes, to the radio equipment, without notifying the radio equipment user of any impacts to radio equipment`s operations and explicit radio equipment user intervention at the time of change.</w:t>
            </w:r>
          </w:p>
        </w:tc>
        <w:tc>
          <w:tcPr>
            <w:tcW w:w="1169" w:type="dxa"/>
            <w:vMerge w:val="restart"/>
          </w:tcPr>
          <w:p w14:paraId="780F856E" w14:textId="6DB2CD98" w:rsidR="00313DA8" w:rsidRDefault="004B20C0" w:rsidP="0058738C">
            <w:pPr>
              <w:jc w:val="center"/>
            </w:pPr>
            <w:r>
              <w:t>5.12.2</w:t>
            </w:r>
          </w:p>
        </w:tc>
        <w:tc>
          <w:tcPr>
            <w:tcW w:w="3631" w:type="dxa"/>
            <w:gridSpan w:val="5"/>
          </w:tcPr>
          <w:p w14:paraId="067EB3B1" w14:textId="229BE96B" w:rsidR="00313DA8" w:rsidRDefault="00313DA8" w:rsidP="0058738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12</w:t>
            </w:r>
            <w:r w:rsidRPr="00F32375">
              <w:rPr>
                <w:b/>
              </w:rPr>
              <w:t xml:space="preserve"> points</w:t>
            </w:r>
            <w:r>
              <w:t xml:space="preserve"> awarded </w:t>
            </w:r>
            <w:r w:rsidRPr="002B3189">
              <w:t xml:space="preserve">if </w:t>
            </w:r>
            <w:r w:rsidRPr="003342E5">
              <w:t xml:space="preserve">OTAP process </w:t>
            </w:r>
            <w:r>
              <w:t>does</w:t>
            </w:r>
            <w:r w:rsidRPr="003342E5">
              <w:t xml:space="preserve"> not interfere with normal radio operations on the SU without explicit consent from the subscriber user</w:t>
            </w:r>
            <w:r>
              <w:t xml:space="preserve"> at time of change</w:t>
            </w:r>
            <w:r w:rsidRPr="003342E5">
              <w:t>.</w:t>
            </w:r>
          </w:p>
          <w:p w14:paraId="45C041FA" w14:textId="631D7CAB" w:rsidR="00313DA8" w:rsidRDefault="00313DA8" w:rsidP="0058738C">
            <w:pPr>
              <w:pStyle w:val="BodyText"/>
              <w:rPr>
                <w:noProof w:val="0"/>
                <w:lang w:val="en-CA"/>
              </w:rPr>
            </w:pPr>
            <w:r w:rsidRPr="00F32375">
              <w:rPr>
                <w:b/>
              </w:rPr>
              <w:t>0 points</w:t>
            </w:r>
            <w:r>
              <w:t xml:space="preserve"> awarded</w:t>
            </w:r>
            <w:r w:rsidRPr="002B3189">
              <w:t xml:space="preserve"> if </w:t>
            </w:r>
            <w:r w:rsidRPr="003342E5">
              <w:t>OTAP interfere</w:t>
            </w:r>
            <w:r>
              <w:t>s</w:t>
            </w:r>
            <w:r w:rsidRPr="003342E5">
              <w:t xml:space="preserve"> with normal radio operations on the SU without explicit consent from the subscriber user</w:t>
            </w:r>
            <w:r>
              <w:t xml:space="preserve"> at time of change</w:t>
            </w:r>
            <w:r w:rsidRPr="003342E5">
              <w:t>.</w:t>
            </w:r>
          </w:p>
          <w:p w14:paraId="7BAFE1E4" w14:textId="77777777" w:rsidR="00313DA8" w:rsidRDefault="00313DA8" w:rsidP="0058738C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2579F25F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0F15DEDD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14:paraId="4C5EF5CF" w14:textId="5513785C" w:rsidTr="00C36977">
        <w:tc>
          <w:tcPr>
            <w:tcW w:w="4549" w:type="dxa"/>
            <w:vMerge/>
          </w:tcPr>
          <w:p w14:paraId="7AC997EF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2D6A9A2" w14:textId="77777777" w:rsidR="00313DA8" w:rsidRDefault="00313DA8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20365E6E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60D16CBD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5D457323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66FD447A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</w:tr>
      <w:tr w:rsidR="00313DA8" w:rsidRPr="00A0135C" w14:paraId="5F14D038" w14:textId="1D38DB1B" w:rsidTr="00C36977">
        <w:tc>
          <w:tcPr>
            <w:tcW w:w="4549" w:type="dxa"/>
            <w:vMerge/>
          </w:tcPr>
          <w:p w14:paraId="7208D5D8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800C2E4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0419599" w14:textId="77777777" w:rsidR="00313DA8" w:rsidRPr="00A0135C" w:rsidRDefault="00313DA8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293A6C08" w14:textId="77777777" w:rsidR="00313DA8" w:rsidRDefault="00313DA8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313DA8" w14:paraId="02A21FBA" w14:textId="414F44D9" w:rsidTr="00C36977">
        <w:tc>
          <w:tcPr>
            <w:tcW w:w="4549" w:type="dxa"/>
            <w:vMerge/>
          </w:tcPr>
          <w:p w14:paraId="3C84D2A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E932AFC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7EE4F436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79C6AF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4AC80635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6A308E6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6799641A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19111FC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A0135C" w14:paraId="31C68BD9" w14:textId="40FD2B86" w:rsidTr="00C36977">
        <w:tc>
          <w:tcPr>
            <w:tcW w:w="4549" w:type="dxa"/>
            <w:vMerge/>
          </w:tcPr>
          <w:p w14:paraId="20A7D3BA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172400A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770FBCAF" w14:textId="77777777" w:rsidR="00313DA8" w:rsidRPr="00A0135C" w:rsidRDefault="00313DA8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4B7B94C9" w14:textId="77777777" w:rsidR="00313DA8" w:rsidRDefault="00313DA8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313DA8" w14:paraId="0F11C064" w14:textId="5F07CC71" w:rsidTr="00C36977">
        <w:tc>
          <w:tcPr>
            <w:tcW w:w="4549" w:type="dxa"/>
            <w:vMerge/>
          </w:tcPr>
          <w:p w14:paraId="28EFCA7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2380244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09BBB0EA" w14:textId="77777777" w:rsidR="00313DA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07EBC0E" w14:textId="77777777" w:rsidR="00313DA8" w:rsidRPr="00A0135C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19011DA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5ADB9531" w14:textId="77777777" w:rsidR="00313DA8" w:rsidRPr="00A0135C" w:rsidRDefault="00313DA8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34F75201" w14:textId="77777777" w:rsidR="00313DA8" w:rsidRDefault="00313DA8" w:rsidP="0058738C">
            <w:pPr>
              <w:widowControl/>
            </w:pPr>
          </w:p>
        </w:tc>
        <w:tc>
          <w:tcPr>
            <w:tcW w:w="2687" w:type="dxa"/>
            <w:vMerge/>
          </w:tcPr>
          <w:p w14:paraId="493AFAB2" w14:textId="77777777" w:rsidR="00313DA8" w:rsidRDefault="00313DA8" w:rsidP="0058738C">
            <w:pPr>
              <w:widowControl/>
            </w:pPr>
          </w:p>
        </w:tc>
      </w:tr>
      <w:tr w:rsidR="00313DA8" w:rsidRPr="00A0135C" w14:paraId="726719CF" w14:textId="76B04ADD" w:rsidTr="00C36977">
        <w:tc>
          <w:tcPr>
            <w:tcW w:w="4549" w:type="dxa"/>
            <w:vMerge/>
          </w:tcPr>
          <w:p w14:paraId="370E6F81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FD88407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704DC40D" w14:textId="77777777" w:rsidR="00313DA8" w:rsidRPr="00A0135C" w:rsidRDefault="00313DA8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6434F612" w14:textId="77777777" w:rsidR="00313DA8" w:rsidRDefault="00313DA8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313DA8" w14:paraId="2F678DCF" w14:textId="5ED0FF0F" w:rsidTr="00C36977">
        <w:tc>
          <w:tcPr>
            <w:tcW w:w="4549" w:type="dxa"/>
            <w:vMerge/>
          </w:tcPr>
          <w:p w14:paraId="78561A66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A3FB32B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18C932B1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9AA815F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1D3207E2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3653202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7C3C4672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12D5B938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201528" w14:paraId="553138EC" w14:textId="2C2F59DC" w:rsidTr="00C36977">
        <w:tc>
          <w:tcPr>
            <w:tcW w:w="4549" w:type="dxa"/>
            <w:vMerge/>
          </w:tcPr>
          <w:p w14:paraId="32B8048F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893AAEE" w14:textId="77777777" w:rsidR="00313DA8" w:rsidRDefault="00313DA8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34114327" w14:textId="5EB57B5F" w:rsidR="00313DA8" w:rsidRPr="0020152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en-CA"/>
              </w:rPr>
            </w:pPr>
            <w:r w:rsidRPr="00201528">
              <w:rPr>
                <w:b/>
                <w:noProof w:val="0"/>
                <w:lang w:val="en-CA"/>
              </w:rPr>
              <w:t>Article Score (Max Pts. 1</w:t>
            </w:r>
            <w:r>
              <w:rPr>
                <w:b/>
                <w:noProof w:val="0"/>
                <w:lang w:val="en-CA"/>
              </w:rPr>
              <w:t>2</w:t>
            </w:r>
            <w:r w:rsidRPr="00201528">
              <w:rPr>
                <w:b/>
                <w:noProof w:val="0"/>
                <w:lang w:val="en-CA"/>
              </w:rPr>
              <w:t>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154A0F14" w14:textId="77777777" w:rsidR="00313DA8" w:rsidRPr="00201528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2F970F76" w14:textId="77777777" w:rsidR="00313DA8" w:rsidRPr="00201528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</w:tr>
      <w:tr w:rsidR="00313DA8" w:rsidRPr="00201528" w14:paraId="04C03F58" w14:textId="5138E0BB" w:rsidTr="00C36977">
        <w:tc>
          <w:tcPr>
            <w:tcW w:w="4549" w:type="dxa"/>
            <w:vMerge/>
          </w:tcPr>
          <w:p w14:paraId="5C619A96" w14:textId="77777777" w:rsidR="00313DA8" w:rsidRPr="0020152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169" w:type="dxa"/>
            <w:vMerge/>
          </w:tcPr>
          <w:p w14:paraId="27745911" w14:textId="77777777" w:rsidR="00313DA8" w:rsidRPr="00201528" w:rsidRDefault="00313DA8" w:rsidP="0058738C">
            <w:pPr>
              <w:jc w:val="center"/>
              <w:rPr>
                <w:lang w:val="en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35899C38" w14:textId="77777777" w:rsidR="00313DA8" w:rsidRPr="0020152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en-CA"/>
              </w:rPr>
            </w:pPr>
            <w:r w:rsidRPr="00201528">
              <w:rPr>
                <w:noProof w:val="0"/>
                <w:lang w:val="en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7B3AEF46" w14:textId="77777777" w:rsidR="00313DA8" w:rsidRPr="0020152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en-CA"/>
              </w:rPr>
            </w:pPr>
            <w:r w:rsidRPr="00201528">
              <w:rPr>
                <w:noProof w:val="0"/>
                <w:lang w:val="en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1EFA55F4" w14:textId="77777777" w:rsidR="00313DA8" w:rsidRPr="00201528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E124EFD" w14:textId="77777777" w:rsidR="00313DA8" w:rsidRPr="00201528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313DA8" w14:paraId="0595E5F5" w14:textId="6F6CE659" w:rsidTr="00C36977">
        <w:tc>
          <w:tcPr>
            <w:tcW w:w="4549" w:type="dxa"/>
            <w:vMerge w:val="restart"/>
          </w:tcPr>
          <w:p w14:paraId="5E4AD44E" w14:textId="74F5C729" w:rsidR="00313DA8" w:rsidRPr="00733309" w:rsidRDefault="00313DA8" w:rsidP="0058738C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BE1471">
              <w:t>The  OTAP application should maintain a log of all changes made, including who made the changes, radio(s) affected and configuration parameter(s) affected.</w:t>
            </w:r>
          </w:p>
        </w:tc>
        <w:tc>
          <w:tcPr>
            <w:tcW w:w="1169" w:type="dxa"/>
            <w:vMerge w:val="restart"/>
          </w:tcPr>
          <w:p w14:paraId="77BF9D28" w14:textId="54618F1C" w:rsidR="00313DA8" w:rsidRDefault="004B20C0" w:rsidP="0058738C">
            <w:pPr>
              <w:jc w:val="center"/>
            </w:pPr>
            <w:r>
              <w:t>5.12.3</w:t>
            </w:r>
          </w:p>
        </w:tc>
        <w:tc>
          <w:tcPr>
            <w:tcW w:w="3631" w:type="dxa"/>
            <w:gridSpan w:val="5"/>
          </w:tcPr>
          <w:p w14:paraId="0CFD0C28" w14:textId="13E666CF" w:rsidR="00313DA8" w:rsidRDefault="00313DA8" w:rsidP="0058738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</w:t>
            </w:r>
            <w:r w:rsidRPr="002B3189">
              <w:t xml:space="preserve">if </w:t>
            </w:r>
            <w:r w:rsidRPr="003342E5">
              <w:t>the  OTAP application maintain</w:t>
            </w:r>
            <w:r>
              <w:t>s</w:t>
            </w:r>
            <w:r w:rsidRPr="003342E5">
              <w:t xml:space="preserve"> a log of all changes made, including who made the changes, radio(s) affected and configuration parameter(s) affected.</w:t>
            </w:r>
          </w:p>
          <w:p w14:paraId="62C82156" w14:textId="0902D0DE" w:rsidR="00313DA8" w:rsidRDefault="00313DA8" w:rsidP="0058738C">
            <w:pPr>
              <w:pStyle w:val="BodyText"/>
              <w:rPr>
                <w:noProof w:val="0"/>
                <w:lang w:val="en-CA"/>
              </w:rPr>
            </w:pPr>
            <w:r w:rsidRPr="00F32375">
              <w:rPr>
                <w:b/>
              </w:rPr>
              <w:t>0 points</w:t>
            </w:r>
            <w:r>
              <w:t xml:space="preserve"> awarded</w:t>
            </w:r>
            <w:r w:rsidRPr="002B3189">
              <w:t xml:space="preserve"> if </w:t>
            </w:r>
            <w:r>
              <w:t xml:space="preserve">the </w:t>
            </w:r>
            <w:r w:rsidRPr="003342E5">
              <w:t xml:space="preserve"> OTAP application </w:t>
            </w:r>
            <w:r>
              <w:t>does not</w:t>
            </w:r>
            <w:r w:rsidRPr="003342E5">
              <w:t xml:space="preserve"> maintain a log of all changes made, including who made the changes, radio(s) affected and configuration parameter(s) affected.</w:t>
            </w:r>
          </w:p>
          <w:p w14:paraId="32B3D309" w14:textId="77777777" w:rsidR="00313DA8" w:rsidRDefault="00313DA8" w:rsidP="0058738C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37B3BE3C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55BB3E08" w14:textId="77777777" w:rsidR="00313DA8" w:rsidRDefault="00313DA8" w:rsidP="00313DA8">
            <w:pPr>
              <w:rPr>
                <w:b/>
                <w:bCs/>
              </w:rPr>
            </w:pPr>
          </w:p>
          <w:p w14:paraId="0B479DC3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  <w:p w14:paraId="557C080C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  <w:p w14:paraId="3FCDC524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14:paraId="63386E4E" w14:textId="5410C3A1" w:rsidTr="00C36977">
        <w:tc>
          <w:tcPr>
            <w:tcW w:w="4549" w:type="dxa"/>
            <w:vMerge/>
          </w:tcPr>
          <w:p w14:paraId="62A39988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945D2B8" w14:textId="77777777" w:rsidR="00313DA8" w:rsidRDefault="00313DA8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46B1AE4A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297837BB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03FEDB87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222DD141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</w:tr>
      <w:tr w:rsidR="00313DA8" w:rsidRPr="00A0135C" w14:paraId="05888361" w14:textId="52C17551" w:rsidTr="00C36977">
        <w:tc>
          <w:tcPr>
            <w:tcW w:w="4549" w:type="dxa"/>
            <w:vMerge/>
          </w:tcPr>
          <w:p w14:paraId="06ECA33F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F3F537F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7B72FE08" w14:textId="77777777" w:rsidR="00313DA8" w:rsidRPr="00A0135C" w:rsidRDefault="00313DA8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62BE81EF" w14:textId="77777777" w:rsidR="00313DA8" w:rsidRDefault="00313DA8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313DA8" w14:paraId="05C7F33B" w14:textId="418BA20A" w:rsidTr="00C36977">
        <w:tc>
          <w:tcPr>
            <w:tcW w:w="4549" w:type="dxa"/>
            <w:vMerge/>
          </w:tcPr>
          <w:p w14:paraId="6124C720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AF7FAE1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766064EC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0CB41B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6166721B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32347137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20E82B0A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24D428E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A0135C" w14:paraId="2133F4A8" w14:textId="7A322CDC" w:rsidTr="00C36977">
        <w:tc>
          <w:tcPr>
            <w:tcW w:w="4549" w:type="dxa"/>
            <w:vMerge/>
          </w:tcPr>
          <w:p w14:paraId="62CAD4A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A4E0489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3E10AFC5" w14:textId="77777777" w:rsidR="00313DA8" w:rsidRPr="00A0135C" w:rsidRDefault="00313DA8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71EFF94B" w14:textId="77777777" w:rsidR="00313DA8" w:rsidRDefault="00313DA8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313DA8" w14:paraId="5D48E5C4" w14:textId="1E3B9860" w:rsidTr="00C36977">
        <w:tc>
          <w:tcPr>
            <w:tcW w:w="4549" w:type="dxa"/>
            <w:vMerge/>
          </w:tcPr>
          <w:p w14:paraId="613D8D92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16D1141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203B9DB7" w14:textId="77777777" w:rsidR="00313DA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A1E4AAD" w14:textId="77777777" w:rsidR="00313DA8" w:rsidRPr="00A0135C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6723967A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5B50B909" w14:textId="77777777" w:rsidR="00313DA8" w:rsidRPr="00A0135C" w:rsidRDefault="00313DA8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42D76BA1" w14:textId="77777777" w:rsidR="00313DA8" w:rsidRDefault="00313DA8" w:rsidP="0058738C">
            <w:pPr>
              <w:widowControl/>
            </w:pPr>
          </w:p>
        </w:tc>
        <w:tc>
          <w:tcPr>
            <w:tcW w:w="2687" w:type="dxa"/>
            <w:vMerge/>
          </w:tcPr>
          <w:p w14:paraId="6F516487" w14:textId="77777777" w:rsidR="00313DA8" w:rsidRDefault="00313DA8" w:rsidP="0058738C">
            <w:pPr>
              <w:widowControl/>
            </w:pPr>
          </w:p>
        </w:tc>
      </w:tr>
      <w:tr w:rsidR="00313DA8" w:rsidRPr="00A0135C" w14:paraId="190A2F88" w14:textId="208A7E17" w:rsidTr="00C36977">
        <w:tc>
          <w:tcPr>
            <w:tcW w:w="4549" w:type="dxa"/>
            <w:vMerge/>
          </w:tcPr>
          <w:p w14:paraId="50A367B8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7CEDDAE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461B1BE6" w14:textId="77777777" w:rsidR="00313DA8" w:rsidRPr="00A0135C" w:rsidRDefault="00313DA8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7C13F352" w14:textId="77777777" w:rsidR="00313DA8" w:rsidRDefault="00313DA8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313DA8" w14:paraId="7028AF1A" w14:textId="246A8F1F" w:rsidTr="00C36977">
        <w:tc>
          <w:tcPr>
            <w:tcW w:w="4549" w:type="dxa"/>
            <w:vMerge/>
          </w:tcPr>
          <w:p w14:paraId="36CE3A3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09D1B17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46250E88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6AB54B2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45DCE99C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46FAE14F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21A27329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27015555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234A83" w14:paraId="5D76264E" w14:textId="793352C6" w:rsidTr="00C36977">
        <w:tc>
          <w:tcPr>
            <w:tcW w:w="4549" w:type="dxa"/>
            <w:vMerge/>
          </w:tcPr>
          <w:p w14:paraId="63D27606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C06AE81" w14:textId="77777777" w:rsidR="00313DA8" w:rsidRDefault="00313DA8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47615B09" w14:textId="2CC08550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en-CA"/>
              </w:rPr>
            </w:pPr>
            <w:r w:rsidRPr="00234A83">
              <w:rPr>
                <w:b/>
                <w:noProof w:val="0"/>
                <w:lang w:val="en-CA"/>
              </w:rPr>
              <w:t>Article Score (Max Pts. 6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7CEE4FBE" w14:textId="77777777" w:rsidR="00313DA8" w:rsidRPr="00234A83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40FB7F46" w14:textId="77777777" w:rsidR="00313DA8" w:rsidRPr="00234A83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</w:tr>
      <w:tr w:rsidR="00313DA8" w:rsidRPr="00234A83" w14:paraId="07072DB7" w14:textId="0B4E7853" w:rsidTr="00C36977">
        <w:tc>
          <w:tcPr>
            <w:tcW w:w="4549" w:type="dxa"/>
            <w:vMerge/>
          </w:tcPr>
          <w:p w14:paraId="18A868F6" w14:textId="77777777" w:rsidR="00313DA8" w:rsidRPr="00234A83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169" w:type="dxa"/>
            <w:vMerge/>
          </w:tcPr>
          <w:p w14:paraId="0FCF6B0E" w14:textId="77777777" w:rsidR="00313DA8" w:rsidRPr="00234A83" w:rsidRDefault="00313DA8" w:rsidP="0058738C">
            <w:pPr>
              <w:jc w:val="center"/>
              <w:rPr>
                <w:lang w:val="en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234AA8B7" w14:textId="77777777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023749E7" w14:textId="77777777" w:rsidR="00313DA8" w:rsidRPr="00234A83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en-CA"/>
              </w:rPr>
            </w:pPr>
            <w:r w:rsidRPr="00234A83">
              <w:rPr>
                <w:noProof w:val="0"/>
                <w:lang w:val="en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1E1AD918" w14:textId="77777777" w:rsidR="00313DA8" w:rsidRPr="00234A83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5C6ABE19" w14:textId="77777777" w:rsidR="00313DA8" w:rsidRPr="00234A83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313DA8" w14:paraId="3EC3CDB7" w14:textId="060BBCE5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B5A61AE" w14:textId="1C07A0E0" w:rsidR="00313DA8" w:rsidRDefault="00313DA8" w:rsidP="008E6E2D">
            <w:pPr>
              <w:pStyle w:val="Heading2"/>
            </w:pPr>
            <w:r>
              <w:t>5.14 Radio Programming</w:t>
            </w:r>
          </w:p>
        </w:tc>
      </w:tr>
      <w:tr w:rsidR="00313DA8" w14:paraId="68BF316A" w14:textId="25620470" w:rsidTr="00C36977">
        <w:tc>
          <w:tcPr>
            <w:tcW w:w="4549" w:type="dxa"/>
            <w:vMerge w:val="restart"/>
          </w:tcPr>
          <w:p w14:paraId="24AF3FE0" w14:textId="4C139AEE" w:rsidR="00313DA8" w:rsidRPr="00733309" w:rsidRDefault="00313DA8" w:rsidP="0058738C">
            <w:pPr>
              <w:pStyle w:val="Header"/>
              <w:tabs>
                <w:tab w:val="clear" w:pos="4320"/>
                <w:tab w:val="clear" w:pos="8640"/>
              </w:tabs>
              <w:rPr>
                <w:lang w:val="en-CA"/>
              </w:rPr>
            </w:pPr>
            <w:r w:rsidRPr="005B6DA8">
              <w:t xml:space="preserve">Preferably, the same radio programming software should be used to provision </w:t>
            </w:r>
            <w:r>
              <w:t xml:space="preserve"> </w:t>
            </w:r>
            <w:r w:rsidRPr="005B6DA8">
              <w:t>Mobile and Portable Radios.</w:t>
            </w:r>
          </w:p>
        </w:tc>
        <w:tc>
          <w:tcPr>
            <w:tcW w:w="1169" w:type="dxa"/>
            <w:vMerge w:val="restart"/>
          </w:tcPr>
          <w:p w14:paraId="72323363" w14:textId="4F794EDE" w:rsidR="00313DA8" w:rsidRDefault="00313DA8" w:rsidP="0058738C">
            <w:pPr>
              <w:jc w:val="center"/>
            </w:pPr>
            <w:r>
              <w:t>5.14.1.1</w:t>
            </w:r>
          </w:p>
        </w:tc>
        <w:tc>
          <w:tcPr>
            <w:tcW w:w="3631" w:type="dxa"/>
            <w:gridSpan w:val="5"/>
          </w:tcPr>
          <w:p w14:paraId="4514BB71" w14:textId="272B84D6" w:rsidR="00313DA8" w:rsidRDefault="00313DA8" w:rsidP="007D6C18">
            <w:pPr>
              <w:pStyle w:val="BodyText"/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</w:t>
            </w:r>
            <w:r w:rsidRPr="00C62ADC">
              <w:t xml:space="preserve">the same radio programming software is used to provision </w:t>
            </w:r>
            <w:r>
              <w:t xml:space="preserve"> </w:t>
            </w:r>
            <w:r w:rsidRPr="00C62ADC">
              <w:t>Mobile and Portable Radios.</w:t>
            </w:r>
            <w:r>
              <w:t>.</w:t>
            </w:r>
          </w:p>
          <w:p w14:paraId="4767AEF9" w14:textId="4B93E08E" w:rsidR="00313DA8" w:rsidRDefault="00313DA8" w:rsidP="007D6C18">
            <w:pPr>
              <w:pStyle w:val="BodyText"/>
            </w:pPr>
            <w:r w:rsidRPr="00F32375">
              <w:rPr>
                <w:b/>
              </w:rPr>
              <w:t>0 points</w:t>
            </w:r>
            <w:r>
              <w:t xml:space="preserve"> awarded if the </w:t>
            </w:r>
            <w:r w:rsidRPr="00C62ADC">
              <w:t>the sa</w:t>
            </w:r>
            <w:r>
              <w:t>me radio programming software cannot be</w:t>
            </w:r>
            <w:r w:rsidRPr="00C62ADC">
              <w:t xml:space="preserve"> used to provision </w:t>
            </w:r>
            <w:r>
              <w:t xml:space="preserve"> </w:t>
            </w:r>
            <w:r w:rsidRPr="00C62ADC">
              <w:t>Mobile and Portable Radios.</w:t>
            </w:r>
          </w:p>
          <w:p w14:paraId="4CE09215" w14:textId="6FB066E3" w:rsidR="00313DA8" w:rsidRDefault="00313DA8" w:rsidP="007D6C18"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6 to determine the overall Article Score.</w:t>
            </w:r>
          </w:p>
        </w:tc>
        <w:tc>
          <w:tcPr>
            <w:tcW w:w="812" w:type="dxa"/>
            <w:vMerge w:val="restart"/>
          </w:tcPr>
          <w:p w14:paraId="5E511C80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 w:val="restart"/>
          </w:tcPr>
          <w:p w14:paraId="3C510751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14:paraId="060F8ECC" w14:textId="0B9284F9" w:rsidTr="00C36977">
        <w:tc>
          <w:tcPr>
            <w:tcW w:w="4549" w:type="dxa"/>
            <w:vMerge/>
          </w:tcPr>
          <w:p w14:paraId="09D7A453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0C7BE73" w14:textId="77777777" w:rsidR="00313DA8" w:rsidRDefault="00313DA8" w:rsidP="0058738C">
            <w:pPr>
              <w:jc w:val="center"/>
            </w:pPr>
          </w:p>
        </w:tc>
        <w:tc>
          <w:tcPr>
            <w:tcW w:w="1815" w:type="dxa"/>
            <w:gridSpan w:val="2"/>
          </w:tcPr>
          <w:p w14:paraId="79E20163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Portable Score:</w:t>
            </w:r>
          </w:p>
        </w:tc>
        <w:tc>
          <w:tcPr>
            <w:tcW w:w="1816" w:type="dxa"/>
            <w:gridSpan w:val="3"/>
          </w:tcPr>
          <w:p w14:paraId="6E5C3B55" w14:textId="77777777" w:rsidR="00313DA8" w:rsidRPr="00A0135C" w:rsidRDefault="00313DA8" w:rsidP="0058738C">
            <w:pPr>
              <w:jc w:val="center"/>
              <w:rPr>
                <w:b/>
                <w:noProof w:val="0"/>
              </w:rPr>
            </w:pPr>
            <w:r w:rsidRPr="00A0135C">
              <w:rPr>
                <w:b/>
                <w:noProof w:val="0"/>
              </w:rPr>
              <w:t>Mobile Score:</w:t>
            </w:r>
          </w:p>
        </w:tc>
        <w:tc>
          <w:tcPr>
            <w:tcW w:w="812" w:type="dxa"/>
            <w:vMerge/>
          </w:tcPr>
          <w:p w14:paraId="635D1C32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  <w:tc>
          <w:tcPr>
            <w:tcW w:w="2687" w:type="dxa"/>
            <w:vMerge/>
          </w:tcPr>
          <w:p w14:paraId="0F03F012" w14:textId="77777777" w:rsidR="00313DA8" w:rsidRDefault="00313DA8" w:rsidP="0058738C">
            <w:pPr>
              <w:jc w:val="center"/>
              <w:rPr>
                <w:noProof w:val="0"/>
              </w:rPr>
            </w:pPr>
          </w:p>
        </w:tc>
      </w:tr>
      <w:tr w:rsidR="00313DA8" w:rsidRPr="00A0135C" w14:paraId="24349FA7" w14:textId="251D8B14" w:rsidTr="00C36977">
        <w:tc>
          <w:tcPr>
            <w:tcW w:w="4549" w:type="dxa"/>
            <w:vMerge/>
          </w:tcPr>
          <w:p w14:paraId="1DE5D96A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5D27EEB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475BB4D1" w14:textId="77777777" w:rsidR="00313DA8" w:rsidRPr="00A0135C" w:rsidRDefault="00313DA8" w:rsidP="0058738C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V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796D3C01" w14:textId="77777777" w:rsidR="00313DA8" w:rsidRDefault="00313DA8" w:rsidP="0058738C">
            <w:pPr>
              <w:tabs>
                <w:tab w:val="left" w:pos="1470"/>
              </w:tabs>
              <w:rPr>
                <w:noProof w:val="0"/>
              </w:rPr>
            </w:pPr>
          </w:p>
        </w:tc>
      </w:tr>
      <w:tr w:rsidR="00313DA8" w14:paraId="707BBBB3" w14:textId="6EA3E5FA" w:rsidTr="00C36977">
        <w:tc>
          <w:tcPr>
            <w:tcW w:w="4549" w:type="dxa"/>
            <w:vMerge/>
          </w:tcPr>
          <w:p w14:paraId="11DD8876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AC8D295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0543956B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CC7E3F2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6B80659F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37C77322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7998A841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20BA8C27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A0135C" w14:paraId="6C0CBC67" w14:textId="2F9F7009" w:rsidTr="00C36977">
        <w:tc>
          <w:tcPr>
            <w:tcW w:w="4549" w:type="dxa"/>
            <w:vMerge/>
          </w:tcPr>
          <w:p w14:paraId="55DCA60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CDB53CF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552AF52E" w14:textId="77777777" w:rsidR="00313DA8" w:rsidRPr="00A0135C" w:rsidRDefault="00313DA8" w:rsidP="0058738C">
            <w:pPr>
              <w:tabs>
                <w:tab w:val="left" w:pos="1487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UHF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1299E822" w14:textId="77777777" w:rsidR="00313DA8" w:rsidRDefault="00313DA8" w:rsidP="0058738C">
            <w:pPr>
              <w:tabs>
                <w:tab w:val="left" w:pos="1487"/>
              </w:tabs>
              <w:rPr>
                <w:noProof w:val="0"/>
              </w:rPr>
            </w:pPr>
          </w:p>
        </w:tc>
      </w:tr>
      <w:tr w:rsidR="00313DA8" w14:paraId="4F758097" w14:textId="356B122E" w:rsidTr="00C36977">
        <w:tc>
          <w:tcPr>
            <w:tcW w:w="4549" w:type="dxa"/>
            <w:vMerge/>
          </w:tcPr>
          <w:p w14:paraId="3FA49B54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8E7AC2D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5AC4F8D6" w14:textId="77777777" w:rsidR="00313DA8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8B1650" w14:textId="77777777" w:rsidR="00313DA8" w:rsidRPr="00A0135C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5FE3DC78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438DC687" w14:textId="77777777" w:rsidR="00313DA8" w:rsidRPr="00A0135C" w:rsidRDefault="00313DA8" w:rsidP="0058738C">
            <w:pPr>
              <w:widowControl/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31060834" w14:textId="77777777" w:rsidR="00313DA8" w:rsidRDefault="00313DA8" w:rsidP="0058738C">
            <w:pPr>
              <w:widowControl/>
            </w:pPr>
          </w:p>
        </w:tc>
        <w:tc>
          <w:tcPr>
            <w:tcW w:w="2687" w:type="dxa"/>
            <w:vMerge/>
          </w:tcPr>
          <w:p w14:paraId="67A54088" w14:textId="77777777" w:rsidR="00313DA8" w:rsidRDefault="00313DA8" w:rsidP="0058738C">
            <w:pPr>
              <w:widowControl/>
            </w:pPr>
          </w:p>
        </w:tc>
      </w:tr>
      <w:tr w:rsidR="00313DA8" w:rsidRPr="00A0135C" w14:paraId="16032697" w14:textId="49A988BB" w:rsidTr="00C36977">
        <w:tc>
          <w:tcPr>
            <w:tcW w:w="4549" w:type="dxa"/>
            <w:vMerge/>
          </w:tcPr>
          <w:p w14:paraId="69D3088E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FFC1869" w14:textId="77777777" w:rsidR="00313DA8" w:rsidRDefault="00313DA8" w:rsidP="0058738C">
            <w:pPr>
              <w:jc w:val="center"/>
            </w:pPr>
          </w:p>
        </w:tc>
        <w:tc>
          <w:tcPr>
            <w:tcW w:w="4443" w:type="dxa"/>
            <w:gridSpan w:val="6"/>
            <w:shd w:val="clear" w:color="auto" w:fill="D9D9D9" w:themeFill="background1" w:themeFillShade="D9"/>
          </w:tcPr>
          <w:p w14:paraId="65415267" w14:textId="77777777" w:rsidR="00313DA8" w:rsidRPr="00A0135C" w:rsidRDefault="00313DA8" w:rsidP="0058738C">
            <w:pPr>
              <w:tabs>
                <w:tab w:val="left" w:pos="1475"/>
              </w:tabs>
              <w:rPr>
                <w:b/>
                <w:bCs/>
              </w:rPr>
            </w:pPr>
            <w:r>
              <w:rPr>
                <w:noProof w:val="0"/>
              </w:rPr>
              <w:tab/>
            </w:r>
            <w:r w:rsidRPr="00A0135C">
              <w:rPr>
                <w:b/>
                <w:noProof w:val="0"/>
              </w:rPr>
              <w:t>700/800</w:t>
            </w:r>
          </w:p>
        </w:tc>
        <w:tc>
          <w:tcPr>
            <w:tcW w:w="2687" w:type="dxa"/>
            <w:vMerge/>
            <w:shd w:val="clear" w:color="auto" w:fill="D9D9D9" w:themeFill="background1" w:themeFillShade="D9"/>
          </w:tcPr>
          <w:p w14:paraId="07EF5A49" w14:textId="77777777" w:rsidR="00313DA8" w:rsidRDefault="00313DA8" w:rsidP="0058738C">
            <w:pPr>
              <w:tabs>
                <w:tab w:val="left" w:pos="1475"/>
              </w:tabs>
              <w:rPr>
                <w:noProof w:val="0"/>
              </w:rPr>
            </w:pPr>
          </w:p>
        </w:tc>
      </w:tr>
      <w:tr w:rsidR="00313DA8" w14:paraId="1F17790D" w14:textId="046748A9" w:rsidTr="00C36977">
        <w:tc>
          <w:tcPr>
            <w:tcW w:w="4549" w:type="dxa"/>
            <w:vMerge/>
          </w:tcPr>
          <w:p w14:paraId="11EC3B49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EAB1D7D" w14:textId="77777777" w:rsidR="00313DA8" w:rsidRDefault="00313DA8" w:rsidP="0058738C">
            <w:pPr>
              <w:jc w:val="center"/>
            </w:pPr>
          </w:p>
        </w:tc>
        <w:tc>
          <w:tcPr>
            <w:tcW w:w="1564" w:type="dxa"/>
          </w:tcPr>
          <w:p w14:paraId="75970033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EFA2C8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+</w:t>
            </w:r>
          </w:p>
        </w:tc>
        <w:tc>
          <w:tcPr>
            <w:tcW w:w="1073" w:type="dxa"/>
          </w:tcPr>
          <w:p w14:paraId="5044AF0B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5FC1169" w14:textId="77777777" w:rsidR="00313DA8" w:rsidRPr="00A0135C" w:rsidRDefault="00313DA8" w:rsidP="0058738C">
            <w:pPr>
              <w:jc w:val="center"/>
              <w:rPr>
                <w:bCs/>
              </w:rPr>
            </w:pPr>
            <w:r w:rsidRPr="00A0135C">
              <w:rPr>
                <w:bCs/>
              </w:rPr>
              <w:t>=</w:t>
            </w:r>
          </w:p>
        </w:tc>
        <w:tc>
          <w:tcPr>
            <w:tcW w:w="812" w:type="dxa"/>
          </w:tcPr>
          <w:p w14:paraId="6234CFDF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  <w:vMerge/>
          </w:tcPr>
          <w:p w14:paraId="095B4055" w14:textId="77777777" w:rsidR="00313DA8" w:rsidRDefault="00313DA8" w:rsidP="0058738C">
            <w:pPr>
              <w:jc w:val="center"/>
              <w:rPr>
                <w:b/>
                <w:bCs/>
              </w:rPr>
            </w:pPr>
          </w:p>
        </w:tc>
      </w:tr>
      <w:tr w:rsidR="00313DA8" w:rsidRPr="00B82B17" w14:paraId="38AA3067" w14:textId="0CBFB48E" w:rsidTr="00C36977">
        <w:tc>
          <w:tcPr>
            <w:tcW w:w="4549" w:type="dxa"/>
            <w:vMerge/>
          </w:tcPr>
          <w:p w14:paraId="628BB5CC" w14:textId="77777777" w:rsidR="00313DA8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4CA374A" w14:textId="77777777" w:rsidR="00313DA8" w:rsidRDefault="00313DA8" w:rsidP="0058738C">
            <w:pPr>
              <w:jc w:val="center"/>
            </w:pPr>
          </w:p>
        </w:tc>
        <w:tc>
          <w:tcPr>
            <w:tcW w:w="3631" w:type="dxa"/>
            <w:gridSpan w:val="5"/>
          </w:tcPr>
          <w:p w14:paraId="7CB7E619" w14:textId="35D1ED46" w:rsidR="00313DA8" w:rsidRPr="00B82B17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b/>
                <w:noProof w:val="0"/>
                <w:lang w:val="en-CA"/>
              </w:rPr>
            </w:pPr>
            <w:r w:rsidRPr="00B82B17">
              <w:rPr>
                <w:b/>
                <w:noProof w:val="0"/>
                <w:lang w:val="en-CA"/>
              </w:rPr>
              <w:t>Article Score (Max Pts. 6)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36035394" w14:textId="77777777" w:rsidR="00313DA8" w:rsidRPr="00B82B17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317E5D7D" w14:textId="77777777" w:rsidR="00313DA8" w:rsidRPr="00B82B17" w:rsidRDefault="00313DA8" w:rsidP="0058738C">
            <w:pPr>
              <w:jc w:val="center"/>
              <w:rPr>
                <w:b/>
                <w:bCs/>
                <w:sz w:val="36"/>
                <w:szCs w:val="36"/>
                <w:lang w:val="en-CA"/>
              </w:rPr>
            </w:pPr>
          </w:p>
        </w:tc>
      </w:tr>
      <w:tr w:rsidR="00313DA8" w:rsidRPr="00B82B17" w14:paraId="4214D94B" w14:textId="57D55D33" w:rsidTr="00C36977">
        <w:tc>
          <w:tcPr>
            <w:tcW w:w="4549" w:type="dxa"/>
            <w:vMerge/>
          </w:tcPr>
          <w:p w14:paraId="740FBEE0" w14:textId="77777777" w:rsidR="00313DA8" w:rsidRPr="00B82B17" w:rsidRDefault="00313DA8" w:rsidP="0058738C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169" w:type="dxa"/>
            <w:vMerge/>
          </w:tcPr>
          <w:p w14:paraId="1B1A80F4" w14:textId="77777777" w:rsidR="00313DA8" w:rsidRPr="00B82B17" w:rsidRDefault="00313DA8" w:rsidP="0058738C">
            <w:pPr>
              <w:jc w:val="center"/>
              <w:rPr>
                <w:lang w:val="en-CA"/>
              </w:rPr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62D1C191" w14:textId="77777777" w:rsidR="00313DA8" w:rsidRPr="00B82B17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noProof w:val="0"/>
                <w:lang w:val="en-CA"/>
              </w:rPr>
            </w:pPr>
            <w:r w:rsidRPr="00B82B17">
              <w:rPr>
                <w:noProof w:val="0"/>
                <w:lang w:val="en-CA"/>
              </w:rPr>
              <w:t>(VHF+UHF+700/800 Scores) / 6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3FBC8F8" w14:textId="77777777" w:rsidR="00313DA8" w:rsidRPr="00B82B17" w:rsidRDefault="00313DA8" w:rsidP="0058738C">
            <w:pPr>
              <w:tabs>
                <w:tab w:val="left" w:pos="0"/>
                <w:tab w:val="left" w:pos="720"/>
                <w:tab w:val="left" w:pos="1080"/>
                <w:tab w:val="left" w:pos="1620"/>
                <w:tab w:val="left" w:pos="20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noProof w:val="0"/>
                <w:lang w:val="en-CA"/>
              </w:rPr>
            </w:pPr>
            <w:r w:rsidRPr="00B82B17">
              <w:rPr>
                <w:noProof w:val="0"/>
                <w:lang w:val="en-CA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0D599E26" w14:textId="77777777" w:rsidR="00313DA8" w:rsidRPr="00B82B17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2F6550BC" w14:textId="77777777" w:rsidR="00313DA8" w:rsidRPr="00B82B17" w:rsidRDefault="00313DA8" w:rsidP="0058738C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313DA8" w14:paraId="73C36DC6" w14:textId="5CD702A7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F8DB003" w14:textId="7E8489E3" w:rsidR="00313DA8" w:rsidRDefault="00313DA8" w:rsidP="008E6E2D">
            <w:pPr>
              <w:pStyle w:val="Heading1"/>
            </w:pPr>
            <w:r>
              <w:t>6. Portable Radio Specific Requirements</w:t>
            </w:r>
          </w:p>
        </w:tc>
      </w:tr>
      <w:tr w:rsidR="00313DA8" w14:paraId="2323DDE4" w14:textId="39A639C8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9038D91" w14:textId="4D00BE55" w:rsidR="00313DA8" w:rsidRDefault="00313DA8" w:rsidP="008E6E2D">
            <w:pPr>
              <w:pStyle w:val="Heading2"/>
            </w:pPr>
            <w:r>
              <w:t>6.1 General</w:t>
            </w:r>
          </w:p>
        </w:tc>
      </w:tr>
      <w:tr w:rsidR="00313DA8" w14:paraId="79AD8371" w14:textId="585ABA55" w:rsidTr="00C36977">
        <w:tc>
          <w:tcPr>
            <w:tcW w:w="4549" w:type="dxa"/>
            <w:vMerge w:val="restart"/>
          </w:tcPr>
          <w:p w14:paraId="32044893" w14:textId="031A8720" w:rsidR="00313DA8" w:rsidRDefault="00313DA8" w:rsidP="002B48E7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  <w:r w:rsidRPr="008E5F4F">
              <w:rPr>
                <w:rFonts w:ascii="Times New Roman" w:hAnsi="Times New Roman"/>
              </w:rPr>
              <w:t xml:space="preserve">Preferably, </w:t>
            </w:r>
            <w:r>
              <w:rPr>
                <w:rFonts w:ascii="Times New Roman" w:hAnsi="Times New Roman"/>
              </w:rPr>
              <w:t xml:space="preserve"> </w:t>
            </w:r>
            <w:r w:rsidRPr="008E5F4F">
              <w:rPr>
                <w:rFonts w:ascii="Times New Roman" w:hAnsi="Times New Roman"/>
              </w:rPr>
              <w:t xml:space="preserve">Portable Radio should have an audio output of 1 Watt at no more than 1.5% audio </w:t>
            </w:r>
            <w:r w:rsidRPr="008E5F4F">
              <w:rPr>
                <w:rFonts w:ascii="Times New Roman" w:hAnsi="Times New Roman"/>
              </w:rPr>
              <w:lastRenderedPageBreak/>
              <w:t>distortion level.</w:t>
            </w:r>
          </w:p>
        </w:tc>
        <w:tc>
          <w:tcPr>
            <w:tcW w:w="1169" w:type="dxa"/>
            <w:vMerge w:val="restart"/>
          </w:tcPr>
          <w:p w14:paraId="6960F396" w14:textId="7D58C77F" w:rsidR="00313DA8" w:rsidRDefault="00313DA8" w:rsidP="00A31D01">
            <w:pPr>
              <w:jc w:val="center"/>
            </w:pPr>
            <w:r>
              <w:lastRenderedPageBreak/>
              <w:t>6.1.2.1</w:t>
            </w:r>
          </w:p>
        </w:tc>
        <w:tc>
          <w:tcPr>
            <w:tcW w:w="3631" w:type="dxa"/>
            <w:gridSpan w:val="5"/>
          </w:tcPr>
          <w:p w14:paraId="476DA692" w14:textId="2BBE7A71" w:rsidR="00313DA8" w:rsidRDefault="00313DA8" w:rsidP="00A31D01">
            <w:pPr>
              <w:pStyle w:val="BodyText"/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if  </w:t>
            </w:r>
            <w:r w:rsidRPr="008E5F4F">
              <w:t xml:space="preserve">Portable Radio </w:t>
            </w:r>
            <w:r>
              <w:t>has</w:t>
            </w:r>
            <w:r w:rsidRPr="008E5F4F">
              <w:t xml:space="preserve"> an audio output of 1 Watt </w:t>
            </w:r>
            <w:r>
              <w:t xml:space="preserve">or more </w:t>
            </w:r>
            <w:r w:rsidRPr="008E5F4F">
              <w:t xml:space="preserve">at no </w:t>
            </w:r>
            <w:r w:rsidRPr="008E5F4F">
              <w:lastRenderedPageBreak/>
              <w:t>more than 1.5% audio distortion level.</w:t>
            </w:r>
          </w:p>
          <w:p w14:paraId="1670C52C" w14:textId="456C1426" w:rsidR="00313DA8" w:rsidRDefault="00313DA8" w:rsidP="008E5F4F">
            <w:pPr>
              <w:pStyle w:val="BodyText"/>
            </w:pPr>
            <w:r w:rsidRPr="00F32375">
              <w:rPr>
                <w:b/>
              </w:rPr>
              <w:t>0 points</w:t>
            </w:r>
            <w:r>
              <w:t xml:space="preserve"> awarded if  </w:t>
            </w:r>
            <w:r w:rsidRPr="008E5F4F">
              <w:t xml:space="preserve">Portable Radio </w:t>
            </w:r>
            <w:r>
              <w:t>has an audio output of 0.5</w:t>
            </w:r>
            <w:r w:rsidRPr="008E5F4F">
              <w:t xml:space="preserve"> Watt at no more than 1.5% audio distortion level.</w:t>
            </w:r>
          </w:p>
          <w:p w14:paraId="013E4F37" w14:textId="04A6F5AA" w:rsidR="00313DA8" w:rsidRDefault="00313DA8" w:rsidP="008E5F4F">
            <w:pPr>
              <w:pStyle w:val="BodyText"/>
            </w:pPr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3 to determine the overall Article Score.</w:t>
            </w:r>
          </w:p>
        </w:tc>
        <w:tc>
          <w:tcPr>
            <w:tcW w:w="812" w:type="dxa"/>
          </w:tcPr>
          <w:p w14:paraId="4E71AAAD" w14:textId="77777777" w:rsidR="00313DA8" w:rsidRDefault="00313DA8" w:rsidP="00A31D01"/>
        </w:tc>
        <w:tc>
          <w:tcPr>
            <w:tcW w:w="2687" w:type="dxa"/>
            <w:vMerge w:val="restart"/>
          </w:tcPr>
          <w:p w14:paraId="2BAB33BC" w14:textId="77777777" w:rsidR="00313DA8" w:rsidRDefault="00313DA8" w:rsidP="00A31D01"/>
        </w:tc>
      </w:tr>
      <w:tr w:rsidR="00313DA8" w14:paraId="4D63BA2B" w14:textId="61EC7981" w:rsidTr="00C36977">
        <w:trPr>
          <w:trHeight w:val="176"/>
        </w:trPr>
        <w:tc>
          <w:tcPr>
            <w:tcW w:w="4549" w:type="dxa"/>
            <w:vMerge/>
          </w:tcPr>
          <w:p w14:paraId="35B4CE2E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4569A64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96DECCF" w14:textId="5BEC8F15" w:rsidR="00313DA8" w:rsidRPr="002B48E7" w:rsidRDefault="00313DA8" w:rsidP="00E26E44">
            <w:pPr>
              <w:pStyle w:val="BodyText"/>
              <w:jc w:val="right"/>
            </w:pPr>
            <w:r w:rsidRPr="002B48E7">
              <w:t>VHF Score:</w:t>
            </w:r>
          </w:p>
        </w:tc>
        <w:tc>
          <w:tcPr>
            <w:tcW w:w="812" w:type="dxa"/>
          </w:tcPr>
          <w:p w14:paraId="49228C0D" w14:textId="77777777" w:rsidR="00313DA8" w:rsidRDefault="00313DA8" w:rsidP="00A31D01"/>
        </w:tc>
        <w:tc>
          <w:tcPr>
            <w:tcW w:w="2687" w:type="dxa"/>
            <w:vMerge/>
          </w:tcPr>
          <w:p w14:paraId="47FE2B45" w14:textId="77777777" w:rsidR="00313DA8" w:rsidRDefault="00313DA8" w:rsidP="00A31D01"/>
        </w:tc>
      </w:tr>
      <w:tr w:rsidR="00313DA8" w14:paraId="1138199F" w14:textId="7CCED4FF" w:rsidTr="00C36977">
        <w:trPr>
          <w:trHeight w:val="176"/>
        </w:trPr>
        <w:tc>
          <w:tcPr>
            <w:tcW w:w="4549" w:type="dxa"/>
            <w:vMerge/>
          </w:tcPr>
          <w:p w14:paraId="4A2B0D3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0A64C7E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6D17E5A" w14:textId="68107F32" w:rsidR="00313DA8" w:rsidRPr="002B48E7" w:rsidRDefault="00313DA8" w:rsidP="00E26E44">
            <w:pPr>
              <w:pStyle w:val="BodyText"/>
              <w:jc w:val="right"/>
            </w:pPr>
            <w:r w:rsidRPr="002B48E7">
              <w:t>UHF Score:</w:t>
            </w:r>
          </w:p>
        </w:tc>
        <w:tc>
          <w:tcPr>
            <w:tcW w:w="812" w:type="dxa"/>
          </w:tcPr>
          <w:p w14:paraId="1DE910D9" w14:textId="77777777" w:rsidR="00313DA8" w:rsidRDefault="00313DA8" w:rsidP="00A31D01"/>
        </w:tc>
        <w:tc>
          <w:tcPr>
            <w:tcW w:w="2687" w:type="dxa"/>
            <w:vMerge/>
          </w:tcPr>
          <w:p w14:paraId="25CE4029" w14:textId="77777777" w:rsidR="00313DA8" w:rsidRDefault="00313DA8" w:rsidP="00A31D01"/>
        </w:tc>
      </w:tr>
      <w:tr w:rsidR="00313DA8" w14:paraId="7B206CE0" w14:textId="748032BE" w:rsidTr="00C36977">
        <w:trPr>
          <w:trHeight w:val="176"/>
        </w:trPr>
        <w:tc>
          <w:tcPr>
            <w:tcW w:w="4549" w:type="dxa"/>
            <w:vMerge/>
          </w:tcPr>
          <w:p w14:paraId="10E35DE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D958E6D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D85D7F1" w14:textId="78FB9F05" w:rsidR="00313DA8" w:rsidRPr="002B48E7" w:rsidRDefault="00313DA8" w:rsidP="00E26E44">
            <w:pPr>
              <w:pStyle w:val="BodyText"/>
              <w:jc w:val="right"/>
            </w:pPr>
            <w:r w:rsidRPr="002B48E7">
              <w:t>700/800 Score:</w:t>
            </w:r>
          </w:p>
        </w:tc>
        <w:tc>
          <w:tcPr>
            <w:tcW w:w="812" w:type="dxa"/>
          </w:tcPr>
          <w:p w14:paraId="42BA2B6B" w14:textId="77777777" w:rsidR="00313DA8" w:rsidRDefault="00313DA8" w:rsidP="00A31D01"/>
        </w:tc>
        <w:tc>
          <w:tcPr>
            <w:tcW w:w="2687" w:type="dxa"/>
            <w:vMerge/>
          </w:tcPr>
          <w:p w14:paraId="752798A8" w14:textId="77777777" w:rsidR="00313DA8" w:rsidRDefault="00313DA8" w:rsidP="00A31D01"/>
        </w:tc>
      </w:tr>
      <w:tr w:rsidR="00313DA8" w14:paraId="324FC48C" w14:textId="0B186C21" w:rsidTr="00C36977">
        <w:trPr>
          <w:trHeight w:val="176"/>
        </w:trPr>
        <w:tc>
          <w:tcPr>
            <w:tcW w:w="4549" w:type="dxa"/>
            <w:vMerge/>
          </w:tcPr>
          <w:p w14:paraId="605689C4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2F00DD9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E504260" w14:textId="0CB90A68" w:rsidR="00313DA8" w:rsidRDefault="00313DA8" w:rsidP="00B82B17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6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680F6983" w14:textId="77777777" w:rsidR="00313DA8" w:rsidRPr="00152F36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42F8F4A5" w14:textId="77777777" w:rsidR="00313DA8" w:rsidRPr="00152F36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4070DBE9" w14:textId="63CE42CB" w:rsidTr="00C36977">
        <w:trPr>
          <w:trHeight w:val="176"/>
        </w:trPr>
        <w:tc>
          <w:tcPr>
            <w:tcW w:w="4549" w:type="dxa"/>
            <w:vMerge/>
          </w:tcPr>
          <w:p w14:paraId="28F9E6D1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618961A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78CCEA4C" w14:textId="4A5BA1C4" w:rsidR="00313DA8" w:rsidRPr="00487B19" w:rsidRDefault="00313DA8" w:rsidP="002B48E7">
            <w:pPr>
              <w:pStyle w:val="BodyText"/>
              <w:jc w:val="center"/>
              <w:rPr>
                <w:b/>
                <w:noProof w:val="0"/>
              </w:rPr>
            </w:pPr>
            <w:r w:rsidRPr="005F095F">
              <w:rPr>
                <w:noProof w:val="0"/>
                <w:lang w:val="fr-CA"/>
              </w:rPr>
              <w:t>(VHF+UHF+700/800 Scores)</w:t>
            </w:r>
            <w:r>
              <w:rPr>
                <w:noProof w:val="0"/>
                <w:lang w:val="fr-CA"/>
              </w:rPr>
              <w:t xml:space="preserve">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4843236F" w14:textId="59AB1BAC" w:rsidR="00313DA8" w:rsidRPr="00487B19" w:rsidRDefault="00313DA8" w:rsidP="002B48E7">
            <w:pPr>
              <w:pStyle w:val="Body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52B337CF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7AE55250" w14:textId="77777777" w:rsidR="00313DA8" w:rsidRDefault="00313DA8" w:rsidP="00A31D01"/>
        </w:tc>
      </w:tr>
      <w:tr w:rsidR="00313DA8" w14:paraId="639934BD" w14:textId="4A93CED5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2372A051" w14:textId="3B89458A" w:rsidR="00313DA8" w:rsidRDefault="00313DA8" w:rsidP="008E6E2D">
            <w:pPr>
              <w:pStyle w:val="Heading2"/>
            </w:pPr>
            <w:r>
              <w:t>6.3 Battery</w:t>
            </w:r>
          </w:p>
        </w:tc>
      </w:tr>
      <w:tr w:rsidR="00313DA8" w14:paraId="6A3326F6" w14:textId="7F7CFC38" w:rsidTr="00C36977">
        <w:trPr>
          <w:trHeight w:val="3350"/>
        </w:trPr>
        <w:tc>
          <w:tcPr>
            <w:tcW w:w="4549" w:type="dxa"/>
            <w:vMerge w:val="restart"/>
          </w:tcPr>
          <w:p w14:paraId="38D8C909" w14:textId="73094C51" w:rsidR="00313DA8" w:rsidRPr="007A433A" w:rsidRDefault="00313DA8" w:rsidP="006E2CA2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179C1">
              <w:rPr>
                <w:rFonts w:ascii="Times New Roman" w:hAnsi="Times New Roman"/>
                <w:color w:val="000000"/>
                <w:szCs w:val="24"/>
              </w:rPr>
              <w:t>Offerors should provide an extra high capacity rechargeable battery that will last in excess of 12 hours in encrypted mode, based on 5-5-90 duty cycle. On P25 channels stand-by time is defined as the period of time that the SU is monitoring the assigned control channel.</w:t>
            </w:r>
          </w:p>
        </w:tc>
        <w:tc>
          <w:tcPr>
            <w:tcW w:w="1169" w:type="dxa"/>
            <w:vMerge w:val="restart"/>
          </w:tcPr>
          <w:p w14:paraId="6FA5254D" w14:textId="55DFFA5C" w:rsidR="00313DA8" w:rsidRDefault="006E2CA2">
            <w:pPr>
              <w:jc w:val="center"/>
            </w:pPr>
            <w:r>
              <w:t>6.3.2.1</w:t>
            </w:r>
          </w:p>
        </w:tc>
        <w:tc>
          <w:tcPr>
            <w:tcW w:w="3631" w:type="dxa"/>
            <w:gridSpan w:val="5"/>
          </w:tcPr>
          <w:p w14:paraId="76BDEE29" w14:textId="3A4ACD34" w:rsidR="00313DA8" w:rsidRDefault="00313DA8" w:rsidP="00F179C1">
            <w:pPr>
              <w:pStyle w:val="BodyText"/>
            </w:pPr>
            <w:r>
              <w:rPr>
                <w:b/>
              </w:rPr>
              <w:t>6</w:t>
            </w:r>
            <w:r w:rsidRPr="00F32375">
              <w:rPr>
                <w:b/>
              </w:rPr>
              <w:t xml:space="preserve"> points</w:t>
            </w:r>
            <w:r>
              <w:t xml:space="preserve"> awarded if the </w:t>
            </w:r>
            <w:r w:rsidRPr="00F179C1">
              <w:rPr>
                <w:color w:val="000000"/>
                <w:szCs w:val="24"/>
              </w:rPr>
              <w:t xml:space="preserve">Offerors </w:t>
            </w:r>
            <w:r>
              <w:rPr>
                <w:color w:val="000000"/>
                <w:szCs w:val="24"/>
              </w:rPr>
              <w:t>can</w:t>
            </w:r>
            <w:r w:rsidRPr="00F179C1">
              <w:rPr>
                <w:color w:val="000000"/>
                <w:szCs w:val="24"/>
              </w:rPr>
              <w:t xml:space="preserve"> provide an extra high capacity rechargeable battery that will last in excess of 12 hours</w:t>
            </w:r>
            <w:r w:rsidRPr="008E5F4F">
              <w:t>.</w:t>
            </w:r>
          </w:p>
          <w:p w14:paraId="1055F791" w14:textId="77777777" w:rsidR="00313DA8" w:rsidRDefault="00313DA8" w:rsidP="00F179C1">
            <w:pPr>
              <w:pStyle w:val="BodyText"/>
            </w:pPr>
            <w:r w:rsidRPr="00F32375">
              <w:rPr>
                <w:b/>
              </w:rPr>
              <w:t>0 points</w:t>
            </w:r>
            <w:r>
              <w:t xml:space="preserve"> awarded if the</w:t>
            </w:r>
            <w:r w:rsidRPr="00F179C1">
              <w:rPr>
                <w:color w:val="000000"/>
                <w:szCs w:val="24"/>
              </w:rPr>
              <w:t xml:space="preserve"> Offerors </w:t>
            </w:r>
            <w:r>
              <w:rPr>
                <w:color w:val="000000"/>
                <w:szCs w:val="24"/>
              </w:rPr>
              <w:t xml:space="preserve">can </w:t>
            </w:r>
            <w:r w:rsidRPr="00F179C1">
              <w:rPr>
                <w:color w:val="000000"/>
                <w:szCs w:val="24"/>
              </w:rPr>
              <w:t>provide an extra high capacity rechargeable battery that will last 12 hours</w:t>
            </w:r>
            <w:r w:rsidRPr="008E5F4F">
              <w:t>.</w:t>
            </w:r>
          </w:p>
          <w:p w14:paraId="448C4084" w14:textId="1F729F1E" w:rsidR="00313DA8" w:rsidRDefault="00313DA8" w:rsidP="00A31D01">
            <w:pPr>
              <w:pStyle w:val="BodyText"/>
            </w:pPr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3 to determine the overall Article Score.</w:t>
            </w:r>
          </w:p>
        </w:tc>
        <w:tc>
          <w:tcPr>
            <w:tcW w:w="812" w:type="dxa"/>
          </w:tcPr>
          <w:p w14:paraId="5393DA86" w14:textId="77777777" w:rsidR="00313DA8" w:rsidRDefault="00313DA8"/>
        </w:tc>
        <w:tc>
          <w:tcPr>
            <w:tcW w:w="2687" w:type="dxa"/>
            <w:vMerge w:val="restart"/>
          </w:tcPr>
          <w:p w14:paraId="78E4E468" w14:textId="77777777" w:rsidR="00313DA8" w:rsidRDefault="00313DA8"/>
        </w:tc>
      </w:tr>
      <w:tr w:rsidR="00313DA8" w14:paraId="40CA738E" w14:textId="001B5190" w:rsidTr="00C36977">
        <w:tc>
          <w:tcPr>
            <w:tcW w:w="4549" w:type="dxa"/>
            <w:vMerge/>
          </w:tcPr>
          <w:p w14:paraId="746CDAEC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F178F57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5E2BCF9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3678510F" w14:textId="77777777" w:rsidR="00313DA8" w:rsidRDefault="00313DA8" w:rsidP="00A31D01"/>
        </w:tc>
        <w:tc>
          <w:tcPr>
            <w:tcW w:w="2687" w:type="dxa"/>
            <w:vMerge/>
          </w:tcPr>
          <w:p w14:paraId="3314A474" w14:textId="77777777" w:rsidR="00313DA8" w:rsidRDefault="00313DA8" w:rsidP="00A31D01"/>
        </w:tc>
      </w:tr>
      <w:tr w:rsidR="00313DA8" w14:paraId="6FE748E6" w14:textId="39F5D740" w:rsidTr="00C36977">
        <w:tc>
          <w:tcPr>
            <w:tcW w:w="4549" w:type="dxa"/>
            <w:vMerge/>
          </w:tcPr>
          <w:p w14:paraId="31BFF6E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C6F3650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4183585B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66E164DC" w14:textId="77777777" w:rsidR="00313DA8" w:rsidRDefault="00313DA8" w:rsidP="00A31D01"/>
        </w:tc>
        <w:tc>
          <w:tcPr>
            <w:tcW w:w="2687" w:type="dxa"/>
            <w:vMerge/>
          </w:tcPr>
          <w:p w14:paraId="274F83B3" w14:textId="77777777" w:rsidR="00313DA8" w:rsidRDefault="00313DA8" w:rsidP="00A31D01"/>
        </w:tc>
      </w:tr>
      <w:tr w:rsidR="00313DA8" w14:paraId="0A4401DC" w14:textId="307C2E83" w:rsidTr="00C36977">
        <w:tc>
          <w:tcPr>
            <w:tcW w:w="4549" w:type="dxa"/>
            <w:vMerge/>
          </w:tcPr>
          <w:p w14:paraId="16E49EDC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BAF28C6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9BC1F60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710C91D8" w14:textId="77777777" w:rsidR="00313DA8" w:rsidRDefault="00313DA8" w:rsidP="00A31D01"/>
        </w:tc>
        <w:tc>
          <w:tcPr>
            <w:tcW w:w="2687" w:type="dxa"/>
            <w:vMerge/>
          </w:tcPr>
          <w:p w14:paraId="2711322E" w14:textId="77777777" w:rsidR="00313DA8" w:rsidRDefault="00313DA8" w:rsidP="00A31D01"/>
        </w:tc>
      </w:tr>
      <w:tr w:rsidR="00313DA8" w14:paraId="6580D67E" w14:textId="59BED957" w:rsidTr="00C36977">
        <w:tc>
          <w:tcPr>
            <w:tcW w:w="4549" w:type="dxa"/>
            <w:vMerge/>
          </w:tcPr>
          <w:p w14:paraId="6E080818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52B833E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156CB66" w14:textId="745EF1BB" w:rsidR="00313DA8" w:rsidRDefault="00313DA8" w:rsidP="00B82B17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6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69C5D4C7" w14:textId="77777777" w:rsidR="00313DA8" w:rsidRPr="00A333C1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9A4B527" w14:textId="77777777" w:rsidR="00313DA8" w:rsidRPr="00A333C1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41B7A129" w14:textId="0EC644C8" w:rsidTr="00C36977">
        <w:tc>
          <w:tcPr>
            <w:tcW w:w="4549" w:type="dxa"/>
            <w:vMerge/>
          </w:tcPr>
          <w:p w14:paraId="1DC123C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5862A30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79B98169" w14:textId="2D426F2F" w:rsidR="00313DA8" w:rsidRPr="00A333C1" w:rsidRDefault="00313DA8" w:rsidP="00A333C1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570D434F" w14:textId="1EEC6739" w:rsidR="00313DA8" w:rsidRPr="00487B19" w:rsidRDefault="00313DA8" w:rsidP="00A333C1">
            <w:pPr>
              <w:pStyle w:val="Body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32DC1FAB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67495531" w14:textId="77777777" w:rsidR="00313DA8" w:rsidRDefault="00313DA8" w:rsidP="00A31D01"/>
        </w:tc>
      </w:tr>
      <w:tr w:rsidR="00313DA8" w14:paraId="2839D5FE" w14:textId="03561CE9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199FBD89" w14:textId="053623DD" w:rsidR="00313DA8" w:rsidRDefault="00313DA8" w:rsidP="008E6E2D">
            <w:pPr>
              <w:pStyle w:val="Heading2"/>
            </w:pPr>
            <w:r>
              <w:t>6.4 Physical Specifications</w:t>
            </w:r>
          </w:p>
        </w:tc>
      </w:tr>
      <w:tr w:rsidR="00313DA8" w14:paraId="5C52D9CB" w14:textId="2036EEAA" w:rsidTr="00C36977">
        <w:trPr>
          <w:trHeight w:val="4620"/>
        </w:trPr>
        <w:tc>
          <w:tcPr>
            <w:tcW w:w="4549" w:type="dxa"/>
            <w:vMerge w:val="restart"/>
          </w:tcPr>
          <w:p w14:paraId="4DD33FF3" w14:textId="2FB04BD4" w:rsidR="00313DA8" w:rsidRPr="007A433A" w:rsidRDefault="00313DA8" w:rsidP="00B445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5F1A50">
              <w:rPr>
                <w:rFonts w:ascii="Times New Roman" w:hAnsi="Times New Roman"/>
                <w:color w:val="000000"/>
                <w:szCs w:val="24"/>
              </w:rPr>
              <w:t xml:space="preserve">Offerors </w:t>
            </w:r>
            <w:r>
              <w:rPr>
                <w:rFonts w:ascii="Times New Roman" w:hAnsi="Times New Roman"/>
                <w:color w:val="000000"/>
                <w:szCs w:val="24"/>
              </w:rPr>
              <w:t>should</w:t>
            </w:r>
            <w:r w:rsidRPr="005F1A50">
              <w:rPr>
                <w:rFonts w:ascii="Times New Roman" w:hAnsi="Times New Roman"/>
                <w:color w:val="000000"/>
                <w:szCs w:val="24"/>
              </w:rPr>
              <w:t xml:space="preserve"> specify the weight in grams of the portable radio with  standard antenna and high capacity Li-Ion battery as per section 6.3.2 of </w:t>
            </w:r>
            <w:r w:rsidR="00AC3E96">
              <w:rPr>
                <w:rFonts w:ascii="Times New Roman" w:hAnsi="Times New Roman"/>
                <w:color w:val="000000"/>
                <w:szCs w:val="24"/>
              </w:rPr>
              <w:t>the SOR</w:t>
            </w:r>
            <w:r w:rsidRPr="005F1A50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169" w:type="dxa"/>
            <w:vMerge w:val="restart"/>
          </w:tcPr>
          <w:p w14:paraId="3C491C7A" w14:textId="3F049526" w:rsidR="00313DA8" w:rsidRDefault="00F5026D" w:rsidP="00A31D01">
            <w:pPr>
              <w:jc w:val="center"/>
            </w:pPr>
            <w:r>
              <w:t>6.4.1.1</w:t>
            </w:r>
          </w:p>
        </w:tc>
        <w:tc>
          <w:tcPr>
            <w:tcW w:w="3631" w:type="dxa"/>
            <w:gridSpan w:val="5"/>
          </w:tcPr>
          <w:p w14:paraId="0144D8FE" w14:textId="108D65AE" w:rsidR="00313DA8" w:rsidRDefault="00313DA8" w:rsidP="005F1A50">
            <w:pPr>
              <w:pStyle w:val="BodyText"/>
            </w:pPr>
            <w:r>
              <w:rPr>
                <w:b/>
              </w:rPr>
              <w:t>15</w:t>
            </w:r>
            <w:r w:rsidRPr="00F32375">
              <w:rPr>
                <w:b/>
              </w:rPr>
              <w:t xml:space="preserve"> points</w:t>
            </w:r>
            <w:r>
              <w:rPr>
                <w:b/>
              </w:rPr>
              <w:t xml:space="preserve"> </w:t>
            </w:r>
            <w:r>
              <w:t>awarded to the lightest portable radio in category.</w:t>
            </w:r>
          </w:p>
          <w:p w14:paraId="1B828361" w14:textId="6C05F2D1" w:rsidR="00313DA8" w:rsidRDefault="00313DA8" w:rsidP="005F1A50">
            <w:pPr>
              <w:pStyle w:val="BodyText"/>
              <w:rPr>
                <w:b/>
              </w:rPr>
            </w:pPr>
            <w:r w:rsidRPr="00F32375">
              <w:rPr>
                <w:b/>
              </w:rPr>
              <w:t>0 points</w:t>
            </w:r>
            <w:r>
              <w:t xml:space="preserve"> awarded for the heaviest portable radio in categrory.</w:t>
            </w:r>
          </w:p>
          <w:p w14:paraId="5BC8B5FF" w14:textId="0C6E9690" w:rsidR="00313DA8" w:rsidRDefault="00313DA8" w:rsidP="005F1A50">
            <w:pPr>
              <w:pStyle w:val="BodyText"/>
            </w:pPr>
            <w:r>
              <w:rPr>
                <w:b/>
              </w:rPr>
              <w:t xml:space="preserve">0 to 15 </w:t>
            </w:r>
            <w:r w:rsidRPr="00C44B8C">
              <w:t>points</w:t>
            </w:r>
            <w:r>
              <w:t xml:space="preserve"> awarded based on equation below and all offeror’s responses.</w:t>
            </w:r>
          </w:p>
          <w:p w14:paraId="34652C2A" w14:textId="77777777" w:rsidR="00313DA8" w:rsidRDefault="00313DA8" w:rsidP="005F1A50">
            <w:pPr>
              <w:rPr>
                <w:color w:val="000000"/>
              </w:rPr>
            </w:pPr>
            <w:r w:rsidRPr="00C44B8C">
              <w:rPr>
                <w:color w:val="000000"/>
              </w:rPr>
              <w:t>Comparison based rating: (Max. Points 15)</w:t>
            </w:r>
            <w:r w:rsidRPr="00C44B8C">
              <w:rPr>
                <w:color w:val="000000"/>
              </w:rPr>
              <w:br/>
              <w:t xml:space="preserve">Points Awarded = </w:t>
            </w:r>
            <w:r w:rsidRPr="00C44B8C">
              <w:rPr>
                <w:color w:val="000000"/>
              </w:rPr>
              <w:br/>
              <w:t>Max Points x ((Weight</w:t>
            </w:r>
            <w:r w:rsidRPr="00C44B8C">
              <w:rPr>
                <w:color w:val="000000"/>
                <w:vertAlign w:val="subscript"/>
              </w:rPr>
              <w:t>Heaviest SU</w:t>
            </w:r>
            <w:r w:rsidRPr="00C44B8C">
              <w:rPr>
                <w:color w:val="000000"/>
              </w:rPr>
              <w:t xml:space="preserve"> - Weigth</w:t>
            </w:r>
            <w:r w:rsidRPr="00C44B8C">
              <w:rPr>
                <w:color w:val="000000"/>
                <w:vertAlign w:val="subscript"/>
              </w:rPr>
              <w:t>Rated SU</w:t>
            </w:r>
            <w:r w:rsidRPr="00C44B8C">
              <w:rPr>
                <w:color w:val="000000"/>
              </w:rPr>
              <w:t>) / (Weight</w:t>
            </w:r>
            <w:r w:rsidRPr="00C44B8C">
              <w:rPr>
                <w:color w:val="000000"/>
                <w:vertAlign w:val="subscript"/>
              </w:rPr>
              <w:t>Heaviest SU</w:t>
            </w:r>
            <w:r w:rsidRPr="00C44B8C">
              <w:rPr>
                <w:color w:val="000000"/>
              </w:rPr>
              <w:t xml:space="preserve"> - Weight</w:t>
            </w:r>
            <w:r w:rsidRPr="00C44B8C">
              <w:rPr>
                <w:color w:val="000000"/>
                <w:vertAlign w:val="subscript"/>
              </w:rPr>
              <w:t>Lightest SU</w:t>
            </w:r>
            <w:r w:rsidRPr="00C44B8C">
              <w:rPr>
                <w:color w:val="000000"/>
              </w:rPr>
              <w:t>))</w:t>
            </w:r>
          </w:p>
          <w:p w14:paraId="35828A77" w14:textId="77777777" w:rsidR="00313DA8" w:rsidRPr="00C44B8C" w:rsidRDefault="00313DA8" w:rsidP="005F1A50">
            <w:pPr>
              <w:rPr>
                <w:color w:val="000000"/>
              </w:rPr>
            </w:pPr>
          </w:p>
          <w:p w14:paraId="4778ACF4" w14:textId="0B4F015E" w:rsidR="00313DA8" w:rsidRDefault="00313DA8" w:rsidP="00A31D01">
            <w:pPr>
              <w:pStyle w:val="BodyText"/>
            </w:pPr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3 to determine the overall Article Score.</w:t>
            </w:r>
          </w:p>
        </w:tc>
        <w:tc>
          <w:tcPr>
            <w:tcW w:w="812" w:type="dxa"/>
          </w:tcPr>
          <w:p w14:paraId="7B8FF264" w14:textId="77777777" w:rsidR="00313DA8" w:rsidRDefault="00313DA8" w:rsidP="00A31D01"/>
        </w:tc>
        <w:tc>
          <w:tcPr>
            <w:tcW w:w="2687" w:type="dxa"/>
            <w:vMerge w:val="restart"/>
          </w:tcPr>
          <w:p w14:paraId="766EA494" w14:textId="77777777" w:rsidR="00313DA8" w:rsidRDefault="00313DA8" w:rsidP="00A31D01"/>
        </w:tc>
      </w:tr>
      <w:tr w:rsidR="00313DA8" w14:paraId="384E6569" w14:textId="0DACC425" w:rsidTr="00C36977">
        <w:tc>
          <w:tcPr>
            <w:tcW w:w="4549" w:type="dxa"/>
            <w:vMerge/>
          </w:tcPr>
          <w:p w14:paraId="410BD5C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E146A9C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04ADB87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02D4C9CD" w14:textId="77777777" w:rsidR="00313DA8" w:rsidRDefault="00313DA8" w:rsidP="00A31D01"/>
        </w:tc>
        <w:tc>
          <w:tcPr>
            <w:tcW w:w="2687" w:type="dxa"/>
            <w:vMerge/>
          </w:tcPr>
          <w:p w14:paraId="37ED7504" w14:textId="77777777" w:rsidR="00313DA8" w:rsidRDefault="00313DA8" w:rsidP="00A31D01"/>
        </w:tc>
      </w:tr>
      <w:tr w:rsidR="00313DA8" w14:paraId="7816E8A0" w14:textId="2BAEEF6C" w:rsidTr="00C36977">
        <w:tc>
          <w:tcPr>
            <w:tcW w:w="4549" w:type="dxa"/>
            <w:vMerge/>
          </w:tcPr>
          <w:p w14:paraId="32953FDE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2C00682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BC6816B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495FB7B1" w14:textId="77777777" w:rsidR="00313DA8" w:rsidRDefault="00313DA8" w:rsidP="00A31D01"/>
        </w:tc>
        <w:tc>
          <w:tcPr>
            <w:tcW w:w="2687" w:type="dxa"/>
            <w:vMerge/>
          </w:tcPr>
          <w:p w14:paraId="7123DB52" w14:textId="77777777" w:rsidR="00313DA8" w:rsidRDefault="00313DA8" w:rsidP="00A31D01"/>
        </w:tc>
      </w:tr>
      <w:tr w:rsidR="00313DA8" w14:paraId="51D2507E" w14:textId="07A1D7DF" w:rsidTr="00C36977">
        <w:tc>
          <w:tcPr>
            <w:tcW w:w="4549" w:type="dxa"/>
            <w:vMerge/>
          </w:tcPr>
          <w:p w14:paraId="21E72E7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CEEA476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2A2807CE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5CC02182" w14:textId="77777777" w:rsidR="00313DA8" w:rsidRDefault="00313DA8" w:rsidP="00A31D01"/>
        </w:tc>
        <w:tc>
          <w:tcPr>
            <w:tcW w:w="2687" w:type="dxa"/>
            <w:vMerge/>
          </w:tcPr>
          <w:p w14:paraId="66E33BE2" w14:textId="77777777" w:rsidR="00313DA8" w:rsidRDefault="00313DA8" w:rsidP="00A31D01"/>
        </w:tc>
      </w:tr>
      <w:tr w:rsidR="00313DA8" w14:paraId="3980EDB5" w14:textId="367D3DF2" w:rsidTr="00C36977">
        <w:tc>
          <w:tcPr>
            <w:tcW w:w="4549" w:type="dxa"/>
            <w:vMerge/>
          </w:tcPr>
          <w:p w14:paraId="0C66CA91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E75D984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A2689AC" w14:textId="16EF39E2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637C7AD3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7DBE3584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00ED4C11" w14:textId="05180989" w:rsidTr="00C36977">
        <w:tc>
          <w:tcPr>
            <w:tcW w:w="4549" w:type="dxa"/>
            <w:vMerge/>
          </w:tcPr>
          <w:p w14:paraId="16FA386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851EDBB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30DBFB92" w14:textId="270EA25D" w:rsidR="00313DA8" w:rsidRPr="00487B19" w:rsidRDefault="00313DA8" w:rsidP="0058738C">
            <w:pPr>
              <w:pStyle w:val="BodyText"/>
              <w:jc w:val="center"/>
              <w:rPr>
                <w:b/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1A19E884" w14:textId="40352C2E" w:rsidR="00313DA8" w:rsidRPr="00487B19" w:rsidRDefault="00313DA8" w:rsidP="0058738C">
            <w:pPr>
              <w:pStyle w:val="Body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6EF9D1AA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0632748F" w14:textId="77777777" w:rsidR="00313DA8" w:rsidRDefault="00313DA8" w:rsidP="00A31D01"/>
        </w:tc>
      </w:tr>
      <w:tr w:rsidR="00313DA8" w14:paraId="54C4AA14" w14:textId="58AE56BB" w:rsidTr="00313DA8">
        <w:trPr>
          <w:trHeight w:val="4410"/>
        </w:trPr>
        <w:tc>
          <w:tcPr>
            <w:tcW w:w="4549" w:type="dxa"/>
            <w:vMerge w:val="restart"/>
          </w:tcPr>
          <w:p w14:paraId="7CB47CA7" w14:textId="1C1B1886" w:rsidR="00313DA8" w:rsidRPr="007A433A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D5620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Offerors </w:t>
            </w:r>
            <w:r>
              <w:rPr>
                <w:rFonts w:ascii="Times New Roman" w:hAnsi="Times New Roman"/>
                <w:color w:val="000000"/>
                <w:szCs w:val="24"/>
              </w:rPr>
              <w:t>should</w:t>
            </w:r>
            <w:r w:rsidRPr="00D56207">
              <w:rPr>
                <w:rFonts w:ascii="Times New Roman" w:hAnsi="Times New Roman"/>
                <w:color w:val="000000"/>
                <w:szCs w:val="24"/>
              </w:rPr>
              <w:t xml:space="preserve"> specify in centimeters cubed (cm3 ) the volume of the portable radio(s), excluding clips and antenna, with  high capacity Li-Ion battery attached as per section 6.3.2 of </w:t>
            </w:r>
            <w:r w:rsidR="00AC3E96">
              <w:rPr>
                <w:rFonts w:ascii="Times New Roman" w:hAnsi="Times New Roman"/>
                <w:color w:val="000000"/>
                <w:szCs w:val="24"/>
              </w:rPr>
              <w:t>the SOR</w:t>
            </w:r>
            <w:r w:rsidRPr="00D56207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169" w:type="dxa"/>
            <w:vMerge w:val="restart"/>
          </w:tcPr>
          <w:p w14:paraId="331F02E9" w14:textId="272D4D3B" w:rsidR="00313DA8" w:rsidRDefault="00F5026D" w:rsidP="00A31D01">
            <w:pPr>
              <w:jc w:val="center"/>
            </w:pPr>
            <w:r>
              <w:t>6.4.1.2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</w:tcPr>
          <w:p w14:paraId="47BF823B" w14:textId="75DBB46F" w:rsidR="00313DA8" w:rsidRDefault="00313DA8" w:rsidP="00A31D01">
            <w:pPr>
              <w:pStyle w:val="BodyText"/>
            </w:pPr>
            <w:r>
              <w:rPr>
                <w:b/>
              </w:rPr>
              <w:t>15</w:t>
            </w:r>
            <w:r w:rsidRPr="00F32375">
              <w:rPr>
                <w:b/>
              </w:rPr>
              <w:t xml:space="preserve"> points</w:t>
            </w:r>
            <w:r>
              <w:rPr>
                <w:b/>
              </w:rPr>
              <w:t xml:space="preserve"> </w:t>
            </w:r>
            <w:r>
              <w:t>awarded to the smallest portable radio in category.</w:t>
            </w:r>
          </w:p>
          <w:p w14:paraId="18F3E641" w14:textId="11C67FF4" w:rsidR="00313DA8" w:rsidRDefault="00313DA8" w:rsidP="00A31D01">
            <w:pPr>
              <w:pStyle w:val="BodyText"/>
              <w:rPr>
                <w:b/>
              </w:rPr>
            </w:pPr>
            <w:r w:rsidRPr="00F32375">
              <w:rPr>
                <w:b/>
              </w:rPr>
              <w:t>0 points</w:t>
            </w:r>
            <w:r>
              <w:t xml:space="preserve"> awarded for the biggest portable radio in categrory.</w:t>
            </w:r>
          </w:p>
          <w:p w14:paraId="5FD516C4" w14:textId="77777777" w:rsidR="00313DA8" w:rsidRDefault="00313DA8" w:rsidP="00A31D01">
            <w:pPr>
              <w:pStyle w:val="BodyText"/>
            </w:pPr>
            <w:r>
              <w:rPr>
                <w:b/>
              </w:rPr>
              <w:t xml:space="preserve">0 to 15 </w:t>
            </w:r>
            <w:r w:rsidRPr="00C44B8C">
              <w:t>points</w:t>
            </w:r>
            <w:r>
              <w:t xml:space="preserve"> awarded based on equation below and all offeror’s responses.</w:t>
            </w:r>
          </w:p>
          <w:p w14:paraId="4F55DC69" w14:textId="2BF57FBD" w:rsidR="00313DA8" w:rsidRDefault="00313DA8" w:rsidP="00A31D01">
            <w:pPr>
              <w:pStyle w:val="BodyText"/>
              <w:rPr>
                <w:lang w:eastAsia="en-CA"/>
              </w:rPr>
            </w:pPr>
            <w:r w:rsidRPr="00C44B8C">
              <w:rPr>
                <w:color w:val="000000"/>
              </w:rPr>
              <w:t>Comparison based rating: (Max. Points 15)</w:t>
            </w:r>
          </w:p>
          <w:p w14:paraId="539B2DA6" w14:textId="77777777" w:rsidR="00313DA8" w:rsidRDefault="00313DA8" w:rsidP="00A31D01">
            <w:pPr>
              <w:pStyle w:val="BodyText"/>
            </w:pPr>
            <w:r>
              <w:rPr>
                <w:lang w:eastAsia="en-CA"/>
              </w:rPr>
              <w:t xml:space="preserve">Points Awarded = </w:t>
            </w:r>
            <w:r w:rsidRPr="00132553">
              <w:rPr>
                <w:lang w:eastAsia="en-CA"/>
              </w:rPr>
              <w:t>Max Points x ((Volume</w:t>
            </w:r>
            <w:r w:rsidRPr="00132553">
              <w:rPr>
                <w:vertAlign w:val="subscript"/>
                <w:lang w:eastAsia="en-CA"/>
              </w:rPr>
              <w:t>Biggest SU</w:t>
            </w:r>
            <w:r w:rsidRPr="00132553">
              <w:rPr>
                <w:lang w:eastAsia="en-CA"/>
              </w:rPr>
              <w:t xml:space="preserve"> - Volume</w:t>
            </w:r>
            <w:r w:rsidRPr="00132553">
              <w:rPr>
                <w:vertAlign w:val="subscript"/>
                <w:lang w:eastAsia="en-CA"/>
              </w:rPr>
              <w:t>Rated SU</w:t>
            </w:r>
            <w:r w:rsidRPr="00132553">
              <w:rPr>
                <w:lang w:eastAsia="en-CA"/>
              </w:rPr>
              <w:t>) / (Volume</w:t>
            </w:r>
            <w:r w:rsidRPr="00132553">
              <w:rPr>
                <w:vertAlign w:val="subscript"/>
                <w:lang w:eastAsia="en-CA"/>
              </w:rPr>
              <w:t>Biggest SU</w:t>
            </w:r>
            <w:r w:rsidRPr="00132553">
              <w:rPr>
                <w:lang w:eastAsia="en-CA"/>
              </w:rPr>
              <w:t xml:space="preserve"> - Volume</w:t>
            </w:r>
            <w:r w:rsidRPr="00132553">
              <w:rPr>
                <w:vertAlign w:val="subscript"/>
                <w:lang w:eastAsia="en-CA"/>
              </w:rPr>
              <w:t>Smallest SU</w:t>
            </w:r>
            <w:r w:rsidRPr="00132553">
              <w:rPr>
                <w:lang w:eastAsia="en-CA"/>
              </w:rPr>
              <w:t>))</w:t>
            </w:r>
            <w:r w:rsidRPr="00132553" w:rsidDel="00132553">
              <w:rPr>
                <w:i/>
                <w:lang w:eastAsia="en-CA"/>
              </w:rPr>
              <w:t xml:space="preserve"> </w:t>
            </w:r>
          </w:p>
          <w:p w14:paraId="38788662" w14:textId="70F420DA" w:rsidR="00313DA8" w:rsidRDefault="00313DA8" w:rsidP="00A31D01">
            <w:pPr>
              <w:pStyle w:val="BodyText"/>
            </w:pPr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3 to determine the overall Article Score.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2C82F21" w14:textId="77777777" w:rsidR="00313DA8" w:rsidRDefault="00313DA8" w:rsidP="00A31D01"/>
        </w:tc>
        <w:tc>
          <w:tcPr>
            <w:tcW w:w="2687" w:type="dxa"/>
            <w:vMerge w:val="restart"/>
          </w:tcPr>
          <w:p w14:paraId="33423A65" w14:textId="77777777" w:rsidR="00313DA8" w:rsidRDefault="00313DA8" w:rsidP="00A31D01"/>
        </w:tc>
      </w:tr>
      <w:tr w:rsidR="00313DA8" w14:paraId="011615FA" w14:textId="0EC71534" w:rsidTr="00C36977">
        <w:tc>
          <w:tcPr>
            <w:tcW w:w="4549" w:type="dxa"/>
            <w:vMerge/>
          </w:tcPr>
          <w:p w14:paraId="793F393B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9837C1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43BD778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56C5E604" w14:textId="77777777" w:rsidR="00313DA8" w:rsidRDefault="00313DA8" w:rsidP="00A31D01"/>
        </w:tc>
        <w:tc>
          <w:tcPr>
            <w:tcW w:w="2687" w:type="dxa"/>
            <w:vMerge/>
          </w:tcPr>
          <w:p w14:paraId="06851D92" w14:textId="77777777" w:rsidR="00313DA8" w:rsidRDefault="00313DA8" w:rsidP="00A31D01"/>
        </w:tc>
      </w:tr>
      <w:tr w:rsidR="00313DA8" w14:paraId="69FDA6E3" w14:textId="3BCC2DED" w:rsidTr="00C36977">
        <w:tc>
          <w:tcPr>
            <w:tcW w:w="4549" w:type="dxa"/>
            <w:vMerge/>
          </w:tcPr>
          <w:p w14:paraId="4755C83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0EF1996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2FB55D7E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5BD087FC" w14:textId="77777777" w:rsidR="00313DA8" w:rsidRDefault="00313DA8" w:rsidP="00A31D01"/>
        </w:tc>
        <w:tc>
          <w:tcPr>
            <w:tcW w:w="2687" w:type="dxa"/>
            <w:vMerge/>
          </w:tcPr>
          <w:p w14:paraId="230AA64E" w14:textId="77777777" w:rsidR="00313DA8" w:rsidRDefault="00313DA8" w:rsidP="00A31D01"/>
        </w:tc>
      </w:tr>
      <w:tr w:rsidR="00313DA8" w14:paraId="33265287" w14:textId="6A9AC391" w:rsidTr="00C36977">
        <w:tc>
          <w:tcPr>
            <w:tcW w:w="4549" w:type="dxa"/>
            <w:vMerge/>
          </w:tcPr>
          <w:p w14:paraId="42F8323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6AB93CA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F51997B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3879C925" w14:textId="77777777" w:rsidR="00313DA8" w:rsidRDefault="00313DA8" w:rsidP="00A31D01"/>
        </w:tc>
        <w:tc>
          <w:tcPr>
            <w:tcW w:w="2687" w:type="dxa"/>
            <w:vMerge/>
          </w:tcPr>
          <w:p w14:paraId="4E4D8B95" w14:textId="77777777" w:rsidR="00313DA8" w:rsidRDefault="00313DA8" w:rsidP="00A31D01"/>
        </w:tc>
      </w:tr>
      <w:tr w:rsidR="00313DA8" w14:paraId="4C487752" w14:textId="0FF0C147" w:rsidTr="00C36977">
        <w:tc>
          <w:tcPr>
            <w:tcW w:w="4549" w:type="dxa"/>
            <w:vMerge/>
          </w:tcPr>
          <w:p w14:paraId="6038E6D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1FC0812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CCE3EBB" w14:textId="09F83364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>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4F495B82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223374B8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056A9E05" w14:textId="2B118BF7" w:rsidTr="00C36977">
        <w:tc>
          <w:tcPr>
            <w:tcW w:w="4549" w:type="dxa"/>
            <w:vMerge/>
          </w:tcPr>
          <w:p w14:paraId="7DBEA8E2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661D4B3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02A6256E" w14:textId="77777777" w:rsidR="00313DA8" w:rsidRPr="00487B19" w:rsidRDefault="00313DA8" w:rsidP="008E6E2D">
            <w:pPr>
              <w:pStyle w:val="BodyText"/>
              <w:jc w:val="center"/>
              <w:rPr>
                <w:b/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4229A554" w14:textId="03B26CAB" w:rsidR="00313DA8" w:rsidRPr="00487B19" w:rsidRDefault="00313DA8" w:rsidP="008E6E2D">
            <w:pPr>
              <w:pStyle w:val="Body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52B85A3C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5B334364" w14:textId="77777777" w:rsidR="00313DA8" w:rsidRDefault="00313DA8" w:rsidP="00A31D01"/>
        </w:tc>
      </w:tr>
      <w:tr w:rsidR="00313DA8" w14:paraId="440312E5" w14:textId="58AD4A2A" w:rsidTr="00313DA8">
        <w:trPr>
          <w:trHeight w:val="4400"/>
        </w:trPr>
        <w:tc>
          <w:tcPr>
            <w:tcW w:w="4549" w:type="dxa"/>
            <w:vMerge w:val="restart"/>
          </w:tcPr>
          <w:p w14:paraId="17BD97BD" w14:textId="5049F1F1" w:rsidR="00313DA8" w:rsidRPr="007A433A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D5620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Offerors </w:t>
            </w:r>
            <w:r>
              <w:rPr>
                <w:rFonts w:ascii="Times New Roman" w:hAnsi="Times New Roman"/>
                <w:color w:val="000000"/>
                <w:szCs w:val="24"/>
              </w:rPr>
              <w:t>should</w:t>
            </w:r>
            <w:r w:rsidRPr="00D56207">
              <w:rPr>
                <w:rFonts w:ascii="Times New Roman" w:hAnsi="Times New Roman"/>
                <w:color w:val="000000"/>
                <w:szCs w:val="24"/>
              </w:rPr>
              <w:t xml:space="preserve"> specify in millimeters (mm) the height of the portable radio(s), with antenna and  high capacity Li-Ion battery attached as per section 6.3.2 of </w:t>
            </w:r>
            <w:r w:rsidR="00AC3E96">
              <w:rPr>
                <w:rFonts w:ascii="Times New Roman" w:hAnsi="Times New Roman"/>
                <w:color w:val="000000"/>
                <w:szCs w:val="24"/>
              </w:rPr>
              <w:t>the SOR</w:t>
            </w:r>
            <w:r w:rsidRPr="00D56207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169" w:type="dxa"/>
            <w:vMerge w:val="restart"/>
          </w:tcPr>
          <w:p w14:paraId="5F72E94D" w14:textId="667747D6" w:rsidR="00313DA8" w:rsidRDefault="00F5026D" w:rsidP="00A31D01">
            <w:pPr>
              <w:jc w:val="center"/>
            </w:pPr>
            <w:r>
              <w:t>6.4.1.3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</w:tcPr>
          <w:p w14:paraId="566D1F4A" w14:textId="67CE1292" w:rsidR="00313DA8" w:rsidRDefault="00313DA8" w:rsidP="00A31D01">
            <w:pPr>
              <w:pStyle w:val="BodyText"/>
            </w:pPr>
            <w:r>
              <w:rPr>
                <w:b/>
              </w:rPr>
              <w:t>15</w:t>
            </w:r>
            <w:r w:rsidRPr="00F32375">
              <w:rPr>
                <w:b/>
              </w:rPr>
              <w:t xml:space="preserve"> points</w:t>
            </w:r>
            <w:r>
              <w:rPr>
                <w:b/>
              </w:rPr>
              <w:t xml:space="preserve"> </w:t>
            </w:r>
            <w:r>
              <w:t>awarded to the smallest height portable radio in category.</w:t>
            </w:r>
          </w:p>
          <w:p w14:paraId="33563E70" w14:textId="5E5A4205" w:rsidR="00313DA8" w:rsidRDefault="00313DA8" w:rsidP="00A31D01">
            <w:pPr>
              <w:pStyle w:val="BodyText"/>
              <w:rPr>
                <w:b/>
              </w:rPr>
            </w:pPr>
            <w:r w:rsidRPr="00F32375">
              <w:rPr>
                <w:b/>
              </w:rPr>
              <w:t>0 points</w:t>
            </w:r>
            <w:r>
              <w:t xml:space="preserve"> awarded for the tallest height portable radio in categrory.</w:t>
            </w:r>
          </w:p>
          <w:p w14:paraId="0EA61F63" w14:textId="77777777" w:rsidR="00313DA8" w:rsidRDefault="00313DA8" w:rsidP="00A31D01">
            <w:pPr>
              <w:pStyle w:val="BodyText"/>
            </w:pPr>
            <w:r>
              <w:rPr>
                <w:b/>
              </w:rPr>
              <w:t xml:space="preserve">0 to 15 </w:t>
            </w:r>
            <w:r w:rsidRPr="00C44B8C">
              <w:t>points</w:t>
            </w:r>
            <w:r>
              <w:t xml:space="preserve"> awarded based on equation below and all offeror’s responses.</w:t>
            </w:r>
          </w:p>
          <w:p w14:paraId="12D735FA" w14:textId="77777777" w:rsidR="00313DA8" w:rsidRPr="004861B5" w:rsidRDefault="00313DA8" w:rsidP="004861B5">
            <w:pPr>
              <w:rPr>
                <w:rFonts w:ascii="Calibri" w:hAnsi="Calibri" w:cs="Arial"/>
                <w:noProof w:val="0"/>
                <w:sz w:val="24"/>
                <w:szCs w:val="22"/>
                <w:lang w:val="en-CA" w:eastAsia="en-CA"/>
              </w:rPr>
            </w:pPr>
            <w:r w:rsidRPr="00C44B8C">
              <w:rPr>
                <w:color w:val="000000"/>
              </w:rPr>
              <w:t>Comparison based rating: (Max. Points 15)</w:t>
            </w:r>
            <w:r w:rsidRPr="00C44B8C">
              <w:rPr>
                <w:color w:val="000000"/>
              </w:rPr>
              <w:br/>
            </w:r>
            <w:r w:rsidRPr="004861B5">
              <w:rPr>
                <w:noProof w:val="0"/>
                <w:lang w:val="en-CA" w:eastAsia="en-CA"/>
              </w:rPr>
              <w:t>Points Awarded = Max Points x ((Height</w:t>
            </w:r>
            <w:r w:rsidRPr="004861B5">
              <w:rPr>
                <w:noProof w:val="0"/>
                <w:vertAlign w:val="subscript"/>
                <w:lang w:val="en-CA" w:eastAsia="en-CA"/>
              </w:rPr>
              <w:t>Biggest SU</w:t>
            </w:r>
            <w:r w:rsidRPr="004861B5">
              <w:rPr>
                <w:noProof w:val="0"/>
                <w:lang w:val="en-CA" w:eastAsia="en-CA"/>
              </w:rPr>
              <w:t xml:space="preserve"> - Height</w:t>
            </w:r>
            <w:r w:rsidRPr="004861B5">
              <w:rPr>
                <w:noProof w:val="0"/>
                <w:vertAlign w:val="subscript"/>
                <w:lang w:val="en-CA" w:eastAsia="en-CA"/>
              </w:rPr>
              <w:t>Rated SU</w:t>
            </w:r>
            <w:r w:rsidRPr="004861B5">
              <w:rPr>
                <w:noProof w:val="0"/>
                <w:lang w:val="en-CA" w:eastAsia="en-CA"/>
              </w:rPr>
              <w:t>) / Height</w:t>
            </w:r>
            <w:r w:rsidRPr="004861B5">
              <w:rPr>
                <w:noProof w:val="0"/>
                <w:vertAlign w:val="subscript"/>
                <w:lang w:val="en-CA" w:eastAsia="en-CA"/>
              </w:rPr>
              <w:t>Biggest SU</w:t>
            </w:r>
            <w:r w:rsidRPr="004861B5">
              <w:rPr>
                <w:noProof w:val="0"/>
                <w:lang w:val="en-CA" w:eastAsia="en-CA"/>
              </w:rPr>
              <w:t xml:space="preserve"> - Height</w:t>
            </w:r>
            <w:r w:rsidRPr="004861B5">
              <w:rPr>
                <w:noProof w:val="0"/>
                <w:vertAlign w:val="subscript"/>
                <w:lang w:val="en-CA" w:eastAsia="en-CA"/>
              </w:rPr>
              <w:t>Smallest SU</w:t>
            </w:r>
            <w:r w:rsidRPr="004861B5">
              <w:rPr>
                <w:noProof w:val="0"/>
                <w:lang w:val="en-CA" w:eastAsia="en-CA"/>
              </w:rPr>
              <w:t>))</w:t>
            </w:r>
          </w:p>
          <w:p w14:paraId="160EE47F" w14:textId="465A5762" w:rsidR="00313DA8" w:rsidRPr="004861B5" w:rsidRDefault="00313DA8" w:rsidP="00A31D01">
            <w:pPr>
              <w:rPr>
                <w:color w:val="000000"/>
                <w:lang w:val="en-CA"/>
              </w:rPr>
            </w:pPr>
          </w:p>
          <w:p w14:paraId="54609335" w14:textId="609D43C1" w:rsidR="00313DA8" w:rsidRDefault="00313DA8" w:rsidP="00A31D01">
            <w:pPr>
              <w:pStyle w:val="BodyText"/>
            </w:pPr>
            <w:r>
              <w:rPr>
                <w:noProof w:val="0"/>
                <w:lang w:val="en-CA"/>
              </w:rPr>
              <w:t>Points will be awarded in each of the 3 bands for each piece of radio equipment. The totals from each of the 3 bands will be added and divided by 3 to determine the overall Article Score.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7FC4581" w14:textId="77777777" w:rsidR="00313DA8" w:rsidRDefault="00313DA8" w:rsidP="00A31D01"/>
        </w:tc>
        <w:tc>
          <w:tcPr>
            <w:tcW w:w="2687" w:type="dxa"/>
            <w:vMerge w:val="restart"/>
          </w:tcPr>
          <w:p w14:paraId="0B030A3F" w14:textId="77777777" w:rsidR="00313DA8" w:rsidRDefault="00313DA8" w:rsidP="00A31D01"/>
        </w:tc>
      </w:tr>
      <w:tr w:rsidR="00313DA8" w14:paraId="1F5955F8" w14:textId="0EACD653" w:rsidTr="00C36977">
        <w:tc>
          <w:tcPr>
            <w:tcW w:w="4549" w:type="dxa"/>
            <w:vMerge/>
          </w:tcPr>
          <w:p w14:paraId="469DBBBC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C37EC8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8798042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683A4AED" w14:textId="77777777" w:rsidR="00313DA8" w:rsidRDefault="00313DA8" w:rsidP="00A31D01"/>
        </w:tc>
        <w:tc>
          <w:tcPr>
            <w:tcW w:w="2687" w:type="dxa"/>
            <w:vMerge/>
          </w:tcPr>
          <w:p w14:paraId="17A6F3EA" w14:textId="77777777" w:rsidR="00313DA8" w:rsidRDefault="00313DA8" w:rsidP="00A31D01"/>
        </w:tc>
      </w:tr>
      <w:tr w:rsidR="00313DA8" w14:paraId="78813CAF" w14:textId="7AE80F9A" w:rsidTr="00C36977">
        <w:tc>
          <w:tcPr>
            <w:tcW w:w="4549" w:type="dxa"/>
            <w:vMerge/>
          </w:tcPr>
          <w:p w14:paraId="4143C5D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0098C2A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95316E6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33A2681F" w14:textId="77777777" w:rsidR="00313DA8" w:rsidRDefault="00313DA8" w:rsidP="00A31D01"/>
        </w:tc>
        <w:tc>
          <w:tcPr>
            <w:tcW w:w="2687" w:type="dxa"/>
            <w:vMerge/>
          </w:tcPr>
          <w:p w14:paraId="33AB7E9B" w14:textId="77777777" w:rsidR="00313DA8" w:rsidRDefault="00313DA8" w:rsidP="00A31D01"/>
        </w:tc>
      </w:tr>
      <w:tr w:rsidR="00313DA8" w14:paraId="7EB3DC47" w14:textId="5524DD4B" w:rsidTr="00C36977">
        <w:tc>
          <w:tcPr>
            <w:tcW w:w="4549" w:type="dxa"/>
            <w:vMerge/>
          </w:tcPr>
          <w:p w14:paraId="1101F41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2FE1390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384142CB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3AAC4A86" w14:textId="77777777" w:rsidR="00313DA8" w:rsidRDefault="00313DA8" w:rsidP="00A31D01"/>
        </w:tc>
        <w:tc>
          <w:tcPr>
            <w:tcW w:w="2687" w:type="dxa"/>
            <w:vMerge/>
          </w:tcPr>
          <w:p w14:paraId="024A700D" w14:textId="77777777" w:rsidR="00313DA8" w:rsidRDefault="00313DA8" w:rsidP="00A31D01"/>
        </w:tc>
      </w:tr>
      <w:tr w:rsidR="00313DA8" w14:paraId="205F04A6" w14:textId="7CB9421D" w:rsidTr="00C36977">
        <w:tc>
          <w:tcPr>
            <w:tcW w:w="4549" w:type="dxa"/>
            <w:vMerge/>
          </w:tcPr>
          <w:p w14:paraId="55169BAF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F5F673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A0745E7" w14:textId="2E53D32A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>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34118D1B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6A2A56DC" w14:textId="77777777" w:rsidR="00313DA8" w:rsidRPr="008E6E2D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4AC650C0" w14:textId="75531E4B" w:rsidTr="00C36977">
        <w:tc>
          <w:tcPr>
            <w:tcW w:w="4549" w:type="dxa"/>
            <w:vMerge/>
          </w:tcPr>
          <w:p w14:paraId="4C57809E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3EDFEB2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51D74FA5" w14:textId="1AC44959" w:rsidR="00313DA8" w:rsidRPr="008E6E2D" w:rsidRDefault="00313DA8" w:rsidP="008E6E2D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6C50CF93" w14:textId="2C3D0C70" w:rsidR="00313DA8" w:rsidRPr="008E6E2D" w:rsidRDefault="00313DA8" w:rsidP="008E6E2D">
            <w:pPr>
              <w:pStyle w:val="BodyText"/>
              <w:jc w:val="center"/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73381D3B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10BE246D" w14:textId="77777777" w:rsidR="00313DA8" w:rsidRDefault="00313DA8" w:rsidP="00A31D01"/>
        </w:tc>
      </w:tr>
      <w:tr w:rsidR="00313DA8" w14:paraId="73FB93F7" w14:textId="698822C4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26AAA9BF" w14:textId="35A9AD53" w:rsidR="00313DA8" w:rsidRDefault="00313DA8" w:rsidP="00E317AD">
            <w:pPr>
              <w:pStyle w:val="Heading2"/>
            </w:pPr>
            <w:r>
              <w:lastRenderedPageBreak/>
              <w:t>6.8 Visual Display and Audible Indicators</w:t>
            </w:r>
          </w:p>
        </w:tc>
      </w:tr>
      <w:tr w:rsidR="00313DA8" w14:paraId="7E5F0DC2" w14:textId="7C3ED77B" w:rsidTr="00C36977">
        <w:trPr>
          <w:trHeight w:val="4620"/>
        </w:trPr>
        <w:tc>
          <w:tcPr>
            <w:tcW w:w="4549" w:type="dxa"/>
            <w:vMerge w:val="restart"/>
          </w:tcPr>
          <w:p w14:paraId="156850B6" w14:textId="6219C10C" w:rsidR="00313DA8" w:rsidRPr="007A433A" w:rsidRDefault="00BA7D5E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he</w:t>
            </w:r>
            <w:r w:rsidR="00313DA8" w:rsidRPr="000C4016">
              <w:rPr>
                <w:rFonts w:ascii="Times New Roman" w:hAnsi="Times New Roman"/>
                <w:color w:val="000000"/>
                <w:szCs w:val="24"/>
              </w:rPr>
              <w:t xml:space="preserve"> number of characters per line that can be displayed on the alphanumeric</w:t>
            </w:r>
            <w:r w:rsidR="00313DA8">
              <w:rPr>
                <w:rFonts w:ascii="Times New Roman" w:hAnsi="Times New Roman"/>
                <w:color w:val="000000"/>
                <w:szCs w:val="24"/>
              </w:rPr>
              <w:t xml:space="preserve"> screen of the Portable radio should be</w:t>
            </w:r>
            <w:r w:rsidR="00313DA8" w:rsidRPr="000C4016">
              <w:rPr>
                <w:rFonts w:ascii="Times New Roman" w:hAnsi="Times New Roman"/>
                <w:color w:val="000000"/>
                <w:szCs w:val="24"/>
              </w:rPr>
              <w:t xml:space="preserve"> higher than 8.</w:t>
            </w:r>
          </w:p>
        </w:tc>
        <w:tc>
          <w:tcPr>
            <w:tcW w:w="1169" w:type="dxa"/>
            <w:vMerge w:val="restart"/>
          </w:tcPr>
          <w:p w14:paraId="5DED11D5" w14:textId="0E675640" w:rsidR="00313DA8" w:rsidRDefault="00313DA8" w:rsidP="000C4016">
            <w:pPr>
              <w:jc w:val="center"/>
            </w:pPr>
            <w:r>
              <w:t>6.8.3.1</w:t>
            </w:r>
          </w:p>
        </w:tc>
        <w:tc>
          <w:tcPr>
            <w:tcW w:w="3631" w:type="dxa"/>
            <w:gridSpan w:val="5"/>
          </w:tcPr>
          <w:p w14:paraId="32CE506E" w14:textId="4C053AD6" w:rsidR="00313DA8" w:rsidRDefault="00313DA8" w:rsidP="000C4016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</w:t>
            </w:r>
            <w:r w:rsidRPr="000C4016">
              <w:rPr>
                <w:color w:val="000000"/>
                <w:szCs w:val="24"/>
              </w:rPr>
              <w:t xml:space="preserve">number of characters per line that can be displayed on the alphanumeric screen of the Portable radio is </w:t>
            </w:r>
            <w:r>
              <w:rPr>
                <w:color w:val="000000"/>
                <w:szCs w:val="24"/>
              </w:rPr>
              <w:t>11 or more</w:t>
            </w:r>
            <w:r w:rsidRPr="000C4016">
              <w:rPr>
                <w:color w:val="000000"/>
                <w:szCs w:val="24"/>
              </w:rPr>
              <w:t>.</w:t>
            </w:r>
          </w:p>
          <w:p w14:paraId="662BB611" w14:textId="3B2C6FEB" w:rsidR="00313DA8" w:rsidRPr="000C4016" w:rsidRDefault="00313DA8" w:rsidP="000C4016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</w:t>
            </w:r>
            <w:r w:rsidRPr="000C4016">
              <w:rPr>
                <w:color w:val="000000"/>
                <w:szCs w:val="24"/>
              </w:rPr>
              <w:t xml:space="preserve">number of characters per line that can be displayed on the alphanumeric screen of the Portable radio is </w:t>
            </w:r>
            <w:r>
              <w:rPr>
                <w:color w:val="000000"/>
                <w:szCs w:val="24"/>
              </w:rPr>
              <w:t>between 9 and 10</w:t>
            </w:r>
            <w:r w:rsidRPr="000C4016">
              <w:rPr>
                <w:color w:val="000000"/>
                <w:szCs w:val="24"/>
              </w:rPr>
              <w:t>.</w:t>
            </w:r>
          </w:p>
          <w:p w14:paraId="35F49626" w14:textId="4AB73B24" w:rsidR="00313DA8" w:rsidRPr="000C4016" w:rsidRDefault="00313DA8" w:rsidP="000C4016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Pr="000C4016">
              <w:t xml:space="preserve">awarded if the </w:t>
            </w:r>
            <w:r w:rsidRPr="000C4016">
              <w:rPr>
                <w:color w:val="000000"/>
                <w:szCs w:val="24"/>
              </w:rPr>
              <w:t>number of characters per line that can be displayed on the alphanumeric screen of the Portable radio is 8.</w:t>
            </w:r>
          </w:p>
          <w:p w14:paraId="71F35948" w14:textId="0C3D26FF" w:rsidR="00313DA8" w:rsidRDefault="00313DA8" w:rsidP="000C4016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1FB503CA" w14:textId="77777777" w:rsidR="00313DA8" w:rsidRDefault="00313DA8" w:rsidP="00A31D01"/>
        </w:tc>
        <w:tc>
          <w:tcPr>
            <w:tcW w:w="2687" w:type="dxa"/>
            <w:vMerge w:val="restart"/>
          </w:tcPr>
          <w:p w14:paraId="11DD7462" w14:textId="77777777" w:rsidR="00313DA8" w:rsidRDefault="00313DA8" w:rsidP="00A31D01"/>
        </w:tc>
      </w:tr>
      <w:tr w:rsidR="00313DA8" w14:paraId="635BE24B" w14:textId="77C6A040" w:rsidTr="00C36977">
        <w:tc>
          <w:tcPr>
            <w:tcW w:w="4549" w:type="dxa"/>
            <w:vMerge/>
          </w:tcPr>
          <w:p w14:paraId="1F9FC038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E9DD7AB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867A539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5B3A36F9" w14:textId="77777777" w:rsidR="00313DA8" w:rsidRDefault="00313DA8" w:rsidP="00A31D01"/>
        </w:tc>
        <w:tc>
          <w:tcPr>
            <w:tcW w:w="2687" w:type="dxa"/>
            <w:vMerge/>
          </w:tcPr>
          <w:p w14:paraId="19FEB07D" w14:textId="77777777" w:rsidR="00313DA8" w:rsidRDefault="00313DA8" w:rsidP="00A31D01"/>
        </w:tc>
      </w:tr>
      <w:tr w:rsidR="00313DA8" w14:paraId="52B0FAE7" w14:textId="5AC55AFD" w:rsidTr="00C36977">
        <w:tc>
          <w:tcPr>
            <w:tcW w:w="4549" w:type="dxa"/>
            <w:vMerge/>
          </w:tcPr>
          <w:p w14:paraId="57055067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1EA749C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A883B72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775D55C9" w14:textId="77777777" w:rsidR="00313DA8" w:rsidRDefault="00313DA8" w:rsidP="00A31D01"/>
        </w:tc>
        <w:tc>
          <w:tcPr>
            <w:tcW w:w="2687" w:type="dxa"/>
            <w:vMerge/>
          </w:tcPr>
          <w:p w14:paraId="604082DC" w14:textId="77777777" w:rsidR="00313DA8" w:rsidRDefault="00313DA8" w:rsidP="00A31D01"/>
        </w:tc>
      </w:tr>
      <w:tr w:rsidR="00313DA8" w14:paraId="72C4776A" w14:textId="25E921CB" w:rsidTr="00C36977">
        <w:tc>
          <w:tcPr>
            <w:tcW w:w="4549" w:type="dxa"/>
            <w:vMerge/>
          </w:tcPr>
          <w:p w14:paraId="6A96458F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1F7706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2C9F8652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7EF0B108" w14:textId="77777777" w:rsidR="00313DA8" w:rsidRDefault="00313DA8" w:rsidP="00A31D01"/>
        </w:tc>
        <w:tc>
          <w:tcPr>
            <w:tcW w:w="2687" w:type="dxa"/>
            <w:vMerge/>
          </w:tcPr>
          <w:p w14:paraId="7BC2237D" w14:textId="77777777" w:rsidR="00313DA8" w:rsidRDefault="00313DA8" w:rsidP="00A31D01"/>
        </w:tc>
      </w:tr>
      <w:tr w:rsidR="00313DA8" w14:paraId="44405F3E" w14:textId="61D85BD5" w:rsidTr="00C36977">
        <w:tc>
          <w:tcPr>
            <w:tcW w:w="4549" w:type="dxa"/>
            <w:vMerge/>
          </w:tcPr>
          <w:p w14:paraId="762612EB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DB0B37D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6EE28E76" w14:textId="5207A598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04802CB9" w14:textId="77777777" w:rsidR="00313DA8" w:rsidRPr="00E317AD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4447EA19" w14:textId="77777777" w:rsidR="00313DA8" w:rsidRPr="00E317AD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5391FA9C" w14:textId="15EC9441" w:rsidTr="00C36977">
        <w:tc>
          <w:tcPr>
            <w:tcW w:w="4549" w:type="dxa"/>
            <w:vMerge/>
          </w:tcPr>
          <w:p w14:paraId="1F1B597E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744EE98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0F0F5733" w14:textId="77777777" w:rsidR="00313DA8" w:rsidRPr="00487B19" w:rsidRDefault="00313DA8" w:rsidP="00E317AD">
            <w:pPr>
              <w:pStyle w:val="BodyText"/>
              <w:jc w:val="center"/>
              <w:rPr>
                <w:b/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A82236C" w14:textId="5A4CF339" w:rsidR="00313DA8" w:rsidRPr="00487B19" w:rsidRDefault="00313DA8" w:rsidP="00E317AD">
            <w:pPr>
              <w:pStyle w:val="Body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5D95B6C8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30004CEB" w14:textId="77777777" w:rsidR="00313DA8" w:rsidRDefault="00313DA8" w:rsidP="00A31D01"/>
        </w:tc>
      </w:tr>
      <w:tr w:rsidR="00313DA8" w14:paraId="23A94190" w14:textId="16939BE8" w:rsidTr="004C2BBC">
        <w:trPr>
          <w:trHeight w:val="2918"/>
        </w:trPr>
        <w:tc>
          <w:tcPr>
            <w:tcW w:w="4549" w:type="dxa"/>
            <w:vMerge w:val="restart"/>
          </w:tcPr>
          <w:p w14:paraId="7A2F753B" w14:textId="70848892" w:rsidR="00313DA8" w:rsidRPr="007A433A" w:rsidRDefault="006E2CA2" w:rsidP="00B532B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P</w:t>
            </w:r>
            <w:r w:rsidR="00313DA8" w:rsidRPr="000651E0">
              <w:rPr>
                <w:rFonts w:ascii="Times New Roman" w:hAnsi="Times New Roman"/>
                <w:color w:val="000000"/>
                <w:szCs w:val="24"/>
              </w:rPr>
              <w:t xml:space="preserve">ortable radio </w:t>
            </w:r>
            <w:r w:rsidR="00313DA8">
              <w:rPr>
                <w:rFonts w:ascii="Times New Roman" w:hAnsi="Times New Roman"/>
                <w:color w:val="000000"/>
                <w:szCs w:val="24"/>
              </w:rPr>
              <w:t>should be</w:t>
            </w:r>
            <w:r w:rsidR="00313DA8" w:rsidRPr="000651E0">
              <w:rPr>
                <w:rFonts w:ascii="Times New Roman" w:hAnsi="Times New Roman"/>
                <w:color w:val="000000"/>
                <w:szCs w:val="24"/>
              </w:rPr>
              <w:t xml:space="preserve"> equipped with a top facing alphanumeric display.</w:t>
            </w:r>
          </w:p>
        </w:tc>
        <w:tc>
          <w:tcPr>
            <w:tcW w:w="1169" w:type="dxa"/>
            <w:vMerge w:val="restart"/>
          </w:tcPr>
          <w:p w14:paraId="09B15485" w14:textId="4F66FACC" w:rsidR="00313DA8" w:rsidRDefault="00313DA8" w:rsidP="00A31D01">
            <w:pPr>
              <w:jc w:val="center"/>
            </w:pPr>
            <w:r>
              <w:t>6.8.12</w:t>
            </w:r>
          </w:p>
        </w:tc>
        <w:tc>
          <w:tcPr>
            <w:tcW w:w="3631" w:type="dxa"/>
            <w:gridSpan w:val="5"/>
          </w:tcPr>
          <w:p w14:paraId="73041DFF" w14:textId="1AE075E1" w:rsidR="00313DA8" w:rsidRDefault="00313DA8" w:rsidP="00A31D01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</w:t>
            </w:r>
            <w:r w:rsidR="00B532B9">
              <w:t xml:space="preserve"> p</w:t>
            </w:r>
            <w:r w:rsidR="00B532B9" w:rsidRPr="000651E0">
              <w:rPr>
                <w:color w:val="000000"/>
                <w:szCs w:val="24"/>
              </w:rPr>
              <w:t xml:space="preserve">ortable radio </w:t>
            </w:r>
            <w:r w:rsidR="00B532B9">
              <w:rPr>
                <w:color w:val="000000"/>
                <w:szCs w:val="24"/>
              </w:rPr>
              <w:t>is</w:t>
            </w:r>
            <w:r w:rsidR="00B532B9" w:rsidRPr="000651E0">
              <w:rPr>
                <w:color w:val="000000"/>
                <w:szCs w:val="24"/>
              </w:rPr>
              <w:t xml:space="preserve"> equipped with a top facing alphanumeric display.</w:t>
            </w:r>
          </w:p>
          <w:p w14:paraId="10D713A3" w14:textId="30170AC9" w:rsidR="00313DA8" w:rsidRPr="000C4016" w:rsidRDefault="00313DA8" w:rsidP="00A31D01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="00B532B9" w:rsidRPr="000C4016">
              <w:t xml:space="preserve">awarded if </w:t>
            </w:r>
            <w:r w:rsidR="00B532B9">
              <w:t xml:space="preserve"> p</w:t>
            </w:r>
            <w:r w:rsidR="00B532B9" w:rsidRPr="000651E0">
              <w:rPr>
                <w:color w:val="000000"/>
                <w:szCs w:val="24"/>
              </w:rPr>
              <w:t xml:space="preserve">ortable radio </w:t>
            </w:r>
            <w:r w:rsidR="00B532B9">
              <w:rPr>
                <w:color w:val="000000"/>
                <w:szCs w:val="24"/>
              </w:rPr>
              <w:t>is not</w:t>
            </w:r>
            <w:r w:rsidR="00B532B9" w:rsidRPr="000651E0">
              <w:rPr>
                <w:color w:val="000000"/>
                <w:szCs w:val="24"/>
              </w:rPr>
              <w:t xml:space="preserve"> equipped with a top facing alphanumeric display.</w:t>
            </w:r>
          </w:p>
          <w:p w14:paraId="2618FB8E" w14:textId="210DBCFC" w:rsidR="00313DA8" w:rsidRDefault="00313DA8" w:rsidP="00A31D01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277737ED" w14:textId="77777777" w:rsidR="00313DA8" w:rsidRDefault="00313DA8" w:rsidP="00A31D01"/>
        </w:tc>
        <w:tc>
          <w:tcPr>
            <w:tcW w:w="2687" w:type="dxa"/>
            <w:vMerge w:val="restart"/>
          </w:tcPr>
          <w:p w14:paraId="37D0C02A" w14:textId="77777777" w:rsidR="00313DA8" w:rsidRDefault="00313DA8" w:rsidP="00A31D01"/>
        </w:tc>
      </w:tr>
      <w:tr w:rsidR="00313DA8" w14:paraId="64F21762" w14:textId="5E68DD87" w:rsidTr="00C36977">
        <w:tc>
          <w:tcPr>
            <w:tcW w:w="4549" w:type="dxa"/>
            <w:vMerge/>
          </w:tcPr>
          <w:p w14:paraId="2F44E93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1B3836E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5EC5B906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6257FF82" w14:textId="77777777" w:rsidR="00313DA8" w:rsidRDefault="00313DA8" w:rsidP="00A31D01"/>
        </w:tc>
        <w:tc>
          <w:tcPr>
            <w:tcW w:w="2687" w:type="dxa"/>
            <w:vMerge/>
          </w:tcPr>
          <w:p w14:paraId="78076ED0" w14:textId="77777777" w:rsidR="00313DA8" w:rsidRDefault="00313DA8" w:rsidP="00A31D01"/>
        </w:tc>
      </w:tr>
      <w:tr w:rsidR="00313DA8" w14:paraId="271257B6" w14:textId="50331B8C" w:rsidTr="00C36977">
        <w:tc>
          <w:tcPr>
            <w:tcW w:w="4549" w:type="dxa"/>
            <w:vMerge/>
          </w:tcPr>
          <w:p w14:paraId="3677FFCA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49CC58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D5250AF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59EE53D1" w14:textId="77777777" w:rsidR="00313DA8" w:rsidRDefault="00313DA8" w:rsidP="00A31D01"/>
        </w:tc>
        <w:tc>
          <w:tcPr>
            <w:tcW w:w="2687" w:type="dxa"/>
            <w:vMerge/>
          </w:tcPr>
          <w:p w14:paraId="53B4989C" w14:textId="77777777" w:rsidR="00313DA8" w:rsidRDefault="00313DA8" w:rsidP="00A31D01"/>
        </w:tc>
      </w:tr>
      <w:tr w:rsidR="00313DA8" w14:paraId="2DAFC449" w14:textId="524F6ED7" w:rsidTr="00C36977">
        <w:tc>
          <w:tcPr>
            <w:tcW w:w="4549" w:type="dxa"/>
            <w:vMerge/>
          </w:tcPr>
          <w:p w14:paraId="05BBB258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CB5898D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2B6AA6D0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358E4311" w14:textId="77777777" w:rsidR="00313DA8" w:rsidRDefault="00313DA8" w:rsidP="00A31D01"/>
        </w:tc>
        <w:tc>
          <w:tcPr>
            <w:tcW w:w="2687" w:type="dxa"/>
            <w:vMerge/>
          </w:tcPr>
          <w:p w14:paraId="4C5C0399" w14:textId="77777777" w:rsidR="00313DA8" w:rsidRDefault="00313DA8" w:rsidP="00A31D01"/>
        </w:tc>
      </w:tr>
      <w:tr w:rsidR="00313DA8" w14:paraId="23543BA2" w14:textId="0102E817" w:rsidTr="00C36977">
        <w:tc>
          <w:tcPr>
            <w:tcW w:w="4549" w:type="dxa"/>
            <w:vMerge/>
          </w:tcPr>
          <w:p w14:paraId="4B09E794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6060868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407D7059" w14:textId="68959CAC" w:rsidR="00313DA8" w:rsidRDefault="00313DA8" w:rsidP="002D7301">
            <w:pPr>
              <w:pStyle w:val="BodyText"/>
              <w:tabs>
                <w:tab w:val="left" w:pos="696"/>
                <w:tab w:val="right" w:pos="3384"/>
              </w:tabs>
              <w:rPr>
                <w:b/>
              </w:rPr>
            </w:pPr>
            <w:r>
              <w:rPr>
                <w:b/>
                <w:noProof w:val="0"/>
              </w:rPr>
              <w:tab/>
            </w:r>
            <w:r>
              <w:rPr>
                <w:b/>
                <w:noProof w:val="0"/>
              </w:rPr>
              <w:tab/>
            </w: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>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274BD5C2" w14:textId="77777777" w:rsidR="00313DA8" w:rsidRPr="002066A6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678E7639" w14:textId="77777777" w:rsidR="00313DA8" w:rsidRPr="002066A6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1D469EFA" w14:textId="5F5A4791" w:rsidTr="00C36977">
        <w:tc>
          <w:tcPr>
            <w:tcW w:w="4549" w:type="dxa"/>
            <w:vMerge/>
          </w:tcPr>
          <w:p w14:paraId="22ACE60C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E021314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44D1339B" w14:textId="77777777" w:rsidR="00313DA8" w:rsidRDefault="00313DA8" w:rsidP="002066A6">
            <w:pPr>
              <w:pStyle w:val="BodyText"/>
              <w:tabs>
                <w:tab w:val="left" w:pos="696"/>
                <w:tab w:val="right" w:pos="3384"/>
              </w:tabs>
              <w:jc w:val="center"/>
              <w:rPr>
                <w:b/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10A2D35D" w14:textId="42CD8BC2" w:rsidR="00313DA8" w:rsidRDefault="00313DA8" w:rsidP="002066A6">
            <w:pPr>
              <w:pStyle w:val="BodyText"/>
              <w:tabs>
                <w:tab w:val="left" w:pos="696"/>
                <w:tab w:val="right" w:pos="3384"/>
              </w:tabs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51935C3E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25786955" w14:textId="77777777" w:rsidR="00313DA8" w:rsidRDefault="00313DA8" w:rsidP="00A31D01"/>
        </w:tc>
      </w:tr>
      <w:tr w:rsidR="00313DA8" w14:paraId="72925A0D" w14:textId="176DABB0" w:rsidTr="00C36977">
        <w:trPr>
          <w:trHeight w:val="3351"/>
        </w:trPr>
        <w:tc>
          <w:tcPr>
            <w:tcW w:w="4549" w:type="dxa"/>
            <w:vMerge w:val="restart"/>
          </w:tcPr>
          <w:p w14:paraId="14C0ECC8" w14:textId="33AE7AF2" w:rsidR="00313DA8" w:rsidRPr="007A433A" w:rsidRDefault="006E2CA2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t</w:t>
            </w:r>
            <w:r w:rsidR="00313DA8" w:rsidRPr="002D7301">
              <w:rPr>
                <w:rFonts w:ascii="Times New Roman" w:hAnsi="Times New Roman"/>
                <w:color w:val="000000"/>
                <w:szCs w:val="24"/>
              </w:rPr>
              <w:t xml:space="preserve"> should be possible to enable, disable and configure the audible alert and useable threshold level defined in 6.8.16 through the radio programming software.</w:t>
            </w:r>
          </w:p>
        </w:tc>
        <w:tc>
          <w:tcPr>
            <w:tcW w:w="1169" w:type="dxa"/>
            <w:vMerge w:val="restart"/>
          </w:tcPr>
          <w:p w14:paraId="48486B47" w14:textId="23E53278" w:rsidR="00313DA8" w:rsidRDefault="00313DA8" w:rsidP="00A31D01">
            <w:pPr>
              <w:jc w:val="center"/>
            </w:pPr>
            <w:r>
              <w:t>6.8.16.1</w:t>
            </w:r>
          </w:p>
        </w:tc>
        <w:tc>
          <w:tcPr>
            <w:tcW w:w="3631" w:type="dxa"/>
            <w:gridSpan w:val="5"/>
          </w:tcPr>
          <w:p w14:paraId="1D486C98" w14:textId="57721FC4" w:rsidR="00313DA8" w:rsidRDefault="00313DA8" w:rsidP="00A31D01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</w:t>
            </w:r>
            <w:r>
              <w:t xml:space="preserve">it is </w:t>
            </w:r>
            <w:r w:rsidRPr="002D7301">
              <w:rPr>
                <w:color w:val="000000"/>
                <w:szCs w:val="24"/>
              </w:rPr>
              <w:t>possible to enable, disable and configure the audible alert and useable threshold level defined in 6.8.16 through the radio programming software.</w:t>
            </w:r>
          </w:p>
          <w:p w14:paraId="477CFCC8" w14:textId="7264E7B1" w:rsidR="00313DA8" w:rsidRPr="000C4016" w:rsidRDefault="00313DA8" w:rsidP="00A31D01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Pr="000C4016">
              <w:t xml:space="preserve">awarded if </w:t>
            </w:r>
            <w:r>
              <w:t xml:space="preserve">it is not </w:t>
            </w:r>
            <w:r w:rsidRPr="002D7301">
              <w:rPr>
                <w:color w:val="000000"/>
                <w:szCs w:val="24"/>
              </w:rPr>
              <w:t>possible to enable, disable and configure the audible alert and useable threshold level defined in 6.8.16 through the radio programming software.</w:t>
            </w:r>
          </w:p>
          <w:p w14:paraId="20FA55F5" w14:textId="2717D9CD" w:rsidR="00313DA8" w:rsidRDefault="00313DA8" w:rsidP="00A31D01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3EC04E8D" w14:textId="77777777" w:rsidR="00313DA8" w:rsidRDefault="00313DA8" w:rsidP="00A31D01"/>
        </w:tc>
        <w:tc>
          <w:tcPr>
            <w:tcW w:w="2687" w:type="dxa"/>
            <w:vMerge w:val="restart"/>
          </w:tcPr>
          <w:p w14:paraId="65602F30" w14:textId="77777777" w:rsidR="00313DA8" w:rsidRDefault="00313DA8" w:rsidP="00A31D01"/>
        </w:tc>
      </w:tr>
      <w:tr w:rsidR="00313DA8" w14:paraId="696E877A" w14:textId="35FF43BE" w:rsidTr="00C36977">
        <w:tc>
          <w:tcPr>
            <w:tcW w:w="4549" w:type="dxa"/>
            <w:vMerge/>
          </w:tcPr>
          <w:p w14:paraId="739594F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C80A551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E52E951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4DCDC0E9" w14:textId="77777777" w:rsidR="00313DA8" w:rsidRDefault="00313DA8" w:rsidP="00A31D01"/>
        </w:tc>
        <w:tc>
          <w:tcPr>
            <w:tcW w:w="2687" w:type="dxa"/>
            <w:vMerge/>
          </w:tcPr>
          <w:p w14:paraId="1CD69ACE" w14:textId="77777777" w:rsidR="00313DA8" w:rsidRDefault="00313DA8" w:rsidP="00A31D01"/>
        </w:tc>
      </w:tr>
      <w:tr w:rsidR="00313DA8" w14:paraId="7A3A200E" w14:textId="6FFD8EF3" w:rsidTr="00C36977">
        <w:tc>
          <w:tcPr>
            <w:tcW w:w="4549" w:type="dxa"/>
            <w:vMerge/>
          </w:tcPr>
          <w:p w14:paraId="5050558C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4EEA9DC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42F73A22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217E02B2" w14:textId="77777777" w:rsidR="00313DA8" w:rsidRDefault="00313DA8" w:rsidP="00A31D01"/>
        </w:tc>
        <w:tc>
          <w:tcPr>
            <w:tcW w:w="2687" w:type="dxa"/>
            <w:vMerge/>
          </w:tcPr>
          <w:p w14:paraId="6D61F05E" w14:textId="77777777" w:rsidR="00313DA8" w:rsidRDefault="00313DA8" w:rsidP="00A31D01"/>
        </w:tc>
      </w:tr>
      <w:tr w:rsidR="00313DA8" w14:paraId="73AB8E24" w14:textId="614F3C29" w:rsidTr="00C36977">
        <w:tc>
          <w:tcPr>
            <w:tcW w:w="4549" w:type="dxa"/>
            <w:vMerge/>
          </w:tcPr>
          <w:p w14:paraId="22ECBE8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F565493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5DF77E31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7AB10220" w14:textId="77777777" w:rsidR="00313DA8" w:rsidRDefault="00313DA8" w:rsidP="00A31D01"/>
        </w:tc>
        <w:tc>
          <w:tcPr>
            <w:tcW w:w="2687" w:type="dxa"/>
            <w:vMerge/>
          </w:tcPr>
          <w:p w14:paraId="37C3CE08" w14:textId="77777777" w:rsidR="00313DA8" w:rsidRDefault="00313DA8" w:rsidP="00A31D01"/>
        </w:tc>
      </w:tr>
      <w:tr w:rsidR="00313DA8" w14:paraId="1B29DD17" w14:textId="6DC3DA47" w:rsidTr="00C36977">
        <w:tc>
          <w:tcPr>
            <w:tcW w:w="4549" w:type="dxa"/>
            <w:vMerge/>
          </w:tcPr>
          <w:p w14:paraId="1778F95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7020E45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44EA1F1E" w14:textId="144D7D85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64B8A8A0" w14:textId="77777777" w:rsidR="00313DA8" w:rsidRPr="00943E5C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D99B9AD" w14:textId="77777777" w:rsidR="00313DA8" w:rsidRPr="00943E5C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6C08DD45" w14:textId="5D74DA44" w:rsidTr="00C36977">
        <w:tc>
          <w:tcPr>
            <w:tcW w:w="4549" w:type="dxa"/>
            <w:vMerge/>
          </w:tcPr>
          <w:p w14:paraId="009BE6A4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7EBC7DD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65169BA1" w14:textId="4D1EBE89" w:rsidR="00313DA8" w:rsidRPr="00943E5C" w:rsidRDefault="00313DA8" w:rsidP="00943E5C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B5F6286" w14:textId="37789C48" w:rsidR="00313DA8" w:rsidRPr="00943E5C" w:rsidRDefault="00313DA8" w:rsidP="00943E5C">
            <w:pPr>
              <w:pStyle w:val="BodyText"/>
              <w:jc w:val="center"/>
              <w:rPr>
                <w:noProof w:val="0"/>
              </w:rPr>
            </w:pPr>
            <w:r w:rsidRPr="00943E5C"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055369A7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66E65A49" w14:textId="77777777" w:rsidR="00313DA8" w:rsidRDefault="00313DA8" w:rsidP="00A31D01"/>
        </w:tc>
      </w:tr>
      <w:tr w:rsidR="00313DA8" w14:paraId="2CCAA97F" w14:textId="2E229ED4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133EB9C" w14:textId="311BE66B" w:rsidR="00313DA8" w:rsidRDefault="00313DA8" w:rsidP="001C4CA0">
            <w:pPr>
              <w:pStyle w:val="Heading2"/>
            </w:pPr>
            <w:r>
              <w:t>6.9 Capacity</w:t>
            </w:r>
          </w:p>
        </w:tc>
      </w:tr>
      <w:tr w:rsidR="00313DA8" w14:paraId="0730D0FC" w14:textId="3FE262D0" w:rsidTr="00C36977">
        <w:trPr>
          <w:trHeight w:val="2735"/>
        </w:trPr>
        <w:tc>
          <w:tcPr>
            <w:tcW w:w="4549" w:type="dxa"/>
            <w:vMerge w:val="restart"/>
          </w:tcPr>
          <w:p w14:paraId="75D52AA6" w14:textId="11DFE24E" w:rsidR="00313DA8" w:rsidRPr="007A433A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607FC">
              <w:rPr>
                <w:rFonts w:ascii="Times New Roman" w:hAnsi="Times New Roman"/>
                <w:color w:val="000000"/>
                <w:szCs w:val="24"/>
              </w:rPr>
              <w:t>Portable radio should have a capacity of 513 or more modes of operation (talkgroups/channels) that permit programming of various frequency channels, modes of modulation.</w:t>
            </w:r>
          </w:p>
        </w:tc>
        <w:tc>
          <w:tcPr>
            <w:tcW w:w="1169" w:type="dxa"/>
            <w:vMerge w:val="restart"/>
          </w:tcPr>
          <w:p w14:paraId="0DD22761" w14:textId="12A82833" w:rsidR="00313DA8" w:rsidRDefault="00313DA8" w:rsidP="00A31D01">
            <w:pPr>
              <w:jc w:val="center"/>
            </w:pPr>
            <w:r>
              <w:t>6.9.1.1</w:t>
            </w:r>
          </w:p>
        </w:tc>
        <w:tc>
          <w:tcPr>
            <w:tcW w:w="3631" w:type="dxa"/>
            <w:gridSpan w:val="5"/>
          </w:tcPr>
          <w:p w14:paraId="1C2A81D7" w14:textId="77EBC2A6" w:rsidR="00313DA8" w:rsidRPr="000C4016" w:rsidRDefault="00313DA8" w:rsidP="00A31D01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the </w:t>
            </w:r>
            <w:r w:rsidRPr="00F607FC">
              <w:rPr>
                <w:color w:val="000000"/>
                <w:szCs w:val="24"/>
              </w:rPr>
              <w:t xml:space="preserve">Portable radio </w:t>
            </w:r>
            <w:r>
              <w:rPr>
                <w:color w:val="000000"/>
                <w:szCs w:val="24"/>
              </w:rPr>
              <w:t>has  a capacity of 513 or more</w:t>
            </w:r>
            <w:r w:rsidRPr="00F607FC">
              <w:rPr>
                <w:color w:val="000000"/>
                <w:szCs w:val="24"/>
              </w:rPr>
              <w:t xml:space="preserve"> modes of operation</w:t>
            </w:r>
            <w:r w:rsidRPr="000C4016">
              <w:rPr>
                <w:color w:val="000000"/>
                <w:szCs w:val="24"/>
              </w:rPr>
              <w:t>.</w:t>
            </w:r>
          </w:p>
          <w:p w14:paraId="25C3D552" w14:textId="7166B55F" w:rsidR="00313DA8" w:rsidRPr="000C4016" w:rsidRDefault="00313DA8" w:rsidP="00A31D01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Pr="000C4016">
              <w:t xml:space="preserve">awarded if the </w:t>
            </w:r>
            <w:r w:rsidRPr="00F607FC">
              <w:rPr>
                <w:color w:val="000000"/>
                <w:szCs w:val="24"/>
              </w:rPr>
              <w:t xml:space="preserve">Portable radio </w:t>
            </w:r>
            <w:r>
              <w:rPr>
                <w:color w:val="000000"/>
                <w:szCs w:val="24"/>
              </w:rPr>
              <w:t>has  a capacity of 512</w:t>
            </w:r>
            <w:r w:rsidRPr="00F607FC">
              <w:rPr>
                <w:color w:val="000000"/>
                <w:szCs w:val="24"/>
              </w:rPr>
              <w:t xml:space="preserve"> modes of operation</w:t>
            </w:r>
            <w:r w:rsidRPr="000C4016">
              <w:rPr>
                <w:color w:val="000000"/>
                <w:szCs w:val="24"/>
              </w:rPr>
              <w:t>.</w:t>
            </w:r>
          </w:p>
          <w:p w14:paraId="64DB77D0" w14:textId="258FD959" w:rsidR="00313DA8" w:rsidRDefault="00313DA8" w:rsidP="00A31D01">
            <w:pPr>
              <w:pStyle w:val="BodyText"/>
            </w:pPr>
            <w:r w:rsidRPr="000C4016">
              <w:t>Points will be awarded in each of the 3 bands for each piece of radio equipment. The totals from each</w:t>
            </w:r>
            <w:r>
              <w:rPr>
                <w:noProof w:val="0"/>
                <w:lang w:val="en-CA"/>
              </w:rPr>
              <w:t xml:space="preserve"> of the</w:t>
            </w:r>
            <w:r w:rsidRPr="000C4016">
              <w:t xml:space="preserve"> 3 bands will be added and divided by 3 to determine the overall Article Score.</w:t>
            </w:r>
          </w:p>
        </w:tc>
        <w:tc>
          <w:tcPr>
            <w:tcW w:w="812" w:type="dxa"/>
          </w:tcPr>
          <w:p w14:paraId="52905C46" w14:textId="77777777" w:rsidR="00313DA8" w:rsidRDefault="00313DA8" w:rsidP="00A31D01"/>
        </w:tc>
        <w:tc>
          <w:tcPr>
            <w:tcW w:w="2687" w:type="dxa"/>
            <w:vMerge w:val="restart"/>
          </w:tcPr>
          <w:p w14:paraId="6AF5A6AB" w14:textId="77777777" w:rsidR="00313DA8" w:rsidRDefault="00313DA8" w:rsidP="00A31D01"/>
        </w:tc>
      </w:tr>
      <w:tr w:rsidR="00313DA8" w14:paraId="53E73BC3" w14:textId="6D07E302" w:rsidTr="00C36977">
        <w:tc>
          <w:tcPr>
            <w:tcW w:w="4549" w:type="dxa"/>
            <w:vMerge/>
          </w:tcPr>
          <w:p w14:paraId="76CE0812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918810A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C1B490E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5DCE718E" w14:textId="77777777" w:rsidR="00313DA8" w:rsidRDefault="00313DA8" w:rsidP="00A31D01"/>
        </w:tc>
        <w:tc>
          <w:tcPr>
            <w:tcW w:w="2687" w:type="dxa"/>
            <w:vMerge/>
          </w:tcPr>
          <w:p w14:paraId="629CAB5A" w14:textId="77777777" w:rsidR="00313DA8" w:rsidRDefault="00313DA8" w:rsidP="00A31D01"/>
        </w:tc>
      </w:tr>
      <w:tr w:rsidR="00313DA8" w14:paraId="62AA8142" w14:textId="2F667DA1" w:rsidTr="00C36977">
        <w:tc>
          <w:tcPr>
            <w:tcW w:w="4549" w:type="dxa"/>
            <w:vMerge/>
          </w:tcPr>
          <w:p w14:paraId="68EC863F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4E719FE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40DD0FD2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7BB4D05D" w14:textId="77777777" w:rsidR="00313DA8" w:rsidRDefault="00313DA8" w:rsidP="00A31D01"/>
        </w:tc>
        <w:tc>
          <w:tcPr>
            <w:tcW w:w="2687" w:type="dxa"/>
            <w:vMerge/>
          </w:tcPr>
          <w:p w14:paraId="09EE4C7A" w14:textId="77777777" w:rsidR="00313DA8" w:rsidRDefault="00313DA8" w:rsidP="00A31D01"/>
        </w:tc>
      </w:tr>
      <w:tr w:rsidR="00313DA8" w14:paraId="74F58F81" w14:textId="15F8A6A2" w:rsidTr="00C36977">
        <w:tc>
          <w:tcPr>
            <w:tcW w:w="4549" w:type="dxa"/>
            <w:vMerge/>
          </w:tcPr>
          <w:p w14:paraId="422DBC62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FA0DBA8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0917B6FE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6DD3E498" w14:textId="77777777" w:rsidR="00313DA8" w:rsidRDefault="00313DA8" w:rsidP="00A31D01"/>
        </w:tc>
        <w:tc>
          <w:tcPr>
            <w:tcW w:w="2687" w:type="dxa"/>
            <w:vMerge/>
          </w:tcPr>
          <w:p w14:paraId="7F1D652C" w14:textId="77777777" w:rsidR="00313DA8" w:rsidRDefault="00313DA8" w:rsidP="00A31D01"/>
        </w:tc>
      </w:tr>
      <w:tr w:rsidR="00313DA8" w14:paraId="1E10EA12" w14:textId="25BF3E66" w:rsidTr="00C36977">
        <w:tc>
          <w:tcPr>
            <w:tcW w:w="4549" w:type="dxa"/>
            <w:vMerge/>
          </w:tcPr>
          <w:p w14:paraId="0B8F4479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2428C22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1E06B458" w14:textId="02788E2E" w:rsidR="00313DA8" w:rsidRDefault="00313DA8" w:rsidP="00A31D0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6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02414C18" w14:textId="77777777" w:rsidR="00313DA8" w:rsidRPr="0008288E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34C99ACF" w14:textId="77777777" w:rsidR="00313DA8" w:rsidRPr="0008288E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6911562E" w14:textId="3544C32D" w:rsidTr="00C36977">
        <w:tc>
          <w:tcPr>
            <w:tcW w:w="4549" w:type="dxa"/>
            <w:vMerge/>
          </w:tcPr>
          <w:p w14:paraId="64EF7257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10261E6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09BC1343" w14:textId="2284E0DA" w:rsidR="00313DA8" w:rsidRPr="0008288E" w:rsidRDefault="00313DA8" w:rsidP="0008288E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63729CC7" w14:textId="0FE64220" w:rsidR="00313DA8" w:rsidRPr="0008288E" w:rsidRDefault="00313DA8" w:rsidP="0008288E">
            <w:pPr>
              <w:pStyle w:val="BodyText"/>
              <w:jc w:val="center"/>
              <w:rPr>
                <w:noProof w:val="0"/>
              </w:rPr>
            </w:pPr>
            <w:r w:rsidRPr="0008288E"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3EF57188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2A00763B" w14:textId="77777777" w:rsidR="00313DA8" w:rsidRDefault="00313DA8" w:rsidP="00A31D01"/>
        </w:tc>
      </w:tr>
      <w:tr w:rsidR="00313DA8" w14:paraId="503803DA" w14:textId="6EC489F3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4ED2B4A" w14:textId="55AA10D3" w:rsidR="00313DA8" w:rsidRDefault="00313DA8" w:rsidP="006D35CF">
            <w:pPr>
              <w:pStyle w:val="Heading1"/>
            </w:pPr>
            <w:r>
              <w:lastRenderedPageBreak/>
              <w:t>7. Mobile Radio Specific Requirements</w:t>
            </w:r>
          </w:p>
        </w:tc>
      </w:tr>
      <w:tr w:rsidR="00313DA8" w14:paraId="2A184554" w14:textId="19A25AAD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47D5972" w14:textId="32A13003" w:rsidR="00313DA8" w:rsidRDefault="00313DA8" w:rsidP="006D35CF">
            <w:pPr>
              <w:pStyle w:val="Heading2"/>
            </w:pPr>
            <w:r>
              <w:t>7.1 General</w:t>
            </w:r>
          </w:p>
        </w:tc>
      </w:tr>
      <w:tr w:rsidR="00313DA8" w14:paraId="52CF30E5" w14:textId="57DD1F89" w:rsidTr="00C36977">
        <w:trPr>
          <w:trHeight w:val="2735"/>
        </w:trPr>
        <w:tc>
          <w:tcPr>
            <w:tcW w:w="4549" w:type="dxa"/>
            <w:vMerge w:val="restart"/>
          </w:tcPr>
          <w:p w14:paraId="7FBC06D3" w14:textId="1B72A166" w:rsidR="00313DA8" w:rsidRPr="007A433A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A31D01">
              <w:rPr>
                <w:rFonts w:ascii="Times New Roman" w:hAnsi="Times New Roman"/>
                <w:color w:val="000000"/>
                <w:szCs w:val="24"/>
              </w:rPr>
              <w:t>Mobile radio mode/primary talkgroup selection should be via a single rotary control that is physically separate from the volume adjustment r</w:t>
            </w:r>
            <w:r>
              <w:rPr>
                <w:rFonts w:ascii="Times New Roman" w:hAnsi="Times New Roman"/>
                <w:color w:val="000000"/>
                <w:szCs w:val="24"/>
              </w:rPr>
              <w:t>otary control mentioned in 7.1.6</w:t>
            </w:r>
            <w:r w:rsidRPr="00A31D01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169" w:type="dxa"/>
            <w:vMerge w:val="restart"/>
          </w:tcPr>
          <w:p w14:paraId="6B5EDB50" w14:textId="5FC1E723" w:rsidR="00313DA8" w:rsidRDefault="00313DA8" w:rsidP="00A31D01">
            <w:pPr>
              <w:jc w:val="center"/>
            </w:pPr>
            <w:r>
              <w:t>7.1.7.1</w:t>
            </w:r>
          </w:p>
        </w:tc>
        <w:tc>
          <w:tcPr>
            <w:tcW w:w="3631" w:type="dxa"/>
            <w:gridSpan w:val="5"/>
          </w:tcPr>
          <w:p w14:paraId="31108646" w14:textId="3DACF433" w:rsidR="00313DA8" w:rsidRPr="000C4016" w:rsidRDefault="00313DA8" w:rsidP="00A31D01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the </w:t>
            </w:r>
            <w:r>
              <w:rPr>
                <w:color w:val="000000"/>
                <w:szCs w:val="24"/>
              </w:rPr>
              <w:t>Mobile</w:t>
            </w:r>
            <w:r w:rsidRPr="00F607FC">
              <w:rPr>
                <w:color w:val="000000"/>
                <w:szCs w:val="24"/>
              </w:rPr>
              <w:t xml:space="preserve"> radio </w:t>
            </w:r>
            <w:r>
              <w:rPr>
                <w:color w:val="000000"/>
                <w:szCs w:val="24"/>
              </w:rPr>
              <w:t xml:space="preserve">has  a rotary </w:t>
            </w:r>
            <w:r w:rsidRPr="00A31D01">
              <w:rPr>
                <w:color w:val="000000"/>
                <w:szCs w:val="24"/>
              </w:rPr>
              <w:t>mode/primary talkgroup select</w:t>
            </w:r>
            <w:r>
              <w:rPr>
                <w:color w:val="000000"/>
                <w:szCs w:val="24"/>
              </w:rPr>
              <w:t>or</w:t>
            </w:r>
            <w:r w:rsidRPr="00A31D01">
              <w:rPr>
                <w:color w:val="000000"/>
                <w:szCs w:val="24"/>
              </w:rPr>
              <w:t xml:space="preserve"> that is physically separate from the volume adjustment rotary control</w:t>
            </w:r>
            <w:r>
              <w:rPr>
                <w:color w:val="000000"/>
                <w:szCs w:val="24"/>
              </w:rPr>
              <w:t>.</w:t>
            </w:r>
          </w:p>
          <w:p w14:paraId="61FBE8CB" w14:textId="0C2EE548" w:rsidR="00313DA8" w:rsidRPr="000C4016" w:rsidRDefault="00313DA8" w:rsidP="00A31D01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Pr="000C4016">
              <w:t xml:space="preserve">awarded if the </w:t>
            </w:r>
            <w:r>
              <w:rPr>
                <w:color w:val="000000"/>
                <w:szCs w:val="24"/>
              </w:rPr>
              <w:t>Mobile</w:t>
            </w:r>
            <w:r w:rsidRPr="00F607FC">
              <w:rPr>
                <w:color w:val="000000"/>
                <w:szCs w:val="24"/>
              </w:rPr>
              <w:t xml:space="preserve"> radio </w:t>
            </w:r>
            <w:r>
              <w:rPr>
                <w:color w:val="000000"/>
                <w:szCs w:val="24"/>
              </w:rPr>
              <w:t xml:space="preserve">does not have a rotary </w:t>
            </w:r>
            <w:r w:rsidRPr="00A31D01">
              <w:rPr>
                <w:color w:val="000000"/>
                <w:szCs w:val="24"/>
              </w:rPr>
              <w:t>mode/primary talkgroup select</w:t>
            </w:r>
            <w:r>
              <w:rPr>
                <w:color w:val="000000"/>
                <w:szCs w:val="24"/>
              </w:rPr>
              <w:t>or</w:t>
            </w:r>
            <w:r w:rsidRPr="00A31D01">
              <w:rPr>
                <w:color w:val="000000"/>
                <w:szCs w:val="24"/>
              </w:rPr>
              <w:t xml:space="preserve"> that is physically separate from the volume adjustment rotary control</w:t>
            </w:r>
            <w:r>
              <w:rPr>
                <w:color w:val="000000"/>
                <w:szCs w:val="24"/>
              </w:rPr>
              <w:t>.</w:t>
            </w:r>
          </w:p>
          <w:p w14:paraId="181EAAE3" w14:textId="1A91F85C" w:rsidR="00313DA8" w:rsidRDefault="00313DA8" w:rsidP="00A31D01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6B8E7298" w14:textId="77777777" w:rsidR="00313DA8" w:rsidRDefault="00313DA8" w:rsidP="00A31D01"/>
        </w:tc>
        <w:tc>
          <w:tcPr>
            <w:tcW w:w="2687" w:type="dxa"/>
            <w:vMerge w:val="restart"/>
          </w:tcPr>
          <w:p w14:paraId="590FC2A7" w14:textId="77777777" w:rsidR="00313DA8" w:rsidRDefault="00313DA8" w:rsidP="00A31D01"/>
        </w:tc>
      </w:tr>
      <w:tr w:rsidR="00313DA8" w14:paraId="381431A5" w14:textId="4CAB727C" w:rsidTr="00C36977">
        <w:tc>
          <w:tcPr>
            <w:tcW w:w="4549" w:type="dxa"/>
            <w:vMerge/>
          </w:tcPr>
          <w:p w14:paraId="7193AECF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9A63170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07C3614B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6D783849" w14:textId="77777777" w:rsidR="00313DA8" w:rsidRDefault="00313DA8" w:rsidP="00A31D01"/>
        </w:tc>
        <w:tc>
          <w:tcPr>
            <w:tcW w:w="2687" w:type="dxa"/>
            <w:vMerge/>
          </w:tcPr>
          <w:p w14:paraId="6853D583" w14:textId="77777777" w:rsidR="00313DA8" w:rsidRDefault="00313DA8" w:rsidP="00A31D01"/>
        </w:tc>
      </w:tr>
      <w:tr w:rsidR="00313DA8" w14:paraId="7FE17C75" w14:textId="7332F3F4" w:rsidTr="00C36977">
        <w:tc>
          <w:tcPr>
            <w:tcW w:w="4549" w:type="dxa"/>
            <w:vMerge/>
          </w:tcPr>
          <w:p w14:paraId="79C15AC8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9C4B4AE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5A541AA7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678F4F48" w14:textId="77777777" w:rsidR="00313DA8" w:rsidRDefault="00313DA8" w:rsidP="00A31D01"/>
        </w:tc>
        <w:tc>
          <w:tcPr>
            <w:tcW w:w="2687" w:type="dxa"/>
            <w:vMerge/>
          </w:tcPr>
          <w:p w14:paraId="04C5D107" w14:textId="77777777" w:rsidR="00313DA8" w:rsidRDefault="00313DA8" w:rsidP="00A31D01"/>
        </w:tc>
      </w:tr>
      <w:tr w:rsidR="00313DA8" w14:paraId="04E97061" w14:textId="33F0B6E9" w:rsidTr="00C36977">
        <w:tc>
          <w:tcPr>
            <w:tcW w:w="4549" w:type="dxa"/>
            <w:vMerge/>
          </w:tcPr>
          <w:p w14:paraId="087085A6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FC3EF6B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7AC4CBF6" w14:textId="77777777" w:rsidR="00313DA8" w:rsidRPr="00E26E44" w:rsidRDefault="00313DA8" w:rsidP="00A31D0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6AD19261" w14:textId="77777777" w:rsidR="00313DA8" w:rsidRDefault="00313DA8" w:rsidP="00A31D01"/>
        </w:tc>
        <w:tc>
          <w:tcPr>
            <w:tcW w:w="2687" w:type="dxa"/>
            <w:vMerge/>
          </w:tcPr>
          <w:p w14:paraId="34A5D96B" w14:textId="77777777" w:rsidR="00313DA8" w:rsidRDefault="00313DA8" w:rsidP="00A31D01"/>
        </w:tc>
      </w:tr>
      <w:tr w:rsidR="00313DA8" w14:paraId="055CF7C7" w14:textId="5992B05E" w:rsidTr="00C36977">
        <w:tc>
          <w:tcPr>
            <w:tcW w:w="4549" w:type="dxa"/>
            <w:vMerge/>
          </w:tcPr>
          <w:p w14:paraId="0A88E453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0AC08A3" w14:textId="77777777" w:rsidR="00313DA8" w:rsidRDefault="00313DA8" w:rsidP="00A31D01">
            <w:pPr>
              <w:jc w:val="center"/>
            </w:pPr>
          </w:p>
        </w:tc>
        <w:tc>
          <w:tcPr>
            <w:tcW w:w="3631" w:type="dxa"/>
            <w:gridSpan w:val="5"/>
          </w:tcPr>
          <w:p w14:paraId="22D42FCE" w14:textId="2259028B" w:rsidR="00313DA8" w:rsidRDefault="00313DA8" w:rsidP="00B82B17">
            <w:pPr>
              <w:pStyle w:val="BodyText"/>
              <w:tabs>
                <w:tab w:val="left" w:pos="680"/>
                <w:tab w:val="right" w:pos="3384"/>
              </w:tabs>
              <w:rPr>
                <w:b/>
              </w:rPr>
            </w:pPr>
            <w:r>
              <w:rPr>
                <w:b/>
                <w:noProof w:val="0"/>
              </w:rPr>
              <w:tab/>
            </w:r>
            <w:r>
              <w:rPr>
                <w:b/>
                <w:noProof w:val="0"/>
              </w:rPr>
              <w:tab/>
            </w: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6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413ABC77" w14:textId="77777777" w:rsidR="00313DA8" w:rsidRPr="006D35CF" w:rsidRDefault="00313DA8" w:rsidP="00A31D0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6B84DF76" w14:textId="77777777" w:rsidR="00313DA8" w:rsidRPr="006D35CF" w:rsidRDefault="00313DA8" w:rsidP="00A31D01">
            <w:pPr>
              <w:rPr>
                <w:sz w:val="36"/>
                <w:szCs w:val="36"/>
              </w:rPr>
            </w:pPr>
          </w:p>
        </w:tc>
      </w:tr>
      <w:tr w:rsidR="00313DA8" w14:paraId="43A40F50" w14:textId="637D9F7C" w:rsidTr="00C36977">
        <w:tc>
          <w:tcPr>
            <w:tcW w:w="4549" w:type="dxa"/>
            <w:vMerge/>
          </w:tcPr>
          <w:p w14:paraId="368F36F7" w14:textId="77777777" w:rsidR="00313DA8" w:rsidRPr="008E5F4F" w:rsidRDefault="00313DA8" w:rsidP="00A31D0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F3C6791" w14:textId="77777777" w:rsidR="00313DA8" w:rsidRDefault="00313DA8" w:rsidP="00A31D0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61F947BB" w14:textId="77777777" w:rsidR="00313DA8" w:rsidRDefault="00313DA8" w:rsidP="006D35CF">
            <w:pPr>
              <w:pStyle w:val="BodyText"/>
              <w:tabs>
                <w:tab w:val="left" w:pos="680"/>
                <w:tab w:val="right" w:pos="3384"/>
              </w:tabs>
              <w:jc w:val="center"/>
              <w:rPr>
                <w:b/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3B5DE43E" w14:textId="5E700945" w:rsidR="00313DA8" w:rsidRPr="006D35CF" w:rsidRDefault="00313DA8" w:rsidP="006D35CF">
            <w:pPr>
              <w:pStyle w:val="BodyText"/>
              <w:tabs>
                <w:tab w:val="left" w:pos="680"/>
                <w:tab w:val="right" w:pos="3384"/>
              </w:tabs>
              <w:jc w:val="center"/>
              <w:rPr>
                <w:noProof w:val="0"/>
              </w:rPr>
            </w:pPr>
            <w:r>
              <w:rPr>
                <w:b/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1C09EBB4" w14:textId="77777777" w:rsidR="00313DA8" w:rsidRDefault="00313DA8" w:rsidP="00A31D01"/>
        </w:tc>
        <w:tc>
          <w:tcPr>
            <w:tcW w:w="2687" w:type="dxa"/>
            <w:vMerge/>
            <w:shd w:val="clear" w:color="auto" w:fill="92D050"/>
          </w:tcPr>
          <w:p w14:paraId="655C4E5B" w14:textId="77777777" w:rsidR="00313DA8" w:rsidRDefault="00313DA8" w:rsidP="00A31D01"/>
        </w:tc>
      </w:tr>
      <w:tr w:rsidR="00313DA8" w14:paraId="5C00D0B3" w14:textId="2136F1FF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53EE7D8E" w14:textId="35A80F1A" w:rsidR="00313DA8" w:rsidRDefault="00313DA8" w:rsidP="001C4CA0">
            <w:pPr>
              <w:pStyle w:val="Heading2"/>
            </w:pPr>
            <w:r>
              <w:lastRenderedPageBreak/>
              <w:t>7.3 Physical Specifications</w:t>
            </w:r>
          </w:p>
        </w:tc>
      </w:tr>
      <w:tr w:rsidR="00313DA8" w14:paraId="585C73DF" w14:textId="7F539A15" w:rsidTr="00C36977">
        <w:trPr>
          <w:trHeight w:val="2735"/>
        </w:trPr>
        <w:tc>
          <w:tcPr>
            <w:tcW w:w="4549" w:type="dxa"/>
            <w:vMerge w:val="restart"/>
          </w:tcPr>
          <w:p w14:paraId="26534975" w14:textId="7F0596E2" w:rsidR="00313DA8" w:rsidRPr="007A433A" w:rsidRDefault="00313DA8" w:rsidP="0060765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90154">
              <w:rPr>
                <w:rFonts w:ascii="Times New Roman" w:hAnsi="Times New Roman"/>
                <w:color w:val="000000"/>
                <w:szCs w:val="24"/>
              </w:rPr>
              <w:t xml:space="preserve">Offerors </w:t>
            </w:r>
            <w:r>
              <w:rPr>
                <w:rFonts w:ascii="Times New Roman" w:hAnsi="Times New Roman"/>
                <w:color w:val="000000"/>
                <w:szCs w:val="24"/>
              </w:rPr>
              <w:t>should</w:t>
            </w:r>
            <w:r w:rsidRPr="00790154">
              <w:rPr>
                <w:rFonts w:ascii="Times New Roman" w:hAnsi="Times New Roman"/>
                <w:color w:val="000000"/>
                <w:szCs w:val="24"/>
              </w:rPr>
              <w:t xml:space="preserve"> specify in centimeters (cm) the height, length and depth with mounting bracket attached for each mobile radio(s) . Should two or more mobile radios be required to meet the dual band or multi band requirement streams, the dimensions </w:t>
            </w:r>
            <w:r>
              <w:rPr>
                <w:rFonts w:ascii="Times New Roman" w:hAnsi="Times New Roman"/>
                <w:color w:val="000000"/>
                <w:szCs w:val="24"/>
              </w:rPr>
              <w:t>should</w:t>
            </w:r>
            <w:r w:rsidRPr="00790154">
              <w:rPr>
                <w:rFonts w:ascii="Times New Roman" w:hAnsi="Times New Roman"/>
                <w:color w:val="000000"/>
                <w:szCs w:val="24"/>
              </w:rPr>
              <w:t xml:space="preserve"> include all required units.</w:t>
            </w:r>
          </w:p>
        </w:tc>
        <w:tc>
          <w:tcPr>
            <w:tcW w:w="1169" w:type="dxa"/>
            <w:vMerge w:val="restart"/>
          </w:tcPr>
          <w:p w14:paraId="6435CC97" w14:textId="7F162BD0" w:rsidR="00313DA8" w:rsidRDefault="00313DA8" w:rsidP="00A27C61">
            <w:pPr>
              <w:jc w:val="center"/>
            </w:pPr>
            <w:r>
              <w:t>7.3.2</w:t>
            </w:r>
          </w:p>
        </w:tc>
        <w:tc>
          <w:tcPr>
            <w:tcW w:w="3631" w:type="dxa"/>
            <w:gridSpan w:val="5"/>
          </w:tcPr>
          <w:p w14:paraId="7AEE0E69" w14:textId="497456C1" w:rsidR="00313DA8" w:rsidRPr="00790154" w:rsidRDefault="00313DA8" w:rsidP="0079015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15 points </w:t>
            </w:r>
            <w:r w:rsidRPr="00790154">
              <w:t xml:space="preserve">awarded to the smallest </w:t>
            </w:r>
            <w:r>
              <w:t xml:space="preserve">mobile </w:t>
            </w:r>
            <w:r w:rsidRPr="00790154">
              <w:t xml:space="preserve">radio </w:t>
            </w:r>
            <w:r>
              <w:t>by volume</w:t>
            </w:r>
            <w:r w:rsidRPr="00790154">
              <w:t xml:space="preserve"> in category.</w:t>
            </w:r>
          </w:p>
          <w:p w14:paraId="19ABC8AF" w14:textId="0E1F4306" w:rsidR="00313DA8" w:rsidRPr="00790154" w:rsidRDefault="00313DA8" w:rsidP="0079015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biggest </w:t>
            </w:r>
            <w:r>
              <w:t>mobile</w:t>
            </w:r>
            <w:r w:rsidRPr="00790154">
              <w:t xml:space="preserve"> radio</w:t>
            </w:r>
            <w:r>
              <w:t xml:space="preserve"> by volume</w:t>
            </w:r>
            <w:r w:rsidRPr="00790154">
              <w:t xml:space="preserve"> in categrory.</w:t>
            </w:r>
          </w:p>
          <w:p w14:paraId="6E3EA2AF" w14:textId="77777777" w:rsidR="00313DA8" w:rsidRPr="00790154" w:rsidRDefault="00313DA8" w:rsidP="0079015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to 15 points </w:t>
            </w:r>
            <w:r w:rsidRPr="00790154">
              <w:t>awarded based on equation below and all offeror’s responses.</w:t>
            </w:r>
          </w:p>
          <w:p w14:paraId="73F40DDB" w14:textId="77777777" w:rsidR="00313DA8" w:rsidRPr="00790154" w:rsidRDefault="00313DA8" w:rsidP="00790154">
            <w:pPr>
              <w:pStyle w:val="BodyText"/>
            </w:pPr>
            <w:r w:rsidRPr="00790154">
              <w:t>Comparison based rating: (Max. Points 15)</w:t>
            </w:r>
          </w:p>
          <w:p w14:paraId="75E8A96A" w14:textId="77777777" w:rsidR="00313DA8" w:rsidRDefault="00313DA8" w:rsidP="00790154">
            <w:pPr>
              <w:pStyle w:val="BodyText"/>
              <w:rPr>
                <w:color w:val="000000"/>
                <w:szCs w:val="24"/>
                <w:lang w:val="en-CA" w:eastAsia="en-CA"/>
              </w:rPr>
            </w:pPr>
            <w:r w:rsidRPr="004C4ED6">
              <w:rPr>
                <w:color w:val="000000"/>
                <w:szCs w:val="24"/>
                <w:lang w:val="en-CA" w:eastAsia="en-CA"/>
              </w:rPr>
              <w:t>Points Awarded = Max Points x ((Volume</w:t>
            </w:r>
            <w:r w:rsidRPr="004C4ED6">
              <w:rPr>
                <w:color w:val="000000"/>
                <w:szCs w:val="24"/>
                <w:vertAlign w:val="subscript"/>
                <w:lang w:val="en-CA" w:eastAsia="en-CA"/>
              </w:rPr>
              <w:t>Largest SU</w:t>
            </w:r>
            <w:r w:rsidRPr="004C4ED6">
              <w:rPr>
                <w:color w:val="000000"/>
                <w:szCs w:val="24"/>
                <w:lang w:val="en-CA" w:eastAsia="en-CA"/>
              </w:rPr>
              <w:t xml:space="preserve"> - Volume</w:t>
            </w:r>
            <w:r w:rsidRPr="004C4ED6">
              <w:rPr>
                <w:color w:val="000000"/>
                <w:szCs w:val="24"/>
                <w:vertAlign w:val="subscript"/>
                <w:lang w:val="en-CA" w:eastAsia="en-CA"/>
              </w:rPr>
              <w:t>Rated SU</w:t>
            </w:r>
            <w:r w:rsidRPr="004C4ED6">
              <w:rPr>
                <w:color w:val="000000"/>
                <w:szCs w:val="24"/>
                <w:lang w:val="en-CA" w:eastAsia="en-CA"/>
              </w:rPr>
              <w:t>) / (Volume</w:t>
            </w:r>
            <w:r w:rsidRPr="004C4ED6">
              <w:rPr>
                <w:color w:val="000000"/>
                <w:szCs w:val="24"/>
                <w:vertAlign w:val="subscript"/>
                <w:lang w:val="en-CA" w:eastAsia="en-CA"/>
              </w:rPr>
              <w:t>Largest SU</w:t>
            </w:r>
            <w:r w:rsidRPr="004C4ED6">
              <w:rPr>
                <w:color w:val="000000"/>
                <w:szCs w:val="24"/>
                <w:lang w:val="en-CA" w:eastAsia="en-CA"/>
              </w:rPr>
              <w:t xml:space="preserve"> - Volume</w:t>
            </w:r>
            <w:r w:rsidRPr="004C4ED6">
              <w:rPr>
                <w:color w:val="000000"/>
                <w:szCs w:val="24"/>
                <w:vertAlign w:val="subscript"/>
                <w:lang w:val="en-CA" w:eastAsia="en-CA"/>
              </w:rPr>
              <w:t>Smallest SU</w:t>
            </w:r>
            <w:r w:rsidRPr="004C4ED6">
              <w:rPr>
                <w:color w:val="000000"/>
                <w:szCs w:val="24"/>
                <w:lang w:val="en-CA" w:eastAsia="en-CA"/>
              </w:rPr>
              <w:t>))</w:t>
            </w:r>
          </w:p>
          <w:p w14:paraId="1C13A7EF" w14:textId="6CF1B0C5" w:rsidR="00313DA8" w:rsidRDefault="00313DA8" w:rsidP="00790154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391E3ED0" w14:textId="77777777" w:rsidR="00313DA8" w:rsidRDefault="00313DA8" w:rsidP="00A27C61"/>
        </w:tc>
        <w:tc>
          <w:tcPr>
            <w:tcW w:w="2687" w:type="dxa"/>
            <w:vMerge w:val="restart"/>
          </w:tcPr>
          <w:p w14:paraId="454B0E3E" w14:textId="77777777" w:rsidR="00313DA8" w:rsidRDefault="00313DA8" w:rsidP="00A27C61"/>
        </w:tc>
      </w:tr>
      <w:tr w:rsidR="00313DA8" w14:paraId="294300A1" w14:textId="6B6E28AD" w:rsidTr="00C36977">
        <w:tc>
          <w:tcPr>
            <w:tcW w:w="4549" w:type="dxa"/>
            <w:vMerge/>
          </w:tcPr>
          <w:p w14:paraId="6DD628B2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BE42A14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0B2F0D06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271344CC" w14:textId="77777777" w:rsidR="00313DA8" w:rsidRDefault="00313DA8" w:rsidP="00A27C61"/>
        </w:tc>
        <w:tc>
          <w:tcPr>
            <w:tcW w:w="2687" w:type="dxa"/>
            <w:vMerge/>
          </w:tcPr>
          <w:p w14:paraId="7C1B71F9" w14:textId="77777777" w:rsidR="00313DA8" w:rsidRDefault="00313DA8" w:rsidP="00A27C61"/>
        </w:tc>
      </w:tr>
      <w:tr w:rsidR="00313DA8" w14:paraId="0F27BE28" w14:textId="43F06AD9" w:rsidTr="00C36977">
        <w:tc>
          <w:tcPr>
            <w:tcW w:w="4549" w:type="dxa"/>
            <w:vMerge/>
          </w:tcPr>
          <w:p w14:paraId="0A7BF503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073235E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6C20BE96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3F3C80D8" w14:textId="77777777" w:rsidR="00313DA8" w:rsidRDefault="00313DA8" w:rsidP="00A27C61"/>
        </w:tc>
        <w:tc>
          <w:tcPr>
            <w:tcW w:w="2687" w:type="dxa"/>
            <w:vMerge/>
          </w:tcPr>
          <w:p w14:paraId="793FD760" w14:textId="77777777" w:rsidR="00313DA8" w:rsidRDefault="00313DA8" w:rsidP="00A27C61"/>
        </w:tc>
      </w:tr>
      <w:tr w:rsidR="00313DA8" w14:paraId="77C87523" w14:textId="21368832" w:rsidTr="00C36977">
        <w:tc>
          <w:tcPr>
            <w:tcW w:w="4549" w:type="dxa"/>
            <w:vMerge/>
          </w:tcPr>
          <w:p w14:paraId="02B6B64A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67BD960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84EFCF6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194B45FB" w14:textId="77777777" w:rsidR="00313DA8" w:rsidRDefault="00313DA8" w:rsidP="00A27C61"/>
        </w:tc>
        <w:tc>
          <w:tcPr>
            <w:tcW w:w="2687" w:type="dxa"/>
            <w:vMerge/>
          </w:tcPr>
          <w:p w14:paraId="4413A5A1" w14:textId="77777777" w:rsidR="00313DA8" w:rsidRDefault="00313DA8" w:rsidP="00A27C61"/>
        </w:tc>
      </w:tr>
      <w:tr w:rsidR="00313DA8" w14:paraId="3B506E36" w14:textId="40C5E58F" w:rsidTr="00C36977">
        <w:tc>
          <w:tcPr>
            <w:tcW w:w="4549" w:type="dxa"/>
            <w:vMerge/>
          </w:tcPr>
          <w:p w14:paraId="6042C071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BDD8B22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7D2FA09E" w14:textId="6EFA2414" w:rsidR="00313DA8" w:rsidRDefault="00313DA8" w:rsidP="00A27C6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2731C49C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3047126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576116AD" w14:textId="5C757C3F" w:rsidTr="00C36977">
        <w:tc>
          <w:tcPr>
            <w:tcW w:w="4549" w:type="dxa"/>
            <w:vMerge/>
          </w:tcPr>
          <w:p w14:paraId="236F5707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16A7EB0" w14:textId="77777777" w:rsidR="00313DA8" w:rsidRDefault="00313DA8" w:rsidP="00A27C6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18079D86" w14:textId="0ABE05F4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6D8AE2ED" w14:textId="7EFB56AF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043098C3" w14:textId="77777777" w:rsidR="00313DA8" w:rsidRDefault="00313DA8" w:rsidP="00A27C61"/>
        </w:tc>
        <w:tc>
          <w:tcPr>
            <w:tcW w:w="2687" w:type="dxa"/>
            <w:vMerge/>
            <w:shd w:val="clear" w:color="auto" w:fill="92D050"/>
          </w:tcPr>
          <w:p w14:paraId="222C54A2" w14:textId="77777777" w:rsidR="00313DA8" w:rsidRDefault="00313DA8" w:rsidP="00A27C61"/>
        </w:tc>
      </w:tr>
      <w:tr w:rsidR="00313DA8" w14:paraId="75DC6C4E" w14:textId="19B789DE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130DA46" w14:textId="72236C70" w:rsidR="00313DA8" w:rsidRDefault="00313DA8" w:rsidP="001C4CA0">
            <w:pPr>
              <w:pStyle w:val="Heading2"/>
            </w:pPr>
            <w:r>
              <w:lastRenderedPageBreak/>
              <w:t>7.5 Mobile Radio Component Configurations</w:t>
            </w:r>
          </w:p>
        </w:tc>
      </w:tr>
      <w:tr w:rsidR="00313DA8" w14:paraId="36C2B43D" w14:textId="3A3273FD" w:rsidTr="00C36977">
        <w:trPr>
          <w:trHeight w:val="2735"/>
        </w:trPr>
        <w:tc>
          <w:tcPr>
            <w:tcW w:w="4549" w:type="dxa"/>
            <w:vMerge w:val="restart"/>
          </w:tcPr>
          <w:p w14:paraId="2433E460" w14:textId="2DFA1D93" w:rsidR="00313DA8" w:rsidRPr="007A433A" w:rsidRDefault="008736E6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313DA8" w:rsidRPr="00672301">
              <w:rPr>
                <w:rFonts w:ascii="Times New Roman" w:hAnsi="Times New Roman"/>
                <w:color w:val="000000"/>
                <w:szCs w:val="24"/>
              </w:rPr>
              <w:t xml:space="preserve"> single control head should be capable of controlling multiple Mobile Radios.</w:t>
            </w:r>
          </w:p>
        </w:tc>
        <w:tc>
          <w:tcPr>
            <w:tcW w:w="1169" w:type="dxa"/>
            <w:vMerge w:val="restart"/>
          </w:tcPr>
          <w:p w14:paraId="75CCE9E6" w14:textId="194B8EDF" w:rsidR="00313DA8" w:rsidRDefault="00313DA8" w:rsidP="0010773C">
            <w:pPr>
              <w:jc w:val="center"/>
            </w:pPr>
            <w:r>
              <w:t>7.5.4.3</w:t>
            </w:r>
          </w:p>
        </w:tc>
        <w:tc>
          <w:tcPr>
            <w:tcW w:w="3631" w:type="dxa"/>
            <w:gridSpan w:val="5"/>
          </w:tcPr>
          <w:p w14:paraId="51361124" w14:textId="1DBB1423" w:rsidR="00313DA8" w:rsidRPr="00790154" w:rsidRDefault="00313DA8" w:rsidP="00A27C61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  <w:r w:rsidRPr="00790154">
              <w:rPr>
                <w:b/>
              </w:rPr>
              <w:t xml:space="preserve"> points </w:t>
            </w:r>
            <w:r w:rsidRPr="00E65523">
              <w:t>awarded if</w:t>
            </w:r>
            <w:r>
              <w:rPr>
                <w:b/>
              </w:rPr>
              <w:t xml:space="preserve"> </w:t>
            </w:r>
            <w:r w:rsidRPr="00672301">
              <w:rPr>
                <w:color w:val="000000"/>
                <w:szCs w:val="24"/>
              </w:rPr>
              <w:t xml:space="preserve">a single control head </w:t>
            </w:r>
            <w:r>
              <w:rPr>
                <w:color w:val="000000"/>
                <w:szCs w:val="24"/>
              </w:rPr>
              <w:t>is</w:t>
            </w:r>
            <w:r w:rsidRPr="00672301">
              <w:rPr>
                <w:color w:val="000000"/>
                <w:szCs w:val="24"/>
              </w:rPr>
              <w:t xml:space="preserve"> capable of controlling multiple Mobile Radios.</w:t>
            </w:r>
          </w:p>
          <w:p w14:paraId="223C8432" w14:textId="0100759E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</w:t>
            </w:r>
            <w:r w:rsidRPr="00E65523">
              <w:t>if</w:t>
            </w:r>
            <w:r>
              <w:rPr>
                <w:b/>
              </w:rPr>
              <w:t xml:space="preserve"> </w:t>
            </w:r>
            <w:r w:rsidRPr="00672301">
              <w:rPr>
                <w:color w:val="000000"/>
                <w:szCs w:val="24"/>
              </w:rPr>
              <w:t xml:space="preserve">a single control head </w:t>
            </w:r>
            <w:r>
              <w:rPr>
                <w:color w:val="000000"/>
                <w:szCs w:val="24"/>
              </w:rPr>
              <w:t>is</w:t>
            </w:r>
            <w:r w:rsidRPr="0067230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not </w:t>
            </w:r>
            <w:r w:rsidRPr="00672301">
              <w:rPr>
                <w:color w:val="000000"/>
                <w:szCs w:val="24"/>
              </w:rPr>
              <w:t>capable of controlling multiple Mobile Radios.</w:t>
            </w:r>
          </w:p>
          <w:p w14:paraId="41848A1C" w14:textId="0F175D1F" w:rsidR="00313DA8" w:rsidRDefault="00313DA8" w:rsidP="00A27C61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>3 bands will be added and divided by 3 to determine the overall Article Score.</w:t>
            </w:r>
          </w:p>
        </w:tc>
        <w:tc>
          <w:tcPr>
            <w:tcW w:w="812" w:type="dxa"/>
          </w:tcPr>
          <w:p w14:paraId="14B31F41" w14:textId="77777777" w:rsidR="00313DA8" w:rsidRDefault="00313DA8" w:rsidP="00A27C61"/>
        </w:tc>
        <w:tc>
          <w:tcPr>
            <w:tcW w:w="2687" w:type="dxa"/>
            <w:vMerge w:val="restart"/>
          </w:tcPr>
          <w:p w14:paraId="3C989278" w14:textId="77777777" w:rsidR="00313DA8" w:rsidRDefault="00313DA8" w:rsidP="00A27C61"/>
        </w:tc>
      </w:tr>
      <w:tr w:rsidR="00313DA8" w14:paraId="5B4C181C" w14:textId="4437CC1A" w:rsidTr="00C36977">
        <w:tc>
          <w:tcPr>
            <w:tcW w:w="4549" w:type="dxa"/>
            <w:vMerge/>
          </w:tcPr>
          <w:p w14:paraId="668967C4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05EC1B7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0E3A5875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6F604536" w14:textId="77777777" w:rsidR="00313DA8" w:rsidRDefault="00313DA8" w:rsidP="00A27C61"/>
        </w:tc>
        <w:tc>
          <w:tcPr>
            <w:tcW w:w="2687" w:type="dxa"/>
            <w:vMerge/>
          </w:tcPr>
          <w:p w14:paraId="2B9DD85D" w14:textId="77777777" w:rsidR="00313DA8" w:rsidRDefault="00313DA8" w:rsidP="00A27C61"/>
        </w:tc>
      </w:tr>
      <w:tr w:rsidR="00313DA8" w14:paraId="507FAF48" w14:textId="6182363C" w:rsidTr="00C36977">
        <w:tc>
          <w:tcPr>
            <w:tcW w:w="4549" w:type="dxa"/>
            <w:vMerge/>
          </w:tcPr>
          <w:p w14:paraId="1145CECE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E1B6624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3C2A3A7C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3B1284DC" w14:textId="77777777" w:rsidR="00313DA8" w:rsidRDefault="00313DA8" w:rsidP="00A27C61"/>
        </w:tc>
        <w:tc>
          <w:tcPr>
            <w:tcW w:w="2687" w:type="dxa"/>
            <w:vMerge/>
          </w:tcPr>
          <w:p w14:paraId="5B677C74" w14:textId="77777777" w:rsidR="00313DA8" w:rsidRDefault="00313DA8" w:rsidP="00A27C61"/>
        </w:tc>
      </w:tr>
      <w:tr w:rsidR="00313DA8" w14:paraId="4E94E4F9" w14:textId="2C1E541F" w:rsidTr="00C36977">
        <w:tc>
          <w:tcPr>
            <w:tcW w:w="4549" w:type="dxa"/>
            <w:vMerge/>
          </w:tcPr>
          <w:p w14:paraId="4D74424F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020B2C9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01777395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5E99D533" w14:textId="77777777" w:rsidR="00313DA8" w:rsidRDefault="00313DA8" w:rsidP="00A27C61"/>
        </w:tc>
        <w:tc>
          <w:tcPr>
            <w:tcW w:w="2687" w:type="dxa"/>
            <w:vMerge/>
          </w:tcPr>
          <w:p w14:paraId="228DE4E8" w14:textId="77777777" w:rsidR="00313DA8" w:rsidRDefault="00313DA8" w:rsidP="00A27C61"/>
        </w:tc>
      </w:tr>
      <w:tr w:rsidR="00313DA8" w14:paraId="22854A26" w14:textId="3893623C" w:rsidTr="00C36977">
        <w:tc>
          <w:tcPr>
            <w:tcW w:w="4549" w:type="dxa"/>
            <w:vMerge/>
          </w:tcPr>
          <w:p w14:paraId="412102A4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A6F33C8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07225035" w14:textId="0119AEB4" w:rsidR="00313DA8" w:rsidRDefault="00313DA8" w:rsidP="00B82B17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6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4A6BBED8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092C7C5B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2B0DA1A7" w14:textId="0AAB5966" w:rsidTr="00C36977">
        <w:tc>
          <w:tcPr>
            <w:tcW w:w="4549" w:type="dxa"/>
            <w:vMerge/>
          </w:tcPr>
          <w:p w14:paraId="62606B87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809F4DC" w14:textId="77777777" w:rsidR="00313DA8" w:rsidRDefault="00313DA8" w:rsidP="00A27C6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7EE09932" w14:textId="36F72022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1035518" w14:textId="0B3961E7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17E443E7" w14:textId="77777777" w:rsidR="00313DA8" w:rsidRDefault="00313DA8" w:rsidP="00A27C61"/>
        </w:tc>
        <w:tc>
          <w:tcPr>
            <w:tcW w:w="2687" w:type="dxa"/>
            <w:vMerge/>
            <w:shd w:val="clear" w:color="auto" w:fill="92D050"/>
          </w:tcPr>
          <w:p w14:paraId="6A914338" w14:textId="77777777" w:rsidR="00313DA8" w:rsidRDefault="00313DA8" w:rsidP="00A27C61"/>
        </w:tc>
      </w:tr>
      <w:tr w:rsidR="00313DA8" w14:paraId="65F7A512" w14:textId="61CC98C7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10DF78B" w14:textId="7D31BCE8" w:rsidR="00313DA8" w:rsidRDefault="00313DA8" w:rsidP="001C4CA0">
            <w:pPr>
              <w:pStyle w:val="Heading2"/>
            </w:pPr>
            <w:r>
              <w:t>7.7 Visual Display and Audible Indicators</w:t>
            </w:r>
          </w:p>
        </w:tc>
      </w:tr>
      <w:tr w:rsidR="00313DA8" w14:paraId="7C8F12CC" w14:textId="0FDE3C88" w:rsidTr="00313DA8">
        <w:trPr>
          <w:trHeight w:val="224"/>
        </w:trPr>
        <w:tc>
          <w:tcPr>
            <w:tcW w:w="4549" w:type="dxa"/>
            <w:vMerge w:val="restart"/>
          </w:tcPr>
          <w:p w14:paraId="68849A86" w14:textId="31F6F23F" w:rsidR="00313DA8" w:rsidRPr="007A433A" w:rsidRDefault="00FF5502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</w:t>
            </w:r>
            <w:r w:rsidR="00313DA8" w:rsidRPr="005B42F1">
              <w:rPr>
                <w:rFonts w:ascii="Times New Roman" w:hAnsi="Times New Roman"/>
                <w:color w:val="000000"/>
                <w:szCs w:val="24"/>
              </w:rPr>
              <w:t>t should be possible to enable, disable and configure the audible alert and useable threshold level defined in 7.7.10 through the radio programming software.</w:t>
            </w:r>
          </w:p>
        </w:tc>
        <w:tc>
          <w:tcPr>
            <w:tcW w:w="1169" w:type="dxa"/>
            <w:vMerge w:val="restart"/>
          </w:tcPr>
          <w:p w14:paraId="4228F19A" w14:textId="4A1C1B25" w:rsidR="00313DA8" w:rsidRDefault="00954D41" w:rsidP="005B42F1">
            <w:pPr>
              <w:jc w:val="center"/>
            </w:pPr>
            <w:r>
              <w:t>7.7.10.1</w:t>
            </w:r>
          </w:p>
        </w:tc>
        <w:tc>
          <w:tcPr>
            <w:tcW w:w="3631" w:type="dxa"/>
            <w:gridSpan w:val="5"/>
          </w:tcPr>
          <w:p w14:paraId="37DDA38F" w14:textId="0ED1F959" w:rsidR="00313DA8" w:rsidRDefault="00313DA8" w:rsidP="005B42F1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  <w:r w:rsidRPr="000C4016">
              <w:rPr>
                <w:b/>
              </w:rPr>
              <w:t xml:space="preserve"> points </w:t>
            </w:r>
            <w:r w:rsidRPr="000C4016">
              <w:t xml:space="preserve">awarded if </w:t>
            </w:r>
            <w:r>
              <w:t xml:space="preserve">it is </w:t>
            </w:r>
            <w:r w:rsidRPr="002D7301">
              <w:rPr>
                <w:color w:val="000000"/>
                <w:szCs w:val="24"/>
              </w:rPr>
              <w:t>possible to enable, disable and configure the audible alert and useabl</w:t>
            </w:r>
            <w:r>
              <w:rPr>
                <w:color w:val="000000"/>
                <w:szCs w:val="24"/>
              </w:rPr>
              <w:t>e threshold level defined in 7.7.10</w:t>
            </w:r>
            <w:r w:rsidRPr="002D7301">
              <w:rPr>
                <w:color w:val="000000"/>
                <w:szCs w:val="24"/>
              </w:rPr>
              <w:t xml:space="preserve"> through the radio programming software.</w:t>
            </w:r>
          </w:p>
          <w:p w14:paraId="4CD876C5" w14:textId="012E99D3" w:rsidR="00313DA8" w:rsidRPr="000C4016" w:rsidRDefault="00313DA8" w:rsidP="005B42F1">
            <w:pPr>
              <w:pStyle w:val="BodyText"/>
            </w:pPr>
            <w:r w:rsidRPr="000C4016">
              <w:rPr>
                <w:b/>
              </w:rPr>
              <w:t xml:space="preserve">0 points </w:t>
            </w:r>
            <w:r w:rsidRPr="000C4016">
              <w:t xml:space="preserve">awarded if </w:t>
            </w:r>
            <w:r>
              <w:t xml:space="preserve">it is not </w:t>
            </w:r>
            <w:r w:rsidRPr="002D7301">
              <w:rPr>
                <w:color w:val="000000"/>
                <w:szCs w:val="24"/>
              </w:rPr>
              <w:t xml:space="preserve">possible to enable, disable and configure the audible alert and useable threshold level defined in </w:t>
            </w:r>
            <w:r>
              <w:rPr>
                <w:color w:val="000000"/>
                <w:szCs w:val="24"/>
              </w:rPr>
              <w:t>7.7.10</w:t>
            </w:r>
            <w:r w:rsidRPr="002D7301">
              <w:rPr>
                <w:color w:val="000000"/>
                <w:szCs w:val="24"/>
              </w:rPr>
              <w:t xml:space="preserve"> through the radio programming software.</w:t>
            </w:r>
          </w:p>
          <w:p w14:paraId="49F7F46E" w14:textId="0E5C22CA" w:rsidR="00313DA8" w:rsidRDefault="00313DA8" w:rsidP="00A27C61">
            <w:pPr>
              <w:pStyle w:val="BodyText"/>
            </w:pPr>
            <w:r w:rsidRPr="000C4016">
              <w:t xml:space="preserve">Points will be awarded in each of the 3 bands for each piece of radio equipment. The totals from each </w:t>
            </w:r>
            <w:r>
              <w:rPr>
                <w:noProof w:val="0"/>
                <w:lang w:val="en-CA"/>
              </w:rPr>
              <w:t xml:space="preserve">of the </w:t>
            </w:r>
            <w:r w:rsidRPr="000C4016">
              <w:t xml:space="preserve">3 bands will be added and divided by 3 to determine </w:t>
            </w:r>
            <w:r w:rsidRPr="000C4016">
              <w:lastRenderedPageBreak/>
              <w:t>the overall Article Score.</w:t>
            </w:r>
          </w:p>
        </w:tc>
        <w:tc>
          <w:tcPr>
            <w:tcW w:w="812" w:type="dxa"/>
          </w:tcPr>
          <w:p w14:paraId="4868EE69" w14:textId="77777777" w:rsidR="00313DA8" w:rsidRDefault="00313DA8" w:rsidP="00A27C61"/>
        </w:tc>
        <w:tc>
          <w:tcPr>
            <w:tcW w:w="2687" w:type="dxa"/>
            <w:vMerge w:val="restart"/>
          </w:tcPr>
          <w:p w14:paraId="5BC4E740" w14:textId="77777777" w:rsidR="00313DA8" w:rsidRDefault="00313DA8" w:rsidP="00313DA8"/>
        </w:tc>
      </w:tr>
      <w:tr w:rsidR="00313DA8" w14:paraId="1B8535FE" w14:textId="2BE87049" w:rsidTr="00C36977">
        <w:tc>
          <w:tcPr>
            <w:tcW w:w="4549" w:type="dxa"/>
            <w:vMerge/>
          </w:tcPr>
          <w:p w14:paraId="17D12874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E09A5DC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632CB9D8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VHF Score:</w:t>
            </w:r>
          </w:p>
        </w:tc>
        <w:tc>
          <w:tcPr>
            <w:tcW w:w="812" w:type="dxa"/>
          </w:tcPr>
          <w:p w14:paraId="45E273E7" w14:textId="77777777" w:rsidR="00313DA8" w:rsidRDefault="00313DA8" w:rsidP="00A27C61"/>
        </w:tc>
        <w:tc>
          <w:tcPr>
            <w:tcW w:w="2687" w:type="dxa"/>
            <w:vMerge/>
          </w:tcPr>
          <w:p w14:paraId="0F285D37" w14:textId="77777777" w:rsidR="00313DA8" w:rsidRDefault="00313DA8" w:rsidP="00A27C61"/>
        </w:tc>
      </w:tr>
      <w:tr w:rsidR="00313DA8" w14:paraId="04ECF28E" w14:textId="1A8CBF67" w:rsidTr="00C36977">
        <w:tc>
          <w:tcPr>
            <w:tcW w:w="4549" w:type="dxa"/>
            <w:vMerge/>
          </w:tcPr>
          <w:p w14:paraId="60751947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757A7FE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8D45DAA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UHF Score:</w:t>
            </w:r>
          </w:p>
        </w:tc>
        <w:tc>
          <w:tcPr>
            <w:tcW w:w="812" w:type="dxa"/>
          </w:tcPr>
          <w:p w14:paraId="161A2AE9" w14:textId="77777777" w:rsidR="00313DA8" w:rsidRDefault="00313DA8" w:rsidP="00A27C61"/>
        </w:tc>
        <w:tc>
          <w:tcPr>
            <w:tcW w:w="2687" w:type="dxa"/>
            <w:vMerge/>
          </w:tcPr>
          <w:p w14:paraId="2497A3A4" w14:textId="77777777" w:rsidR="00313DA8" w:rsidRDefault="00313DA8" w:rsidP="00A27C61"/>
        </w:tc>
      </w:tr>
      <w:tr w:rsidR="00313DA8" w14:paraId="279480B1" w14:textId="686DA085" w:rsidTr="00C36977">
        <w:tc>
          <w:tcPr>
            <w:tcW w:w="4549" w:type="dxa"/>
            <w:vMerge/>
          </w:tcPr>
          <w:p w14:paraId="1121F71F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F122951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56C7E616" w14:textId="77777777" w:rsidR="00313DA8" w:rsidRPr="00E26E44" w:rsidRDefault="00313DA8" w:rsidP="00A27C61">
            <w:pPr>
              <w:pStyle w:val="BodyText"/>
              <w:jc w:val="right"/>
            </w:pPr>
            <w:r w:rsidRPr="00E26E44">
              <w:t>700/800 Score:</w:t>
            </w:r>
          </w:p>
        </w:tc>
        <w:tc>
          <w:tcPr>
            <w:tcW w:w="812" w:type="dxa"/>
          </w:tcPr>
          <w:p w14:paraId="4DD2B5C7" w14:textId="77777777" w:rsidR="00313DA8" w:rsidRDefault="00313DA8" w:rsidP="00A27C61"/>
        </w:tc>
        <w:tc>
          <w:tcPr>
            <w:tcW w:w="2687" w:type="dxa"/>
            <w:vMerge/>
          </w:tcPr>
          <w:p w14:paraId="50B3F544" w14:textId="77777777" w:rsidR="00313DA8" w:rsidRDefault="00313DA8" w:rsidP="00A27C61"/>
        </w:tc>
      </w:tr>
      <w:tr w:rsidR="00313DA8" w14:paraId="214842FE" w14:textId="22D52193" w:rsidTr="00C36977">
        <w:tc>
          <w:tcPr>
            <w:tcW w:w="4549" w:type="dxa"/>
            <w:vMerge/>
          </w:tcPr>
          <w:p w14:paraId="0719C146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2184C09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7929B22F" w14:textId="75D6D6DA" w:rsidR="00313DA8" w:rsidRDefault="00313DA8" w:rsidP="00A27C61">
            <w:pPr>
              <w:pStyle w:val="BodyText"/>
              <w:jc w:val="right"/>
              <w:rPr>
                <w:b/>
              </w:rPr>
            </w:pPr>
            <w:r w:rsidRPr="00487B19">
              <w:rPr>
                <w:b/>
                <w:noProof w:val="0"/>
              </w:rPr>
              <w:t>Article Score</w:t>
            </w:r>
            <w:r>
              <w:rPr>
                <w:b/>
                <w:noProof w:val="0"/>
              </w:rPr>
              <w:t xml:space="preserve"> (Max Pts. 15)</w:t>
            </w:r>
            <w:r w:rsidRPr="00487B19">
              <w:rPr>
                <w:b/>
                <w:noProof w:val="0"/>
              </w:rPr>
              <w:t>:</w:t>
            </w:r>
          </w:p>
        </w:tc>
        <w:tc>
          <w:tcPr>
            <w:tcW w:w="812" w:type="dxa"/>
            <w:vMerge w:val="restart"/>
            <w:shd w:val="clear" w:color="auto" w:fill="92D050"/>
          </w:tcPr>
          <w:p w14:paraId="4FA5A8C4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6575BF25" w14:textId="77777777" w:rsidR="00313DA8" w:rsidRPr="004C6DA8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2E5E2308" w14:textId="7132D7DD" w:rsidTr="00C36977">
        <w:tc>
          <w:tcPr>
            <w:tcW w:w="4549" w:type="dxa"/>
            <w:vMerge/>
          </w:tcPr>
          <w:p w14:paraId="19B78C4D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18E139B" w14:textId="77777777" w:rsidR="00313DA8" w:rsidRDefault="00313DA8" w:rsidP="00A27C61">
            <w:pPr>
              <w:jc w:val="center"/>
            </w:pPr>
          </w:p>
        </w:tc>
        <w:tc>
          <w:tcPr>
            <w:tcW w:w="3204" w:type="dxa"/>
            <w:gridSpan w:val="4"/>
            <w:shd w:val="clear" w:color="auto" w:fill="D9D9D9" w:themeFill="background1" w:themeFillShade="D9"/>
          </w:tcPr>
          <w:p w14:paraId="5100CE23" w14:textId="41987E8F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 w:rsidRPr="00A333C1">
              <w:rPr>
                <w:noProof w:val="0"/>
              </w:rPr>
              <w:t>(VHF+UHF+700/800 Scores) / 3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3292EC8A" w14:textId="336D84CE" w:rsidR="00313DA8" w:rsidRPr="004C6DA8" w:rsidRDefault="00313DA8" w:rsidP="004C6DA8">
            <w:pPr>
              <w:pStyle w:val="BodyText"/>
              <w:jc w:val="center"/>
              <w:rPr>
                <w:noProof w:val="0"/>
              </w:rPr>
            </w:pPr>
            <w:r>
              <w:rPr>
                <w:noProof w:val="0"/>
              </w:rPr>
              <w:t>=</w:t>
            </w:r>
          </w:p>
        </w:tc>
        <w:tc>
          <w:tcPr>
            <w:tcW w:w="812" w:type="dxa"/>
            <w:vMerge/>
            <w:shd w:val="clear" w:color="auto" w:fill="92D050"/>
          </w:tcPr>
          <w:p w14:paraId="49892BB2" w14:textId="77777777" w:rsidR="00313DA8" w:rsidRDefault="00313DA8" w:rsidP="00A27C61"/>
        </w:tc>
        <w:tc>
          <w:tcPr>
            <w:tcW w:w="2687" w:type="dxa"/>
            <w:vMerge/>
            <w:shd w:val="clear" w:color="auto" w:fill="92D050"/>
          </w:tcPr>
          <w:p w14:paraId="469028EE" w14:textId="77777777" w:rsidR="00313DA8" w:rsidRDefault="00313DA8" w:rsidP="00A27C61"/>
        </w:tc>
      </w:tr>
      <w:tr w:rsidR="00313DA8" w14:paraId="6D99B1BC" w14:textId="237EFED1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5A024EEC" w14:textId="2939B317" w:rsidR="00313DA8" w:rsidRDefault="00313DA8" w:rsidP="00A63EB8">
            <w:pPr>
              <w:pStyle w:val="Heading1"/>
            </w:pPr>
            <w:r>
              <w:t>8. Band Specific Requirements</w:t>
            </w:r>
          </w:p>
        </w:tc>
      </w:tr>
      <w:tr w:rsidR="00313DA8" w14:paraId="4DBB9A01" w14:textId="259A9A03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7133C9B" w14:textId="46E2FD4E" w:rsidR="00313DA8" w:rsidRDefault="00313DA8" w:rsidP="00A63EB8">
            <w:pPr>
              <w:pStyle w:val="Heading2"/>
            </w:pPr>
            <w:r>
              <w:t xml:space="preserve">8.2 </w:t>
            </w:r>
            <w:r w:rsidRPr="00FC24B6">
              <w:t>768-776 MHz, 798-806 MHz, 806-824 MHz and 851-869 MHz (700/800) Band Specific SU Requirements</w:t>
            </w:r>
          </w:p>
        </w:tc>
      </w:tr>
      <w:tr w:rsidR="00313DA8" w14:paraId="2ED9BBE2" w14:textId="7808E624" w:rsidTr="00313DA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871D922" w14:textId="147A6273" w:rsidR="00313DA8" w:rsidRPr="00304DD3" w:rsidRDefault="00313DA8" w:rsidP="00A63EB8">
            <w:pPr>
              <w:pStyle w:val="Heading3"/>
            </w:pPr>
            <w:r w:rsidRPr="00304DD3">
              <w:t>8.2.3</w:t>
            </w:r>
            <w:r>
              <w:t xml:space="preserve">  Portable Radio RF Specifications</w:t>
            </w:r>
          </w:p>
        </w:tc>
      </w:tr>
      <w:tr w:rsidR="00313DA8" w14:paraId="1752AAE7" w14:textId="12A3B01E" w:rsidTr="00C36977">
        <w:trPr>
          <w:trHeight w:val="3569"/>
        </w:trPr>
        <w:tc>
          <w:tcPr>
            <w:tcW w:w="4549" w:type="dxa"/>
            <w:vMerge w:val="restart"/>
          </w:tcPr>
          <w:p w14:paraId="7DBABA73" w14:textId="08D47D9D" w:rsidR="00313DA8" w:rsidRPr="007A433A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xceed Sensitivity (digital) of 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>0.25 µv (-119 dBm) 5% BER</w:t>
            </w:r>
          </w:p>
        </w:tc>
        <w:tc>
          <w:tcPr>
            <w:tcW w:w="1169" w:type="dxa"/>
            <w:vMerge w:val="restart"/>
          </w:tcPr>
          <w:p w14:paraId="7F8FC4E9" w14:textId="15E966E3" w:rsidR="00313DA8" w:rsidRDefault="00313DA8" w:rsidP="00FC24B6">
            <w:pPr>
              <w:jc w:val="center"/>
            </w:pPr>
            <w:r>
              <w:t>8.2.3.3.1.1</w:t>
            </w:r>
          </w:p>
        </w:tc>
        <w:tc>
          <w:tcPr>
            <w:tcW w:w="3631" w:type="dxa"/>
            <w:gridSpan w:val="5"/>
          </w:tcPr>
          <w:p w14:paraId="1A937129" w14:textId="0E43657E" w:rsidR="00313DA8" w:rsidRPr="00790154" w:rsidRDefault="00313DA8" w:rsidP="00926395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most sensitive portable </w:t>
            </w:r>
            <w:r w:rsidRPr="00790154">
              <w:t>radio in category.</w:t>
            </w:r>
          </w:p>
          <w:p w14:paraId="2568F0E9" w14:textId="65CA8FD1" w:rsidR="00313DA8" w:rsidRPr="00790154" w:rsidRDefault="00313DA8" w:rsidP="00926395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portab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45EEEB44" w14:textId="787E9082" w:rsidR="00313DA8" w:rsidRPr="00790154" w:rsidRDefault="00313DA8" w:rsidP="00926395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01A12DB0" w14:textId="48488AC2" w:rsidR="00313DA8" w:rsidRDefault="00313DA8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27BA50D7" w14:textId="3ADF2A96" w:rsidR="00313DA8" w:rsidRPr="00247EF2" w:rsidRDefault="00313DA8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31BC13DC" w14:textId="77777777" w:rsidR="00313DA8" w:rsidRDefault="00313DA8" w:rsidP="00A27C61"/>
        </w:tc>
        <w:tc>
          <w:tcPr>
            <w:tcW w:w="2687" w:type="dxa"/>
            <w:vMerge w:val="restart"/>
          </w:tcPr>
          <w:p w14:paraId="2CA81C4E" w14:textId="77777777" w:rsidR="00313DA8" w:rsidRDefault="00313DA8" w:rsidP="00A27C61"/>
        </w:tc>
      </w:tr>
      <w:tr w:rsidR="00313DA8" w14:paraId="39878C44" w14:textId="4852B906" w:rsidTr="00C36977">
        <w:tc>
          <w:tcPr>
            <w:tcW w:w="4549" w:type="dxa"/>
            <w:vMerge/>
          </w:tcPr>
          <w:p w14:paraId="42B8EF20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BBA6C07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9CF145F" w14:textId="04AA0330" w:rsidR="00313DA8" w:rsidRPr="00352AD1" w:rsidRDefault="00313DA8" w:rsidP="00352AD1">
            <w:pPr>
              <w:pStyle w:val="BodyText"/>
              <w:jc w:val="right"/>
            </w:pPr>
            <w:r w:rsidRPr="00352AD1">
              <w:rPr>
                <w:noProof w:val="0"/>
              </w:rPr>
              <w:t>700/800 Portable Sensitivity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284D5376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2890E91B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2539CB31" w14:textId="5A4B870D" w:rsidTr="00C36977">
        <w:trPr>
          <w:trHeight w:val="4282"/>
        </w:trPr>
        <w:tc>
          <w:tcPr>
            <w:tcW w:w="4549" w:type="dxa"/>
            <w:vMerge w:val="restart"/>
          </w:tcPr>
          <w:p w14:paraId="529FABE2" w14:textId="05053D09" w:rsidR="00313DA8" w:rsidRPr="007A433A" w:rsidRDefault="00313DA8" w:rsidP="00735F0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lastRenderedPageBreak/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-70 dB (TIA/EIA 102)</w:t>
            </w:r>
          </w:p>
        </w:tc>
        <w:tc>
          <w:tcPr>
            <w:tcW w:w="1169" w:type="dxa"/>
            <w:vMerge w:val="restart"/>
          </w:tcPr>
          <w:p w14:paraId="5291E387" w14:textId="3F04F5C7" w:rsidR="00313DA8" w:rsidRDefault="00313DA8" w:rsidP="00A27C61">
            <w:pPr>
              <w:jc w:val="center"/>
            </w:pPr>
            <w:r>
              <w:t>8.2.3.3.2.1</w:t>
            </w:r>
          </w:p>
        </w:tc>
        <w:tc>
          <w:tcPr>
            <w:tcW w:w="3631" w:type="dxa"/>
            <w:gridSpan w:val="5"/>
          </w:tcPr>
          <w:p w14:paraId="41D2977F" w14:textId="4456A712" w:rsidR="00313DA8" w:rsidRPr="00790154" w:rsidRDefault="00313DA8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470ABABA" w14:textId="3A55539A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 xml:space="preserve">portable </w:t>
            </w:r>
            <w:r w:rsidRPr="00790154">
              <w:t xml:space="preserve">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01AA5860" w14:textId="7AFC9D77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7F0D1671" w14:textId="2B6E79EF" w:rsidR="00313DA8" w:rsidRDefault="00313DA8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3787FB45" w14:textId="25AA79D5" w:rsidR="00313DA8" w:rsidRPr="00247EF2" w:rsidRDefault="00313DA8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76BF5556" w14:textId="77777777" w:rsidR="00313DA8" w:rsidRDefault="00313DA8" w:rsidP="00A27C61"/>
        </w:tc>
        <w:tc>
          <w:tcPr>
            <w:tcW w:w="2687" w:type="dxa"/>
            <w:vMerge w:val="restart"/>
          </w:tcPr>
          <w:p w14:paraId="1E88DA30" w14:textId="77777777" w:rsidR="00313DA8" w:rsidRDefault="00313DA8" w:rsidP="00A27C61"/>
        </w:tc>
      </w:tr>
      <w:tr w:rsidR="00313DA8" w14:paraId="26F8BA59" w14:textId="03271C76" w:rsidTr="00C36977">
        <w:tc>
          <w:tcPr>
            <w:tcW w:w="4549" w:type="dxa"/>
            <w:vMerge/>
          </w:tcPr>
          <w:p w14:paraId="5213F55C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62B8AAB4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6179A4E3" w14:textId="22096B85" w:rsidR="00313DA8" w:rsidRDefault="00313DA8" w:rsidP="00247EF2">
            <w:pPr>
              <w:pStyle w:val="BodyText"/>
              <w:jc w:val="right"/>
              <w:rPr>
                <w:b/>
              </w:rPr>
            </w:pPr>
            <w:r w:rsidRPr="00352AD1">
              <w:rPr>
                <w:noProof w:val="0"/>
              </w:rPr>
              <w:t xml:space="preserve">700/800 Portable </w:t>
            </w:r>
            <w:r>
              <w:rPr>
                <w:noProof w:val="0"/>
              </w:rPr>
              <w:t>Inter Mod.</w:t>
            </w:r>
            <w:r w:rsidRPr="00352AD1">
              <w:rPr>
                <w:noProof w:val="0"/>
              </w:rPr>
              <w:t xml:space="preserve">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12B78F14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0E7B971D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360E5F62" w14:textId="3660E883" w:rsidTr="00C36977">
        <w:trPr>
          <w:trHeight w:val="4086"/>
        </w:trPr>
        <w:tc>
          <w:tcPr>
            <w:tcW w:w="4549" w:type="dxa"/>
            <w:vMerge w:val="restart"/>
          </w:tcPr>
          <w:p w14:paraId="69191012" w14:textId="43E0DEB6" w:rsidR="00313DA8" w:rsidRPr="007A433A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018A6B4B" w14:textId="272DC081" w:rsidR="00313DA8" w:rsidRDefault="00313DA8" w:rsidP="00A27C61">
            <w:pPr>
              <w:jc w:val="center"/>
            </w:pPr>
            <w:r>
              <w:t>8.2.3.3.3.1</w:t>
            </w:r>
          </w:p>
        </w:tc>
        <w:tc>
          <w:tcPr>
            <w:tcW w:w="3631" w:type="dxa"/>
            <w:gridSpan w:val="5"/>
          </w:tcPr>
          <w:p w14:paraId="3642CD2D" w14:textId="3A604ED1" w:rsidR="00313DA8" w:rsidRPr="00790154" w:rsidRDefault="00313DA8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3BC60247" w14:textId="573F5106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3652354F" w14:textId="2B6BDB20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0AD3F789" w14:textId="17E0F046" w:rsidR="00313DA8" w:rsidRDefault="00313DA8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2D872B7B" w14:textId="1F2A79A5" w:rsidR="00313DA8" w:rsidRPr="00247EF2" w:rsidRDefault="00313DA8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359BD385" w14:textId="77777777" w:rsidR="00313DA8" w:rsidRDefault="00313DA8" w:rsidP="00A27C61"/>
        </w:tc>
        <w:tc>
          <w:tcPr>
            <w:tcW w:w="2687" w:type="dxa"/>
            <w:vMerge w:val="restart"/>
          </w:tcPr>
          <w:p w14:paraId="3EC4C42E" w14:textId="77777777" w:rsidR="00313DA8" w:rsidRDefault="00313DA8" w:rsidP="00A27C61"/>
        </w:tc>
      </w:tr>
      <w:tr w:rsidR="00313DA8" w14:paraId="37F68716" w14:textId="1DA6E358" w:rsidTr="00C36977">
        <w:tc>
          <w:tcPr>
            <w:tcW w:w="4549" w:type="dxa"/>
            <w:vMerge/>
          </w:tcPr>
          <w:p w14:paraId="2C7756A2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9433EEB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23D1B4CF" w14:textId="1BFD6CFC" w:rsidR="00313DA8" w:rsidRDefault="00313DA8" w:rsidP="00247EF2">
            <w:pPr>
              <w:pStyle w:val="BodyText"/>
              <w:jc w:val="right"/>
              <w:rPr>
                <w:b/>
              </w:rPr>
            </w:pPr>
            <w:r w:rsidRPr="00352AD1">
              <w:rPr>
                <w:noProof w:val="0"/>
              </w:rPr>
              <w:t xml:space="preserve">700/800 Portable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3F123135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266C5726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</w:tr>
      <w:tr w:rsidR="00313DA8" w14:paraId="11F34872" w14:textId="25581EC7" w:rsidTr="00C36977">
        <w:trPr>
          <w:trHeight w:val="3999"/>
        </w:trPr>
        <w:tc>
          <w:tcPr>
            <w:tcW w:w="4549" w:type="dxa"/>
            <w:vMerge w:val="restart"/>
          </w:tcPr>
          <w:p w14:paraId="07A91FC0" w14:textId="1497F62F" w:rsidR="00313DA8" w:rsidRPr="007A433A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70 dB</w:t>
            </w:r>
          </w:p>
        </w:tc>
        <w:tc>
          <w:tcPr>
            <w:tcW w:w="1169" w:type="dxa"/>
            <w:vMerge w:val="restart"/>
          </w:tcPr>
          <w:p w14:paraId="7E33CA89" w14:textId="116B58D4" w:rsidR="00313DA8" w:rsidRDefault="00313DA8" w:rsidP="00A27C61">
            <w:pPr>
              <w:jc w:val="center"/>
            </w:pPr>
            <w:r>
              <w:t>8.2.3.3.4.1</w:t>
            </w:r>
          </w:p>
        </w:tc>
        <w:tc>
          <w:tcPr>
            <w:tcW w:w="3631" w:type="dxa"/>
            <w:gridSpan w:val="5"/>
          </w:tcPr>
          <w:p w14:paraId="6074AAD6" w14:textId="290251D5" w:rsidR="00313DA8" w:rsidRPr="00790154" w:rsidRDefault="00313DA8" w:rsidP="00722095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76CAB24C" w14:textId="0CE336B2" w:rsidR="00313DA8" w:rsidRPr="00790154" w:rsidRDefault="00313DA8" w:rsidP="00722095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09FDEF56" w14:textId="734FECE4" w:rsidR="00313DA8" w:rsidRPr="00790154" w:rsidRDefault="00313DA8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6DD3696A" w14:textId="48985AD1" w:rsidR="00313DA8" w:rsidRDefault="00313DA8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650DBEC7" w14:textId="4C9D1EEA" w:rsidR="00313DA8" w:rsidRPr="00247EF2" w:rsidRDefault="00313DA8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5B5CCB62" w14:textId="77777777" w:rsidR="00313DA8" w:rsidRDefault="00313DA8" w:rsidP="00A27C61"/>
        </w:tc>
        <w:tc>
          <w:tcPr>
            <w:tcW w:w="2687" w:type="dxa"/>
            <w:vMerge w:val="restart"/>
          </w:tcPr>
          <w:p w14:paraId="40A18731" w14:textId="77777777" w:rsidR="00313DA8" w:rsidRDefault="00313DA8" w:rsidP="00A27C61"/>
        </w:tc>
      </w:tr>
      <w:tr w:rsidR="00313DA8" w14:paraId="576D01AF" w14:textId="0FCC46E9" w:rsidTr="00C36977">
        <w:tc>
          <w:tcPr>
            <w:tcW w:w="4549" w:type="dxa"/>
            <w:vMerge/>
          </w:tcPr>
          <w:p w14:paraId="6CED97B5" w14:textId="77777777" w:rsidR="00313DA8" w:rsidRPr="008E5F4F" w:rsidRDefault="00313DA8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1E1E60C" w14:textId="77777777" w:rsidR="00313DA8" w:rsidRDefault="00313DA8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02435EC3" w14:textId="0C581A98" w:rsidR="00313DA8" w:rsidRDefault="00313DA8" w:rsidP="00352AD1">
            <w:pPr>
              <w:pStyle w:val="BodyText"/>
              <w:jc w:val="right"/>
              <w:rPr>
                <w:b/>
              </w:rPr>
            </w:pPr>
            <w:r w:rsidRPr="00352AD1">
              <w:rPr>
                <w:noProof w:val="0"/>
              </w:rPr>
              <w:t xml:space="preserve">700/800 Portable </w:t>
            </w:r>
            <w:r>
              <w:rPr>
                <w:noProof w:val="0"/>
              </w:rPr>
              <w:t>Spurious Resp.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6D9710D1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2AC8FF89" w14:textId="77777777" w:rsidR="00313DA8" w:rsidRPr="00352AD1" w:rsidRDefault="00313DA8" w:rsidP="00A27C61">
            <w:pPr>
              <w:rPr>
                <w:sz w:val="36"/>
                <w:szCs w:val="36"/>
              </w:rPr>
            </w:pPr>
          </w:p>
        </w:tc>
      </w:tr>
      <w:tr w:rsidR="00C36977" w14:paraId="7361C313" w14:textId="7BFFE8A8" w:rsidTr="00C36977">
        <w:tc>
          <w:tcPr>
            <w:tcW w:w="9349" w:type="dxa"/>
            <w:gridSpan w:val="7"/>
            <w:shd w:val="clear" w:color="auto" w:fill="FFFFFF" w:themeFill="background1"/>
          </w:tcPr>
          <w:p w14:paraId="62728244" w14:textId="7D4ABD9C" w:rsidR="00C36977" w:rsidRPr="00474440" w:rsidRDefault="00C36977" w:rsidP="00474440">
            <w:pPr>
              <w:pStyle w:val="BodyText"/>
              <w:jc w:val="right"/>
              <w:rPr>
                <w:b/>
              </w:rPr>
            </w:pPr>
            <w:r w:rsidRPr="00B26161">
              <w:t>Overall Portable 700/800 (Sensitivity+Adj. Ch. Select+Inter Mod.+Spurious Resp.) Score</w:t>
            </w:r>
            <w:r>
              <w:rPr>
                <w:b/>
              </w:rPr>
              <w:t xml:space="preserve"> (Max Pts. 28)</w:t>
            </w:r>
            <w:r w:rsidRPr="00474440">
              <w:rPr>
                <w:b/>
              </w:rPr>
              <w:t>:</w:t>
            </w:r>
          </w:p>
        </w:tc>
        <w:tc>
          <w:tcPr>
            <w:tcW w:w="812" w:type="dxa"/>
            <w:shd w:val="clear" w:color="auto" w:fill="FFFFFF" w:themeFill="background1"/>
          </w:tcPr>
          <w:p w14:paraId="1C68967C" w14:textId="20B1DCDB" w:rsidR="00C36977" w:rsidRPr="00BC0E19" w:rsidRDefault="00C36977" w:rsidP="00352AD1">
            <w:pPr>
              <w:pStyle w:val="BodyText"/>
              <w:rPr>
                <w:sz w:val="36"/>
                <w:szCs w:val="36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38D7696" w14:textId="77777777" w:rsidR="00C36977" w:rsidRPr="00BC0E19" w:rsidRDefault="00C36977" w:rsidP="00352AD1">
            <w:pPr>
              <w:pStyle w:val="BodyText"/>
              <w:rPr>
                <w:sz w:val="36"/>
                <w:szCs w:val="36"/>
              </w:rPr>
            </w:pPr>
          </w:p>
        </w:tc>
      </w:tr>
      <w:tr w:rsidR="004546AE" w14:paraId="2B71F036" w14:textId="050B0E38" w:rsidTr="00823F48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142D36E4" w14:textId="361FA37B" w:rsidR="004546AE" w:rsidRDefault="004546AE" w:rsidP="00352AD1">
            <w:pPr>
              <w:pStyle w:val="Heading3"/>
            </w:pPr>
            <w:r>
              <w:lastRenderedPageBreak/>
              <w:t>8.2.4  Mobile Radio RF Specifications</w:t>
            </w:r>
          </w:p>
        </w:tc>
      </w:tr>
      <w:tr w:rsidR="004546AE" w14:paraId="1E4B0EF0" w14:textId="259F7350" w:rsidTr="00C36977">
        <w:trPr>
          <w:trHeight w:val="3563"/>
        </w:trPr>
        <w:tc>
          <w:tcPr>
            <w:tcW w:w="4549" w:type="dxa"/>
            <w:vMerge w:val="restart"/>
          </w:tcPr>
          <w:p w14:paraId="4D190296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xceed Sensitivity (digital) of 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>0.25 µv (-119 dBm) 5% BER</w:t>
            </w:r>
          </w:p>
        </w:tc>
        <w:tc>
          <w:tcPr>
            <w:tcW w:w="1169" w:type="dxa"/>
            <w:vMerge w:val="restart"/>
          </w:tcPr>
          <w:p w14:paraId="53850C75" w14:textId="016583F0" w:rsidR="004546AE" w:rsidRDefault="004546AE" w:rsidP="00A27C61">
            <w:pPr>
              <w:jc w:val="center"/>
            </w:pPr>
            <w:r>
              <w:t>8.2.4.3.1.1</w:t>
            </w:r>
          </w:p>
        </w:tc>
        <w:tc>
          <w:tcPr>
            <w:tcW w:w="3631" w:type="dxa"/>
            <w:gridSpan w:val="5"/>
          </w:tcPr>
          <w:p w14:paraId="323BC7C9" w14:textId="29B2A392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st sensitive mobile </w:t>
            </w:r>
            <w:r w:rsidRPr="00790154">
              <w:t>radio in category.</w:t>
            </w:r>
          </w:p>
          <w:p w14:paraId="3A6C3759" w14:textId="5347498A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mobi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64941630" w14:textId="5871B3E5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20242CDF" w14:textId="22001284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 xml:space="preserve">Mobile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1898BAB0" w14:textId="512B1CF5" w:rsidR="004546AE" w:rsidRPr="00247EF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363EB24D" w14:textId="77777777" w:rsidR="004546AE" w:rsidRDefault="004546AE" w:rsidP="00A27C61"/>
        </w:tc>
        <w:tc>
          <w:tcPr>
            <w:tcW w:w="2687" w:type="dxa"/>
            <w:vMerge w:val="restart"/>
          </w:tcPr>
          <w:p w14:paraId="71179D86" w14:textId="77777777" w:rsidR="004546AE" w:rsidRDefault="004546AE" w:rsidP="00A27C61"/>
        </w:tc>
      </w:tr>
      <w:tr w:rsidR="004546AE" w14:paraId="578E80CC" w14:textId="3203193D" w:rsidTr="00C36977">
        <w:tc>
          <w:tcPr>
            <w:tcW w:w="4549" w:type="dxa"/>
            <w:vMerge/>
          </w:tcPr>
          <w:p w14:paraId="1C3B9BE7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5D8BC31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56B88462" w14:textId="72A29E83" w:rsidR="004546AE" w:rsidRDefault="004546AE" w:rsidP="003454E6">
            <w:pPr>
              <w:pStyle w:val="BodyText"/>
              <w:jc w:val="right"/>
              <w:rPr>
                <w:b/>
              </w:rPr>
            </w:pPr>
            <w:r w:rsidRPr="00352AD1">
              <w:rPr>
                <w:noProof w:val="0"/>
              </w:rPr>
              <w:t xml:space="preserve">700/800 </w:t>
            </w:r>
            <w:r>
              <w:rPr>
                <w:noProof w:val="0"/>
              </w:rPr>
              <w:t>Mobile</w:t>
            </w:r>
            <w:r w:rsidRPr="00352AD1">
              <w:rPr>
                <w:noProof w:val="0"/>
              </w:rPr>
              <w:t xml:space="preserve"> Sensitivity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7FBB829B" w14:textId="77777777" w:rsidR="004546AE" w:rsidRPr="00BC0E19" w:rsidRDefault="004546AE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3BEC00DE" w14:textId="77777777" w:rsidR="004546AE" w:rsidRPr="00BC0E19" w:rsidRDefault="004546AE" w:rsidP="00A27C61">
            <w:pPr>
              <w:rPr>
                <w:sz w:val="36"/>
                <w:szCs w:val="36"/>
              </w:rPr>
            </w:pPr>
          </w:p>
        </w:tc>
      </w:tr>
      <w:tr w:rsidR="004546AE" w14:paraId="7CA7A4D0" w14:textId="67EA17F7" w:rsidTr="00C36977">
        <w:trPr>
          <w:trHeight w:val="4287"/>
        </w:trPr>
        <w:tc>
          <w:tcPr>
            <w:tcW w:w="4549" w:type="dxa"/>
            <w:vMerge w:val="restart"/>
          </w:tcPr>
          <w:p w14:paraId="05273548" w14:textId="0D3EA8A8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-75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dB (TIA/EIA 102)</w:t>
            </w:r>
          </w:p>
        </w:tc>
        <w:tc>
          <w:tcPr>
            <w:tcW w:w="1169" w:type="dxa"/>
            <w:vMerge w:val="restart"/>
          </w:tcPr>
          <w:p w14:paraId="4C33B0B2" w14:textId="2BE6268A" w:rsidR="004546AE" w:rsidRDefault="004546AE" w:rsidP="00A27C61">
            <w:pPr>
              <w:jc w:val="center"/>
            </w:pPr>
            <w:r>
              <w:t>8.2.4.3.2.1</w:t>
            </w:r>
          </w:p>
        </w:tc>
        <w:tc>
          <w:tcPr>
            <w:tcW w:w="3631" w:type="dxa"/>
            <w:gridSpan w:val="5"/>
          </w:tcPr>
          <w:p w14:paraId="760E7693" w14:textId="0E7C87B7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23E7E468" w14:textId="0C60D1D0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mobile</w:t>
            </w:r>
            <w:r w:rsidRPr="00790154">
              <w:t xml:space="preserve"> 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12323F21" w14:textId="7725DB48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2CAC8432" w14:textId="63A800E6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6026F98A" w14:textId="5A08FEE5" w:rsidR="004546AE" w:rsidRPr="00247EF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5240025E" w14:textId="77777777" w:rsidR="004546AE" w:rsidRDefault="004546AE" w:rsidP="00A27C61"/>
        </w:tc>
        <w:tc>
          <w:tcPr>
            <w:tcW w:w="2687" w:type="dxa"/>
            <w:vMerge w:val="restart"/>
          </w:tcPr>
          <w:p w14:paraId="1AA65E56" w14:textId="77777777" w:rsidR="004546AE" w:rsidRDefault="004546AE" w:rsidP="00A27C61"/>
        </w:tc>
      </w:tr>
      <w:tr w:rsidR="004546AE" w:rsidRPr="00BC0E19" w14:paraId="0BDBDA44" w14:textId="7B7DC987" w:rsidTr="00C36977">
        <w:tc>
          <w:tcPr>
            <w:tcW w:w="4549" w:type="dxa"/>
            <w:vMerge/>
          </w:tcPr>
          <w:p w14:paraId="550506F5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CE8BA93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74A5D83" w14:textId="6539D47C" w:rsidR="004546AE" w:rsidRPr="00BC0E19" w:rsidRDefault="004546AE" w:rsidP="00247EF2">
            <w:pPr>
              <w:pStyle w:val="BodyText"/>
              <w:jc w:val="right"/>
              <w:rPr>
                <w:b/>
                <w:lang w:val="fr-CA"/>
              </w:rPr>
            </w:pPr>
            <w:r w:rsidRPr="00BC0E19">
              <w:rPr>
                <w:noProof w:val="0"/>
                <w:lang w:val="fr-CA"/>
              </w:rPr>
              <w:t>700/800 Mobile Inter Mod. Article Score</w:t>
            </w:r>
            <w:r>
              <w:rPr>
                <w:noProof w:val="0"/>
                <w:lang w:val="fr-CA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0AF248B4" w14:textId="77777777" w:rsidR="004546AE" w:rsidRPr="00B26161" w:rsidRDefault="004546AE" w:rsidP="00A27C61">
            <w:pPr>
              <w:rPr>
                <w:sz w:val="36"/>
                <w:szCs w:val="36"/>
                <w:lang w:val="fr-CA"/>
              </w:rPr>
            </w:pPr>
          </w:p>
        </w:tc>
        <w:tc>
          <w:tcPr>
            <w:tcW w:w="2687" w:type="dxa"/>
            <w:vMerge/>
          </w:tcPr>
          <w:p w14:paraId="23A93A67" w14:textId="77777777" w:rsidR="004546AE" w:rsidRPr="00B26161" w:rsidRDefault="004546AE" w:rsidP="00A27C61">
            <w:pPr>
              <w:rPr>
                <w:sz w:val="36"/>
                <w:szCs w:val="36"/>
                <w:lang w:val="fr-CA"/>
              </w:rPr>
            </w:pPr>
          </w:p>
        </w:tc>
      </w:tr>
      <w:tr w:rsidR="004546AE" w14:paraId="011D5C56" w14:textId="2E324CB9" w:rsidTr="00C36977">
        <w:trPr>
          <w:trHeight w:val="3997"/>
        </w:trPr>
        <w:tc>
          <w:tcPr>
            <w:tcW w:w="4549" w:type="dxa"/>
            <w:vMerge w:val="restart"/>
          </w:tcPr>
          <w:p w14:paraId="0C511103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1D065D4F" w14:textId="6AFDE26E" w:rsidR="004546AE" w:rsidRDefault="004546AE" w:rsidP="00A27C61">
            <w:pPr>
              <w:jc w:val="center"/>
            </w:pPr>
            <w:r>
              <w:t>8.2.4.3.3.1</w:t>
            </w:r>
          </w:p>
        </w:tc>
        <w:tc>
          <w:tcPr>
            <w:tcW w:w="3631" w:type="dxa"/>
            <w:gridSpan w:val="5"/>
          </w:tcPr>
          <w:p w14:paraId="1836628A" w14:textId="48E1D6B1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796EFC81" w14:textId="61AFF0E4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31D9DFCB" w14:textId="6D8AACC9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0E6B3D0D" w14:textId="3F375464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1C35957D" w14:textId="2F76864F" w:rsidR="004546AE" w:rsidRPr="00247EF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4EB4974E" w14:textId="77777777" w:rsidR="004546AE" w:rsidRDefault="004546AE" w:rsidP="00A27C61"/>
        </w:tc>
        <w:tc>
          <w:tcPr>
            <w:tcW w:w="2687" w:type="dxa"/>
            <w:vMerge w:val="restart"/>
          </w:tcPr>
          <w:p w14:paraId="5AB61DBC" w14:textId="77777777" w:rsidR="004546AE" w:rsidRDefault="004546AE" w:rsidP="00A27C61"/>
        </w:tc>
      </w:tr>
      <w:tr w:rsidR="004546AE" w14:paraId="1FA2382E" w14:textId="179FAEE9" w:rsidTr="00C36977">
        <w:tc>
          <w:tcPr>
            <w:tcW w:w="4549" w:type="dxa"/>
            <w:vMerge/>
          </w:tcPr>
          <w:p w14:paraId="4401E1C8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73F921F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7CD56847" w14:textId="6C19E85C" w:rsidR="004546AE" w:rsidRDefault="004546AE" w:rsidP="00247EF2">
            <w:pPr>
              <w:pStyle w:val="BodyText"/>
              <w:jc w:val="right"/>
              <w:rPr>
                <w:b/>
              </w:rPr>
            </w:pPr>
            <w:r w:rsidRPr="00352AD1">
              <w:rPr>
                <w:noProof w:val="0"/>
              </w:rPr>
              <w:t xml:space="preserve">700/800 </w:t>
            </w:r>
            <w:r>
              <w:rPr>
                <w:noProof w:val="0"/>
              </w:rPr>
              <w:t>Mobile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220E74C4" w14:textId="77777777" w:rsidR="004546AE" w:rsidRPr="00B26161" w:rsidRDefault="004546AE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6405CC8D" w14:textId="77777777" w:rsidR="004546AE" w:rsidRPr="00B26161" w:rsidRDefault="004546AE" w:rsidP="00A27C61">
            <w:pPr>
              <w:rPr>
                <w:sz w:val="36"/>
                <w:szCs w:val="36"/>
              </w:rPr>
            </w:pPr>
          </w:p>
        </w:tc>
      </w:tr>
      <w:tr w:rsidR="004546AE" w14:paraId="3965D654" w14:textId="4D8527FF" w:rsidTr="00C36977">
        <w:trPr>
          <w:trHeight w:val="4107"/>
        </w:trPr>
        <w:tc>
          <w:tcPr>
            <w:tcW w:w="4549" w:type="dxa"/>
            <w:vMerge w:val="restart"/>
          </w:tcPr>
          <w:p w14:paraId="2D52004C" w14:textId="2612C499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-8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0 dB</w:t>
            </w:r>
          </w:p>
        </w:tc>
        <w:tc>
          <w:tcPr>
            <w:tcW w:w="1169" w:type="dxa"/>
            <w:vMerge w:val="restart"/>
          </w:tcPr>
          <w:p w14:paraId="3DE2374E" w14:textId="0DF7E91C" w:rsidR="004546AE" w:rsidRDefault="004546AE" w:rsidP="00A27C61">
            <w:pPr>
              <w:jc w:val="center"/>
            </w:pPr>
            <w:r>
              <w:t>8.2.4.3.4.1</w:t>
            </w:r>
          </w:p>
        </w:tc>
        <w:tc>
          <w:tcPr>
            <w:tcW w:w="3631" w:type="dxa"/>
            <w:gridSpan w:val="5"/>
          </w:tcPr>
          <w:p w14:paraId="2A70810E" w14:textId="0E912DB3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bi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3913C822" w14:textId="535B3DF3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46F19638" w14:textId="07C32778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3D1CC254" w14:textId="48AD5C31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2CF1EBD0" w14:textId="7E391EFC" w:rsidR="004546AE" w:rsidRPr="00247EF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57F05125" w14:textId="77777777" w:rsidR="004546AE" w:rsidRDefault="004546AE" w:rsidP="00A27C61"/>
        </w:tc>
        <w:tc>
          <w:tcPr>
            <w:tcW w:w="2687" w:type="dxa"/>
            <w:vMerge w:val="restart"/>
          </w:tcPr>
          <w:p w14:paraId="085C3543" w14:textId="77777777" w:rsidR="004546AE" w:rsidRDefault="004546AE" w:rsidP="00A27C61"/>
        </w:tc>
      </w:tr>
      <w:tr w:rsidR="004546AE" w:rsidRPr="00474440" w14:paraId="604D37A7" w14:textId="5473F3BA" w:rsidTr="00C36977">
        <w:tc>
          <w:tcPr>
            <w:tcW w:w="4549" w:type="dxa"/>
            <w:vMerge/>
          </w:tcPr>
          <w:p w14:paraId="35FB752B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ACAC5B8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200FE82E" w14:textId="3AE2F172" w:rsidR="004546AE" w:rsidRPr="00247EF2" w:rsidRDefault="004546AE" w:rsidP="00247EF2">
            <w:pPr>
              <w:pStyle w:val="BodyText"/>
              <w:jc w:val="right"/>
              <w:rPr>
                <w:b/>
                <w:lang w:val="en-CA"/>
              </w:rPr>
            </w:pPr>
            <w:r w:rsidRPr="00474440">
              <w:rPr>
                <w:noProof w:val="0"/>
                <w:lang w:val="fr-CA"/>
              </w:rPr>
              <w:t>700/800 Mobile Spurious Resp. Article Score</w:t>
            </w:r>
            <w:r>
              <w:rPr>
                <w:noProof w:val="0"/>
                <w:lang w:val="fr-CA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1D4AF95D" w14:textId="77777777" w:rsidR="004546AE" w:rsidRPr="00474440" w:rsidRDefault="004546AE" w:rsidP="00A27C61">
            <w:pPr>
              <w:rPr>
                <w:lang w:val="fr-CA"/>
              </w:rPr>
            </w:pPr>
          </w:p>
        </w:tc>
        <w:tc>
          <w:tcPr>
            <w:tcW w:w="2687" w:type="dxa"/>
            <w:vMerge/>
          </w:tcPr>
          <w:p w14:paraId="7F59FCBC" w14:textId="77777777" w:rsidR="004546AE" w:rsidRPr="00474440" w:rsidRDefault="004546AE" w:rsidP="00A27C61">
            <w:pPr>
              <w:rPr>
                <w:lang w:val="fr-CA"/>
              </w:rPr>
            </w:pPr>
          </w:p>
        </w:tc>
      </w:tr>
      <w:tr w:rsidR="00C36977" w:rsidRPr="00B26161" w14:paraId="1B487FC1" w14:textId="3A41B427" w:rsidTr="00C36977">
        <w:tc>
          <w:tcPr>
            <w:tcW w:w="9349" w:type="dxa"/>
            <w:gridSpan w:val="7"/>
          </w:tcPr>
          <w:p w14:paraId="059DC729" w14:textId="00B5ECD3" w:rsidR="00C36977" w:rsidRPr="00B26161" w:rsidRDefault="00C36977" w:rsidP="00474440">
            <w:pPr>
              <w:pStyle w:val="BodyText"/>
              <w:jc w:val="right"/>
              <w:rPr>
                <w:noProof w:val="0"/>
                <w:lang w:val="en-CA"/>
              </w:rPr>
            </w:pPr>
            <w:r w:rsidRPr="00B26161">
              <w:t>Overall Mobile 700/800 (Sensitivity+Adj. Ch. Select+Inter Mod.+Spurious Resp.) Score</w:t>
            </w:r>
            <w:r>
              <w:rPr>
                <w:b/>
              </w:rPr>
              <w:t xml:space="preserve"> (Max Pts. 28)</w:t>
            </w:r>
            <w:r w:rsidRPr="00474440">
              <w:rPr>
                <w:b/>
              </w:rPr>
              <w:t>:</w:t>
            </w:r>
          </w:p>
        </w:tc>
        <w:tc>
          <w:tcPr>
            <w:tcW w:w="812" w:type="dxa"/>
          </w:tcPr>
          <w:p w14:paraId="10EE2685" w14:textId="77777777" w:rsidR="00C36977" w:rsidRPr="00B26161" w:rsidRDefault="00C36977" w:rsidP="00A27C61">
            <w:pPr>
              <w:rPr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</w:tcPr>
          <w:p w14:paraId="05A91FC0" w14:textId="77777777" w:rsidR="00C36977" w:rsidRPr="00B26161" w:rsidRDefault="00C36977" w:rsidP="00A27C61">
            <w:pPr>
              <w:rPr>
                <w:sz w:val="36"/>
                <w:szCs w:val="36"/>
                <w:lang w:val="en-CA"/>
              </w:rPr>
            </w:pPr>
          </w:p>
        </w:tc>
      </w:tr>
      <w:tr w:rsidR="00C36977" w:rsidRPr="00B26161" w14:paraId="46D0F01A" w14:textId="4433CB96" w:rsidTr="00C36977">
        <w:tc>
          <w:tcPr>
            <w:tcW w:w="9349" w:type="dxa"/>
            <w:gridSpan w:val="7"/>
          </w:tcPr>
          <w:p w14:paraId="006F34E9" w14:textId="3DB691CD" w:rsidR="00C36977" w:rsidRPr="00B26161" w:rsidRDefault="00C36977" w:rsidP="00541C35">
            <w:pPr>
              <w:pStyle w:val="BodyText"/>
              <w:jc w:val="right"/>
            </w:pPr>
            <w:r w:rsidRPr="008249CA">
              <w:rPr>
                <w:b/>
              </w:rPr>
              <w:t>Overall 700/800 Band ((Overall 700/800 Portable + Overall 700/800 Mobile) / 2) Score</w:t>
            </w:r>
            <w:r>
              <w:t xml:space="preserve"> </w:t>
            </w:r>
            <w:r>
              <w:rPr>
                <w:b/>
              </w:rPr>
              <w:t>(Max Pts. 28)</w:t>
            </w:r>
            <w:r w:rsidRPr="00474440">
              <w:rPr>
                <w:b/>
              </w:rPr>
              <w:t>:</w:t>
            </w:r>
          </w:p>
        </w:tc>
        <w:tc>
          <w:tcPr>
            <w:tcW w:w="812" w:type="dxa"/>
          </w:tcPr>
          <w:p w14:paraId="454D7010" w14:textId="77777777" w:rsidR="00C36977" w:rsidRPr="00B26161" w:rsidRDefault="00C36977" w:rsidP="00A27C61">
            <w:pPr>
              <w:rPr>
                <w:sz w:val="36"/>
                <w:szCs w:val="36"/>
                <w:lang w:val="en-CA"/>
              </w:rPr>
            </w:pPr>
          </w:p>
        </w:tc>
        <w:tc>
          <w:tcPr>
            <w:tcW w:w="2687" w:type="dxa"/>
          </w:tcPr>
          <w:p w14:paraId="1216143C" w14:textId="77777777" w:rsidR="00C36977" w:rsidRPr="00B26161" w:rsidRDefault="00C36977" w:rsidP="00A27C61">
            <w:pPr>
              <w:rPr>
                <w:sz w:val="36"/>
                <w:szCs w:val="36"/>
                <w:lang w:val="en-CA"/>
              </w:rPr>
            </w:pPr>
          </w:p>
        </w:tc>
      </w:tr>
      <w:tr w:rsidR="004546AE" w14:paraId="16B23633" w14:textId="7412F3FF" w:rsidTr="00197B5A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1627724E" w14:textId="0694548E" w:rsidR="004546AE" w:rsidRDefault="004546AE" w:rsidP="00352AD1">
            <w:pPr>
              <w:pStyle w:val="Heading2"/>
            </w:pPr>
            <w:r>
              <w:t xml:space="preserve">8.3 </w:t>
            </w:r>
            <w:r w:rsidRPr="00ED7080">
              <w:t xml:space="preserve">406.1-430 MHz and 450-470 MHz (UHF) </w:t>
            </w:r>
            <w:r w:rsidRPr="00FC24B6">
              <w:t>Band Specific SU Requirements</w:t>
            </w:r>
          </w:p>
        </w:tc>
      </w:tr>
      <w:tr w:rsidR="004546AE" w14:paraId="587817D8" w14:textId="0258C6C6" w:rsidTr="003C2B7D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22CE4265" w14:textId="76CF6705" w:rsidR="004546AE" w:rsidRDefault="004546AE" w:rsidP="00352AD1">
            <w:pPr>
              <w:pStyle w:val="Heading3"/>
            </w:pPr>
            <w:r>
              <w:t>8.3</w:t>
            </w:r>
            <w:r w:rsidRPr="00304DD3">
              <w:t>.3</w:t>
            </w:r>
            <w:r>
              <w:t xml:space="preserve">  Portable Radio RF Specifications</w:t>
            </w:r>
          </w:p>
        </w:tc>
      </w:tr>
      <w:tr w:rsidR="004546AE" w14:paraId="7DD9AB1C" w14:textId="5DD5D377" w:rsidTr="00C36977">
        <w:trPr>
          <w:trHeight w:val="3597"/>
        </w:trPr>
        <w:tc>
          <w:tcPr>
            <w:tcW w:w="4549" w:type="dxa"/>
            <w:vMerge w:val="restart"/>
          </w:tcPr>
          <w:p w14:paraId="123794F6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xceed Sensitivity (digital) of 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>0.25 µv (-119 dBm) 5% BER</w:t>
            </w:r>
          </w:p>
        </w:tc>
        <w:tc>
          <w:tcPr>
            <w:tcW w:w="1169" w:type="dxa"/>
            <w:vMerge w:val="restart"/>
          </w:tcPr>
          <w:p w14:paraId="795A4C86" w14:textId="38A5C2EB" w:rsidR="004546AE" w:rsidRDefault="004546AE" w:rsidP="00A27C61">
            <w:pPr>
              <w:jc w:val="center"/>
            </w:pPr>
            <w:r>
              <w:t>8.3.3.3.1.1</w:t>
            </w:r>
          </w:p>
        </w:tc>
        <w:tc>
          <w:tcPr>
            <w:tcW w:w="3631" w:type="dxa"/>
            <w:gridSpan w:val="5"/>
          </w:tcPr>
          <w:p w14:paraId="1836A280" w14:textId="16534056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most sensitive portable </w:t>
            </w:r>
            <w:r w:rsidRPr="00790154">
              <w:t>radio in category.</w:t>
            </w:r>
          </w:p>
          <w:p w14:paraId="0304B8AF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portab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672DBD2E" w14:textId="0020E251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60BF82F9" w14:textId="06E3FE03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4AE0CFDC" w14:textId="322314DC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2D931000" w14:textId="77777777" w:rsidR="004546AE" w:rsidRDefault="004546AE" w:rsidP="00A27C61"/>
        </w:tc>
        <w:tc>
          <w:tcPr>
            <w:tcW w:w="2687" w:type="dxa"/>
            <w:vMerge w:val="restart"/>
          </w:tcPr>
          <w:p w14:paraId="6F1E649A" w14:textId="77777777" w:rsidR="004546AE" w:rsidRDefault="004546AE" w:rsidP="00A27C61"/>
        </w:tc>
      </w:tr>
      <w:tr w:rsidR="004546AE" w14:paraId="11D0D6AA" w14:textId="7C06691E" w:rsidTr="00C36977">
        <w:tc>
          <w:tcPr>
            <w:tcW w:w="4549" w:type="dxa"/>
            <w:vMerge/>
          </w:tcPr>
          <w:p w14:paraId="22864C95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534A9E7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2066B81F" w14:textId="3200D7ED" w:rsidR="004546AE" w:rsidRPr="00BC0E19" w:rsidRDefault="004546AE" w:rsidP="00A27C61">
            <w:pPr>
              <w:pStyle w:val="BodyText"/>
              <w:jc w:val="right"/>
            </w:pPr>
            <w:r w:rsidRPr="00BC0E19">
              <w:rPr>
                <w:noProof w:val="0"/>
              </w:rPr>
              <w:t>UHF Por</w:t>
            </w:r>
            <w:r>
              <w:rPr>
                <w:noProof w:val="0"/>
              </w:rPr>
              <w:t xml:space="preserve">table Sensitivity 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1FB22F64" w14:textId="77777777" w:rsidR="004546AE" w:rsidRDefault="004546AE" w:rsidP="00A27C61"/>
        </w:tc>
        <w:tc>
          <w:tcPr>
            <w:tcW w:w="2687" w:type="dxa"/>
            <w:vMerge/>
          </w:tcPr>
          <w:p w14:paraId="1CFBA9CC" w14:textId="77777777" w:rsidR="004546AE" w:rsidRDefault="004546AE" w:rsidP="00A27C61"/>
        </w:tc>
      </w:tr>
      <w:tr w:rsidR="004546AE" w14:paraId="1B203B9D" w14:textId="7DADC15C" w:rsidTr="00C36977">
        <w:trPr>
          <w:trHeight w:val="4282"/>
        </w:trPr>
        <w:tc>
          <w:tcPr>
            <w:tcW w:w="4549" w:type="dxa"/>
            <w:vMerge w:val="restart"/>
          </w:tcPr>
          <w:p w14:paraId="3B44C12F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lastRenderedPageBreak/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-70 dB (TIA/EIA 102)</w:t>
            </w:r>
          </w:p>
        </w:tc>
        <w:tc>
          <w:tcPr>
            <w:tcW w:w="1169" w:type="dxa"/>
            <w:vMerge w:val="restart"/>
          </w:tcPr>
          <w:p w14:paraId="57B40B21" w14:textId="34B1C763" w:rsidR="004546AE" w:rsidRDefault="004546AE" w:rsidP="00A27C61">
            <w:pPr>
              <w:jc w:val="center"/>
            </w:pPr>
            <w:r>
              <w:t>8.3.3.3.2.1</w:t>
            </w:r>
          </w:p>
        </w:tc>
        <w:tc>
          <w:tcPr>
            <w:tcW w:w="3631" w:type="dxa"/>
            <w:gridSpan w:val="5"/>
          </w:tcPr>
          <w:p w14:paraId="311BCFC6" w14:textId="23062FB0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12FEB028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 xml:space="preserve">portable </w:t>
            </w:r>
            <w:r w:rsidRPr="00790154">
              <w:t xml:space="preserve">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4FB89E1C" w14:textId="678B7C3F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78967F1F" w14:textId="777402C6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177FAB2C" w14:textId="7364A753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17D68104" w14:textId="77777777" w:rsidR="004546AE" w:rsidRDefault="004546AE" w:rsidP="00A27C61"/>
        </w:tc>
        <w:tc>
          <w:tcPr>
            <w:tcW w:w="2687" w:type="dxa"/>
            <w:vMerge w:val="restart"/>
          </w:tcPr>
          <w:p w14:paraId="0DDFE6DA" w14:textId="77777777" w:rsidR="004546AE" w:rsidRDefault="004546AE" w:rsidP="00A27C61"/>
        </w:tc>
      </w:tr>
      <w:tr w:rsidR="004546AE" w14:paraId="44F73C43" w14:textId="61A7F98F" w:rsidTr="00C36977">
        <w:tc>
          <w:tcPr>
            <w:tcW w:w="4549" w:type="dxa"/>
            <w:vMerge/>
          </w:tcPr>
          <w:p w14:paraId="3E9BC29D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885CCEF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013ED1A" w14:textId="717F0A0D" w:rsidR="004546AE" w:rsidRPr="00BC0E19" w:rsidRDefault="004546AE" w:rsidP="00A27C61">
            <w:pPr>
              <w:pStyle w:val="BodyText"/>
              <w:jc w:val="right"/>
            </w:pPr>
            <w:r w:rsidRPr="00BC0E19">
              <w:rPr>
                <w:noProof w:val="0"/>
              </w:rPr>
              <w:t xml:space="preserve">UHF Portable Inter Mod.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577BD716" w14:textId="77777777" w:rsidR="004546AE" w:rsidRDefault="004546AE" w:rsidP="00A27C61"/>
        </w:tc>
        <w:tc>
          <w:tcPr>
            <w:tcW w:w="2687" w:type="dxa"/>
            <w:vMerge/>
          </w:tcPr>
          <w:p w14:paraId="041DBDEB" w14:textId="77777777" w:rsidR="004546AE" w:rsidRDefault="004546AE" w:rsidP="00A27C61"/>
        </w:tc>
      </w:tr>
      <w:tr w:rsidR="004546AE" w14:paraId="42D2DBE6" w14:textId="040B811E" w:rsidTr="00C36977">
        <w:trPr>
          <w:trHeight w:val="4082"/>
        </w:trPr>
        <w:tc>
          <w:tcPr>
            <w:tcW w:w="4549" w:type="dxa"/>
            <w:vMerge w:val="restart"/>
          </w:tcPr>
          <w:p w14:paraId="5BCFA4F0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47F779C8" w14:textId="0F2DF51B" w:rsidR="004546AE" w:rsidRDefault="004546AE" w:rsidP="00A27C61">
            <w:pPr>
              <w:jc w:val="center"/>
            </w:pPr>
            <w:r>
              <w:t>8.3.3.3.3.1</w:t>
            </w:r>
          </w:p>
        </w:tc>
        <w:tc>
          <w:tcPr>
            <w:tcW w:w="3631" w:type="dxa"/>
            <w:gridSpan w:val="5"/>
          </w:tcPr>
          <w:p w14:paraId="7C07CB63" w14:textId="0DC39E6F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52129E15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2F4774E8" w14:textId="6BD0F79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635CA39F" w14:textId="622304B7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732880B6" w14:textId="031B8BC0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73DEBBAD" w14:textId="77777777" w:rsidR="004546AE" w:rsidRDefault="004546AE" w:rsidP="00A27C61"/>
        </w:tc>
        <w:tc>
          <w:tcPr>
            <w:tcW w:w="2687" w:type="dxa"/>
            <w:vMerge w:val="restart"/>
          </w:tcPr>
          <w:p w14:paraId="48651DD6" w14:textId="77777777" w:rsidR="004546AE" w:rsidRDefault="004546AE" w:rsidP="00A27C61"/>
        </w:tc>
      </w:tr>
      <w:tr w:rsidR="004546AE" w14:paraId="67D58A98" w14:textId="6A366E96" w:rsidTr="00C36977">
        <w:tc>
          <w:tcPr>
            <w:tcW w:w="4549" w:type="dxa"/>
            <w:vMerge/>
          </w:tcPr>
          <w:p w14:paraId="2E4AF0BB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C01F82C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429A7957" w14:textId="580565E6" w:rsidR="004546AE" w:rsidRDefault="004546AE" w:rsidP="00F84B12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>UHF</w:t>
            </w:r>
            <w:r>
              <w:rPr>
                <w:b/>
                <w:noProof w:val="0"/>
              </w:rPr>
              <w:t xml:space="preserve"> </w:t>
            </w:r>
            <w:r w:rsidRPr="00352AD1">
              <w:rPr>
                <w:noProof w:val="0"/>
              </w:rPr>
              <w:t xml:space="preserve">Portable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Article </w:t>
            </w:r>
            <w:r w:rsidRPr="00352AD1">
              <w:rPr>
                <w:noProof w:val="0"/>
              </w:rPr>
              <w:lastRenderedPageBreak/>
              <w:t>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3B2DD1C7" w14:textId="77777777" w:rsidR="004546AE" w:rsidRDefault="004546AE" w:rsidP="00A27C61"/>
        </w:tc>
        <w:tc>
          <w:tcPr>
            <w:tcW w:w="2687" w:type="dxa"/>
            <w:vMerge/>
          </w:tcPr>
          <w:p w14:paraId="453D5426" w14:textId="77777777" w:rsidR="004546AE" w:rsidRDefault="004546AE" w:rsidP="00A27C61"/>
        </w:tc>
      </w:tr>
      <w:tr w:rsidR="004546AE" w14:paraId="38E0EC97" w14:textId="5CD1FF9C" w:rsidTr="00C36977">
        <w:trPr>
          <w:trHeight w:val="3999"/>
        </w:trPr>
        <w:tc>
          <w:tcPr>
            <w:tcW w:w="4549" w:type="dxa"/>
            <w:vMerge w:val="restart"/>
          </w:tcPr>
          <w:p w14:paraId="0632D81E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70 dB</w:t>
            </w:r>
          </w:p>
        </w:tc>
        <w:tc>
          <w:tcPr>
            <w:tcW w:w="1169" w:type="dxa"/>
            <w:vMerge w:val="restart"/>
          </w:tcPr>
          <w:p w14:paraId="6799A3C7" w14:textId="048D6EBA" w:rsidR="004546AE" w:rsidRDefault="004546AE" w:rsidP="00A27C61">
            <w:pPr>
              <w:jc w:val="center"/>
            </w:pPr>
            <w:r>
              <w:t>8.3.3.3.4.1</w:t>
            </w:r>
          </w:p>
        </w:tc>
        <w:tc>
          <w:tcPr>
            <w:tcW w:w="3631" w:type="dxa"/>
            <w:gridSpan w:val="5"/>
          </w:tcPr>
          <w:p w14:paraId="0C2D01EE" w14:textId="7598D11C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35AFCBDF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342CFDA2" w14:textId="1268EA90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3D0AFE9A" w14:textId="3637E5DC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59009E07" w14:textId="58F7D1C9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07BB560D" w14:textId="77777777" w:rsidR="004546AE" w:rsidRDefault="004546AE" w:rsidP="00A27C61"/>
        </w:tc>
        <w:tc>
          <w:tcPr>
            <w:tcW w:w="2687" w:type="dxa"/>
            <w:vMerge w:val="restart"/>
          </w:tcPr>
          <w:p w14:paraId="7F47DA49" w14:textId="77777777" w:rsidR="004546AE" w:rsidRDefault="004546AE" w:rsidP="00A27C61"/>
        </w:tc>
      </w:tr>
      <w:tr w:rsidR="004546AE" w14:paraId="678BF1BD" w14:textId="028E21D4" w:rsidTr="00C36977">
        <w:tc>
          <w:tcPr>
            <w:tcW w:w="4549" w:type="dxa"/>
            <w:vMerge/>
          </w:tcPr>
          <w:p w14:paraId="27E13BB7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06BCB3AD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10459F4F" w14:textId="2AF27B4F" w:rsidR="004546AE" w:rsidRPr="00F84B12" w:rsidRDefault="004546AE" w:rsidP="00BC0E19">
            <w:pPr>
              <w:pStyle w:val="BodyText"/>
              <w:jc w:val="right"/>
            </w:pPr>
            <w:r w:rsidRPr="00BC0E19">
              <w:rPr>
                <w:noProof w:val="0"/>
              </w:rPr>
              <w:t xml:space="preserve">UHF </w:t>
            </w:r>
            <w:r>
              <w:rPr>
                <w:noProof w:val="0"/>
                <w:lang w:val="fr-CA"/>
              </w:rPr>
              <w:t>Portable</w:t>
            </w:r>
            <w:r w:rsidRPr="00474440">
              <w:rPr>
                <w:noProof w:val="0"/>
                <w:lang w:val="fr-CA"/>
              </w:rPr>
              <w:t xml:space="preserve"> Spurious Resp. </w:t>
            </w:r>
            <w:r>
              <w:rPr>
                <w:noProof w:val="0"/>
                <w:lang w:val="fr-CA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59FD5AA9" w14:textId="77777777" w:rsidR="004546AE" w:rsidRDefault="004546AE" w:rsidP="00A27C61"/>
        </w:tc>
        <w:tc>
          <w:tcPr>
            <w:tcW w:w="2687" w:type="dxa"/>
            <w:vMerge/>
          </w:tcPr>
          <w:p w14:paraId="21B46682" w14:textId="77777777" w:rsidR="004546AE" w:rsidRDefault="004546AE" w:rsidP="00A27C61"/>
        </w:tc>
      </w:tr>
      <w:tr w:rsidR="00C36977" w14:paraId="61836084" w14:textId="20CD4E51" w:rsidTr="00C36977">
        <w:tc>
          <w:tcPr>
            <w:tcW w:w="9349" w:type="dxa"/>
            <w:gridSpan w:val="7"/>
          </w:tcPr>
          <w:p w14:paraId="152B8625" w14:textId="48BE0BF7" w:rsidR="00C36977" w:rsidRPr="00BC0E19" w:rsidRDefault="00C36977" w:rsidP="00541C35">
            <w:pPr>
              <w:pStyle w:val="BodyText"/>
              <w:jc w:val="right"/>
              <w:rPr>
                <w:noProof w:val="0"/>
              </w:rPr>
            </w:pPr>
            <w:r w:rsidRPr="00B26161">
              <w:t xml:space="preserve">Overall </w:t>
            </w:r>
            <w:r>
              <w:t>Portable</w:t>
            </w:r>
            <w:r w:rsidRPr="00B26161">
              <w:t xml:space="preserve"> </w:t>
            </w:r>
            <w:r>
              <w:t>UHF</w:t>
            </w:r>
            <w:r w:rsidRPr="00B26161">
              <w:t xml:space="preserve"> (Sensitivity+Adj. Ch. Select+Inter Mod.+Spurious Resp.) Score</w:t>
            </w:r>
            <w:r>
              <w:rPr>
                <w:b/>
              </w:rPr>
              <w:t xml:space="preserve"> (Max Pts. 28)</w:t>
            </w:r>
            <w:r w:rsidRPr="00474440">
              <w:rPr>
                <w:b/>
              </w:rPr>
              <w:t>:</w:t>
            </w:r>
          </w:p>
        </w:tc>
        <w:tc>
          <w:tcPr>
            <w:tcW w:w="812" w:type="dxa"/>
          </w:tcPr>
          <w:p w14:paraId="41C5EF8A" w14:textId="77777777" w:rsidR="00C36977" w:rsidRDefault="00C36977" w:rsidP="00A27C61"/>
        </w:tc>
        <w:tc>
          <w:tcPr>
            <w:tcW w:w="2687" w:type="dxa"/>
          </w:tcPr>
          <w:p w14:paraId="7F422FAC" w14:textId="77777777" w:rsidR="00C36977" w:rsidRDefault="00C36977" w:rsidP="00A27C61"/>
        </w:tc>
      </w:tr>
      <w:tr w:rsidR="004546AE" w14:paraId="433C3D71" w14:textId="292BC6CE" w:rsidTr="006C216B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0F76A747" w14:textId="0DB013A5" w:rsidR="004546AE" w:rsidRDefault="004546AE" w:rsidP="00352AD1">
            <w:pPr>
              <w:pStyle w:val="Heading3"/>
            </w:pPr>
            <w:r>
              <w:lastRenderedPageBreak/>
              <w:t>8.3.4  Mobile Radio RF Specifications</w:t>
            </w:r>
          </w:p>
        </w:tc>
      </w:tr>
      <w:tr w:rsidR="004546AE" w14:paraId="4B8774FB" w14:textId="55FC0B7C" w:rsidTr="00C36977">
        <w:trPr>
          <w:trHeight w:val="3553"/>
        </w:trPr>
        <w:tc>
          <w:tcPr>
            <w:tcW w:w="4549" w:type="dxa"/>
            <w:vMerge w:val="restart"/>
          </w:tcPr>
          <w:p w14:paraId="790DFB54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xceed Sensitivity (digital) of 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>0.25 µv (-119 dBm) 5% BER</w:t>
            </w:r>
          </w:p>
        </w:tc>
        <w:tc>
          <w:tcPr>
            <w:tcW w:w="1169" w:type="dxa"/>
            <w:vMerge w:val="restart"/>
          </w:tcPr>
          <w:p w14:paraId="286FB935" w14:textId="00EEA75A" w:rsidR="004546AE" w:rsidRDefault="004546AE" w:rsidP="00A27C61">
            <w:pPr>
              <w:jc w:val="center"/>
            </w:pPr>
            <w:r>
              <w:t>8.3.4.3.1.1</w:t>
            </w:r>
          </w:p>
        </w:tc>
        <w:tc>
          <w:tcPr>
            <w:tcW w:w="3631" w:type="dxa"/>
            <w:gridSpan w:val="5"/>
          </w:tcPr>
          <w:p w14:paraId="6120EB1C" w14:textId="7C89C9EE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st sensitive mobile </w:t>
            </w:r>
            <w:r w:rsidRPr="00790154">
              <w:t>radio in category.</w:t>
            </w:r>
          </w:p>
          <w:p w14:paraId="46E88E9A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mobi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62B38655" w14:textId="2D7020D5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1C35434C" w14:textId="7838A025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 xml:space="preserve">Mobile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7D717D6B" w14:textId="1D573ABB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05E55F58" w14:textId="77777777" w:rsidR="004546AE" w:rsidRDefault="004546AE" w:rsidP="00A27C61"/>
        </w:tc>
        <w:tc>
          <w:tcPr>
            <w:tcW w:w="2687" w:type="dxa"/>
            <w:vMerge w:val="restart"/>
          </w:tcPr>
          <w:p w14:paraId="415172D5" w14:textId="77777777" w:rsidR="004546AE" w:rsidRDefault="004546AE" w:rsidP="00A27C61"/>
        </w:tc>
      </w:tr>
      <w:tr w:rsidR="004546AE" w14:paraId="29EC3865" w14:textId="6CAF2699" w:rsidTr="00C36977">
        <w:tc>
          <w:tcPr>
            <w:tcW w:w="4549" w:type="dxa"/>
            <w:vMerge/>
          </w:tcPr>
          <w:p w14:paraId="269F9C00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430652B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5FA61329" w14:textId="67606612" w:rsidR="004546AE" w:rsidRPr="00BC0E19" w:rsidRDefault="004546AE" w:rsidP="00BC0E19">
            <w:pPr>
              <w:pStyle w:val="BodyText"/>
              <w:jc w:val="right"/>
            </w:pPr>
            <w:r w:rsidRPr="00BC0E19">
              <w:rPr>
                <w:noProof w:val="0"/>
              </w:rPr>
              <w:t xml:space="preserve">UHF </w:t>
            </w:r>
            <w:r>
              <w:rPr>
                <w:noProof w:val="0"/>
              </w:rPr>
              <w:t xml:space="preserve">Mobile Sensitivity 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013A055C" w14:textId="77777777" w:rsidR="004546AE" w:rsidRDefault="004546AE" w:rsidP="00A27C61"/>
        </w:tc>
        <w:tc>
          <w:tcPr>
            <w:tcW w:w="2687" w:type="dxa"/>
            <w:vMerge/>
          </w:tcPr>
          <w:p w14:paraId="1668B7E4" w14:textId="77777777" w:rsidR="004546AE" w:rsidRDefault="004546AE" w:rsidP="00A27C61"/>
        </w:tc>
      </w:tr>
      <w:tr w:rsidR="004546AE" w14:paraId="0AB8B1DF" w14:textId="4A63667E" w:rsidTr="00C36977">
        <w:trPr>
          <w:trHeight w:val="4282"/>
        </w:trPr>
        <w:tc>
          <w:tcPr>
            <w:tcW w:w="4549" w:type="dxa"/>
            <w:vMerge w:val="restart"/>
          </w:tcPr>
          <w:p w14:paraId="4283629F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-75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dB (TIA/EIA 102)</w:t>
            </w:r>
          </w:p>
        </w:tc>
        <w:tc>
          <w:tcPr>
            <w:tcW w:w="1169" w:type="dxa"/>
            <w:vMerge w:val="restart"/>
          </w:tcPr>
          <w:p w14:paraId="456B382A" w14:textId="099A7911" w:rsidR="004546AE" w:rsidRDefault="004546AE" w:rsidP="00A27C61">
            <w:pPr>
              <w:jc w:val="center"/>
            </w:pPr>
            <w:r>
              <w:t>8.3.4.3.2.1</w:t>
            </w:r>
          </w:p>
        </w:tc>
        <w:tc>
          <w:tcPr>
            <w:tcW w:w="3631" w:type="dxa"/>
            <w:gridSpan w:val="5"/>
          </w:tcPr>
          <w:p w14:paraId="3D568B42" w14:textId="697F9070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3C294150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mobile</w:t>
            </w:r>
            <w:r w:rsidRPr="00790154">
              <w:t xml:space="preserve"> 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15BB67D7" w14:textId="51D2A3E4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518B6B69" w14:textId="2F64A2F4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7DC98677" w14:textId="2FCE06FB" w:rsidR="004546AE" w:rsidRPr="00F84B12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37386CF5" w14:textId="77777777" w:rsidR="004546AE" w:rsidRDefault="004546AE" w:rsidP="00A27C61"/>
        </w:tc>
        <w:tc>
          <w:tcPr>
            <w:tcW w:w="2687" w:type="dxa"/>
            <w:vMerge w:val="restart"/>
          </w:tcPr>
          <w:p w14:paraId="625FC03F" w14:textId="77777777" w:rsidR="004546AE" w:rsidRDefault="004546AE" w:rsidP="00A27C61"/>
        </w:tc>
      </w:tr>
      <w:tr w:rsidR="004546AE" w14:paraId="43E222A8" w14:textId="0E5F0DE0" w:rsidTr="00C36977">
        <w:tc>
          <w:tcPr>
            <w:tcW w:w="4549" w:type="dxa"/>
            <w:vMerge/>
          </w:tcPr>
          <w:p w14:paraId="6A8C7AB2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2A4BF1D5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3E8932D3" w14:textId="730C8EFA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 xml:space="preserve">UHF </w:t>
            </w:r>
            <w:r>
              <w:rPr>
                <w:noProof w:val="0"/>
              </w:rPr>
              <w:t>Mobi</w:t>
            </w:r>
            <w:r w:rsidRPr="00BC0E19">
              <w:rPr>
                <w:noProof w:val="0"/>
              </w:rPr>
              <w:t>le Inter Mod. Article Score</w:t>
            </w:r>
            <w:r>
              <w:rPr>
                <w:noProof w:val="0"/>
              </w:rPr>
              <w:t xml:space="preserve"> </w:t>
            </w:r>
            <w:r w:rsidRPr="00247EF2">
              <w:rPr>
                <w:b/>
                <w:noProof w:val="0"/>
              </w:rPr>
              <w:lastRenderedPageBreak/>
              <w:t>(Max Pts. 7):</w:t>
            </w:r>
          </w:p>
        </w:tc>
        <w:tc>
          <w:tcPr>
            <w:tcW w:w="812" w:type="dxa"/>
          </w:tcPr>
          <w:p w14:paraId="306F9634" w14:textId="77777777" w:rsidR="004546AE" w:rsidRDefault="004546AE" w:rsidP="00A27C61"/>
        </w:tc>
        <w:tc>
          <w:tcPr>
            <w:tcW w:w="2687" w:type="dxa"/>
            <w:vMerge/>
          </w:tcPr>
          <w:p w14:paraId="6FA40DCF" w14:textId="77777777" w:rsidR="004546AE" w:rsidRDefault="004546AE" w:rsidP="00A27C61"/>
        </w:tc>
      </w:tr>
      <w:tr w:rsidR="004546AE" w14:paraId="002FB189" w14:textId="03B2AA53" w:rsidTr="00C36977">
        <w:trPr>
          <w:trHeight w:val="4082"/>
        </w:trPr>
        <w:tc>
          <w:tcPr>
            <w:tcW w:w="4549" w:type="dxa"/>
            <w:vMerge w:val="restart"/>
          </w:tcPr>
          <w:p w14:paraId="555851BC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384476CF" w14:textId="5FCDB398" w:rsidR="004546AE" w:rsidRDefault="004546AE" w:rsidP="00A27C61">
            <w:pPr>
              <w:jc w:val="center"/>
            </w:pPr>
            <w:r>
              <w:t>8.3.4.3.3.1</w:t>
            </w:r>
          </w:p>
        </w:tc>
        <w:tc>
          <w:tcPr>
            <w:tcW w:w="3631" w:type="dxa"/>
            <w:gridSpan w:val="5"/>
          </w:tcPr>
          <w:p w14:paraId="358EB10D" w14:textId="615A5637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3E2B0EFF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14EB2D39" w14:textId="60D03242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1D329C5B" w14:textId="6EB26C70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0C367E3C" w14:textId="30921167" w:rsidR="004546AE" w:rsidRPr="008249CA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21958583" w14:textId="77777777" w:rsidR="004546AE" w:rsidRDefault="004546AE" w:rsidP="00A27C61"/>
        </w:tc>
        <w:tc>
          <w:tcPr>
            <w:tcW w:w="2687" w:type="dxa"/>
            <w:vMerge w:val="restart"/>
          </w:tcPr>
          <w:p w14:paraId="783CE9D2" w14:textId="77777777" w:rsidR="004546AE" w:rsidRDefault="004546AE" w:rsidP="00A27C61"/>
        </w:tc>
      </w:tr>
      <w:tr w:rsidR="004546AE" w14:paraId="31E89670" w14:textId="53E31BEB" w:rsidTr="00C36977">
        <w:tc>
          <w:tcPr>
            <w:tcW w:w="4549" w:type="dxa"/>
            <w:vMerge/>
          </w:tcPr>
          <w:p w14:paraId="40BA7810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C9CC67E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3577BF58" w14:textId="70D39D21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>UHF Mobile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4DF45834" w14:textId="77777777" w:rsidR="004546AE" w:rsidRDefault="004546AE" w:rsidP="00A27C61"/>
        </w:tc>
        <w:tc>
          <w:tcPr>
            <w:tcW w:w="2687" w:type="dxa"/>
            <w:vMerge/>
          </w:tcPr>
          <w:p w14:paraId="4AB2DF50" w14:textId="77777777" w:rsidR="004546AE" w:rsidRDefault="004546AE" w:rsidP="00A27C61"/>
        </w:tc>
      </w:tr>
      <w:tr w:rsidR="004546AE" w14:paraId="00FFE006" w14:textId="4B2DCAD7" w:rsidTr="00C36977">
        <w:trPr>
          <w:trHeight w:val="4141"/>
        </w:trPr>
        <w:tc>
          <w:tcPr>
            <w:tcW w:w="4549" w:type="dxa"/>
            <w:vMerge w:val="restart"/>
          </w:tcPr>
          <w:p w14:paraId="42E00E78" w14:textId="77777777" w:rsidR="004546AE" w:rsidRPr="007A433A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-8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0 dB</w:t>
            </w:r>
          </w:p>
        </w:tc>
        <w:tc>
          <w:tcPr>
            <w:tcW w:w="1169" w:type="dxa"/>
            <w:vMerge w:val="restart"/>
          </w:tcPr>
          <w:p w14:paraId="2897EBE2" w14:textId="1C9C45AA" w:rsidR="004546AE" w:rsidRDefault="004546AE" w:rsidP="00A27C61">
            <w:pPr>
              <w:jc w:val="center"/>
            </w:pPr>
            <w:r>
              <w:t>8.3.4.3.4.1</w:t>
            </w:r>
          </w:p>
        </w:tc>
        <w:tc>
          <w:tcPr>
            <w:tcW w:w="3631" w:type="dxa"/>
            <w:gridSpan w:val="5"/>
          </w:tcPr>
          <w:p w14:paraId="67411238" w14:textId="0A1B8B8D" w:rsidR="004546AE" w:rsidRPr="00790154" w:rsidRDefault="004546AE" w:rsidP="00A27C6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bi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4664D55F" w14:textId="77777777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255A6DFD" w14:textId="791709F1" w:rsidR="004546AE" w:rsidRPr="00790154" w:rsidRDefault="004546AE" w:rsidP="00A27C61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193A3989" w14:textId="137304CE" w:rsidR="004546AE" w:rsidRDefault="004546AE" w:rsidP="00A27C61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391AB703" w14:textId="0EA2B7D4" w:rsidR="004546AE" w:rsidRPr="008249CA" w:rsidRDefault="004546AE" w:rsidP="00A27C61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50EBCC0D" w14:textId="77777777" w:rsidR="004546AE" w:rsidRDefault="004546AE" w:rsidP="00A27C61"/>
        </w:tc>
        <w:tc>
          <w:tcPr>
            <w:tcW w:w="2687" w:type="dxa"/>
            <w:vMerge w:val="restart"/>
          </w:tcPr>
          <w:p w14:paraId="36CB7E96" w14:textId="77777777" w:rsidR="004546AE" w:rsidRDefault="004546AE" w:rsidP="00A27C61"/>
        </w:tc>
      </w:tr>
      <w:tr w:rsidR="004546AE" w14:paraId="057B8042" w14:textId="37C40A39" w:rsidTr="00C36977">
        <w:tc>
          <w:tcPr>
            <w:tcW w:w="4549" w:type="dxa"/>
            <w:vMerge/>
          </w:tcPr>
          <w:p w14:paraId="7341FCBA" w14:textId="77777777" w:rsidR="004546AE" w:rsidRPr="008E5F4F" w:rsidRDefault="004546AE" w:rsidP="00A27C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5894E67" w14:textId="77777777" w:rsidR="004546AE" w:rsidRDefault="004546AE" w:rsidP="00A27C61">
            <w:pPr>
              <w:jc w:val="center"/>
            </w:pPr>
          </w:p>
        </w:tc>
        <w:tc>
          <w:tcPr>
            <w:tcW w:w="3631" w:type="dxa"/>
            <w:gridSpan w:val="5"/>
          </w:tcPr>
          <w:p w14:paraId="3F919AC3" w14:textId="754AA7DC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 xml:space="preserve">UHF </w:t>
            </w:r>
            <w:r w:rsidRPr="00474440">
              <w:rPr>
                <w:noProof w:val="0"/>
                <w:lang w:val="fr-CA"/>
              </w:rPr>
              <w:t xml:space="preserve">Mobile Spurious Resp. </w:t>
            </w:r>
            <w:r>
              <w:rPr>
                <w:noProof w:val="0"/>
                <w:lang w:val="fr-CA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4FEB0068" w14:textId="77777777" w:rsidR="004546AE" w:rsidRDefault="004546AE" w:rsidP="00A27C61"/>
        </w:tc>
        <w:tc>
          <w:tcPr>
            <w:tcW w:w="2687" w:type="dxa"/>
            <w:vMerge/>
          </w:tcPr>
          <w:p w14:paraId="76C8FC5A" w14:textId="77777777" w:rsidR="004546AE" w:rsidRDefault="004546AE" w:rsidP="00A27C61"/>
        </w:tc>
      </w:tr>
      <w:tr w:rsidR="00C36977" w14:paraId="4E535844" w14:textId="17860C1F" w:rsidTr="00C36977">
        <w:tc>
          <w:tcPr>
            <w:tcW w:w="9349" w:type="dxa"/>
            <w:gridSpan w:val="7"/>
          </w:tcPr>
          <w:p w14:paraId="48329BBE" w14:textId="35383E54" w:rsidR="00C36977" w:rsidRPr="00BC0E19" w:rsidRDefault="00C36977" w:rsidP="00541C35">
            <w:pPr>
              <w:pStyle w:val="BodyText"/>
              <w:jc w:val="right"/>
              <w:rPr>
                <w:noProof w:val="0"/>
              </w:rPr>
            </w:pPr>
            <w:r w:rsidRPr="00541C35">
              <w:rPr>
                <w:noProof w:val="0"/>
              </w:rPr>
              <w:t xml:space="preserve">Overall Mobile </w:t>
            </w:r>
            <w:r>
              <w:rPr>
                <w:noProof w:val="0"/>
              </w:rPr>
              <w:t>UHF</w:t>
            </w:r>
            <w:r w:rsidRPr="00541C35">
              <w:rPr>
                <w:noProof w:val="0"/>
              </w:rPr>
              <w:t xml:space="preserve"> (Sensitivity+Adj. Ch. Select+Inter Mod.+Spurious Resp.) Score </w:t>
            </w:r>
            <w:r w:rsidRPr="00541C35">
              <w:rPr>
                <w:b/>
                <w:noProof w:val="0"/>
              </w:rPr>
              <w:t>(Max Pts. 28):</w:t>
            </w:r>
          </w:p>
        </w:tc>
        <w:tc>
          <w:tcPr>
            <w:tcW w:w="812" w:type="dxa"/>
          </w:tcPr>
          <w:p w14:paraId="588DADDA" w14:textId="77777777" w:rsidR="00C36977" w:rsidRPr="008249CA" w:rsidRDefault="00C36977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</w:tcPr>
          <w:p w14:paraId="0C8BCBD2" w14:textId="77777777" w:rsidR="00C36977" w:rsidRPr="008249CA" w:rsidRDefault="00C36977" w:rsidP="00A27C61">
            <w:pPr>
              <w:rPr>
                <w:sz w:val="36"/>
                <w:szCs w:val="36"/>
              </w:rPr>
            </w:pPr>
          </w:p>
        </w:tc>
      </w:tr>
      <w:tr w:rsidR="00C36977" w14:paraId="2D5E9A53" w14:textId="6A16E07F" w:rsidTr="00C36977">
        <w:tc>
          <w:tcPr>
            <w:tcW w:w="9349" w:type="dxa"/>
            <w:gridSpan w:val="7"/>
          </w:tcPr>
          <w:p w14:paraId="23E2BE43" w14:textId="4C16A020" w:rsidR="00C36977" w:rsidRPr="00541C35" w:rsidRDefault="00C36977" w:rsidP="00541C35">
            <w:pPr>
              <w:pStyle w:val="BodyText"/>
              <w:jc w:val="right"/>
              <w:rPr>
                <w:noProof w:val="0"/>
              </w:rPr>
            </w:pPr>
            <w:r w:rsidRPr="008249CA">
              <w:rPr>
                <w:b/>
              </w:rPr>
              <w:t>Overall UHF Band ((Overall UHF Portable + Overall UHF Mobile) / 2) Score</w:t>
            </w:r>
            <w:r>
              <w:t xml:space="preserve"> </w:t>
            </w:r>
            <w:r>
              <w:rPr>
                <w:b/>
              </w:rPr>
              <w:t>(Max Pts. 28)</w:t>
            </w:r>
            <w:r w:rsidRPr="00474440">
              <w:rPr>
                <w:b/>
              </w:rPr>
              <w:t>:</w:t>
            </w:r>
          </w:p>
        </w:tc>
        <w:tc>
          <w:tcPr>
            <w:tcW w:w="812" w:type="dxa"/>
          </w:tcPr>
          <w:p w14:paraId="4CA9E90E" w14:textId="77777777" w:rsidR="00C36977" w:rsidRPr="008249CA" w:rsidRDefault="00C36977" w:rsidP="00A27C61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</w:tcPr>
          <w:p w14:paraId="0AAF6499" w14:textId="77777777" w:rsidR="00C36977" w:rsidRPr="008249CA" w:rsidRDefault="00C36977" w:rsidP="00A27C61">
            <w:pPr>
              <w:rPr>
                <w:sz w:val="36"/>
                <w:szCs w:val="36"/>
              </w:rPr>
            </w:pPr>
          </w:p>
        </w:tc>
      </w:tr>
      <w:tr w:rsidR="004546AE" w14:paraId="1CF8511D" w14:textId="05B2E9BF" w:rsidTr="001B7503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3BBE05A6" w14:textId="44A49762" w:rsidR="004546AE" w:rsidRDefault="004546AE" w:rsidP="00352AD1">
            <w:pPr>
              <w:pStyle w:val="Heading2"/>
            </w:pPr>
            <w:r>
              <w:t xml:space="preserve">8.4 </w:t>
            </w:r>
            <w:r w:rsidRPr="00ED7080">
              <w:t xml:space="preserve">138-144 MHz and 148-174 MHz (VHF) </w:t>
            </w:r>
            <w:r w:rsidRPr="00FC24B6">
              <w:t>Band Specific SU Requirements</w:t>
            </w:r>
          </w:p>
        </w:tc>
      </w:tr>
      <w:tr w:rsidR="004546AE" w14:paraId="51201793" w14:textId="03EB932A" w:rsidTr="00B5342D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7F796E46" w14:textId="36EE58EA" w:rsidR="004546AE" w:rsidRDefault="004546AE" w:rsidP="00352AD1">
            <w:pPr>
              <w:pStyle w:val="Heading3"/>
            </w:pPr>
            <w:r>
              <w:t>8.4</w:t>
            </w:r>
            <w:r w:rsidRPr="00304DD3">
              <w:t>.3</w:t>
            </w:r>
            <w:r>
              <w:t xml:space="preserve">  Portable Radio RF Specifications</w:t>
            </w:r>
          </w:p>
        </w:tc>
      </w:tr>
      <w:tr w:rsidR="004546AE" w14:paraId="0A778044" w14:textId="70886039" w:rsidTr="00C36977">
        <w:trPr>
          <w:trHeight w:val="3569"/>
        </w:trPr>
        <w:tc>
          <w:tcPr>
            <w:tcW w:w="4549" w:type="dxa"/>
            <w:vMerge w:val="restart"/>
          </w:tcPr>
          <w:p w14:paraId="57355438" w14:textId="3CBC8FB1" w:rsidR="004546AE" w:rsidRPr="007A433A" w:rsidRDefault="004546AE" w:rsidP="00E22597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>xceed Sensitivity (digital) of 0.22 µv (-120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 xml:space="preserve"> dBm) 5% BER</w:t>
            </w:r>
          </w:p>
        </w:tc>
        <w:tc>
          <w:tcPr>
            <w:tcW w:w="1169" w:type="dxa"/>
            <w:vMerge w:val="restart"/>
          </w:tcPr>
          <w:p w14:paraId="33ECCD33" w14:textId="4E6CEF82" w:rsidR="004546AE" w:rsidRDefault="004546AE" w:rsidP="00C24B94">
            <w:pPr>
              <w:jc w:val="center"/>
            </w:pPr>
            <w:r>
              <w:t>8.4.3.3.1.1</w:t>
            </w:r>
          </w:p>
        </w:tc>
        <w:tc>
          <w:tcPr>
            <w:tcW w:w="3631" w:type="dxa"/>
            <w:gridSpan w:val="5"/>
          </w:tcPr>
          <w:p w14:paraId="1E88E3BD" w14:textId="0B05E1AD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most sensitive portable </w:t>
            </w:r>
            <w:r w:rsidRPr="00790154">
              <w:t>radio in category.</w:t>
            </w:r>
          </w:p>
          <w:p w14:paraId="049584B5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portab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7710CC52" w14:textId="10FB1212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5A7B6B4F" w14:textId="415A8597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1F0D858B" w14:textId="64D458AB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64C8E7F5" w14:textId="77777777" w:rsidR="004546AE" w:rsidRDefault="004546AE" w:rsidP="00C24B94"/>
        </w:tc>
        <w:tc>
          <w:tcPr>
            <w:tcW w:w="2687" w:type="dxa"/>
            <w:vMerge w:val="restart"/>
          </w:tcPr>
          <w:p w14:paraId="3AE06105" w14:textId="77777777" w:rsidR="004546AE" w:rsidRDefault="004546AE" w:rsidP="00C24B94"/>
        </w:tc>
      </w:tr>
      <w:tr w:rsidR="004546AE" w14:paraId="014DA775" w14:textId="4CF6CF76" w:rsidTr="00C36977">
        <w:tc>
          <w:tcPr>
            <w:tcW w:w="4549" w:type="dxa"/>
            <w:vMerge/>
          </w:tcPr>
          <w:p w14:paraId="25807783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C75A904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58E1E2C8" w14:textId="7161BD35" w:rsidR="004546AE" w:rsidRPr="00BC0E19" w:rsidRDefault="004546AE" w:rsidP="00C24B94">
            <w:pPr>
              <w:pStyle w:val="BodyText"/>
              <w:jc w:val="right"/>
            </w:pPr>
            <w:r w:rsidRPr="00BC0E19">
              <w:rPr>
                <w:noProof w:val="0"/>
              </w:rPr>
              <w:t>VHF Por</w:t>
            </w:r>
            <w:r>
              <w:rPr>
                <w:noProof w:val="0"/>
              </w:rPr>
              <w:t xml:space="preserve">table Sensitivity 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6CC5F4CF" w14:textId="77777777" w:rsidR="004546AE" w:rsidRDefault="004546AE" w:rsidP="00C24B94"/>
        </w:tc>
        <w:tc>
          <w:tcPr>
            <w:tcW w:w="2687" w:type="dxa"/>
            <w:vMerge/>
          </w:tcPr>
          <w:p w14:paraId="3381C91F" w14:textId="77777777" w:rsidR="004546AE" w:rsidRDefault="004546AE" w:rsidP="00C24B94"/>
        </w:tc>
      </w:tr>
      <w:tr w:rsidR="004546AE" w14:paraId="0B46DC1F" w14:textId="150D6948" w:rsidTr="00C36977">
        <w:trPr>
          <w:trHeight w:val="4282"/>
        </w:trPr>
        <w:tc>
          <w:tcPr>
            <w:tcW w:w="4549" w:type="dxa"/>
            <w:vMerge w:val="restart"/>
          </w:tcPr>
          <w:p w14:paraId="363F4E44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lastRenderedPageBreak/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-70 dB (TIA/EIA 102)</w:t>
            </w:r>
          </w:p>
        </w:tc>
        <w:tc>
          <w:tcPr>
            <w:tcW w:w="1169" w:type="dxa"/>
            <w:vMerge w:val="restart"/>
          </w:tcPr>
          <w:p w14:paraId="35AA5741" w14:textId="15441062" w:rsidR="004546AE" w:rsidRDefault="004546AE" w:rsidP="00C24B94">
            <w:pPr>
              <w:jc w:val="center"/>
            </w:pPr>
            <w:r>
              <w:t>8.4.3.3.2.1</w:t>
            </w:r>
          </w:p>
        </w:tc>
        <w:tc>
          <w:tcPr>
            <w:tcW w:w="3631" w:type="dxa"/>
            <w:gridSpan w:val="5"/>
          </w:tcPr>
          <w:p w14:paraId="62E21634" w14:textId="583A5ADD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167AAE92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 xml:space="preserve">portable </w:t>
            </w:r>
            <w:r w:rsidRPr="00790154">
              <w:t xml:space="preserve">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7B87DD2B" w14:textId="5249AC15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263CBB6D" w14:textId="4CB1E707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2614328A" w14:textId="3E4AB1BD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6FE3A53C" w14:textId="77777777" w:rsidR="004546AE" w:rsidRDefault="004546AE" w:rsidP="00C24B94"/>
        </w:tc>
        <w:tc>
          <w:tcPr>
            <w:tcW w:w="2687" w:type="dxa"/>
            <w:vMerge w:val="restart"/>
          </w:tcPr>
          <w:p w14:paraId="3E8C996B" w14:textId="77777777" w:rsidR="004546AE" w:rsidRDefault="004546AE" w:rsidP="00C24B94"/>
        </w:tc>
      </w:tr>
      <w:tr w:rsidR="004546AE" w14:paraId="198232F4" w14:textId="32E6626E" w:rsidTr="00C36977">
        <w:tc>
          <w:tcPr>
            <w:tcW w:w="4549" w:type="dxa"/>
            <w:vMerge/>
          </w:tcPr>
          <w:p w14:paraId="38774556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52ABD74C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256F5D65" w14:textId="2785A259" w:rsidR="004546AE" w:rsidRDefault="004546AE" w:rsidP="00C24B94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>VHF</w:t>
            </w:r>
            <w:r>
              <w:rPr>
                <w:b/>
                <w:noProof w:val="0"/>
              </w:rPr>
              <w:t xml:space="preserve"> </w:t>
            </w:r>
            <w:r w:rsidRPr="00352AD1">
              <w:rPr>
                <w:noProof w:val="0"/>
              </w:rPr>
              <w:t xml:space="preserve">Portable </w:t>
            </w:r>
            <w:r>
              <w:rPr>
                <w:noProof w:val="0"/>
              </w:rPr>
              <w:t>Inter Mod.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3C5EBCEA" w14:textId="77777777" w:rsidR="004546AE" w:rsidRDefault="004546AE" w:rsidP="00C24B94"/>
        </w:tc>
        <w:tc>
          <w:tcPr>
            <w:tcW w:w="2687" w:type="dxa"/>
            <w:vMerge/>
          </w:tcPr>
          <w:p w14:paraId="4B5AF784" w14:textId="77777777" w:rsidR="004546AE" w:rsidRDefault="004546AE" w:rsidP="00C24B94"/>
        </w:tc>
      </w:tr>
      <w:tr w:rsidR="004546AE" w14:paraId="2685B086" w14:textId="7BD66FD2" w:rsidTr="00C36977">
        <w:trPr>
          <w:trHeight w:val="4082"/>
        </w:trPr>
        <w:tc>
          <w:tcPr>
            <w:tcW w:w="4549" w:type="dxa"/>
            <w:vMerge w:val="restart"/>
          </w:tcPr>
          <w:p w14:paraId="32E97B3B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42294FF0" w14:textId="67DB4D97" w:rsidR="004546AE" w:rsidRDefault="004546AE" w:rsidP="00C24B94">
            <w:pPr>
              <w:jc w:val="center"/>
            </w:pPr>
            <w:r>
              <w:t>8.4.3.3.3.1</w:t>
            </w:r>
          </w:p>
        </w:tc>
        <w:tc>
          <w:tcPr>
            <w:tcW w:w="3631" w:type="dxa"/>
            <w:gridSpan w:val="5"/>
          </w:tcPr>
          <w:p w14:paraId="45EC8B4B" w14:textId="26319E86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 points</w:t>
            </w:r>
            <w:r w:rsidRPr="00790154">
              <w:rPr>
                <w:b/>
              </w:rPr>
              <w:t xml:space="preserve">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1EA8A5AC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46E880C4" w14:textId="55E47394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 points</w:t>
            </w:r>
            <w:r w:rsidRPr="00790154">
              <w:rPr>
                <w:b/>
              </w:rPr>
              <w:t xml:space="preserve"> </w:t>
            </w:r>
            <w:r w:rsidRPr="00790154">
              <w:t>awarded based on equation below and all offeror’s responses.</w:t>
            </w:r>
          </w:p>
          <w:p w14:paraId="60A0AB67" w14:textId="5FF8E84F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3CC8AD69" w14:textId="550EDF5C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79B16BE9" w14:textId="77777777" w:rsidR="004546AE" w:rsidRDefault="004546AE" w:rsidP="00C24B94"/>
        </w:tc>
        <w:tc>
          <w:tcPr>
            <w:tcW w:w="2687" w:type="dxa"/>
            <w:vMerge w:val="restart"/>
          </w:tcPr>
          <w:p w14:paraId="6C8CC891" w14:textId="77777777" w:rsidR="004546AE" w:rsidRDefault="004546AE" w:rsidP="00C24B94"/>
        </w:tc>
      </w:tr>
      <w:tr w:rsidR="004546AE" w14:paraId="018DAFE5" w14:textId="6FF7577D" w:rsidTr="00C36977">
        <w:tc>
          <w:tcPr>
            <w:tcW w:w="4549" w:type="dxa"/>
            <w:vMerge/>
          </w:tcPr>
          <w:p w14:paraId="71D1C74A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7D74E15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39DB3A32" w14:textId="37431A49" w:rsidR="004546AE" w:rsidRDefault="004546AE" w:rsidP="00C24B94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>VHF Portable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</w:t>
            </w:r>
            <w:r>
              <w:rPr>
                <w:noProof w:val="0"/>
              </w:rPr>
              <w:lastRenderedPageBreak/>
              <w:t xml:space="preserve">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2A545D58" w14:textId="77777777" w:rsidR="004546AE" w:rsidRDefault="004546AE" w:rsidP="00C24B94"/>
        </w:tc>
        <w:tc>
          <w:tcPr>
            <w:tcW w:w="2687" w:type="dxa"/>
            <w:vMerge/>
          </w:tcPr>
          <w:p w14:paraId="7EE43724" w14:textId="77777777" w:rsidR="004546AE" w:rsidRDefault="004546AE" w:rsidP="00C24B94"/>
        </w:tc>
      </w:tr>
      <w:tr w:rsidR="004546AE" w14:paraId="66C9C9A6" w14:textId="14244D1A" w:rsidTr="00C36977">
        <w:trPr>
          <w:trHeight w:val="3999"/>
        </w:trPr>
        <w:tc>
          <w:tcPr>
            <w:tcW w:w="4549" w:type="dxa"/>
            <w:vMerge w:val="restart"/>
          </w:tcPr>
          <w:p w14:paraId="33A19D23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70 dB</w:t>
            </w:r>
          </w:p>
        </w:tc>
        <w:tc>
          <w:tcPr>
            <w:tcW w:w="1169" w:type="dxa"/>
            <w:vMerge w:val="restart"/>
          </w:tcPr>
          <w:p w14:paraId="5A16235A" w14:textId="2373EB37" w:rsidR="004546AE" w:rsidRDefault="004546AE" w:rsidP="00C24B94">
            <w:pPr>
              <w:jc w:val="center"/>
            </w:pPr>
            <w:r>
              <w:t>8.4.3.3.4.1</w:t>
            </w:r>
          </w:p>
        </w:tc>
        <w:tc>
          <w:tcPr>
            <w:tcW w:w="3631" w:type="dxa"/>
            <w:gridSpan w:val="5"/>
          </w:tcPr>
          <w:p w14:paraId="1E571EA8" w14:textId="094B661A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0F3FE4EE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 xml:space="preserve">awarded to the portable </w:t>
            </w:r>
            <w:r w:rsidRPr="00790154">
              <w:t xml:space="preserve">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213E4665" w14:textId="76CCE2F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2AD90C73" w14:textId="7973EB27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>Portable Unit Max. Points 7)</w:t>
            </w:r>
          </w:p>
          <w:p w14:paraId="00993CA6" w14:textId="4AB41419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11B84F60" w14:textId="77777777" w:rsidR="004546AE" w:rsidRDefault="004546AE" w:rsidP="00C24B94"/>
        </w:tc>
        <w:tc>
          <w:tcPr>
            <w:tcW w:w="2687" w:type="dxa"/>
            <w:vMerge w:val="restart"/>
          </w:tcPr>
          <w:p w14:paraId="4FAE9D03" w14:textId="77777777" w:rsidR="004546AE" w:rsidRDefault="004546AE" w:rsidP="00C24B94"/>
        </w:tc>
      </w:tr>
      <w:tr w:rsidR="004546AE" w14:paraId="47E5CC31" w14:textId="78CA4943" w:rsidTr="00C36977">
        <w:tc>
          <w:tcPr>
            <w:tcW w:w="4549" w:type="dxa"/>
            <w:vMerge/>
          </w:tcPr>
          <w:p w14:paraId="6649DE59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3AE3FA4A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5705A952" w14:textId="04B1575A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 xml:space="preserve">VHF </w:t>
            </w:r>
            <w:r>
              <w:rPr>
                <w:noProof w:val="0"/>
                <w:lang w:val="fr-CA"/>
              </w:rPr>
              <w:t>Portable</w:t>
            </w:r>
            <w:r w:rsidRPr="00474440">
              <w:rPr>
                <w:noProof w:val="0"/>
                <w:lang w:val="fr-CA"/>
              </w:rPr>
              <w:t xml:space="preserve"> Spurious Resp. </w:t>
            </w:r>
            <w:r>
              <w:rPr>
                <w:noProof w:val="0"/>
                <w:lang w:val="fr-CA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0F3D90B9" w14:textId="77777777" w:rsidR="004546AE" w:rsidRDefault="004546AE" w:rsidP="00C24B94"/>
        </w:tc>
        <w:tc>
          <w:tcPr>
            <w:tcW w:w="2687" w:type="dxa"/>
            <w:vMerge/>
          </w:tcPr>
          <w:p w14:paraId="036992FE" w14:textId="77777777" w:rsidR="004546AE" w:rsidRDefault="004546AE" w:rsidP="00C24B94"/>
        </w:tc>
      </w:tr>
      <w:tr w:rsidR="00C36977" w14:paraId="21FB5D3C" w14:textId="0438D34C" w:rsidTr="00C36977">
        <w:tc>
          <w:tcPr>
            <w:tcW w:w="9349" w:type="dxa"/>
            <w:gridSpan w:val="7"/>
          </w:tcPr>
          <w:p w14:paraId="11B7458B" w14:textId="17FD4DE9" w:rsidR="00C36977" w:rsidRPr="00BC0E19" w:rsidRDefault="00C36977" w:rsidP="00D7208D">
            <w:pPr>
              <w:pStyle w:val="BodyText"/>
              <w:jc w:val="right"/>
              <w:rPr>
                <w:noProof w:val="0"/>
              </w:rPr>
            </w:pPr>
            <w:r w:rsidRPr="00541C35">
              <w:rPr>
                <w:noProof w:val="0"/>
              </w:rPr>
              <w:t xml:space="preserve">Overall </w:t>
            </w:r>
            <w:r>
              <w:rPr>
                <w:noProof w:val="0"/>
              </w:rPr>
              <w:t>Portable</w:t>
            </w:r>
            <w:r w:rsidRPr="00541C35">
              <w:rPr>
                <w:noProof w:val="0"/>
              </w:rPr>
              <w:t xml:space="preserve"> </w:t>
            </w:r>
            <w:r>
              <w:rPr>
                <w:noProof w:val="0"/>
              </w:rPr>
              <w:t>VHF</w:t>
            </w:r>
            <w:r w:rsidRPr="00541C35">
              <w:rPr>
                <w:noProof w:val="0"/>
              </w:rPr>
              <w:t xml:space="preserve"> (Sensitivity+Adj. Ch. Select+Inter Mod.+Spurious Resp.) Score </w:t>
            </w:r>
            <w:r w:rsidRPr="00541C35">
              <w:rPr>
                <w:b/>
                <w:noProof w:val="0"/>
              </w:rPr>
              <w:t>(Max Pts. 28):</w:t>
            </w:r>
          </w:p>
        </w:tc>
        <w:tc>
          <w:tcPr>
            <w:tcW w:w="812" w:type="dxa"/>
          </w:tcPr>
          <w:p w14:paraId="3EF3972D" w14:textId="77777777" w:rsidR="00C36977" w:rsidRPr="00D7208D" w:rsidRDefault="00C36977" w:rsidP="00C24B94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</w:tcPr>
          <w:p w14:paraId="130EC6DB" w14:textId="77777777" w:rsidR="00C36977" w:rsidRPr="00D7208D" w:rsidRDefault="00C36977" w:rsidP="00C24B94">
            <w:pPr>
              <w:rPr>
                <w:sz w:val="36"/>
                <w:szCs w:val="36"/>
              </w:rPr>
            </w:pPr>
          </w:p>
        </w:tc>
      </w:tr>
      <w:tr w:rsidR="004546AE" w14:paraId="5C3E40A6" w14:textId="38EF7489" w:rsidTr="00425BEF">
        <w:tc>
          <w:tcPr>
            <w:tcW w:w="12848" w:type="dxa"/>
            <w:gridSpan w:val="9"/>
            <w:shd w:val="clear" w:color="auto" w:fill="D9D9D9" w:themeFill="background1" w:themeFillShade="D9"/>
          </w:tcPr>
          <w:p w14:paraId="55566F5B" w14:textId="70D5D6C8" w:rsidR="004546AE" w:rsidRDefault="004546AE" w:rsidP="00352AD1">
            <w:pPr>
              <w:pStyle w:val="Heading3"/>
            </w:pPr>
            <w:r>
              <w:lastRenderedPageBreak/>
              <w:t>8.4.4  Mobile Radio RF Specifications</w:t>
            </w:r>
          </w:p>
        </w:tc>
      </w:tr>
      <w:tr w:rsidR="004546AE" w14:paraId="1D794022" w14:textId="6FFAC9C0" w:rsidTr="00C36977">
        <w:trPr>
          <w:trHeight w:val="3553"/>
        </w:trPr>
        <w:tc>
          <w:tcPr>
            <w:tcW w:w="4549" w:type="dxa"/>
            <w:vMerge w:val="restart"/>
          </w:tcPr>
          <w:p w14:paraId="5B430562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FC24B6">
              <w:rPr>
                <w:rFonts w:ascii="Times New Roman" w:hAnsi="Times New Roman"/>
                <w:color w:val="000000"/>
                <w:szCs w:val="24"/>
              </w:rPr>
              <w:t>Preferably 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xceed Sensitivity (digital) of </w:t>
            </w:r>
            <w:r w:rsidRPr="00FC24B6">
              <w:rPr>
                <w:rFonts w:ascii="Times New Roman" w:hAnsi="Times New Roman"/>
                <w:color w:val="000000"/>
                <w:szCs w:val="24"/>
              </w:rPr>
              <w:t>0.25 µv (-119 dBm) 5% BER</w:t>
            </w:r>
          </w:p>
        </w:tc>
        <w:tc>
          <w:tcPr>
            <w:tcW w:w="1169" w:type="dxa"/>
            <w:vMerge w:val="restart"/>
          </w:tcPr>
          <w:p w14:paraId="35325BB7" w14:textId="4EABD709" w:rsidR="004546AE" w:rsidRDefault="004546AE" w:rsidP="00C24B94">
            <w:pPr>
              <w:jc w:val="center"/>
            </w:pPr>
            <w:r>
              <w:t>8.4.4.3.1.1</w:t>
            </w:r>
          </w:p>
        </w:tc>
        <w:tc>
          <w:tcPr>
            <w:tcW w:w="3631" w:type="dxa"/>
            <w:gridSpan w:val="5"/>
          </w:tcPr>
          <w:p w14:paraId="67F55086" w14:textId="3D6E1C4D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st sensitive mobile </w:t>
            </w:r>
            <w:r w:rsidRPr="00790154">
              <w:t>radio in category.</w:t>
            </w:r>
          </w:p>
          <w:p w14:paraId="491F04BD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least sensitive</w:t>
            </w:r>
            <w:r w:rsidRPr="00790154">
              <w:t xml:space="preserve"> </w:t>
            </w:r>
            <w:r>
              <w:t>mobile</w:t>
            </w:r>
            <w:r w:rsidRPr="00790154">
              <w:t xml:space="preserve"> radio</w:t>
            </w:r>
            <w:r>
              <w:t xml:space="preserve"> </w:t>
            </w:r>
            <w:r w:rsidRPr="00790154">
              <w:t>in categrory.</w:t>
            </w:r>
          </w:p>
          <w:p w14:paraId="46059B41" w14:textId="7B7274E3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6021E939" w14:textId="195244DC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rPr>
                <w:lang w:val="en-CA" w:eastAsia="en-CA"/>
              </w:rPr>
              <w:t xml:space="preserve">Mobile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7C4F6FE7" w14:textId="1B2E65BF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ensitivity</w:t>
            </w:r>
            <w:r w:rsidRPr="001D470F">
              <w:rPr>
                <w:lang w:val="en-CA" w:eastAsia="en-CA"/>
              </w:rPr>
              <w:t xml:space="preserve"> Points Awarded = Max Points x {(Sensitivit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 / (Sensitivity</w:t>
            </w:r>
            <w:r w:rsidRPr="001D470F">
              <w:rPr>
                <w:vertAlign w:val="subscript"/>
                <w:lang w:val="en-CA" w:eastAsia="en-CA"/>
              </w:rPr>
              <w:t>Most Sens. SU</w:t>
            </w:r>
            <w:r w:rsidRPr="001D470F">
              <w:rPr>
                <w:lang w:val="en-CA" w:eastAsia="en-CA"/>
              </w:rPr>
              <w:t xml:space="preserve"> - Sensitivity</w:t>
            </w:r>
            <w:r w:rsidRPr="001D470F">
              <w:rPr>
                <w:vertAlign w:val="subscript"/>
                <w:lang w:val="en-CA" w:eastAsia="en-CA"/>
              </w:rPr>
              <w:t>Least Sens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0E84F35F" w14:textId="77777777" w:rsidR="004546AE" w:rsidRDefault="004546AE" w:rsidP="00C24B94"/>
        </w:tc>
        <w:tc>
          <w:tcPr>
            <w:tcW w:w="2687" w:type="dxa"/>
            <w:vMerge w:val="restart"/>
          </w:tcPr>
          <w:p w14:paraId="031AC6D6" w14:textId="77777777" w:rsidR="004546AE" w:rsidRDefault="004546AE" w:rsidP="00C24B94"/>
        </w:tc>
      </w:tr>
      <w:tr w:rsidR="004546AE" w14:paraId="48A78BD0" w14:textId="354AAB6D" w:rsidTr="00C36977">
        <w:tc>
          <w:tcPr>
            <w:tcW w:w="4549" w:type="dxa"/>
            <w:vMerge/>
          </w:tcPr>
          <w:p w14:paraId="4F9E09CE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7CEAF92D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5D662F47" w14:textId="115AFA3D" w:rsidR="004546AE" w:rsidRPr="00BC0E19" w:rsidRDefault="004546AE" w:rsidP="00BC0E19">
            <w:pPr>
              <w:pStyle w:val="BodyText"/>
              <w:jc w:val="right"/>
            </w:pPr>
            <w:r w:rsidRPr="00BC0E19">
              <w:rPr>
                <w:noProof w:val="0"/>
              </w:rPr>
              <w:t xml:space="preserve">VHF Mobile Sensitivity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3430A144" w14:textId="77777777" w:rsidR="004546AE" w:rsidRDefault="004546AE" w:rsidP="00C24B94"/>
        </w:tc>
        <w:tc>
          <w:tcPr>
            <w:tcW w:w="2687" w:type="dxa"/>
            <w:vMerge/>
          </w:tcPr>
          <w:p w14:paraId="0C9F4A79" w14:textId="77777777" w:rsidR="004546AE" w:rsidRDefault="004546AE" w:rsidP="00C24B94"/>
        </w:tc>
      </w:tr>
      <w:tr w:rsidR="004546AE" w14:paraId="36AB63AE" w14:textId="55F8AE37" w:rsidTr="00C36977">
        <w:trPr>
          <w:trHeight w:val="4282"/>
        </w:trPr>
        <w:tc>
          <w:tcPr>
            <w:tcW w:w="4549" w:type="dxa"/>
            <w:vMerge w:val="restart"/>
          </w:tcPr>
          <w:p w14:paraId="676C6783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 Inter modulation rejection of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-75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 dB (TIA/EIA 102)</w:t>
            </w:r>
          </w:p>
        </w:tc>
        <w:tc>
          <w:tcPr>
            <w:tcW w:w="1169" w:type="dxa"/>
            <w:vMerge w:val="restart"/>
          </w:tcPr>
          <w:p w14:paraId="44CC01A1" w14:textId="16F693E6" w:rsidR="004546AE" w:rsidRDefault="004546AE" w:rsidP="00C24B94">
            <w:pPr>
              <w:jc w:val="center"/>
            </w:pPr>
            <w:r>
              <w:t>8.4.4.3.2.1</w:t>
            </w:r>
          </w:p>
        </w:tc>
        <w:tc>
          <w:tcPr>
            <w:tcW w:w="3631" w:type="dxa"/>
            <w:gridSpan w:val="5"/>
          </w:tcPr>
          <w:p w14:paraId="61674CB0" w14:textId="4605B9C6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 xml:space="preserve">with the highest Inter modulation refejction </w:t>
            </w:r>
            <w:r w:rsidRPr="00790154">
              <w:t>in category.</w:t>
            </w:r>
          </w:p>
          <w:p w14:paraId="52F5D58D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 w:rsidRPr="00790154">
              <w:t xml:space="preserve">awarded for the </w:t>
            </w:r>
            <w:r>
              <w:t>mobile</w:t>
            </w:r>
            <w:r w:rsidRPr="00790154">
              <w:t xml:space="preserve"> radio </w:t>
            </w:r>
            <w:r>
              <w:t xml:space="preserve">with the lowest Inter modulation refejction </w:t>
            </w:r>
            <w:r w:rsidRPr="00790154">
              <w:t>in category.</w:t>
            </w:r>
          </w:p>
          <w:p w14:paraId="3C0E655A" w14:textId="019C69B4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0F531374" w14:textId="6A3EAFA1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7488610E" w14:textId="39E32C1C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Inter Modulation rejection</w:t>
            </w:r>
            <w:r w:rsidRPr="001D470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Points Awarded = Max Points x {</w:t>
            </w:r>
            <w:r w:rsidRPr="001D470F">
              <w:rPr>
                <w:lang w:val="en-CA" w:eastAsia="en-CA"/>
              </w:rPr>
              <w:t>(InterMod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 / (InterMod</w:t>
            </w:r>
            <w:r w:rsidRPr="001D470F">
              <w:rPr>
                <w:vertAlign w:val="subscript"/>
                <w:lang w:val="en-CA" w:eastAsia="en-CA"/>
              </w:rPr>
              <w:t>MostReject. SU</w:t>
            </w:r>
            <w:r w:rsidRPr="001D470F">
              <w:rPr>
                <w:lang w:val="en-CA" w:eastAsia="en-CA"/>
              </w:rPr>
              <w:t xml:space="preserve"> - InterMod</w:t>
            </w:r>
            <w:r w:rsidRPr="001D470F">
              <w:rPr>
                <w:vertAlign w:val="subscript"/>
                <w:lang w:val="en-CA" w:eastAsia="en-CA"/>
              </w:rPr>
              <w:t>Least Reject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2F003985" w14:textId="77777777" w:rsidR="004546AE" w:rsidRDefault="004546AE" w:rsidP="00C24B94"/>
        </w:tc>
        <w:tc>
          <w:tcPr>
            <w:tcW w:w="2687" w:type="dxa"/>
            <w:vMerge w:val="restart"/>
          </w:tcPr>
          <w:p w14:paraId="40405EE7" w14:textId="77777777" w:rsidR="004546AE" w:rsidRDefault="004546AE" w:rsidP="00C24B94"/>
        </w:tc>
      </w:tr>
      <w:tr w:rsidR="004546AE" w14:paraId="7B6756D8" w14:textId="0085A57B" w:rsidTr="00C36977">
        <w:tc>
          <w:tcPr>
            <w:tcW w:w="4549" w:type="dxa"/>
            <w:vMerge/>
          </w:tcPr>
          <w:p w14:paraId="681BE52C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133B675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07EB6872" w14:textId="30621208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>VHF Mobile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>Inter Mod.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lastRenderedPageBreak/>
              <w:t>(Max Pts. 7):</w:t>
            </w:r>
          </w:p>
        </w:tc>
        <w:tc>
          <w:tcPr>
            <w:tcW w:w="812" w:type="dxa"/>
          </w:tcPr>
          <w:p w14:paraId="6D128AE5" w14:textId="77777777" w:rsidR="004546AE" w:rsidRDefault="004546AE" w:rsidP="00C24B94"/>
        </w:tc>
        <w:tc>
          <w:tcPr>
            <w:tcW w:w="2687" w:type="dxa"/>
            <w:vMerge/>
          </w:tcPr>
          <w:p w14:paraId="2229FFD4" w14:textId="77777777" w:rsidR="004546AE" w:rsidRDefault="004546AE" w:rsidP="00C24B94"/>
        </w:tc>
      </w:tr>
      <w:tr w:rsidR="004546AE" w14:paraId="5C4EE7C2" w14:textId="40483EEF" w:rsidTr="00C36977">
        <w:trPr>
          <w:trHeight w:val="4082"/>
        </w:trPr>
        <w:tc>
          <w:tcPr>
            <w:tcW w:w="4549" w:type="dxa"/>
            <w:vMerge w:val="restart"/>
          </w:tcPr>
          <w:p w14:paraId="467B8CA3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 xml:space="preserve">Preferably excee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djacent channel selectivity of 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-60 dB (TIA/EIA 102)</w:t>
            </w:r>
          </w:p>
        </w:tc>
        <w:tc>
          <w:tcPr>
            <w:tcW w:w="1169" w:type="dxa"/>
            <w:vMerge w:val="restart"/>
          </w:tcPr>
          <w:p w14:paraId="0CCF1FE9" w14:textId="3AF80B7A" w:rsidR="004546AE" w:rsidRDefault="004546AE" w:rsidP="00C24B94">
            <w:pPr>
              <w:jc w:val="center"/>
            </w:pPr>
            <w:r>
              <w:t>8.4.4.3.3.1</w:t>
            </w:r>
          </w:p>
        </w:tc>
        <w:tc>
          <w:tcPr>
            <w:tcW w:w="3631" w:type="dxa"/>
            <w:gridSpan w:val="5"/>
          </w:tcPr>
          <w:p w14:paraId="0107E732" w14:textId="4E2FBC28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>awarded to the mobile</w:t>
            </w:r>
            <w:r w:rsidRPr="00790154">
              <w:t xml:space="preserve"> radio </w:t>
            </w:r>
            <w:r>
              <w:t>with the highest adjacent channel selectivity</w:t>
            </w:r>
            <w:r w:rsidRPr="00790154">
              <w:t xml:space="preserve"> in category.</w:t>
            </w:r>
          </w:p>
          <w:p w14:paraId="273D0976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adjacent channel selectivity</w:t>
            </w:r>
            <w:r w:rsidRPr="00790154">
              <w:t xml:space="preserve"> in category.</w:t>
            </w:r>
          </w:p>
          <w:p w14:paraId="6BA0B25B" w14:textId="206A17C9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0EE74522" w14:textId="43B6D798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</w:t>
            </w:r>
          </w:p>
          <w:p w14:paraId="049E5C69" w14:textId="53707BEF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Adjacent channel selectivity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Adjacency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 / (Adjacency</w:t>
            </w:r>
            <w:r w:rsidRPr="001D470F">
              <w:rPr>
                <w:vertAlign w:val="subscript"/>
                <w:lang w:val="en-CA" w:eastAsia="en-CA"/>
              </w:rPr>
              <w:t>Most Adj. SU</w:t>
            </w:r>
            <w:r w:rsidRPr="001D470F">
              <w:rPr>
                <w:lang w:val="en-CA" w:eastAsia="en-CA"/>
              </w:rPr>
              <w:t xml:space="preserve"> - Adjacency</w:t>
            </w:r>
            <w:r w:rsidRPr="001D470F">
              <w:rPr>
                <w:vertAlign w:val="subscript"/>
                <w:lang w:val="en-CA" w:eastAsia="en-CA"/>
              </w:rPr>
              <w:t>Least Adj.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4A4BE2F7" w14:textId="77777777" w:rsidR="004546AE" w:rsidRDefault="004546AE" w:rsidP="00C24B94"/>
        </w:tc>
        <w:tc>
          <w:tcPr>
            <w:tcW w:w="2687" w:type="dxa"/>
            <w:vMerge w:val="restart"/>
          </w:tcPr>
          <w:p w14:paraId="2EA330C7" w14:textId="77777777" w:rsidR="004546AE" w:rsidRDefault="004546AE" w:rsidP="00C24B94"/>
        </w:tc>
      </w:tr>
      <w:tr w:rsidR="004546AE" w14:paraId="7B3939E9" w14:textId="45930B46" w:rsidTr="00C36977">
        <w:tc>
          <w:tcPr>
            <w:tcW w:w="4549" w:type="dxa"/>
            <w:vMerge/>
          </w:tcPr>
          <w:p w14:paraId="5A1DE8FF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48807194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029206AC" w14:textId="0323174C" w:rsidR="004546AE" w:rsidRDefault="004546AE" w:rsidP="00BC0E19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 xml:space="preserve">VHF </w:t>
            </w:r>
            <w:r>
              <w:rPr>
                <w:noProof w:val="0"/>
              </w:rPr>
              <w:t>Mobile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>Adj. Ch. Select</w:t>
            </w:r>
            <w:r w:rsidRPr="00352AD1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rticle Score </w:t>
            </w:r>
            <w:r w:rsidRPr="00247EF2">
              <w:rPr>
                <w:b/>
                <w:noProof w:val="0"/>
              </w:rPr>
              <w:t>(Max Pts. 7):</w:t>
            </w:r>
          </w:p>
        </w:tc>
        <w:tc>
          <w:tcPr>
            <w:tcW w:w="812" w:type="dxa"/>
          </w:tcPr>
          <w:p w14:paraId="3716A809" w14:textId="77777777" w:rsidR="004546AE" w:rsidRDefault="004546AE" w:rsidP="00C24B94"/>
        </w:tc>
        <w:tc>
          <w:tcPr>
            <w:tcW w:w="2687" w:type="dxa"/>
            <w:vMerge/>
          </w:tcPr>
          <w:p w14:paraId="3524531F" w14:textId="77777777" w:rsidR="004546AE" w:rsidRDefault="004546AE" w:rsidP="00C24B94"/>
        </w:tc>
      </w:tr>
      <w:tr w:rsidR="004546AE" w14:paraId="7C95A8F8" w14:textId="4D95AC2B" w:rsidTr="00C36977">
        <w:trPr>
          <w:trHeight w:val="3999"/>
        </w:trPr>
        <w:tc>
          <w:tcPr>
            <w:tcW w:w="4549" w:type="dxa"/>
            <w:vMerge w:val="restart"/>
          </w:tcPr>
          <w:p w14:paraId="5D6F8BEA" w14:textId="77777777" w:rsidR="004546AE" w:rsidRPr="007A433A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735F09">
              <w:rPr>
                <w:rFonts w:ascii="Times New Roman" w:hAnsi="Times New Roman"/>
                <w:color w:val="000000"/>
                <w:szCs w:val="24"/>
              </w:rPr>
              <w:t>Preferably excee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purious response rejection of -8</w:t>
            </w:r>
            <w:r w:rsidRPr="00735F09">
              <w:rPr>
                <w:rFonts w:ascii="Times New Roman" w:hAnsi="Times New Roman"/>
                <w:color w:val="000000"/>
                <w:szCs w:val="24"/>
              </w:rPr>
              <w:t>0 dB</w:t>
            </w:r>
          </w:p>
        </w:tc>
        <w:tc>
          <w:tcPr>
            <w:tcW w:w="1169" w:type="dxa"/>
            <w:vMerge w:val="restart"/>
          </w:tcPr>
          <w:p w14:paraId="1B577BFB" w14:textId="32E9DAA0" w:rsidR="004546AE" w:rsidRDefault="004546AE" w:rsidP="00C24B94">
            <w:pPr>
              <w:jc w:val="center"/>
            </w:pPr>
            <w:r>
              <w:t>8.4.4.3.4.1</w:t>
            </w:r>
          </w:p>
        </w:tc>
        <w:tc>
          <w:tcPr>
            <w:tcW w:w="3631" w:type="dxa"/>
            <w:gridSpan w:val="5"/>
          </w:tcPr>
          <w:p w14:paraId="063C1C36" w14:textId="50F9BF94" w:rsidR="004546AE" w:rsidRPr="00790154" w:rsidRDefault="004546AE" w:rsidP="00C24B9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  <w:r w:rsidRPr="00790154">
              <w:rPr>
                <w:b/>
              </w:rPr>
              <w:t xml:space="preserve"> points </w:t>
            </w:r>
            <w:r>
              <w:t xml:space="preserve">awarded to the mobile </w:t>
            </w:r>
            <w:r w:rsidRPr="00790154">
              <w:t xml:space="preserve">radio </w:t>
            </w:r>
            <w:r>
              <w:t>with the highest spurious response rejection</w:t>
            </w:r>
            <w:r w:rsidRPr="00790154">
              <w:t xml:space="preserve"> in category.</w:t>
            </w:r>
          </w:p>
          <w:p w14:paraId="4B12F6CB" w14:textId="77777777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 xml:space="preserve">0 points </w:t>
            </w:r>
            <w:r>
              <w:t>awarded to the mobile</w:t>
            </w:r>
            <w:r w:rsidRPr="00790154">
              <w:t xml:space="preserve"> radio </w:t>
            </w:r>
            <w:r>
              <w:t>with the lowest spurious response rejection</w:t>
            </w:r>
            <w:r w:rsidRPr="00790154">
              <w:t xml:space="preserve"> in category.</w:t>
            </w:r>
          </w:p>
          <w:p w14:paraId="3192A5E9" w14:textId="212CAC0B" w:rsidR="004546AE" w:rsidRPr="00790154" w:rsidRDefault="004546AE" w:rsidP="00C24B94">
            <w:pPr>
              <w:pStyle w:val="BodyText"/>
              <w:rPr>
                <w:b/>
              </w:rPr>
            </w:pPr>
            <w:r w:rsidRPr="00790154">
              <w:rPr>
                <w:b/>
              </w:rPr>
              <w:t>0 to</w:t>
            </w:r>
            <w:r>
              <w:rPr>
                <w:b/>
              </w:rPr>
              <w:t xml:space="preserve"> 7</w:t>
            </w:r>
            <w:r w:rsidRPr="00790154">
              <w:rPr>
                <w:b/>
              </w:rPr>
              <w:t xml:space="preserve"> points </w:t>
            </w:r>
            <w:r w:rsidRPr="00790154">
              <w:t>awarded based on equation below and all offeror’s responses.</w:t>
            </w:r>
          </w:p>
          <w:p w14:paraId="61F39F27" w14:textId="1631A5AD" w:rsidR="004546AE" w:rsidRDefault="004546AE" w:rsidP="00C24B94">
            <w:pPr>
              <w:pStyle w:val="BodyText"/>
              <w:rPr>
                <w:lang w:val="en-CA" w:eastAsia="en-CA"/>
              </w:rPr>
            </w:pPr>
            <w:r w:rsidRPr="001D470F">
              <w:rPr>
                <w:lang w:val="en-CA" w:eastAsia="en-CA"/>
              </w:rPr>
              <w:t>Comparison based rating: (</w:t>
            </w:r>
            <w:r>
              <w:t>Mobile</w:t>
            </w:r>
            <w:r>
              <w:rPr>
                <w:lang w:val="en-CA" w:eastAsia="en-CA"/>
              </w:rPr>
              <w:t xml:space="preserve"> Unit </w:t>
            </w:r>
            <w:r w:rsidRPr="001D470F">
              <w:rPr>
                <w:lang w:val="en-CA" w:eastAsia="en-CA"/>
              </w:rPr>
              <w:t xml:space="preserve">Max. Points </w:t>
            </w:r>
            <w:r>
              <w:rPr>
                <w:lang w:val="en-CA" w:eastAsia="en-CA"/>
              </w:rPr>
              <w:t>7)</w:t>
            </w:r>
          </w:p>
          <w:p w14:paraId="20B753D1" w14:textId="0F2417C3" w:rsidR="004546AE" w:rsidRPr="00D7208D" w:rsidRDefault="004546AE" w:rsidP="00C24B94">
            <w:pPr>
              <w:pStyle w:val="BodyText"/>
              <w:rPr>
                <w:lang w:val="en-CA" w:eastAsia="en-CA"/>
              </w:rPr>
            </w:pPr>
            <w:r w:rsidRPr="00E06A4F">
              <w:rPr>
                <w:lang w:val="en-CA" w:eastAsia="en-CA"/>
              </w:rPr>
              <w:br/>
            </w:r>
            <w:r w:rsidRPr="00E177AB">
              <w:rPr>
                <w:b/>
                <w:lang w:val="en-CA" w:eastAsia="en-CA"/>
              </w:rPr>
              <w:t>Spurious response rejection</w:t>
            </w:r>
            <w:r>
              <w:rPr>
                <w:lang w:val="en-CA" w:eastAsia="en-CA"/>
              </w:rPr>
              <w:t xml:space="preserve"> </w:t>
            </w:r>
            <w:r w:rsidRPr="001D470F">
              <w:rPr>
                <w:lang w:val="en-CA" w:eastAsia="en-CA"/>
              </w:rPr>
              <w:t xml:space="preserve">Points Awarded = </w:t>
            </w:r>
            <w:r>
              <w:rPr>
                <w:lang w:val="en-CA" w:eastAsia="en-CA"/>
              </w:rPr>
              <w:t>Max Points x {</w:t>
            </w:r>
            <w:r w:rsidRPr="001D470F">
              <w:rPr>
                <w:lang w:val="en-CA" w:eastAsia="en-CA"/>
              </w:rPr>
              <w:t>(Rejection</w:t>
            </w:r>
            <w:r w:rsidRPr="001D470F">
              <w:rPr>
                <w:vertAlign w:val="subscript"/>
                <w:lang w:val="en-CA" w:eastAsia="en-CA"/>
              </w:rPr>
              <w:t>Rated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 / (Rejection</w:t>
            </w:r>
            <w:r w:rsidRPr="001D470F">
              <w:rPr>
                <w:vertAlign w:val="subscript"/>
                <w:lang w:val="en-CA" w:eastAsia="en-CA"/>
              </w:rPr>
              <w:t>Highest Reject SU</w:t>
            </w:r>
            <w:r w:rsidRPr="001D470F">
              <w:rPr>
                <w:lang w:val="en-CA" w:eastAsia="en-CA"/>
              </w:rPr>
              <w:t xml:space="preserve"> - Rejection</w:t>
            </w:r>
            <w:r w:rsidRPr="001D470F">
              <w:rPr>
                <w:vertAlign w:val="subscript"/>
                <w:lang w:val="en-CA" w:eastAsia="en-CA"/>
              </w:rPr>
              <w:t>Least Reject SU</w:t>
            </w:r>
            <w:r w:rsidRPr="001D470F">
              <w:rPr>
                <w:lang w:val="en-CA" w:eastAsia="en-CA"/>
              </w:rPr>
              <w:t>)}</w:t>
            </w:r>
          </w:p>
        </w:tc>
        <w:tc>
          <w:tcPr>
            <w:tcW w:w="812" w:type="dxa"/>
          </w:tcPr>
          <w:p w14:paraId="34174A99" w14:textId="77777777" w:rsidR="004546AE" w:rsidRDefault="004546AE" w:rsidP="00C24B94"/>
        </w:tc>
        <w:tc>
          <w:tcPr>
            <w:tcW w:w="2687" w:type="dxa"/>
            <w:vMerge w:val="restart"/>
          </w:tcPr>
          <w:p w14:paraId="01FADAA5" w14:textId="77777777" w:rsidR="004546AE" w:rsidRDefault="004546AE" w:rsidP="00C24B94"/>
        </w:tc>
      </w:tr>
      <w:tr w:rsidR="004546AE" w14:paraId="7D578C8C" w14:textId="0FA2AA6F" w:rsidTr="00C36977">
        <w:tc>
          <w:tcPr>
            <w:tcW w:w="4549" w:type="dxa"/>
            <w:vMerge/>
          </w:tcPr>
          <w:p w14:paraId="148026AF" w14:textId="777777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14:paraId="1358D354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51B0097E" w14:textId="6C550F1C" w:rsidR="004546AE" w:rsidRDefault="004546AE" w:rsidP="00C24B94">
            <w:pPr>
              <w:pStyle w:val="BodyText"/>
              <w:jc w:val="right"/>
              <w:rPr>
                <w:b/>
              </w:rPr>
            </w:pPr>
            <w:r w:rsidRPr="00BC0E19">
              <w:rPr>
                <w:noProof w:val="0"/>
              </w:rPr>
              <w:t xml:space="preserve">VHF </w:t>
            </w:r>
            <w:r w:rsidRPr="00474440">
              <w:rPr>
                <w:noProof w:val="0"/>
                <w:lang w:val="fr-CA"/>
              </w:rPr>
              <w:t xml:space="preserve">Mobile Spurious Resp. </w:t>
            </w:r>
            <w:r>
              <w:rPr>
                <w:noProof w:val="0"/>
                <w:lang w:val="fr-CA"/>
              </w:rPr>
              <w:t xml:space="preserve">Article Score </w:t>
            </w:r>
            <w:r w:rsidRPr="00247EF2">
              <w:rPr>
                <w:b/>
                <w:noProof w:val="0"/>
              </w:rPr>
              <w:lastRenderedPageBreak/>
              <w:t>(Max Pts. 7):</w:t>
            </w:r>
          </w:p>
        </w:tc>
        <w:tc>
          <w:tcPr>
            <w:tcW w:w="812" w:type="dxa"/>
          </w:tcPr>
          <w:p w14:paraId="696907A7" w14:textId="77777777" w:rsidR="004546AE" w:rsidRDefault="004546AE" w:rsidP="00C24B94"/>
        </w:tc>
        <w:tc>
          <w:tcPr>
            <w:tcW w:w="2687" w:type="dxa"/>
            <w:vMerge/>
          </w:tcPr>
          <w:p w14:paraId="6E712A88" w14:textId="77777777" w:rsidR="004546AE" w:rsidRDefault="004546AE" w:rsidP="00C24B94"/>
        </w:tc>
      </w:tr>
      <w:tr w:rsidR="004546AE" w14:paraId="29792C41" w14:textId="06799BD2" w:rsidTr="00C36977">
        <w:tc>
          <w:tcPr>
            <w:tcW w:w="9349" w:type="dxa"/>
            <w:gridSpan w:val="7"/>
          </w:tcPr>
          <w:p w14:paraId="355ED221" w14:textId="47886087" w:rsidR="004546AE" w:rsidRPr="00BC0E19" w:rsidRDefault="004546AE" w:rsidP="00C24B94">
            <w:pPr>
              <w:pStyle w:val="BodyText"/>
              <w:jc w:val="right"/>
              <w:rPr>
                <w:noProof w:val="0"/>
              </w:rPr>
            </w:pPr>
            <w:r w:rsidRPr="00541C35">
              <w:rPr>
                <w:noProof w:val="0"/>
              </w:rPr>
              <w:t xml:space="preserve">Overall Mobile </w:t>
            </w:r>
            <w:r>
              <w:rPr>
                <w:noProof w:val="0"/>
              </w:rPr>
              <w:t>VHF</w:t>
            </w:r>
            <w:r w:rsidRPr="00541C35">
              <w:rPr>
                <w:noProof w:val="0"/>
              </w:rPr>
              <w:t xml:space="preserve"> (Sensitivity+Adj. Ch. Select+Inter Mod.+Spurious Resp.) Score </w:t>
            </w:r>
            <w:r w:rsidRPr="00541C35">
              <w:rPr>
                <w:b/>
                <w:noProof w:val="0"/>
              </w:rPr>
              <w:t>(Max Pts. 28):</w:t>
            </w:r>
          </w:p>
        </w:tc>
        <w:tc>
          <w:tcPr>
            <w:tcW w:w="812" w:type="dxa"/>
          </w:tcPr>
          <w:p w14:paraId="11B009EB" w14:textId="77777777" w:rsidR="004546AE" w:rsidRPr="00D7208D" w:rsidRDefault="004546AE" w:rsidP="00C24B94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 w:val="restart"/>
          </w:tcPr>
          <w:p w14:paraId="025B76DF" w14:textId="77777777" w:rsidR="004546AE" w:rsidRPr="00D7208D" w:rsidRDefault="004546AE" w:rsidP="00C24B94">
            <w:pPr>
              <w:rPr>
                <w:sz w:val="36"/>
                <w:szCs w:val="36"/>
              </w:rPr>
            </w:pPr>
          </w:p>
        </w:tc>
      </w:tr>
      <w:tr w:rsidR="004546AE" w14:paraId="6B9032D0" w14:textId="09EC099B" w:rsidTr="0042060D">
        <w:tc>
          <w:tcPr>
            <w:tcW w:w="9349" w:type="dxa"/>
            <w:gridSpan w:val="7"/>
          </w:tcPr>
          <w:p w14:paraId="4134A4E6" w14:textId="7D8A3C13" w:rsidR="004546AE" w:rsidRPr="002E7A3E" w:rsidRDefault="004546AE" w:rsidP="00C24B94">
            <w:pPr>
              <w:pStyle w:val="BodyText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Overall VHF Band ((Overall VHF Portable + Overall V</w:t>
            </w:r>
            <w:r w:rsidRPr="002E7A3E">
              <w:rPr>
                <w:b/>
                <w:noProof w:val="0"/>
              </w:rPr>
              <w:t>HF Mobile) / 2) Score (Max Pts. 28)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BA6DD9B" w14:textId="77777777" w:rsidR="004546AE" w:rsidRPr="002E7A3E" w:rsidRDefault="004546AE" w:rsidP="00C24B94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3F392274" w14:textId="77777777" w:rsidR="004546AE" w:rsidRPr="002E7A3E" w:rsidRDefault="004546AE" w:rsidP="00C24B94">
            <w:pPr>
              <w:rPr>
                <w:sz w:val="36"/>
                <w:szCs w:val="36"/>
              </w:rPr>
            </w:pPr>
          </w:p>
        </w:tc>
      </w:tr>
      <w:tr w:rsidR="004546AE" w14:paraId="2723AF9A" w14:textId="0DEB8DE2" w:rsidTr="0042060D">
        <w:tc>
          <w:tcPr>
            <w:tcW w:w="9349" w:type="dxa"/>
            <w:gridSpan w:val="7"/>
            <w:tcBorders>
              <w:right w:val="single" w:sz="4" w:space="0" w:color="auto"/>
            </w:tcBorders>
          </w:tcPr>
          <w:p w14:paraId="5FDD7791" w14:textId="4572FEEC" w:rsidR="004546AE" w:rsidRDefault="004546AE" w:rsidP="002E7A3E">
            <w:pPr>
              <w:pStyle w:val="BodyText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Overall Band ((Overall 700/800 Band + Overall UHF Band + Overall VHF Band) / 3) Score </w:t>
            </w:r>
            <w:r w:rsidRPr="002E7A3E">
              <w:rPr>
                <w:b/>
                <w:noProof w:val="0"/>
              </w:rPr>
              <w:t>(Max Pts. 28)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E40CDCA" w14:textId="77777777" w:rsidR="004546AE" w:rsidRPr="002E7A3E" w:rsidRDefault="004546AE" w:rsidP="00C24B94">
            <w:pPr>
              <w:rPr>
                <w:sz w:val="36"/>
                <w:szCs w:val="36"/>
              </w:rPr>
            </w:pPr>
          </w:p>
        </w:tc>
        <w:tc>
          <w:tcPr>
            <w:tcW w:w="2687" w:type="dxa"/>
            <w:vMerge/>
            <w:shd w:val="clear" w:color="auto" w:fill="92D050"/>
          </w:tcPr>
          <w:p w14:paraId="20AEC1D0" w14:textId="77777777" w:rsidR="004546AE" w:rsidRPr="002E7A3E" w:rsidRDefault="004546AE" w:rsidP="00C24B94">
            <w:pPr>
              <w:rPr>
                <w:sz w:val="36"/>
                <w:szCs w:val="36"/>
              </w:rPr>
            </w:pPr>
          </w:p>
        </w:tc>
      </w:tr>
      <w:tr w:rsidR="004546AE" w14:paraId="289147EA" w14:textId="6B4E1091" w:rsidTr="0042060D">
        <w:tc>
          <w:tcPr>
            <w:tcW w:w="4549" w:type="dxa"/>
          </w:tcPr>
          <w:p w14:paraId="753F5CDE" w14:textId="7E718577" w:rsidR="004546AE" w:rsidRPr="008E5F4F" w:rsidRDefault="004546AE" w:rsidP="00C24B94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6"/>
                <w:tab w:val="clear" w:pos="3835"/>
                <w:tab w:val="clear" w:pos="4794"/>
                <w:tab w:val="clear" w:pos="5754"/>
                <w:tab w:val="clear" w:pos="6713"/>
                <w:tab w:val="clear" w:pos="7672"/>
                <w:tab w:val="clear" w:pos="8630"/>
                <w:tab w:val="clear" w:pos="93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:</w:t>
            </w:r>
          </w:p>
        </w:tc>
        <w:tc>
          <w:tcPr>
            <w:tcW w:w="1169" w:type="dxa"/>
          </w:tcPr>
          <w:p w14:paraId="1ADAA218" w14:textId="77777777" w:rsidR="004546AE" w:rsidRDefault="004546AE" w:rsidP="00C24B94">
            <w:pPr>
              <w:jc w:val="center"/>
            </w:pPr>
          </w:p>
        </w:tc>
        <w:tc>
          <w:tcPr>
            <w:tcW w:w="3631" w:type="dxa"/>
            <w:gridSpan w:val="5"/>
          </w:tcPr>
          <w:p w14:paraId="50892658" w14:textId="140FA087" w:rsidR="004546AE" w:rsidRPr="007B0E40" w:rsidRDefault="004546AE" w:rsidP="00522FA3">
            <w:pPr>
              <w:pStyle w:val="BodyText"/>
              <w:jc w:val="right"/>
              <w:rPr>
                <w:noProof w:val="0"/>
              </w:rPr>
            </w:pPr>
            <w:r>
              <w:rPr>
                <w:noProof w:val="0"/>
              </w:rPr>
              <w:t>256</w:t>
            </w:r>
            <w:r w:rsidRPr="007B0E40">
              <w:rPr>
                <w:noProof w:val="0"/>
              </w:rPr>
              <w:t xml:space="preserve"> POINTS AVAILABLE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8064A2" w:themeFill="accent4"/>
          </w:tcPr>
          <w:p w14:paraId="3890DD94" w14:textId="77777777" w:rsidR="004546AE" w:rsidRDefault="004546AE" w:rsidP="00C24B94"/>
        </w:tc>
        <w:tc>
          <w:tcPr>
            <w:tcW w:w="2687" w:type="dxa"/>
            <w:vMerge/>
            <w:shd w:val="clear" w:color="auto" w:fill="8064A2" w:themeFill="accent4"/>
          </w:tcPr>
          <w:p w14:paraId="2CDE79DF" w14:textId="77777777" w:rsidR="004546AE" w:rsidRDefault="004546AE" w:rsidP="00C24B94"/>
        </w:tc>
      </w:tr>
      <w:bookmarkEnd w:id="0"/>
      <w:bookmarkEnd w:id="1"/>
    </w:tbl>
    <w:p w14:paraId="3F40D040" w14:textId="77777777" w:rsidR="009767ED" w:rsidRPr="007B0E40" w:rsidRDefault="009767ED" w:rsidP="001C2856">
      <w:pPr>
        <w:rPr>
          <w:lang w:val="en-CA"/>
        </w:rPr>
      </w:pPr>
    </w:p>
    <w:sectPr w:rsidR="009767ED" w:rsidRPr="007B0E40" w:rsidSect="00C36977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5840" w:h="12240" w:orient="landscape" w:code="1"/>
      <w:pgMar w:top="1440" w:right="36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FD2A" w14:textId="77777777" w:rsidR="00313DA8" w:rsidRDefault="00313DA8">
      <w:r>
        <w:separator/>
      </w:r>
    </w:p>
  </w:endnote>
  <w:endnote w:type="continuationSeparator" w:id="0">
    <w:p w14:paraId="03E0A5AB" w14:textId="77777777" w:rsidR="00313DA8" w:rsidRDefault="00313DA8">
      <w:r>
        <w:continuationSeparator/>
      </w:r>
    </w:p>
  </w:endnote>
  <w:endnote w:type="continuationNotice" w:id="1">
    <w:p w14:paraId="58F13A61" w14:textId="77777777" w:rsidR="00313DA8" w:rsidRDefault="00313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E92A" w14:textId="10C69EB8" w:rsidR="00313DA8" w:rsidRDefault="00313DA8">
    <w:pPr>
      <w:pStyle w:val="Footer"/>
      <w:jc w:val="center"/>
      <w:rPr>
        <w:lang w:val="fr-CA"/>
      </w:rPr>
    </w:pPr>
    <w:r>
      <w:rPr>
        <w:lang w:val="fr-CA"/>
      </w:rPr>
      <w:t xml:space="preserve">Page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3E96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of  </w:t>
    </w:r>
    <w:r w:rsidR="00AC0D33">
      <w:rPr>
        <w:rStyle w:val="PageNumber"/>
      </w:rPr>
      <w:fldChar w:fldCharType="begin"/>
    </w:r>
    <w:r w:rsidR="00AC0D33">
      <w:rPr>
        <w:rStyle w:val="PageNumber"/>
      </w:rPr>
      <w:instrText xml:space="preserve"> NUMPAGES  </w:instrText>
    </w:r>
    <w:r w:rsidR="00AC0D33">
      <w:rPr>
        <w:rStyle w:val="PageNumber"/>
      </w:rPr>
      <w:fldChar w:fldCharType="separate"/>
    </w:r>
    <w:r w:rsidR="00AC3E96">
      <w:rPr>
        <w:rStyle w:val="PageNumber"/>
      </w:rPr>
      <w:t>31</w:t>
    </w:r>
    <w:r w:rsidR="00AC0D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C147" w14:textId="77777777" w:rsidR="00313DA8" w:rsidRDefault="00313DA8">
      <w:r>
        <w:separator/>
      </w:r>
    </w:p>
  </w:footnote>
  <w:footnote w:type="continuationSeparator" w:id="0">
    <w:p w14:paraId="074BE02F" w14:textId="77777777" w:rsidR="00313DA8" w:rsidRDefault="00313DA8">
      <w:r>
        <w:continuationSeparator/>
      </w:r>
    </w:p>
  </w:footnote>
  <w:footnote w:type="continuationNotice" w:id="1">
    <w:p w14:paraId="662C071A" w14:textId="77777777" w:rsidR="00313DA8" w:rsidRDefault="00313D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53F0" w14:textId="2F88E07D" w:rsidR="003E7098" w:rsidRDefault="003E7098" w:rsidP="003E7098">
    <w:pPr>
      <w:pStyle w:val="Header"/>
      <w:tabs>
        <w:tab w:val="clear" w:pos="8640"/>
      </w:tabs>
      <w:rPr>
        <w:lang w:val="en-GB"/>
      </w:rPr>
    </w:pPr>
    <w:r>
      <w:rPr>
        <w:b/>
        <w:bCs/>
      </w:rPr>
      <w:t>SINGLE</w:t>
    </w:r>
    <w:r w:rsidRPr="005C01A9">
      <w:rPr>
        <w:b/>
        <w:bCs/>
      </w:rPr>
      <w:t xml:space="preserve"> BAND</w:t>
    </w:r>
    <w:r>
      <w:rPr>
        <w:b/>
        <w:bCs/>
      </w:rPr>
      <w:t xml:space="preserve"> - RATED REQUIREMENTS </w:t>
    </w:r>
    <w:r w:rsidRPr="005C01A9">
      <w:rPr>
        <w:b/>
        <w:bCs/>
      </w:rPr>
      <w:t>COMPLIANCE MATRIX</w:t>
    </w:r>
    <w:r>
      <w:rPr>
        <w:b/>
        <w:bCs/>
      </w:rPr>
      <w:tab/>
    </w:r>
    <w:r w:rsidRPr="005C01A9">
      <w:rPr>
        <w:b/>
        <w:lang w:val="en-GB"/>
      </w:rPr>
      <w:tab/>
      <w:t>ANNEX G-</w:t>
    </w:r>
    <w:r>
      <w:rPr>
        <w:b/>
        <w:lang w:val="en-GB"/>
      </w:rPr>
      <w:t>1</w:t>
    </w:r>
    <w:r w:rsidRPr="005C01A9">
      <w:rPr>
        <w:b/>
        <w:lang w:val="en-GB"/>
      </w:rPr>
      <w:t xml:space="preserve">                     </w:t>
    </w:r>
    <w:r w:rsidRPr="005C01A9">
      <w:rPr>
        <w:b/>
        <w:lang w:val="en-GB"/>
      </w:rPr>
      <w:tab/>
    </w:r>
    <w:r w:rsidRPr="005C01A9">
      <w:rPr>
        <w:b/>
        <w:lang w:val="en-GB"/>
      </w:rPr>
      <w:tab/>
      <w:t>RFSO No. E60QD-171874</w:t>
    </w:r>
    <w:r>
      <w:rPr>
        <w:lang w:val="en-GB"/>
      </w:rPr>
      <w:t xml:space="preserve">    </w:t>
    </w:r>
  </w:p>
  <w:p w14:paraId="78E9B29D" w14:textId="77777777" w:rsidR="00313DA8" w:rsidRDefault="00313DA8">
    <w:pPr>
      <w:tabs>
        <w:tab w:val="left" w:pos="0"/>
        <w:tab w:val="left" w:pos="720"/>
        <w:tab w:val="left" w:pos="1080"/>
        <w:tab w:val="left" w:pos="1620"/>
        <w:tab w:val="left" w:pos="20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lang w:val="en-GB"/>
      </w:rPr>
    </w:pPr>
  </w:p>
  <w:p w14:paraId="387621CE" w14:textId="77777777" w:rsidR="00313DA8" w:rsidRDefault="00313DA8">
    <w:pPr>
      <w:tabs>
        <w:tab w:val="left" w:pos="0"/>
        <w:tab w:val="left" w:pos="720"/>
        <w:tab w:val="left" w:pos="1080"/>
        <w:tab w:val="left" w:pos="1620"/>
        <w:tab w:val="left" w:pos="20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570E1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141433"/>
    <w:multiLevelType w:val="multilevel"/>
    <w:tmpl w:val="4A74C22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172A8D"/>
    <w:multiLevelType w:val="hybridMultilevel"/>
    <w:tmpl w:val="17CEB078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329FE"/>
    <w:multiLevelType w:val="multilevel"/>
    <w:tmpl w:val="5A32A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7C53D6D"/>
    <w:multiLevelType w:val="hybridMultilevel"/>
    <w:tmpl w:val="999ECEAE"/>
    <w:lvl w:ilvl="0" w:tplc="D7A8DD0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EAE9CE">
      <w:start w:val="1"/>
      <w:numFmt w:val="lowerRoman"/>
      <w:lvlText w:val="%2."/>
      <w:lvlJc w:val="left"/>
      <w:pPr>
        <w:tabs>
          <w:tab w:val="num" w:pos="3600"/>
        </w:tabs>
        <w:ind w:left="3096" w:hanging="216"/>
      </w:pPr>
      <w:rPr>
        <w:rFonts w:hint="default"/>
      </w:rPr>
    </w:lvl>
    <w:lvl w:ilvl="2" w:tplc="5450D74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73ABDEE">
      <w:start w:val="1"/>
      <w:numFmt w:val="lowerRoman"/>
      <w:lvlText w:val="%4."/>
      <w:lvlJc w:val="left"/>
      <w:pPr>
        <w:tabs>
          <w:tab w:val="num" w:pos="3600"/>
        </w:tabs>
        <w:ind w:left="3096" w:hanging="216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77AD1"/>
    <w:multiLevelType w:val="hybridMultilevel"/>
    <w:tmpl w:val="05BA1AD8"/>
    <w:lvl w:ilvl="0" w:tplc="6A18856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D558F"/>
    <w:multiLevelType w:val="hybridMultilevel"/>
    <w:tmpl w:val="5178FDA2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B509D"/>
    <w:multiLevelType w:val="multilevel"/>
    <w:tmpl w:val="BEA8E26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03B69DD"/>
    <w:multiLevelType w:val="hybridMultilevel"/>
    <w:tmpl w:val="154679CE"/>
    <w:lvl w:ilvl="0" w:tplc="75DAC93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14489"/>
    <w:multiLevelType w:val="multilevel"/>
    <w:tmpl w:val="26BC64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0"/>
      <w:numFmt w:val="decimal"/>
      <w:lvlText w:val="5.%2.%3"/>
      <w:lvlJc w:val="left"/>
      <w:pPr>
        <w:tabs>
          <w:tab w:val="num" w:pos="2340"/>
        </w:tabs>
        <w:ind w:left="198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5F46B9"/>
    <w:multiLevelType w:val="hybridMultilevel"/>
    <w:tmpl w:val="B15EE6E6"/>
    <w:lvl w:ilvl="0" w:tplc="82C06E2E">
      <w:start w:val="1"/>
      <w:numFmt w:val="lowerLetter"/>
      <w:lvlText w:val="%1)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B501C"/>
    <w:multiLevelType w:val="hybridMultilevel"/>
    <w:tmpl w:val="2166C842"/>
    <w:lvl w:ilvl="0" w:tplc="33F80DF8">
      <w:start w:val="1"/>
      <w:numFmt w:val="lowerRoman"/>
      <w:lvlText w:val="%1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766B7"/>
    <w:multiLevelType w:val="hybridMultilevel"/>
    <w:tmpl w:val="7E4CA982"/>
    <w:lvl w:ilvl="0" w:tplc="33F80DF8">
      <w:start w:val="1"/>
      <w:numFmt w:val="lowerRoman"/>
      <w:lvlText w:val="%1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41DDD"/>
    <w:multiLevelType w:val="hybridMultilevel"/>
    <w:tmpl w:val="999ECEAE"/>
    <w:lvl w:ilvl="0" w:tplc="D7A8DD0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EAE9CE">
      <w:start w:val="1"/>
      <w:numFmt w:val="lowerRoman"/>
      <w:lvlText w:val="%2."/>
      <w:lvlJc w:val="left"/>
      <w:pPr>
        <w:tabs>
          <w:tab w:val="num" w:pos="3600"/>
        </w:tabs>
        <w:ind w:left="3096" w:hanging="216"/>
      </w:pPr>
      <w:rPr>
        <w:rFonts w:hint="default"/>
      </w:rPr>
    </w:lvl>
    <w:lvl w:ilvl="2" w:tplc="5450D74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73ABDEE">
      <w:start w:val="1"/>
      <w:numFmt w:val="lowerRoman"/>
      <w:lvlText w:val="%4."/>
      <w:lvlJc w:val="left"/>
      <w:pPr>
        <w:tabs>
          <w:tab w:val="num" w:pos="3600"/>
        </w:tabs>
        <w:ind w:left="3096" w:hanging="216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04DDA"/>
    <w:multiLevelType w:val="hybridMultilevel"/>
    <w:tmpl w:val="C8087C9A"/>
    <w:lvl w:ilvl="0" w:tplc="57885A4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D75C5"/>
    <w:multiLevelType w:val="multilevel"/>
    <w:tmpl w:val="AE961F7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0FD1389"/>
    <w:multiLevelType w:val="hybridMultilevel"/>
    <w:tmpl w:val="30B046CA"/>
    <w:lvl w:ilvl="0" w:tplc="AD6C7CF0">
      <w:start w:val="1"/>
      <w:numFmt w:val="low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A7E58"/>
    <w:multiLevelType w:val="hybridMultilevel"/>
    <w:tmpl w:val="942E3C1E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71B97"/>
    <w:multiLevelType w:val="multilevel"/>
    <w:tmpl w:val="51746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234525"/>
    <w:multiLevelType w:val="hybridMultilevel"/>
    <w:tmpl w:val="A2F2B2FE"/>
    <w:lvl w:ilvl="0" w:tplc="B73ABDEE">
      <w:start w:val="1"/>
      <w:numFmt w:val="lowerRoman"/>
      <w:lvlText w:val="%1."/>
      <w:lvlJc w:val="left"/>
      <w:pPr>
        <w:tabs>
          <w:tab w:val="num" w:pos="2880"/>
        </w:tabs>
        <w:ind w:left="23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9483C26"/>
    <w:multiLevelType w:val="hybridMultilevel"/>
    <w:tmpl w:val="95F2D790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952E8E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C80E8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72FB7"/>
    <w:multiLevelType w:val="hybridMultilevel"/>
    <w:tmpl w:val="B15EE6E6"/>
    <w:lvl w:ilvl="0" w:tplc="82C06E2E">
      <w:start w:val="1"/>
      <w:numFmt w:val="lowerLetter"/>
      <w:lvlText w:val="%1)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2E1BEC"/>
    <w:multiLevelType w:val="multilevel"/>
    <w:tmpl w:val="4AA4D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7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281B4C"/>
    <w:multiLevelType w:val="multilevel"/>
    <w:tmpl w:val="C3648D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3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7B5A84"/>
    <w:multiLevelType w:val="multilevel"/>
    <w:tmpl w:val="8990E0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8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672DF1"/>
    <w:multiLevelType w:val="hybridMultilevel"/>
    <w:tmpl w:val="650624F2"/>
    <w:lvl w:ilvl="0" w:tplc="6A18856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198C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E09"/>
    <w:multiLevelType w:val="multilevel"/>
    <w:tmpl w:val="A7A88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B714A3"/>
    <w:multiLevelType w:val="hybridMultilevel"/>
    <w:tmpl w:val="D6EA787C"/>
    <w:lvl w:ilvl="0" w:tplc="6A18856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CDF"/>
    <w:multiLevelType w:val="hybridMultilevel"/>
    <w:tmpl w:val="A31C0A3A"/>
    <w:lvl w:ilvl="0" w:tplc="6A18856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83FE4"/>
    <w:multiLevelType w:val="hybridMultilevel"/>
    <w:tmpl w:val="A63E1806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D35EA"/>
    <w:multiLevelType w:val="hybridMultilevel"/>
    <w:tmpl w:val="41000662"/>
    <w:lvl w:ilvl="0" w:tplc="2F7C22B4">
      <w:start w:val="1"/>
      <w:numFmt w:val="lowerLetter"/>
      <w:lvlText w:val="%1)"/>
      <w:lvlJc w:val="left"/>
      <w:pPr>
        <w:tabs>
          <w:tab w:val="num" w:pos="4680"/>
        </w:tabs>
        <w:ind w:left="45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85A4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C2153"/>
    <w:multiLevelType w:val="hybridMultilevel"/>
    <w:tmpl w:val="4F0A8182"/>
    <w:lvl w:ilvl="0" w:tplc="7A8CCAA4">
      <w:start w:val="1"/>
      <w:numFmt w:val="lowerLetter"/>
      <w:lvlText w:val="%1)"/>
      <w:lvlJc w:val="left"/>
      <w:pPr>
        <w:tabs>
          <w:tab w:val="num" w:pos="2520"/>
        </w:tabs>
        <w:ind w:left="23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2365F"/>
    <w:multiLevelType w:val="multilevel"/>
    <w:tmpl w:val="343AF9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F11F9"/>
    <w:multiLevelType w:val="hybridMultilevel"/>
    <w:tmpl w:val="81D413E8"/>
    <w:lvl w:ilvl="0" w:tplc="04069E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F7748"/>
    <w:multiLevelType w:val="hybridMultilevel"/>
    <w:tmpl w:val="CC7E8CA0"/>
    <w:lvl w:ilvl="0" w:tplc="5450D74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C5E88"/>
    <w:multiLevelType w:val="multilevel"/>
    <w:tmpl w:val="276827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3531B8"/>
    <w:multiLevelType w:val="hybridMultilevel"/>
    <w:tmpl w:val="5120BAA8"/>
    <w:lvl w:ilvl="0" w:tplc="82C06E2E">
      <w:start w:val="1"/>
      <w:numFmt w:val="lowerLetter"/>
      <w:lvlText w:val="%1)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34"/>
        </w:tabs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4"/>
        </w:tabs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4"/>
        </w:tabs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4"/>
        </w:tabs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4"/>
        </w:tabs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4"/>
        </w:tabs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4"/>
        </w:tabs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4"/>
        </w:tabs>
        <w:ind w:left="8274" w:hanging="180"/>
      </w:pPr>
    </w:lvl>
  </w:abstractNum>
  <w:abstractNum w:abstractNumId="37" w15:restartNumberingAfterBreak="0">
    <w:nsid w:val="72712289"/>
    <w:multiLevelType w:val="multilevel"/>
    <w:tmpl w:val="66122F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5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8743EA2"/>
    <w:multiLevelType w:val="multilevel"/>
    <w:tmpl w:val="4620B3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A6E1557"/>
    <w:multiLevelType w:val="hybridMultilevel"/>
    <w:tmpl w:val="C5F010B2"/>
    <w:lvl w:ilvl="0" w:tplc="EB12960C">
      <w:start w:val="1"/>
      <w:numFmt w:val="lowerLetter"/>
      <w:lvlText w:val="%1)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A7C44"/>
    <w:multiLevelType w:val="multilevel"/>
    <w:tmpl w:val="CCBA9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2"/>
      <w:numFmt w:val="decimal"/>
      <w:lvlText w:val="5.%2.%3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31"/>
  </w:num>
  <w:num w:numId="5">
    <w:abstractNumId w:val="1"/>
  </w:num>
  <w:num w:numId="6">
    <w:abstractNumId w:val="7"/>
  </w:num>
  <w:num w:numId="7">
    <w:abstractNumId w:val="26"/>
  </w:num>
  <w:num w:numId="8">
    <w:abstractNumId w:val="18"/>
  </w:num>
  <w:num w:numId="9">
    <w:abstractNumId w:val="30"/>
  </w:num>
  <w:num w:numId="10">
    <w:abstractNumId w:val="40"/>
  </w:num>
  <w:num w:numId="11">
    <w:abstractNumId w:val="33"/>
  </w:num>
  <w:num w:numId="12">
    <w:abstractNumId w:val="8"/>
  </w:num>
  <w:num w:numId="13">
    <w:abstractNumId w:val="36"/>
  </w:num>
  <w:num w:numId="14">
    <w:abstractNumId w:val="25"/>
  </w:num>
  <w:num w:numId="15">
    <w:abstractNumId w:val="23"/>
  </w:num>
  <w:num w:numId="16">
    <w:abstractNumId w:val="37"/>
  </w:num>
  <w:num w:numId="17">
    <w:abstractNumId w:val="22"/>
  </w:num>
  <w:num w:numId="18">
    <w:abstractNumId w:val="27"/>
  </w:num>
  <w:num w:numId="19">
    <w:abstractNumId w:val="9"/>
  </w:num>
  <w:num w:numId="20">
    <w:abstractNumId w:val="28"/>
  </w:num>
  <w:num w:numId="21">
    <w:abstractNumId w:val="14"/>
  </w:num>
  <w:num w:numId="22">
    <w:abstractNumId w:val="5"/>
  </w:num>
  <w:num w:numId="23">
    <w:abstractNumId w:val="4"/>
  </w:num>
  <w:num w:numId="24">
    <w:abstractNumId w:val="2"/>
  </w:num>
  <w:num w:numId="25">
    <w:abstractNumId w:val="20"/>
  </w:num>
  <w:num w:numId="26">
    <w:abstractNumId w:val="24"/>
  </w:num>
  <w:num w:numId="27">
    <w:abstractNumId w:val="35"/>
  </w:num>
  <w:num w:numId="28">
    <w:abstractNumId w:val="34"/>
  </w:num>
  <w:num w:numId="29">
    <w:abstractNumId w:val="38"/>
  </w:num>
  <w:num w:numId="30">
    <w:abstractNumId w:val="16"/>
  </w:num>
  <w:num w:numId="31">
    <w:abstractNumId w:val="17"/>
  </w:num>
  <w:num w:numId="32">
    <w:abstractNumId w:val="32"/>
  </w:num>
  <w:num w:numId="33">
    <w:abstractNumId w:val="11"/>
  </w:num>
  <w:num w:numId="34">
    <w:abstractNumId w:val="12"/>
  </w:num>
  <w:num w:numId="35">
    <w:abstractNumId w:val="19"/>
  </w:num>
  <w:num w:numId="36">
    <w:abstractNumId w:val="10"/>
  </w:num>
  <w:num w:numId="37">
    <w:abstractNumId w:val="29"/>
  </w:num>
  <w:num w:numId="38">
    <w:abstractNumId w:val="6"/>
  </w:num>
  <w:num w:numId="39">
    <w:abstractNumId w:val="1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</w:compat>
  <w:rsids>
    <w:rsidRoot w:val="009767ED"/>
    <w:rsid w:val="000018CB"/>
    <w:rsid w:val="000205FE"/>
    <w:rsid w:val="0002274A"/>
    <w:rsid w:val="00032BCF"/>
    <w:rsid w:val="00054193"/>
    <w:rsid w:val="00057F1F"/>
    <w:rsid w:val="000651E0"/>
    <w:rsid w:val="0008288E"/>
    <w:rsid w:val="000B08F2"/>
    <w:rsid w:val="000B4D47"/>
    <w:rsid w:val="000B5D64"/>
    <w:rsid w:val="000C4016"/>
    <w:rsid w:val="000C50F0"/>
    <w:rsid w:val="000E7D7F"/>
    <w:rsid w:val="000F54A6"/>
    <w:rsid w:val="000F7BFB"/>
    <w:rsid w:val="0010773C"/>
    <w:rsid w:val="00133928"/>
    <w:rsid w:val="0014488F"/>
    <w:rsid w:val="00152F36"/>
    <w:rsid w:val="00163CE8"/>
    <w:rsid w:val="00183FE4"/>
    <w:rsid w:val="001A0A3E"/>
    <w:rsid w:val="001A40ED"/>
    <w:rsid w:val="001A6A16"/>
    <w:rsid w:val="001C2856"/>
    <w:rsid w:val="001C4CA0"/>
    <w:rsid w:val="001E5E27"/>
    <w:rsid w:val="001F40FD"/>
    <w:rsid w:val="00201528"/>
    <w:rsid w:val="002066A6"/>
    <w:rsid w:val="00225EA2"/>
    <w:rsid w:val="00234A83"/>
    <w:rsid w:val="00246CF2"/>
    <w:rsid w:val="00247EF2"/>
    <w:rsid w:val="00251BD1"/>
    <w:rsid w:val="00273E5A"/>
    <w:rsid w:val="002952EB"/>
    <w:rsid w:val="002B3189"/>
    <w:rsid w:val="002B48E7"/>
    <w:rsid w:val="002C4CB4"/>
    <w:rsid w:val="002C4E5C"/>
    <w:rsid w:val="002C4ED1"/>
    <w:rsid w:val="002C65C5"/>
    <w:rsid w:val="002D7301"/>
    <w:rsid w:val="002E7A3E"/>
    <w:rsid w:val="00304DD3"/>
    <w:rsid w:val="00313DA8"/>
    <w:rsid w:val="00330D07"/>
    <w:rsid w:val="003342E5"/>
    <w:rsid w:val="003454E6"/>
    <w:rsid w:val="00352AD1"/>
    <w:rsid w:val="00353ECC"/>
    <w:rsid w:val="00357015"/>
    <w:rsid w:val="003606FB"/>
    <w:rsid w:val="00381DA2"/>
    <w:rsid w:val="00386D2B"/>
    <w:rsid w:val="003A6BE8"/>
    <w:rsid w:val="003D68BF"/>
    <w:rsid w:val="003E7098"/>
    <w:rsid w:val="003F481E"/>
    <w:rsid w:val="004005F6"/>
    <w:rsid w:val="00401D59"/>
    <w:rsid w:val="004060CA"/>
    <w:rsid w:val="004546AE"/>
    <w:rsid w:val="00456019"/>
    <w:rsid w:val="004677DF"/>
    <w:rsid w:val="00474440"/>
    <w:rsid w:val="004861B5"/>
    <w:rsid w:val="00487B19"/>
    <w:rsid w:val="004A0BD0"/>
    <w:rsid w:val="004B20C0"/>
    <w:rsid w:val="004B4256"/>
    <w:rsid w:val="004C2BBC"/>
    <w:rsid w:val="004C3E1E"/>
    <w:rsid w:val="004C4E52"/>
    <w:rsid w:val="004C4ED6"/>
    <w:rsid w:val="004C5737"/>
    <w:rsid w:val="004C6DA8"/>
    <w:rsid w:val="004E3843"/>
    <w:rsid w:val="004E51F6"/>
    <w:rsid w:val="004F3C74"/>
    <w:rsid w:val="004F5E31"/>
    <w:rsid w:val="00505E2D"/>
    <w:rsid w:val="00522FA3"/>
    <w:rsid w:val="005248E7"/>
    <w:rsid w:val="00541C35"/>
    <w:rsid w:val="0054412D"/>
    <w:rsid w:val="00550D47"/>
    <w:rsid w:val="005617D2"/>
    <w:rsid w:val="00574FC0"/>
    <w:rsid w:val="0058738C"/>
    <w:rsid w:val="005A0CDD"/>
    <w:rsid w:val="005B42F1"/>
    <w:rsid w:val="005B6DA8"/>
    <w:rsid w:val="005C01A9"/>
    <w:rsid w:val="005C256D"/>
    <w:rsid w:val="005E292D"/>
    <w:rsid w:val="005E78A7"/>
    <w:rsid w:val="005F095F"/>
    <w:rsid w:val="005F0E0D"/>
    <w:rsid w:val="005F1A50"/>
    <w:rsid w:val="005F1CC7"/>
    <w:rsid w:val="00607654"/>
    <w:rsid w:val="00651E14"/>
    <w:rsid w:val="00652A73"/>
    <w:rsid w:val="00672301"/>
    <w:rsid w:val="006D35CF"/>
    <w:rsid w:val="006E2CA2"/>
    <w:rsid w:val="007005AE"/>
    <w:rsid w:val="00705FC1"/>
    <w:rsid w:val="00720E3E"/>
    <w:rsid w:val="00722095"/>
    <w:rsid w:val="00733309"/>
    <w:rsid w:val="00735F09"/>
    <w:rsid w:val="00742FFA"/>
    <w:rsid w:val="00754FB0"/>
    <w:rsid w:val="00773878"/>
    <w:rsid w:val="0077493A"/>
    <w:rsid w:val="00790154"/>
    <w:rsid w:val="00793835"/>
    <w:rsid w:val="007A433A"/>
    <w:rsid w:val="007A547E"/>
    <w:rsid w:val="007B0E40"/>
    <w:rsid w:val="007D28D8"/>
    <w:rsid w:val="007D4DDC"/>
    <w:rsid w:val="007D6C18"/>
    <w:rsid w:val="007D74A5"/>
    <w:rsid w:val="008249CA"/>
    <w:rsid w:val="00834135"/>
    <w:rsid w:val="0084427C"/>
    <w:rsid w:val="00845AF8"/>
    <w:rsid w:val="00847E4A"/>
    <w:rsid w:val="00855C9B"/>
    <w:rsid w:val="00870982"/>
    <w:rsid w:val="008736E6"/>
    <w:rsid w:val="0087577B"/>
    <w:rsid w:val="008771A7"/>
    <w:rsid w:val="008862B9"/>
    <w:rsid w:val="0089373B"/>
    <w:rsid w:val="008A15EA"/>
    <w:rsid w:val="008A5B58"/>
    <w:rsid w:val="008B30EC"/>
    <w:rsid w:val="008D43AB"/>
    <w:rsid w:val="008E5F4F"/>
    <w:rsid w:val="008E6E2D"/>
    <w:rsid w:val="00902D17"/>
    <w:rsid w:val="009167A0"/>
    <w:rsid w:val="00926395"/>
    <w:rsid w:val="00936F1A"/>
    <w:rsid w:val="00943E5C"/>
    <w:rsid w:val="00944AB1"/>
    <w:rsid w:val="00951F88"/>
    <w:rsid w:val="00954D41"/>
    <w:rsid w:val="009646AF"/>
    <w:rsid w:val="009767ED"/>
    <w:rsid w:val="009847A0"/>
    <w:rsid w:val="0099388E"/>
    <w:rsid w:val="009B05DE"/>
    <w:rsid w:val="009B3D94"/>
    <w:rsid w:val="009C1025"/>
    <w:rsid w:val="009C1482"/>
    <w:rsid w:val="009C764B"/>
    <w:rsid w:val="009C7BCF"/>
    <w:rsid w:val="009D0418"/>
    <w:rsid w:val="009E045C"/>
    <w:rsid w:val="009E0648"/>
    <w:rsid w:val="009E3B33"/>
    <w:rsid w:val="00A0135C"/>
    <w:rsid w:val="00A01B85"/>
    <w:rsid w:val="00A07778"/>
    <w:rsid w:val="00A27C61"/>
    <w:rsid w:val="00A31D01"/>
    <w:rsid w:val="00A333C1"/>
    <w:rsid w:val="00A63EB8"/>
    <w:rsid w:val="00A915E3"/>
    <w:rsid w:val="00AC03E8"/>
    <w:rsid w:val="00AC0D33"/>
    <w:rsid w:val="00AC3E96"/>
    <w:rsid w:val="00AC5A49"/>
    <w:rsid w:val="00B146CE"/>
    <w:rsid w:val="00B201F4"/>
    <w:rsid w:val="00B223B1"/>
    <w:rsid w:val="00B26161"/>
    <w:rsid w:val="00B26ED0"/>
    <w:rsid w:val="00B27B0B"/>
    <w:rsid w:val="00B44594"/>
    <w:rsid w:val="00B44E39"/>
    <w:rsid w:val="00B532B9"/>
    <w:rsid w:val="00B62615"/>
    <w:rsid w:val="00B82B17"/>
    <w:rsid w:val="00B92D64"/>
    <w:rsid w:val="00BA1A29"/>
    <w:rsid w:val="00BA7D5E"/>
    <w:rsid w:val="00BC0E19"/>
    <w:rsid w:val="00BE1471"/>
    <w:rsid w:val="00BF2825"/>
    <w:rsid w:val="00C125BE"/>
    <w:rsid w:val="00C24B94"/>
    <w:rsid w:val="00C36977"/>
    <w:rsid w:val="00C4266D"/>
    <w:rsid w:val="00C44B8C"/>
    <w:rsid w:val="00C4743D"/>
    <w:rsid w:val="00C62ADC"/>
    <w:rsid w:val="00C862C1"/>
    <w:rsid w:val="00C8637D"/>
    <w:rsid w:val="00C9020D"/>
    <w:rsid w:val="00CA229E"/>
    <w:rsid w:val="00CA2A30"/>
    <w:rsid w:val="00CB74EF"/>
    <w:rsid w:val="00CD76A6"/>
    <w:rsid w:val="00CF3BAF"/>
    <w:rsid w:val="00D15532"/>
    <w:rsid w:val="00D300AE"/>
    <w:rsid w:val="00D37520"/>
    <w:rsid w:val="00D43C52"/>
    <w:rsid w:val="00D53EB5"/>
    <w:rsid w:val="00D550A5"/>
    <w:rsid w:val="00D56207"/>
    <w:rsid w:val="00D7208D"/>
    <w:rsid w:val="00D75FF5"/>
    <w:rsid w:val="00D9284C"/>
    <w:rsid w:val="00DA40BB"/>
    <w:rsid w:val="00E00916"/>
    <w:rsid w:val="00E062B2"/>
    <w:rsid w:val="00E14F3E"/>
    <w:rsid w:val="00E22597"/>
    <w:rsid w:val="00E26E44"/>
    <w:rsid w:val="00E317AD"/>
    <w:rsid w:val="00E33D0C"/>
    <w:rsid w:val="00E42FBA"/>
    <w:rsid w:val="00E541FF"/>
    <w:rsid w:val="00E547EF"/>
    <w:rsid w:val="00E65523"/>
    <w:rsid w:val="00E747CB"/>
    <w:rsid w:val="00E9198D"/>
    <w:rsid w:val="00EF5754"/>
    <w:rsid w:val="00F179C1"/>
    <w:rsid w:val="00F32375"/>
    <w:rsid w:val="00F5026D"/>
    <w:rsid w:val="00F607FC"/>
    <w:rsid w:val="00F6153D"/>
    <w:rsid w:val="00F709DC"/>
    <w:rsid w:val="00F70DFA"/>
    <w:rsid w:val="00F84B12"/>
    <w:rsid w:val="00FB0550"/>
    <w:rsid w:val="00FC08DD"/>
    <w:rsid w:val="00FC24B6"/>
    <w:rsid w:val="00FD19A3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DCBF1C17-D676-49FD-A7FF-9986B0A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98D"/>
    <w:pPr>
      <w:widowControl w:val="0"/>
    </w:pPr>
    <w:rPr>
      <w:noProof/>
    </w:rPr>
  </w:style>
  <w:style w:type="paragraph" w:styleId="Heading1">
    <w:name w:val="heading 1"/>
    <w:basedOn w:val="Normal"/>
    <w:next w:val="Normal"/>
    <w:qFormat/>
    <w:rsid w:val="00E919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198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9198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E9198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919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19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198D"/>
    <w:pPr>
      <w:keepNext/>
      <w:jc w:val="center"/>
      <w:outlineLvl w:val="6"/>
    </w:pPr>
    <w:rPr>
      <w:b/>
      <w:bCs/>
      <w:u w:val="single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E9198D"/>
    <w:pPr>
      <w:ind w:left="360" w:hanging="360"/>
    </w:pPr>
  </w:style>
  <w:style w:type="paragraph" w:customStyle="1" w:styleId="Level1">
    <w:name w:val="Level 1"/>
    <w:basedOn w:val="Normal"/>
    <w:rsid w:val="00E9198D"/>
  </w:style>
  <w:style w:type="paragraph" w:customStyle="1" w:styleId="Level2">
    <w:name w:val="Level 2"/>
    <w:basedOn w:val="Normal"/>
    <w:rsid w:val="00E9198D"/>
  </w:style>
  <w:style w:type="paragraph" w:customStyle="1" w:styleId="Level3">
    <w:name w:val="Level 3"/>
    <w:basedOn w:val="Normal"/>
    <w:rsid w:val="00E9198D"/>
  </w:style>
  <w:style w:type="paragraph" w:customStyle="1" w:styleId="Level4">
    <w:name w:val="Level 4"/>
    <w:basedOn w:val="Normal"/>
    <w:rsid w:val="00E9198D"/>
  </w:style>
  <w:style w:type="paragraph" w:customStyle="1" w:styleId="Level5">
    <w:name w:val="Level 5"/>
    <w:basedOn w:val="Normal"/>
    <w:rsid w:val="00E9198D"/>
  </w:style>
  <w:style w:type="paragraph" w:customStyle="1" w:styleId="Level6">
    <w:name w:val="Level 6"/>
    <w:basedOn w:val="Normal"/>
    <w:rsid w:val="00E9198D"/>
  </w:style>
  <w:style w:type="paragraph" w:customStyle="1" w:styleId="Level7">
    <w:name w:val="Level 7"/>
    <w:basedOn w:val="Normal"/>
    <w:rsid w:val="00E9198D"/>
  </w:style>
  <w:style w:type="paragraph" w:customStyle="1" w:styleId="Level8">
    <w:name w:val="Level 8"/>
    <w:basedOn w:val="Normal"/>
    <w:rsid w:val="00E9198D"/>
  </w:style>
  <w:style w:type="paragraph" w:customStyle="1" w:styleId="Level9">
    <w:name w:val="Level 9"/>
    <w:basedOn w:val="Normal"/>
    <w:rsid w:val="00E9198D"/>
  </w:style>
  <w:style w:type="paragraph" w:customStyle="1" w:styleId="level10">
    <w:name w:val="_level1"/>
    <w:basedOn w:val="Normal"/>
    <w:rsid w:val="00E91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BodyTextIn">
    <w:name w:val="Body Text In"/>
    <w:basedOn w:val="Normal"/>
    <w:rsid w:val="00E9198D"/>
    <w:pPr>
      <w:tabs>
        <w:tab w:val="left" w:pos="-1080"/>
        <w:tab w:val="left" w:pos="-720"/>
        <w:tab w:val="left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40" w:hanging="540"/>
    </w:pPr>
    <w:rPr>
      <w:lang w:val="en-GB"/>
    </w:rPr>
  </w:style>
  <w:style w:type="paragraph" w:customStyle="1" w:styleId="WP9Header">
    <w:name w:val="WP9_Header"/>
    <w:basedOn w:val="Normal"/>
    <w:rsid w:val="00E9198D"/>
    <w:pPr>
      <w:tabs>
        <w:tab w:val="center" w:pos="4320"/>
        <w:tab w:val="right" w:pos="8640"/>
        <w:tab w:val="left" w:pos="9360"/>
      </w:tabs>
    </w:pPr>
  </w:style>
  <w:style w:type="paragraph" w:customStyle="1" w:styleId="26">
    <w:name w:val="_26"/>
    <w:basedOn w:val="Normal"/>
    <w:rsid w:val="00E9198D"/>
  </w:style>
  <w:style w:type="paragraph" w:customStyle="1" w:styleId="25">
    <w:name w:val="_25"/>
    <w:basedOn w:val="Normal"/>
    <w:rsid w:val="00E919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919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rsid w:val="00E919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rsid w:val="00E919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rsid w:val="00E919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rsid w:val="00E9198D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rsid w:val="00E9198D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rsid w:val="00E9198D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17">
    <w:name w:val="_17"/>
    <w:basedOn w:val="Normal"/>
    <w:rsid w:val="00E9198D"/>
  </w:style>
  <w:style w:type="paragraph" w:customStyle="1" w:styleId="16">
    <w:name w:val="_16"/>
    <w:basedOn w:val="Normal"/>
    <w:rsid w:val="00E919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919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rsid w:val="00E919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rsid w:val="00E919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rsid w:val="00E919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rsid w:val="00E9198D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rsid w:val="00E9198D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rsid w:val="00E9198D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rsid w:val="00E9198D"/>
  </w:style>
  <w:style w:type="paragraph" w:customStyle="1" w:styleId="7">
    <w:name w:val="_7"/>
    <w:basedOn w:val="Normal"/>
    <w:rsid w:val="00E919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919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rsid w:val="00E919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rsid w:val="00E919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rsid w:val="00E919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rsid w:val="00E9198D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rsid w:val="00E9198D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rsid w:val="00E9198D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DefinitionT">
    <w:name w:val="Definition T"/>
    <w:basedOn w:val="Normal"/>
    <w:rsid w:val="00E9198D"/>
  </w:style>
  <w:style w:type="paragraph" w:customStyle="1" w:styleId="DefinitionL">
    <w:name w:val="Definition L"/>
    <w:basedOn w:val="Normal"/>
    <w:rsid w:val="00E9198D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sid w:val="00E9198D"/>
    <w:rPr>
      <w:i/>
    </w:rPr>
  </w:style>
  <w:style w:type="paragraph" w:customStyle="1" w:styleId="H1">
    <w:name w:val="H1"/>
    <w:basedOn w:val="Normal"/>
    <w:rsid w:val="00E9198D"/>
    <w:rPr>
      <w:b/>
      <w:sz w:val="48"/>
    </w:rPr>
  </w:style>
  <w:style w:type="paragraph" w:customStyle="1" w:styleId="H2">
    <w:name w:val="H2"/>
    <w:basedOn w:val="Normal"/>
    <w:rsid w:val="00E9198D"/>
    <w:rPr>
      <w:b/>
      <w:sz w:val="36"/>
    </w:rPr>
  </w:style>
  <w:style w:type="paragraph" w:customStyle="1" w:styleId="H3">
    <w:name w:val="H3"/>
    <w:basedOn w:val="Normal"/>
    <w:rsid w:val="00E9198D"/>
    <w:rPr>
      <w:b/>
      <w:sz w:val="28"/>
    </w:rPr>
  </w:style>
  <w:style w:type="paragraph" w:customStyle="1" w:styleId="H4">
    <w:name w:val="H4"/>
    <w:basedOn w:val="Normal"/>
    <w:rsid w:val="00E9198D"/>
    <w:rPr>
      <w:b/>
    </w:rPr>
  </w:style>
  <w:style w:type="paragraph" w:customStyle="1" w:styleId="H5">
    <w:name w:val="H5"/>
    <w:basedOn w:val="Normal"/>
    <w:rsid w:val="00E9198D"/>
    <w:rPr>
      <w:b/>
    </w:rPr>
  </w:style>
  <w:style w:type="paragraph" w:customStyle="1" w:styleId="H6">
    <w:name w:val="H6"/>
    <w:basedOn w:val="Normal"/>
    <w:rsid w:val="00E9198D"/>
    <w:rPr>
      <w:b/>
      <w:sz w:val="16"/>
    </w:rPr>
  </w:style>
  <w:style w:type="paragraph" w:customStyle="1" w:styleId="Address">
    <w:name w:val="Address"/>
    <w:basedOn w:val="Normal"/>
    <w:rsid w:val="00E9198D"/>
    <w:rPr>
      <w:i/>
    </w:rPr>
  </w:style>
  <w:style w:type="paragraph" w:customStyle="1" w:styleId="Blockquote">
    <w:name w:val="Blockquote"/>
    <w:basedOn w:val="Normal"/>
    <w:rsid w:val="00E9198D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sid w:val="00E9198D"/>
    <w:rPr>
      <w:i/>
    </w:rPr>
  </w:style>
  <w:style w:type="character" w:customStyle="1" w:styleId="CODE">
    <w:name w:val="CODE"/>
    <w:rsid w:val="00E9198D"/>
    <w:rPr>
      <w:rFonts w:ascii="Courier New" w:hAnsi="Courier New"/>
      <w:sz w:val="20"/>
    </w:rPr>
  </w:style>
  <w:style w:type="character" w:customStyle="1" w:styleId="WP9Emphasis">
    <w:name w:val="WP9_Emphasis"/>
    <w:rsid w:val="00E9198D"/>
    <w:rPr>
      <w:i/>
    </w:rPr>
  </w:style>
  <w:style w:type="character" w:customStyle="1" w:styleId="WP9Hyperlink">
    <w:name w:val="WP9_Hyperlink"/>
    <w:rsid w:val="00E9198D"/>
    <w:rPr>
      <w:color w:val="0000FF"/>
      <w:u w:val="single"/>
    </w:rPr>
  </w:style>
  <w:style w:type="character" w:customStyle="1" w:styleId="FollowedHype">
    <w:name w:val="FollowedHype"/>
    <w:rsid w:val="00E9198D"/>
    <w:rPr>
      <w:color w:val="800080"/>
      <w:u w:val="single"/>
    </w:rPr>
  </w:style>
  <w:style w:type="character" w:customStyle="1" w:styleId="Keyboard">
    <w:name w:val="Keyboard"/>
    <w:rsid w:val="00E9198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9198D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E9198D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E9198D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E9198D"/>
    <w:rPr>
      <w:rFonts w:ascii="Courier New" w:hAnsi="Courier New"/>
    </w:rPr>
  </w:style>
  <w:style w:type="character" w:customStyle="1" w:styleId="WP9Strong">
    <w:name w:val="WP9_Strong"/>
    <w:rsid w:val="00E9198D"/>
    <w:rPr>
      <w:b/>
    </w:rPr>
  </w:style>
  <w:style w:type="character" w:customStyle="1" w:styleId="Typewriter">
    <w:name w:val="Typewriter"/>
    <w:rsid w:val="00E9198D"/>
    <w:rPr>
      <w:rFonts w:ascii="Courier New" w:hAnsi="Courier New"/>
      <w:sz w:val="20"/>
    </w:rPr>
  </w:style>
  <w:style w:type="character" w:customStyle="1" w:styleId="Variable">
    <w:name w:val="Variable"/>
    <w:rsid w:val="00E9198D"/>
    <w:rPr>
      <w:i/>
    </w:rPr>
  </w:style>
  <w:style w:type="character" w:customStyle="1" w:styleId="HTMLMarkup">
    <w:name w:val="HTML Markup"/>
    <w:rsid w:val="00E9198D"/>
    <w:rPr>
      <w:vanish/>
      <w:color w:val="FF0000"/>
    </w:rPr>
  </w:style>
  <w:style w:type="character" w:customStyle="1" w:styleId="Comment">
    <w:name w:val="Comment"/>
    <w:rsid w:val="00E9198D"/>
    <w:rPr>
      <w:vanish/>
    </w:rPr>
  </w:style>
  <w:style w:type="character" w:customStyle="1" w:styleId="DefaultPara">
    <w:name w:val="Default Para"/>
    <w:rsid w:val="00E9198D"/>
  </w:style>
  <w:style w:type="paragraph" w:styleId="List2">
    <w:name w:val="List 2"/>
    <w:basedOn w:val="Normal"/>
    <w:semiHidden/>
    <w:rsid w:val="00E9198D"/>
    <w:pPr>
      <w:ind w:left="720" w:hanging="360"/>
    </w:pPr>
  </w:style>
  <w:style w:type="paragraph" w:styleId="List3">
    <w:name w:val="List 3"/>
    <w:basedOn w:val="Normal"/>
    <w:semiHidden/>
    <w:rsid w:val="00E9198D"/>
    <w:pPr>
      <w:ind w:left="1080" w:hanging="360"/>
    </w:pPr>
  </w:style>
  <w:style w:type="paragraph" w:styleId="List4">
    <w:name w:val="List 4"/>
    <w:basedOn w:val="Normal"/>
    <w:semiHidden/>
    <w:rsid w:val="00E9198D"/>
    <w:pPr>
      <w:ind w:left="1440" w:hanging="360"/>
    </w:pPr>
  </w:style>
  <w:style w:type="paragraph" w:styleId="List5">
    <w:name w:val="List 5"/>
    <w:basedOn w:val="Normal"/>
    <w:semiHidden/>
    <w:rsid w:val="00E9198D"/>
    <w:pPr>
      <w:ind w:left="1800" w:hanging="360"/>
    </w:pPr>
  </w:style>
  <w:style w:type="paragraph" w:styleId="ListContinue2">
    <w:name w:val="List Continue 2"/>
    <w:basedOn w:val="Normal"/>
    <w:semiHidden/>
    <w:rsid w:val="00E9198D"/>
    <w:pPr>
      <w:spacing w:after="120"/>
      <w:ind w:left="720"/>
    </w:pPr>
  </w:style>
  <w:style w:type="paragraph" w:styleId="ListContinue3">
    <w:name w:val="List Continue 3"/>
    <w:basedOn w:val="Normal"/>
    <w:semiHidden/>
    <w:rsid w:val="00E9198D"/>
    <w:pPr>
      <w:spacing w:after="120"/>
      <w:ind w:left="1080"/>
    </w:pPr>
  </w:style>
  <w:style w:type="paragraph" w:styleId="BodyText">
    <w:name w:val="Body Text"/>
    <w:basedOn w:val="Normal"/>
    <w:semiHidden/>
    <w:rsid w:val="00E9198D"/>
    <w:pPr>
      <w:spacing w:after="120"/>
    </w:pPr>
  </w:style>
  <w:style w:type="paragraph" w:styleId="BodyTextIndent">
    <w:name w:val="Body Text Indent"/>
    <w:basedOn w:val="Normal"/>
    <w:semiHidden/>
    <w:rsid w:val="00E9198D"/>
    <w:pPr>
      <w:spacing w:after="120"/>
      <w:ind w:left="360"/>
    </w:pPr>
  </w:style>
  <w:style w:type="paragraph" w:styleId="BodyTextIndent2">
    <w:name w:val="Body Text Indent 2"/>
    <w:basedOn w:val="Normal"/>
    <w:semiHidden/>
    <w:rsid w:val="00E9198D"/>
    <w:pPr>
      <w:tabs>
        <w:tab w:val="left" w:pos="0"/>
        <w:tab w:val="left" w:pos="720"/>
        <w:tab w:val="left" w:pos="1260"/>
        <w:tab w:val="left" w:pos="2160"/>
        <w:tab w:val="right" w:leader="dot" w:pos="8730"/>
        <w:tab w:val="left" w:pos="9360"/>
        <w:tab w:val="left" w:pos="10080"/>
      </w:tabs>
      <w:ind w:left="2160" w:hanging="2250"/>
    </w:pPr>
  </w:style>
  <w:style w:type="paragraph" w:styleId="BodyTextIndent3">
    <w:name w:val="Body Text Indent 3"/>
    <w:basedOn w:val="Normal"/>
    <w:semiHidden/>
    <w:rsid w:val="00E9198D"/>
    <w:pPr>
      <w:tabs>
        <w:tab w:val="left" w:pos="0"/>
        <w:tab w:val="left" w:pos="720"/>
        <w:tab w:val="left" w:pos="1260"/>
        <w:tab w:val="left" w:pos="1890"/>
        <w:tab w:val="left" w:pos="2250"/>
        <w:tab w:val="right" w:leader="dot" w:pos="8730"/>
        <w:tab w:val="left" w:pos="9360"/>
        <w:tab w:val="left" w:pos="10080"/>
      </w:tabs>
      <w:ind w:left="2250" w:hanging="90"/>
    </w:pPr>
  </w:style>
  <w:style w:type="paragraph" w:styleId="Header">
    <w:name w:val="header"/>
    <w:basedOn w:val="Normal"/>
    <w:semiHidden/>
    <w:rsid w:val="00E919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919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9198D"/>
  </w:style>
  <w:style w:type="paragraph" w:styleId="ListBullet3">
    <w:name w:val="List Bullet 3"/>
    <w:basedOn w:val="Normal"/>
    <w:autoRedefine/>
    <w:semiHidden/>
    <w:rsid w:val="00E9198D"/>
    <w:pPr>
      <w:numPr>
        <w:numId w:val="1"/>
      </w:numPr>
    </w:pPr>
  </w:style>
  <w:style w:type="paragraph" w:styleId="ListContinue4">
    <w:name w:val="List Continue 4"/>
    <w:basedOn w:val="Normal"/>
    <w:semiHidden/>
    <w:rsid w:val="00E9198D"/>
    <w:pPr>
      <w:spacing w:after="120"/>
      <w:ind w:left="1440"/>
    </w:pPr>
  </w:style>
  <w:style w:type="paragraph" w:styleId="BalloonText">
    <w:name w:val="Balloon Text"/>
    <w:basedOn w:val="Normal"/>
    <w:semiHidden/>
    <w:rsid w:val="00E91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E9198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9198D"/>
    <w:rPr>
      <w:color w:val="800080"/>
      <w:u w:val="single"/>
    </w:rPr>
  </w:style>
  <w:style w:type="paragraph" w:customStyle="1" w:styleId="DefaultText">
    <w:name w:val="Default Text"/>
    <w:basedOn w:val="Normal"/>
    <w:rsid w:val="00E9198D"/>
    <w:rPr>
      <w:rFonts w:ascii="Tms Rmn" w:hAnsi="Tms Rmn"/>
      <w:lang w:eastAsia="en-CA"/>
    </w:rPr>
  </w:style>
  <w:style w:type="character" w:styleId="Strong">
    <w:name w:val="Strong"/>
    <w:basedOn w:val="DefaultParagraphFont"/>
    <w:qFormat/>
    <w:rsid w:val="00E9198D"/>
    <w:rPr>
      <w:b/>
    </w:rPr>
  </w:style>
  <w:style w:type="paragraph" w:customStyle="1" w:styleId="DefaultText12">
    <w:name w:val="Default Text:1:2"/>
    <w:basedOn w:val="Normal"/>
    <w:rsid w:val="00E9198D"/>
    <w:pPr>
      <w:autoSpaceDE w:val="0"/>
      <w:autoSpaceDN w:val="0"/>
      <w:adjustRightInd w:val="0"/>
    </w:pPr>
    <w:rPr>
      <w:szCs w:val="24"/>
    </w:rPr>
  </w:style>
  <w:style w:type="paragraph" w:styleId="NormalWeb">
    <w:name w:val="Normal (Web)"/>
    <w:basedOn w:val="Normal"/>
    <w:semiHidden/>
    <w:rsid w:val="00E9198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Text21">
    <w:name w:val="Default Text:2:1"/>
    <w:basedOn w:val="Normal"/>
    <w:rsid w:val="00E9198D"/>
    <w:pPr>
      <w:autoSpaceDE w:val="0"/>
      <w:autoSpaceDN w:val="0"/>
      <w:adjustRightInd w:val="0"/>
    </w:pPr>
    <w:rPr>
      <w:szCs w:val="24"/>
    </w:rPr>
  </w:style>
  <w:style w:type="paragraph" w:customStyle="1" w:styleId="DefaultText1">
    <w:name w:val="Default Text:1"/>
    <w:basedOn w:val="Normal"/>
    <w:rsid w:val="00E9198D"/>
    <w:pPr>
      <w:autoSpaceDE w:val="0"/>
      <w:autoSpaceDN w:val="0"/>
      <w:adjustRightInd w:val="0"/>
    </w:pPr>
    <w:rPr>
      <w:szCs w:val="24"/>
    </w:rPr>
  </w:style>
  <w:style w:type="paragraph" w:styleId="ListParagraph">
    <w:name w:val="List Paragraph"/>
    <w:basedOn w:val="Normal"/>
    <w:qFormat/>
    <w:rsid w:val="00E9198D"/>
    <w:pPr>
      <w:ind w:left="720"/>
    </w:pPr>
  </w:style>
  <w:style w:type="paragraph" w:styleId="Revision">
    <w:name w:val="Revision"/>
    <w:hidden/>
    <w:uiPriority w:val="99"/>
    <w:semiHidden/>
    <w:rsid w:val="001F40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D47E-13E4-42FE-B9EB-9FE9B9C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ANADIAN MOUNTED POLICE</vt:lpstr>
    </vt:vector>
  </TitlesOfParts>
  <Company>CPIC</Company>
  <LinksUpToDate>false</LinksUpToDate>
  <CharactersWithSpaces>3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ANADIAN MOUNTED POLICE</dc:title>
  <dc:creator>Informatics</dc:creator>
  <cp:lastModifiedBy>Radek Weronski</cp:lastModifiedBy>
  <cp:revision>15</cp:revision>
  <cp:lastPrinted>2014-09-17T23:53:00Z</cp:lastPrinted>
  <dcterms:created xsi:type="dcterms:W3CDTF">2016-11-15T14:15:00Z</dcterms:created>
  <dcterms:modified xsi:type="dcterms:W3CDTF">2017-01-03T23:56:00Z</dcterms:modified>
</cp:coreProperties>
</file>